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CE89" w14:textId="77777777" w:rsidR="00B82D6B" w:rsidRDefault="00B82D6B" w:rsidP="00B82D6B">
      <w:pPr>
        <w:jc w:val="center"/>
        <w:rPr>
          <w:sz w:val="28"/>
          <w:szCs w:val="28"/>
          <w:u w:val="single"/>
        </w:rPr>
      </w:pPr>
    </w:p>
    <w:p w14:paraId="25F860AC" w14:textId="77777777" w:rsidR="00B82D6B" w:rsidRDefault="00B82D6B" w:rsidP="00B82D6B">
      <w:pPr>
        <w:jc w:val="center"/>
        <w:rPr>
          <w:sz w:val="28"/>
          <w:szCs w:val="28"/>
          <w:u w:val="single"/>
        </w:rPr>
      </w:pPr>
    </w:p>
    <w:p w14:paraId="7EE7EE4F" w14:textId="77777777" w:rsidR="00B82D6B" w:rsidRDefault="00B82D6B" w:rsidP="00B82D6B">
      <w:pPr>
        <w:jc w:val="center"/>
        <w:rPr>
          <w:sz w:val="28"/>
          <w:szCs w:val="28"/>
          <w:u w:val="single"/>
        </w:rPr>
      </w:pPr>
    </w:p>
    <w:p w14:paraId="22AE4AA8" w14:textId="77777777" w:rsidR="00B82D6B" w:rsidRDefault="00B82D6B" w:rsidP="00B82D6B">
      <w:pPr>
        <w:jc w:val="center"/>
        <w:rPr>
          <w:sz w:val="28"/>
          <w:szCs w:val="28"/>
          <w:u w:val="single"/>
        </w:rPr>
      </w:pPr>
    </w:p>
    <w:p w14:paraId="1372CF8C" w14:textId="77777777" w:rsidR="00B82D6B" w:rsidRDefault="00B82D6B" w:rsidP="00B82D6B">
      <w:pPr>
        <w:jc w:val="center"/>
        <w:rPr>
          <w:sz w:val="28"/>
          <w:szCs w:val="28"/>
          <w:u w:val="single"/>
        </w:rPr>
      </w:pPr>
    </w:p>
    <w:p w14:paraId="3690F066" w14:textId="77777777" w:rsidR="00B82D6B" w:rsidRDefault="00B82D6B" w:rsidP="00B82D6B">
      <w:pPr>
        <w:jc w:val="center"/>
        <w:rPr>
          <w:sz w:val="28"/>
          <w:szCs w:val="28"/>
          <w:u w:val="single"/>
        </w:rPr>
      </w:pPr>
    </w:p>
    <w:p w14:paraId="716337EB" w14:textId="77777777" w:rsidR="00B82D6B" w:rsidRDefault="00B82D6B" w:rsidP="00B82D6B">
      <w:pPr>
        <w:jc w:val="center"/>
        <w:rPr>
          <w:sz w:val="28"/>
          <w:szCs w:val="28"/>
          <w:u w:val="single"/>
        </w:rPr>
      </w:pPr>
    </w:p>
    <w:p w14:paraId="06651B6D" w14:textId="77777777" w:rsidR="00B82D6B" w:rsidRDefault="00B82D6B" w:rsidP="00B82D6B">
      <w:pPr>
        <w:jc w:val="center"/>
        <w:rPr>
          <w:sz w:val="28"/>
          <w:szCs w:val="28"/>
          <w:u w:val="single"/>
        </w:rPr>
      </w:pPr>
    </w:p>
    <w:p w14:paraId="6FD9CB2F" w14:textId="77777777" w:rsidR="00B82D6B" w:rsidRDefault="00B82D6B" w:rsidP="00B82D6B">
      <w:pPr>
        <w:jc w:val="center"/>
        <w:rPr>
          <w:sz w:val="28"/>
          <w:szCs w:val="28"/>
          <w:u w:val="single"/>
        </w:rPr>
      </w:pPr>
    </w:p>
    <w:p w14:paraId="1154B8D2" w14:textId="77777777" w:rsidR="00B82D6B" w:rsidRDefault="00B82D6B" w:rsidP="00B82D6B">
      <w:pPr>
        <w:jc w:val="center"/>
        <w:rPr>
          <w:b/>
          <w:bCs/>
          <w:sz w:val="28"/>
          <w:szCs w:val="28"/>
          <w:u w:val="single"/>
        </w:rPr>
      </w:pPr>
      <w:r>
        <w:rPr>
          <w:b/>
          <w:bCs/>
          <w:sz w:val="28"/>
          <w:szCs w:val="28"/>
          <w:u w:val="single"/>
        </w:rPr>
        <w:t>РЕГИОНАЛЬНОЕ ОТРАСЛЕВОЕ СОГЛАШЕНИЕ</w:t>
      </w:r>
    </w:p>
    <w:p w14:paraId="7A4315BF" w14:textId="77777777" w:rsidR="00B82D6B" w:rsidRDefault="00B82D6B" w:rsidP="00B82D6B">
      <w:pPr>
        <w:jc w:val="center"/>
        <w:rPr>
          <w:b/>
          <w:sz w:val="28"/>
          <w:szCs w:val="28"/>
        </w:rPr>
      </w:pPr>
    </w:p>
    <w:p w14:paraId="7AA628D5" w14:textId="6AA36FDA" w:rsidR="00B82D6B" w:rsidRDefault="00B82D6B" w:rsidP="00B82D6B">
      <w:pPr>
        <w:jc w:val="center"/>
        <w:rPr>
          <w:b/>
          <w:bCs/>
          <w:sz w:val="28"/>
          <w:szCs w:val="28"/>
        </w:rPr>
      </w:pPr>
      <w:r>
        <w:rPr>
          <w:b/>
          <w:bCs/>
          <w:sz w:val="28"/>
          <w:szCs w:val="28"/>
        </w:rPr>
        <w:t xml:space="preserve">МЕЖДУ </w:t>
      </w:r>
      <w:r w:rsidR="009D4E04">
        <w:rPr>
          <w:b/>
          <w:bCs/>
          <w:sz w:val="28"/>
          <w:szCs w:val="28"/>
        </w:rPr>
        <w:t>МИНИСТЕРСТВОМ ЗДРАВООХРАНЕНИЯ</w:t>
      </w:r>
      <w:r>
        <w:rPr>
          <w:b/>
          <w:bCs/>
          <w:sz w:val="28"/>
          <w:szCs w:val="28"/>
        </w:rPr>
        <w:t xml:space="preserve"> </w:t>
      </w:r>
    </w:p>
    <w:p w14:paraId="53797BAC" w14:textId="255E5183" w:rsidR="00B82D6B" w:rsidRDefault="00B82D6B" w:rsidP="00B82D6B">
      <w:pPr>
        <w:jc w:val="center"/>
        <w:rPr>
          <w:b/>
          <w:bCs/>
          <w:sz w:val="28"/>
          <w:szCs w:val="28"/>
        </w:rPr>
      </w:pPr>
      <w:r>
        <w:rPr>
          <w:b/>
          <w:bCs/>
          <w:sz w:val="28"/>
          <w:szCs w:val="28"/>
        </w:rPr>
        <w:t xml:space="preserve">ЯРОСЛАВСКОЙ ОБЛАСТИ  </w:t>
      </w:r>
    </w:p>
    <w:p w14:paraId="768A5EE8" w14:textId="1093DFE0" w:rsidR="00B82D6B" w:rsidRDefault="00B82D6B" w:rsidP="00B82D6B">
      <w:pPr>
        <w:jc w:val="center"/>
        <w:rPr>
          <w:b/>
          <w:bCs/>
          <w:sz w:val="28"/>
          <w:szCs w:val="28"/>
        </w:rPr>
      </w:pPr>
      <w:r>
        <w:rPr>
          <w:b/>
          <w:bCs/>
          <w:sz w:val="28"/>
          <w:szCs w:val="28"/>
        </w:rPr>
        <w:t xml:space="preserve">И </w:t>
      </w:r>
      <w:r w:rsidR="0099428E">
        <w:rPr>
          <w:b/>
          <w:bCs/>
          <w:sz w:val="28"/>
          <w:szCs w:val="28"/>
        </w:rPr>
        <w:t xml:space="preserve">ЯРОСЛАВСКОЙ </w:t>
      </w:r>
      <w:r>
        <w:rPr>
          <w:b/>
          <w:bCs/>
          <w:sz w:val="28"/>
          <w:szCs w:val="28"/>
        </w:rPr>
        <w:t>ОБЛАСТНОЙ ОРГАНИЗАЦИЕЙ ПРОФ</w:t>
      </w:r>
      <w:r w:rsidR="0099428E">
        <w:rPr>
          <w:b/>
          <w:bCs/>
          <w:sz w:val="28"/>
          <w:szCs w:val="28"/>
        </w:rPr>
        <w:t xml:space="preserve">ЕССИОНАЛЬНОГО </w:t>
      </w:r>
      <w:r>
        <w:rPr>
          <w:b/>
          <w:bCs/>
          <w:sz w:val="28"/>
          <w:szCs w:val="28"/>
        </w:rPr>
        <w:t xml:space="preserve">СОЮЗА </w:t>
      </w:r>
    </w:p>
    <w:p w14:paraId="3567D9ED" w14:textId="77777777" w:rsidR="00B82D6B" w:rsidRDefault="00B82D6B" w:rsidP="00B82D6B">
      <w:pPr>
        <w:jc w:val="center"/>
        <w:rPr>
          <w:b/>
          <w:bCs/>
          <w:sz w:val="28"/>
          <w:szCs w:val="28"/>
        </w:rPr>
      </w:pPr>
      <w:r>
        <w:rPr>
          <w:b/>
          <w:bCs/>
          <w:sz w:val="28"/>
          <w:szCs w:val="28"/>
        </w:rPr>
        <w:t>РАБОТНИКОВ ЗДРАВООХРАНЕНИЯ</w:t>
      </w:r>
    </w:p>
    <w:p w14:paraId="6C202572" w14:textId="6AB8C0DB" w:rsidR="00B82D6B" w:rsidRDefault="00B82D6B" w:rsidP="00B82D6B">
      <w:pPr>
        <w:jc w:val="center"/>
        <w:rPr>
          <w:b/>
          <w:bCs/>
          <w:sz w:val="28"/>
          <w:szCs w:val="28"/>
        </w:rPr>
      </w:pPr>
      <w:r>
        <w:rPr>
          <w:b/>
          <w:bCs/>
          <w:sz w:val="28"/>
          <w:szCs w:val="28"/>
        </w:rPr>
        <w:t xml:space="preserve"> РОССИЙСКОЙ ФЕДЕРАЦИИ НА 20</w:t>
      </w:r>
      <w:r w:rsidR="006C5AAA">
        <w:rPr>
          <w:b/>
          <w:bCs/>
          <w:sz w:val="28"/>
          <w:szCs w:val="28"/>
        </w:rPr>
        <w:t>2</w:t>
      </w:r>
      <w:r w:rsidR="009D4E04">
        <w:rPr>
          <w:b/>
          <w:bCs/>
          <w:sz w:val="28"/>
          <w:szCs w:val="28"/>
        </w:rPr>
        <w:t>4</w:t>
      </w:r>
      <w:r>
        <w:rPr>
          <w:b/>
          <w:bCs/>
          <w:sz w:val="28"/>
          <w:szCs w:val="28"/>
        </w:rPr>
        <w:t>-202</w:t>
      </w:r>
      <w:r w:rsidR="009D4E04">
        <w:rPr>
          <w:b/>
          <w:bCs/>
          <w:sz w:val="28"/>
          <w:szCs w:val="28"/>
        </w:rPr>
        <w:t>7</w:t>
      </w:r>
      <w:r>
        <w:rPr>
          <w:b/>
          <w:bCs/>
          <w:sz w:val="28"/>
          <w:szCs w:val="28"/>
        </w:rPr>
        <w:t xml:space="preserve"> ГГ.</w:t>
      </w:r>
    </w:p>
    <w:p w14:paraId="28498A24" w14:textId="77777777" w:rsidR="00B82D6B" w:rsidRDefault="00B82D6B" w:rsidP="00B82D6B">
      <w:pPr>
        <w:jc w:val="center"/>
        <w:rPr>
          <w:b/>
          <w:sz w:val="28"/>
          <w:szCs w:val="28"/>
        </w:rPr>
      </w:pPr>
    </w:p>
    <w:p w14:paraId="28454725" w14:textId="691150E3" w:rsidR="00C1409B" w:rsidRDefault="00C1409B">
      <w:pPr>
        <w:suppressAutoHyphens w:val="0"/>
        <w:spacing w:after="200" w:line="276" w:lineRule="auto"/>
        <w:rPr>
          <w:b/>
          <w:sz w:val="28"/>
          <w:szCs w:val="28"/>
        </w:rPr>
      </w:pPr>
      <w:r>
        <w:rPr>
          <w:b/>
          <w:sz w:val="28"/>
          <w:szCs w:val="28"/>
        </w:rPr>
        <w:br w:type="page"/>
      </w:r>
    </w:p>
    <w:p w14:paraId="640F3DCB" w14:textId="77777777" w:rsidR="00B82D6B" w:rsidRDefault="00B82D6B" w:rsidP="00B82D6B">
      <w:pPr>
        <w:pStyle w:val="4"/>
        <w:jc w:val="center"/>
      </w:pPr>
      <w:r>
        <w:lastRenderedPageBreak/>
        <w:t>I. ОБЩИЕ ПОЛОЖЕНИЯ</w:t>
      </w:r>
    </w:p>
    <w:p w14:paraId="37C28510" w14:textId="0E10872A" w:rsidR="00B82D6B" w:rsidRPr="0099428E" w:rsidRDefault="00B82D6B" w:rsidP="00461FDD">
      <w:pPr>
        <w:ind w:firstLine="709"/>
        <w:jc w:val="both"/>
        <w:rPr>
          <w:color w:val="000000" w:themeColor="text1"/>
        </w:rPr>
      </w:pPr>
      <w:r w:rsidRPr="0099428E">
        <w:rPr>
          <w:color w:val="000000" w:themeColor="text1"/>
        </w:rPr>
        <w:t>1.1. Настоящее Регионально</w:t>
      </w:r>
      <w:r w:rsidR="00C26508" w:rsidRPr="0099428E">
        <w:rPr>
          <w:color w:val="000000" w:themeColor="text1"/>
        </w:rPr>
        <w:t>е отраслевое соглашение (далее –</w:t>
      </w:r>
      <w:r w:rsidRPr="0099428E">
        <w:rPr>
          <w:color w:val="000000" w:themeColor="text1"/>
        </w:rPr>
        <w:t xml:space="preserve"> Соглашение) разработано в соответствии с Конституцией Российской Федерации, Трудовым кодексом Российской Федерации</w:t>
      </w:r>
      <w:r w:rsidR="00915C3A" w:rsidRPr="0099428E">
        <w:rPr>
          <w:color w:val="000000" w:themeColor="text1"/>
        </w:rPr>
        <w:t xml:space="preserve"> (далее – ТК РФ)</w:t>
      </w:r>
      <w:r w:rsidRPr="0099428E">
        <w:rPr>
          <w:color w:val="000000" w:themeColor="text1"/>
        </w:rPr>
        <w:t xml:space="preserve">, Федеральными законами </w:t>
      </w:r>
      <w:r w:rsidR="0016394B" w:rsidRPr="0099428E">
        <w:rPr>
          <w:color w:val="000000" w:themeColor="text1"/>
        </w:rPr>
        <w:t xml:space="preserve">от 21.11.2011 № 323-ФЗ </w:t>
      </w:r>
      <w:r w:rsidRPr="0099428E">
        <w:rPr>
          <w:color w:val="000000" w:themeColor="text1"/>
        </w:rPr>
        <w:t xml:space="preserve">«Об основах охраны здоровья граждан в Российской Федерации», </w:t>
      </w:r>
      <w:r w:rsidR="0016394B" w:rsidRPr="0099428E">
        <w:rPr>
          <w:color w:val="000000" w:themeColor="text1"/>
        </w:rPr>
        <w:t xml:space="preserve">от 12.01.1996 № 10-ФЗ </w:t>
      </w:r>
      <w:r w:rsidRPr="0099428E">
        <w:rPr>
          <w:color w:val="000000" w:themeColor="text1"/>
        </w:rPr>
        <w:t>«О профессиональных союзах, их правах и гарантиях деятельности»</w:t>
      </w:r>
      <w:r w:rsidR="0016394B" w:rsidRPr="0099428E">
        <w:rPr>
          <w:color w:val="000000" w:themeColor="text1"/>
        </w:rPr>
        <w:t xml:space="preserve"> (далее – Федеральный закон «О профессиональных союзах, их правах и гарантиях деятельности»)</w:t>
      </w:r>
      <w:r w:rsidRPr="0099428E">
        <w:rPr>
          <w:color w:val="000000" w:themeColor="text1"/>
        </w:rPr>
        <w:t xml:space="preserve">, </w:t>
      </w:r>
      <w:r w:rsidR="0016394B" w:rsidRPr="0099428E">
        <w:rPr>
          <w:color w:val="000000" w:themeColor="text1"/>
        </w:rPr>
        <w:t xml:space="preserve">от 06.10.1999 № 184-ФЗ </w:t>
      </w:r>
      <w:r w:rsidRPr="0099428E">
        <w:rPr>
          <w:color w:val="000000" w:themeColor="text1"/>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9506E9" w:rsidRPr="0099428E">
        <w:rPr>
          <w:color w:val="000000" w:themeColor="text1"/>
        </w:rPr>
        <w:t>Законом Российской Федерации</w:t>
      </w:r>
      <w:r w:rsidR="0016394B" w:rsidRPr="0099428E">
        <w:rPr>
          <w:color w:val="000000" w:themeColor="text1"/>
        </w:rPr>
        <w:t xml:space="preserve"> от 19.04.1991 № 1032-1 </w:t>
      </w:r>
      <w:r w:rsidR="009506E9" w:rsidRPr="0099428E">
        <w:rPr>
          <w:color w:val="000000" w:themeColor="text1"/>
        </w:rPr>
        <w:br/>
      </w:r>
      <w:r w:rsidRPr="0099428E">
        <w:rPr>
          <w:color w:val="000000" w:themeColor="text1"/>
        </w:rPr>
        <w:t>«О занятости населения в Российской Федерации»</w:t>
      </w:r>
      <w:r w:rsidR="009A7A78" w:rsidRPr="0099428E">
        <w:rPr>
          <w:color w:val="000000" w:themeColor="text1"/>
        </w:rPr>
        <w:t xml:space="preserve"> </w:t>
      </w:r>
      <w:r w:rsidR="009506E9" w:rsidRPr="0099428E">
        <w:rPr>
          <w:color w:val="000000" w:themeColor="text1"/>
        </w:rPr>
        <w:t>(</w:t>
      </w:r>
      <w:r w:rsidR="00C26508" w:rsidRPr="0099428E">
        <w:rPr>
          <w:color w:val="000000" w:themeColor="text1"/>
        </w:rPr>
        <w:t>далее –</w:t>
      </w:r>
      <w:r w:rsidR="009506E9" w:rsidRPr="0099428E">
        <w:rPr>
          <w:color w:val="000000" w:themeColor="text1"/>
        </w:rPr>
        <w:t xml:space="preserve"> Законом «О занятости населения в Российской Федерации»)</w:t>
      </w:r>
      <w:r w:rsidRPr="0099428E">
        <w:rPr>
          <w:color w:val="000000" w:themeColor="text1"/>
        </w:rPr>
        <w:t xml:space="preserve">, Генеральным соглашением между общероссийскими объединениями профсоюзов, работодателей и Правительством Российской Федерации, Региональным трехсторонним соглашением между Правительством Ярославской области, некоммерческим партнерством «Экономический Совет Ярославской области» (Объединение работодателей Ярославской области) и Союзом «Объединение организаций профсоюзов Ярославской области», Отраслевым соглашением по Федеральным государственным учреждениям, находящимся в ведении Министерства здравоохранения  Российской Федерации,   иными нормативными правовыми  актами Российской Федерации  и Ярославской области и направлено на обеспечение стабильности и  эффективной  деятельности государственных медицинских и фармацевтических организаций Ярославской области, подведомственных </w:t>
      </w:r>
      <w:r w:rsidR="009D4E04">
        <w:rPr>
          <w:color w:val="000000" w:themeColor="text1"/>
        </w:rPr>
        <w:t>министерству</w:t>
      </w:r>
      <w:r w:rsidRPr="0099428E">
        <w:rPr>
          <w:color w:val="000000" w:themeColor="text1"/>
        </w:rPr>
        <w:t xml:space="preserve"> здравоохранения </w:t>
      </w:r>
      <w:r w:rsidR="00C26508" w:rsidRPr="0099428E">
        <w:rPr>
          <w:color w:val="000000" w:themeColor="text1"/>
        </w:rPr>
        <w:t>Ярославской области (далее –</w:t>
      </w:r>
      <w:r w:rsidRPr="0099428E">
        <w:rPr>
          <w:color w:val="000000" w:themeColor="text1"/>
        </w:rPr>
        <w:t xml:space="preserve"> организации), решение трудовых, социальных и профессиональных проблем работников организаций.</w:t>
      </w:r>
    </w:p>
    <w:p w14:paraId="3C779B5E" w14:textId="2B1E17D2" w:rsidR="00B82D6B" w:rsidRPr="0099428E" w:rsidRDefault="00B82D6B" w:rsidP="00461FDD">
      <w:pPr>
        <w:ind w:firstLine="709"/>
        <w:jc w:val="both"/>
        <w:rPr>
          <w:color w:val="000000" w:themeColor="text1"/>
        </w:rPr>
      </w:pPr>
      <w:r w:rsidRPr="0099428E">
        <w:rPr>
          <w:color w:val="000000" w:themeColor="text1"/>
        </w:rPr>
        <w:t>1.2</w:t>
      </w:r>
      <w:r w:rsidRPr="0099428E">
        <w:rPr>
          <w:bCs/>
          <w:color w:val="000000" w:themeColor="text1"/>
        </w:rPr>
        <w:t xml:space="preserve">. </w:t>
      </w:r>
      <w:r w:rsidRPr="0099428E">
        <w:rPr>
          <w:color w:val="000000" w:themeColor="text1"/>
        </w:rPr>
        <w:t>Сторонами Соглашения являются работники организаций в лице их представителя – Ярославской областной организации проф</w:t>
      </w:r>
      <w:r w:rsidR="009D4E04">
        <w:rPr>
          <w:color w:val="000000" w:themeColor="text1"/>
        </w:rPr>
        <w:t xml:space="preserve">ессионального </w:t>
      </w:r>
      <w:r w:rsidRPr="0099428E">
        <w:rPr>
          <w:color w:val="000000" w:themeColor="text1"/>
        </w:rPr>
        <w:t>союза работников здравоохранен</w:t>
      </w:r>
      <w:r w:rsidR="00C26508" w:rsidRPr="0099428E">
        <w:rPr>
          <w:color w:val="000000" w:themeColor="text1"/>
        </w:rPr>
        <w:t>ия Российской Федерации (далее –</w:t>
      </w:r>
      <w:r w:rsidRPr="0099428E">
        <w:rPr>
          <w:color w:val="000000" w:themeColor="text1"/>
        </w:rPr>
        <w:t xml:space="preserve"> </w:t>
      </w:r>
      <w:r w:rsidR="009D4E04">
        <w:rPr>
          <w:color w:val="000000" w:themeColor="text1"/>
        </w:rPr>
        <w:t>ЯООПРЗ РФ</w:t>
      </w:r>
      <w:r w:rsidRPr="0099428E">
        <w:rPr>
          <w:color w:val="000000" w:themeColor="text1"/>
        </w:rPr>
        <w:t xml:space="preserve">) и работодатели в лице представителя – </w:t>
      </w:r>
      <w:r w:rsidR="009D4E04">
        <w:rPr>
          <w:color w:val="000000" w:themeColor="text1"/>
        </w:rPr>
        <w:t>министерство</w:t>
      </w:r>
      <w:r w:rsidRPr="0099428E">
        <w:rPr>
          <w:color w:val="000000" w:themeColor="text1"/>
        </w:rPr>
        <w:t xml:space="preserve"> здравоохранения</w:t>
      </w:r>
      <w:r w:rsidR="009D4E04">
        <w:rPr>
          <w:color w:val="000000" w:themeColor="text1"/>
        </w:rPr>
        <w:t xml:space="preserve"> </w:t>
      </w:r>
      <w:r w:rsidR="00C26508" w:rsidRPr="0099428E">
        <w:rPr>
          <w:color w:val="000000" w:themeColor="text1"/>
        </w:rPr>
        <w:t>Ярославской области (далее –</w:t>
      </w:r>
      <w:r w:rsidRPr="0099428E">
        <w:rPr>
          <w:color w:val="000000" w:themeColor="text1"/>
        </w:rPr>
        <w:t xml:space="preserve"> </w:t>
      </w:r>
      <w:r w:rsidR="009D4E04">
        <w:rPr>
          <w:color w:val="000000" w:themeColor="text1"/>
        </w:rPr>
        <w:t>министерство</w:t>
      </w:r>
      <w:r w:rsidRPr="0099428E">
        <w:rPr>
          <w:color w:val="000000" w:themeColor="text1"/>
        </w:rPr>
        <w:t>).</w:t>
      </w:r>
    </w:p>
    <w:p w14:paraId="539035D8" w14:textId="53179F04" w:rsidR="00B82D6B" w:rsidRPr="0099428E" w:rsidRDefault="00C26508" w:rsidP="00461FDD">
      <w:pPr>
        <w:ind w:firstLine="709"/>
        <w:jc w:val="both"/>
        <w:rPr>
          <w:color w:val="000000" w:themeColor="text1"/>
        </w:rPr>
      </w:pPr>
      <w:r w:rsidRPr="0099428E">
        <w:rPr>
          <w:color w:val="000000" w:themeColor="text1"/>
        </w:rPr>
        <w:t>1.3. Настоящее Соглашение является правовым</w:t>
      </w:r>
      <w:r w:rsidR="00B82D6B" w:rsidRPr="0099428E">
        <w:rPr>
          <w:color w:val="000000" w:themeColor="text1"/>
        </w:rPr>
        <w:t xml:space="preserve"> акт</w:t>
      </w:r>
      <w:r w:rsidRPr="0099428E">
        <w:rPr>
          <w:color w:val="000000" w:themeColor="text1"/>
        </w:rPr>
        <w:t>ом, регулирующим</w:t>
      </w:r>
      <w:r w:rsidR="00B82D6B" w:rsidRPr="0099428E">
        <w:rPr>
          <w:color w:val="000000" w:themeColor="text1"/>
        </w:rPr>
        <w:t xml:space="preserve"> социально-трудовые отношения и устанавливающий общие принципы регулирования связанных с ними экономических отношений между работниками и работодателями, содержащими взаимные обязательства сторон по вопросам оплаты труда, условий и охраны труда, режима труда и отдыха, развития социального партнерства, занятости, социальных гарантий для работников организаций.</w:t>
      </w:r>
    </w:p>
    <w:p w14:paraId="5E6E915C" w14:textId="77777777" w:rsidR="00B82D6B" w:rsidRPr="0099428E" w:rsidRDefault="00B82D6B" w:rsidP="00461FDD">
      <w:pPr>
        <w:ind w:firstLine="709"/>
        <w:jc w:val="both"/>
        <w:rPr>
          <w:color w:val="000000" w:themeColor="text1"/>
        </w:rPr>
      </w:pPr>
      <w:r w:rsidRPr="0099428E">
        <w:rPr>
          <w:color w:val="000000" w:themeColor="text1"/>
        </w:rPr>
        <w:t>1.4. Положения Соглашения являются обязательными для выполнения и не ограничивают права работодателей организаций в расширении социальных гарантий и мер социальной поддержки через коллективные договоры с учетом финансово-экономического положения организаций.</w:t>
      </w:r>
    </w:p>
    <w:p w14:paraId="52CB53DB" w14:textId="77777777" w:rsidR="00B82D6B" w:rsidRPr="0099428E" w:rsidRDefault="00B82D6B" w:rsidP="00461FDD">
      <w:pPr>
        <w:ind w:firstLine="709"/>
        <w:jc w:val="both"/>
        <w:rPr>
          <w:color w:val="000000" w:themeColor="text1"/>
        </w:rPr>
      </w:pPr>
      <w:r w:rsidRPr="0099428E">
        <w:rPr>
          <w:color w:val="000000" w:themeColor="text1"/>
        </w:rPr>
        <w:t>1.5. Соглашение распространяется на работников и работодателей организаций и служит основой при заключении коллективных и трудовых договоров.</w:t>
      </w:r>
    </w:p>
    <w:p w14:paraId="5D5CE5CD" w14:textId="77777777" w:rsidR="00B82D6B" w:rsidRPr="0099428E" w:rsidRDefault="00B82D6B" w:rsidP="00461FDD">
      <w:pPr>
        <w:ind w:firstLine="709"/>
        <w:jc w:val="both"/>
        <w:rPr>
          <w:color w:val="000000" w:themeColor="text1"/>
        </w:rPr>
      </w:pPr>
      <w:r w:rsidRPr="0099428E">
        <w:rPr>
          <w:color w:val="000000" w:themeColor="text1"/>
        </w:rPr>
        <w:t>1.6. Обязательства и гарантии, включенные в настоящее Соглашение, являются минимальными и не могут быть изменены в сторону снижения социальной и экономической защищенности работников.</w:t>
      </w:r>
    </w:p>
    <w:p w14:paraId="4FE8E33B" w14:textId="77777777" w:rsidR="00B82D6B" w:rsidRPr="0099428E" w:rsidRDefault="00B82D6B" w:rsidP="00461FDD">
      <w:pPr>
        <w:ind w:firstLine="709"/>
        <w:jc w:val="both"/>
        <w:rPr>
          <w:color w:val="000000" w:themeColor="text1"/>
        </w:rPr>
      </w:pPr>
      <w:r w:rsidRPr="0099428E">
        <w:rPr>
          <w:color w:val="000000" w:themeColor="text1"/>
        </w:rPr>
        <w:t>1.7. Законы, другие нормативные правовые акты, принятые в период действия настоящего Соглашения, улучшающие правовое и социально-экономическое положение работников организаций, расширяют действие соответствующих пунктов Соглашения с момента вступления их в силу.</w:t>
      </w:r>
    </w:p>
    <w:p w14:paraId="34622EA4" w14:textId="222DFEC8" w:rsidR="00B82D6B" w:rsidRPr="0099428E" w:rsidRDefault="00B82D6B" w:rsidP="00461FDD">
      <w:pPr>
        <w:ind w:firstLine="709"/>
        <w:jc w:val="both"/>
        <w:rPr>
          <w:color w:val="000000" w:themeColor="text1"/>
        </w:rPr>
      </w:pPr>
      <w:r w:rsidRPr="0099428E">
        <w:rPr>
          <w:color w:val="000000" w:themeColor="text1"/>
        </w:rPr>
        <w:t>1.8. Для осуществления контроля за выполнением Соглашения, ведения переговоров, подготовки и заключения Соглашения создается</w:t>
      </w:r>
      <w:r w:rsidR="003332C5" w:rsidRPr="003332C5">
        <w:rPr>
          <w:color w:val="000000" w:themeColor="text1"/>
        </w:rPr>
        <w:t xml:space="preserve"> </w:t>
      </w:r>
      <w:r w:rsidRPr="0099428E">
        <w:rPr>
          <w:color w:val="000000" w:themeColor="text1"/>
        </w:rPr>
        <w:t>отраслевая комиссия</w:t>
      </w:r>
      <w:r w:rsidR="0075624A" w:rsidRPr="0099428E">
        <w:rPr>
          <w:color w:val="000000" w:themeColor="text1"/>
        </w:rPr>
        <w:t xml:space="preserve"> </w:t>
      </w:r>
      <w:r w:rsidR="00915C3A" w:rsidRPr="0099428E">
        <w:rPr>
          <w:color w:val="000000" w:themeColor="text1"/>
        </w:rPr>
        <w:br/>
      </w:r>
      <w:r w:rsidR="0075624A" w:rsidRPr="0099428E">
        <w:rPr>
          <w:color w:val="000000" w:themeColor="text1"/>
        </w:rPr>
        <w:t xml:space="preserve">(далее </w:t>
      </w:r>
      <w:r w:rsidR="00915C3A" w:rsidRPr="0099428E">
        <w:rPr>
          <w:color w:val="000000" w:themeColor="text1"/>
        </w:rPr>
        <w:t xml:space="preserve">– </w:t>
      </w:r>
      <w:r w:rsidR="0075624A" w:rsidRPr="0099428E">
        <w:rPr>
          <w:color w:val="000000" w:themeColor="text1"/>
        </w:rPr>
        <w:t>Комиссия)</w:t>
      </w:r>
      <w:r w:rsidRPr="0099428E">
        <w:rPr>
          <w:color w:val="000000" w:themeColor="text1"/>
        </w:rPr>
        <w:t xml:space="preserve">, состоящая из </w:t>
      </w:r>
      <w:r w:rsidR="007B433E" w:rsidRPr="0099428E">
        <w:rPr>
          <w:color w:val="000000" w:themeColor="text1"/>
        </w:rPr>
        <w:t xml:space="preserve">представителей </w:t>
      </w:r>
      <w:r w:rsidR="009D4E04">
        <w:rPr>
          <w:color w:val="000000" w:themeColor="text1"/>
        </w:rPr>
        <w:t>министерства</w:t>
      </w:r>
      <w:r w:rsidRPr="0099428E">
        <w:rPr>
          <w:color w:val="000000" w:themeColor="text1"/>
        </w:rPr>
        <w:t xml:space="preserve"> и </w:t>
      </w:r>
      <w:r w:rsidR="009D4E04">
        <w:rPr>
          <w:color w:val="000000" w:themeColor="text1"/>
        </w:rPr>
        <w:t>ЯО</w:t>
      </w:r>
      <w:r w:rsidR="00A56C1A">
        <w:rPr>
          <w:color w:val="000000" w:themeColor="text1"/>
        </w:rPr>
        <w:t>О</w:t>
      </w:r>
      <w:r w:rsidR="009D4E04">
        <w:rPr>
          <w:color w:val="000000" w:themeColor="text1"/>
        </w:rPr>
        <w:t>ПРЗ РФ</w:t>
      </w:r>
      <w:r w:rsidRPr="0099428E">
        <w:rPr>
          <w:color w:val="000000" w:themeColor="text1"/>
        </w:rPr>
        <w:t>.</w:t>
      </w:r>
    </w:p>
    <w:p w14:paraId="35A42C1C" w14:textId="2DDAA611" w:rsidR="0075624A" w:rsidRPr="0099428E" w:rsidRDefault="0075624A" w:rsidP="00461FDD">
      <w:pPr>
        <w:ind w:firstLine="709"/>
        <w:jc w:val="both"/>
        <w:rPr>
          <w:color w:val="000000" w:themeColor="text1"/>
        </w:rPr>
      </w:pPr>
      <w:r w:rsidRPr="0099428E">
        <w:rPr>
          <w:color w:val="000000" w:themeColor="text1"/>
        </w:rPr>
        <w:lastRenderedPageBreak/>
        <w:t xml:space="preserve">Комиссия в соответствии со ст. 35.1 ТК РФ рассматривает проекты нормативных правовых и иных актов органов исполнительной власти Ярославской области в сфере труда работников. Решение Комиссии по названным проектам подлежат </w:t>
      </w:r>
      <w:r w:rsidR="0067692F" w:rsidRPr="0099428E">
        <w:rPr>
          <w:color w:val="000000" w:themeColor="text1"/>
        </w:rPr>
        <w:t xml:space="preserve">обязательному рассмотрению </w:t>
      </w:r>
      <w:r w:rsidR="00C26508" w:rsidRPr="0099428E">
        <w:rPr>
          <w:color w:val="000000" w:themeColor="text1"/>
        </w:rPr>
        <w:t xml:space="preserve">соответствующими </w:t>
      </w:r>
      <w:r w:rsidR="0067692F" w:rsidRPr="0099428E">
        <w:rPr>
          <w:color w:val="000000" w:themeColor="text1"/>
        </w:rPr>
        <w:t>органами государственной власти Ярославской области.</w:t>
      </w:r>
    </w:p>
    <w:p w14:paraId="763D028A" w14:textId="6996EA48" w:rsidR="00B82D6B" w:rsidRPr="0099428E" w:rsidRDefault="00B82D6B" w:rsidP="00461FDD">
      <w:pPr>
        <w:ind w:firstLine="709"/>
        <w:jc w:val="both"/>
        <w:rPr>
          <w:color w:val="000000" w:themeColor="text1"/>
        </w:rPr>
      </w:pPr>
      <w:r w:rsidRPr="0099428E">
        <w:rPr>
          <w:color w:val="000000" w:themeColor="text1"/>
        </w:rPr>
        <w:t xml:space="preserve">Стороны договорились, что все неурегулированные </w:t>
      </w:r>
      <w:r w:rsidR="00C26508" w:rsidRPr="0099428E">
        <w:rPr>
          <w:color w:val="000000" w:themeColor="text1"/>
        </w:rPr>
        <w:t xml:space="preserve">разногласия по </w:t>
      </w:r>
      <w:r w:rsidRPr="0099428E">
        <w:rPr>
          <w:color w:val="000000" w:themeColor="text1"/>
        </w:rPr>
        <w:t>предложения</w:t>
      </w:r>
      <w:r w:rsidR="00C26508" w:rsidRPr="0099428E">
        <w:rPr>
          <w:color w:val="000000" w:themeColor="text1"/>
        </w:rPr>
        <w:t>м</w:t>
      </w:r>
      <w:r w:rsidRPr="0099428E">
        <w:rPr>
          <w:color w:val="000000" w:themeColor="text1"/>
        </w:rPr>
        <w:t>, не внесенны</w:t>
      </w:r>
      <w:r w:rsidR="00C26508" w:rsidRPr="0099428E">
        <w:rPr>
          <w:color w:val="000000" w:themeColor="text1"/>
        </w:rPr>
        <w:t>м</w:t>
      </w:r>
      <w:r w:rsidRPr="0099428E">
        <w:rPr>
          <w:color w:val="000000" w:themeColor="text1"/>
        </w:rPr>
        <w:t xml:space="preserve"> в Соглашение, могут быть включены в протокол разногласий, подписанный сторонами.</w:t>
      </w:r>
    </w:p>
    <w:p w14:paraId="1D975634" w14:textId="77777777" w:rsidR="00B82D6B" w:rsidRPr="0099428E" w:rsidRDefault="00B82D6B" w:rsidP="00461FDD">
      <w:pPr>
        <w:ind w:firstLine="709"/>
        <w:jc w:val="both"/>
        <w:rPr>
          <w:color w:val="000000" w:themeColor="text1"/>
        </w:rPr>
      </w:pPr>
      <w:r w:rsidRPr="0099428E">
        <w:rPr>
          <w:color w:val="000000" w:themeColor="text1"/>
        </w:rPr>
        <w:t>1.9. В течение срока действия Соглашения стороны вправе вносить изменения и дополнения в текст Соглашения на основе взаимной договоренности. При наступлении условий, требующих изменения или дополнения настоящего Соглашения, заинтересованная сторона вносит соответствующее предложение о начале ведения переговоров в соответствии с законодательством Российской Федерации.</w:t>
      </w:r>
    </w:p>
    <w:p w14:paraId="51D2DC49" w14:textId="77777777" w:rsidR="00B82D6B" w:rsidRPr="0099428E" w:rsidRDefault="00B82D6B" w:rsidP="00461FDD">
      <w:pPr>
        <w:ind w:firstLine="709"/>
        <w:jc w:val="both"/>
        <w:rPr>
          <w:color w:val="000000" w:themeColor="text1"/>
        </w:rPr>
      </w:pPr>
      <w:r w:rsidRPr="0099428E">
        <w:rPr>
          <w:color w:val="000000" w:themeColor="text1"/>
        </w:rPr>
        <w:t xml:space="preserve">1.10. За 3 месяца до окончания срока действия настоящего Соглашения стороны обязуются вступить в переговоры о заключении Соглашения на новый период или о продлении срока действия настоящего Соглашения. </w:t>
      </w:r>
    </w:p>
    <w:p w14:paraId="2159BCBB" w14:textId="77777777" w:rsidR="00B82D6B" w:rsidRPr="0099428E" w:rsidRDefault="00B82D6B" w:rsidP="00461FDD">
      <w:pPr>
        <w:ind w:firstLine="709"/>
        <w:jc w:val="both"/>
        <w:rPr>
          <w:color w:val="000000" w:themeColor="text1"/>
        </w:rPr>
      </w:pPr>
      <w:r w:rsidRPr="0099428E">
        <w:rPr>
          <w:color w:val="000000" w:themeColor="text1"/>
        </w:rPr>
        <w:t xml:space="preserve">1.11. 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 </w:t>
      </w:r>
    </w:p>
    <w:p w14:paraId="0AAA0E1B" w14:textId="5DE8022B" w:rsidR="00B82D6B" w:rsidRPr="0099428E" w:rsidRDefault="00B82D6B" w:rsidP="00461FDD">
      <w:pPr>
        <w:ind w:firstLine="709"/>
        <w:jc w:val="both"/>
        <w:rPr>
          <w:color w:val="000000" w:themeColor="text1"/>
        </w:rPr>
      </w:pPr>
      <w:r w:rsidRPr="0099428E">
        <w:rPr>
          <w:color w:val="000000" w:themeColor="text1"/>
        </w:rPr>
        <w:t>1.12. Настоящее Соглашение вступает в силу с момента его подпи</w:t>
      </w:r>
      <w:r w:rsidR="00E72389" w:rsidRPr="0099428E">
        <w:rPr>
          <w:color w:val="000000" w:themeColor="text1"/>
        </w:rPr>
        <w:t>сания</w:t>
      </w:r>
      <w:r w:rsidR="00EC0641" w:rsidRPr="0099428E">
        <w:rPr>
          <w:color w:val="000000" w:themeColor="text1"/>
        </w:rPr>
        <w:t xml:space="preserve"> и действует в течение трёх лет</w:t>
      </w:r>
      <w:r w:rsidRPr="0099428E">
        <w:rPr>
          <w:color w:val="000000" w:themeColor="text1"/>
        </w:rPr>
        <w:t>.</w:t>
      </w:r>
    </w:p>
    <w:p w14:paraId="38EBCFD1" w14:textId="6352C21C" w:rsidR="00B82D6B" w:rsidRPr="0099428E" w:rsidRDefault="00B82D6B" w:rsidP="00461FDD">
      <w:pPr>
        <w:ind w:firstLine="709"/>
        <w:jc w:val="both"/>
        <w:rPr>
          <w:color w:val="000000" w:themeColor="text1"/>
        </w:rPr>
      </w:pPr>
      <w:r w:rsidRPr="0099428E">
        <w:rPr>
          <w:color w:val="000000" w:themeColor="text1"/>
        </w:rPr>
        <w:t xml:space="preserve">1.13. Стороны договорились, что в месячный срок с момента подписания Соглашения направляют его в организации. </w:t>
      </w:r>
    </w:p>
    <w:p w14:paraId="49904CA2" w14:textId="1CD348A4" w:rsidR="00B82D6B" w:rsidRPr="0099428E" w:rsidRDefault="00B82D6B" w:rsidP="00461FDD">
      <w:pPr>
        <w:ind w:firstLine="709"/>
        <w:jc w:val="both"/>
        <w:rPr>
          <w:color w:val="000000" w:themeColor="text1"/>
        </w:rPr>
      </w:pPr>
      <w:r w:rsidRPr="0099428E">
        <w:rPr>
          <w:color w:val="000000" w:themeColor="text1"/>
        </w:rPr>
        <w:t>1.14.</w:t>
      </w:r>
      <w:r w:rsidR="0097421A" w:rsidRPr="0099428E">
        <w:rPr>
          <w:color w:val="000000" w:themeColor="text1"/>
        </w:rPr>
        <w:t xml:space="preserve"> </w:t>
      </w:r>
      <w:r w:rsidRPr="0099428E">
        <w:rPr>
          <w:color w:val="000000" w:themeColor="text1"/>
        </w:rPr>
        <w:t>Стороны, заключившие Соглашение, несут ответственность за выполнение принятых на себя обязательств в порядке, установленном действующим законодательством.</w:t>
      </w:r>
    </w:p>
    <w:p w14:paraId="3FD8B62C" w14:textId="7D630E8D" w:rsidR="00B82D6B" w:rsidRPr="0099428E" w:rsidRDefault="00B82D6B" w:rsidP="00461FDD">
      <w:pPr>
        <w:ind w:firstLine="709"/>
        <w:jc w:val="both"/>
        <w:rPr>
          <w:color w:val="000000" w:themeColor="text1"/>
        </w:rPr>
      </w:pPr>
      <w:r w:rsidRPr="0099428E">
        <w:rPr>
          <w:color w:val="000000" w:themeColor="text1"/>
        </w:rPr>
        <w:t xml:space="preserve">1.15. Контроль за выполнением Соглашения осуществляется сторонами, а также уполномоченным органом по труду. Выполнение настоящего Соглашения рассматривается ежегодно сторонами на заседаниях выборных органов </w:t>
      </w:r>
      <w:r w:rsidR="009D4E04">
        <w:rPr>
          <w:color w:val="000000" w:themeColor="text1"/>
        </w:rPr>
        <w:t>ЯООПРЗ РФ</w:t>
      </w:r>
      <w:r w:rsidRPr="0099428E">
        <w:rPr>
          <w:color w:val="000000" w:themeColor="text1"/>
        </w:rPr>
        <w:t>.</w:t>
      </w:r>
    </w:p>
    <w:p w14:paraId="77D18F39" w14:textId="77777777" w:rsidR="00B82D6B" w:rsidRDefault="00B82D6B" w:rsidP="00461FDD">
      <w:pPr>
        <w:jc w:val="both"/>
      </w:pPr>
    </w:p>
    <w:p w14:paraId="3D70645C" w14:textId="77777777" w:rsidR="00B82D6B" w:rsidRDefault="00B82D6B" w:rsidP="00461FDD">
      <w:pPr>
        <w:shd w:val="clear" w:color="auto" w:fill="FFFFFF" w:themeFill="background1"/>
        <w:ind w:left="48"/>
        <w:jc w:val="center"/>
        <w:rPr>
          <w:b/>
          <w:bCs/>
          <w:color w:val="000000" w:themeColor="text1"/>
        </w:rPr>
      </w:pPr>
      <w:r>
        <w:rPr>
          <w:b/>
          <w:bCs/>
          <w:color w:val="000000"/>
          <w:spacing w:val="-1"/>
          <w:lang w:val="en-US"/>
        </w:rPr>
        <w:t>II</w:t>
      </w:r>
      <w:r>
        <w:rPr>
          <w:b/>
          <w:bCs/>
          <w:color w:val="000000"/>
          <w:spacing w:val="-1"/>
        </w:rPr>
        <w:t>. ОБЯЗАТЕЛЬСТВА СТОРОН</w:t>
      </w:r>
    </w:p>
    <w:p w14:paraId="1BC6F192" w14:textId="77777777" w:rsidR="00B82D6B" w:rsidRDefault="00B82D6B" w:rsidP="00461FDD">
      <w:pPr>
        <w:shd w:val="clear" w:color="auto" w:fill="FFFFFF"/>
        <w:ind w:left="48"/>
        <w:jc w:val="center"/>
      </w:pPr>
    </w:p>
    <w:p w14:paraId="3A2E20D7" w14:textId="5C322A76" w:rsidR="00B82D6B" w:rsidRPr="00BD7081" w:rsidRDefault="00B82D6B" w:rsidP="00461FDD">
      <w:pPr>
        <w:shd w:val="clear" w:color="auto" w:fill="FFFFFF" w:themeFill="background1"/>
        <w:ind w:right="14" w:firstLine="709"/>
        <w:jc w:val="both"/>
        <w:rPr>
          <w:color w:val="000000" w:themeColor="text1"/>
        </w:rPr>
      </w:pPr>
      <w:r w:rsidRPr="00BD7081">
        <w:rPr>
          <w:color w:val="000000"/>
        </w:rPr>
        <w:t xml:space="preserve">Руководствуясь основными принципами социального партнерства, необходимостью создания благоприятных условий труда, улучшения социально-экономического положения работников организаций, </w:t>
      </w:r>
      <w:r w:rsidR="009D4E04">
        <w:rPr>
          <w:color w:val="000000"/>
        </w:rPr>
        <w:t>министерство</w:t>
      </w:r>
      <w:r w:rsidR="007B433E" w:rsidRPr="00BD7081">
        <w:rPr>
          <w:color w:val="000000"/>
        </w:rPr>
        <w:t xml:space="preserve"> </w:t>
      </w:r>
      <w:r w:rsidRPr="00BD7081">
        <w:rPr>
          <w:color w:val="000000"/>
        </w:rPr>
        <w:t xml:space="preserve">и </w:t>
      </w:r>
      <w:r w:rsidR="009D4E04">
        <w:rPr>
          <w:color w:val="000000"/>
        </w:rPr>
        <w:t>ЯООПРЗ РФ</w:t>
      </w:r>
      <w:r w:rsidRPr="00BD7081">
        <w:rPr>
          <w:color w:val="000000"/>
        </w:rPr>
        <w:t xml:space="preserve"> договорились считать необходимым:</w:t>
      </w:r>
    </w:p>
    <w:p w14:paraId="16AEB7CB" w14:textId="77777777" w:rsidR="00B82D6B" w:rsidRPr="00BD7081" w:rsidRDefault="00B82D6B" w:rsidP="00461FDD">
      <w:pPr>
        <w:overflowPunct w:val="0"/>
        <w:autoSpaceDE w:val="0"/>
        <w:ind w:firstLine="709"/>
        <w:jc w:val="both"/>
        <w:textAlignment w:val="baseline"/>
      </w:pPr>
      <w:r w:rsidRPr="00BD7081">
        <w:t>2.1. Повышать уровень оказания медицинской помощи населению за счет совершенствования материально-технической базы организаций, повышения квалификации специалистов, внедрения современных методов диагностики и лечения, соблюдения медицинской этики и деонтологии.</w:t>
      </w:r>
    </w:p>
    <w:p w14:paraId="47CD9880" w14:textId="563C51CE" w:rsidR="00B82D6B" w:rsidRPr="00BD7081" w:rsidRDefault="00B82D6B" w:rsidP="00461FDD">
      <w:pPr>
        <w:ind w:firstLine="709"/>
        <w:jc w:val="both"/>
      </w:pPr>
      <w:r w:rsidRPr="00BD7081">
        <w:t>2.2. Принимать необходимые меры по соблюдению объема и качества медицинских услуг, предоставляемых населению Ярославской области в рамках Территориальной программы</w:t>
      </w:r>
      <w:r w:rsidR="003332C5" w:rsidRPr="003332C5">
        <w:t xml:space="preserve"> </w:t>
      </w:r>
      <w:r w:rsidRPr="00BD7081">
        <w:t>государственных гарантий бесплатного оказания населению Ярославской области</w:t>
      </w:r>
      <w:r w:rsidR="003332C5" w:rsidRPr="003332C5">
        <w:t xml:space="preserve"> </w:t>
      </w:r>
      <w:r w:rsidRPr="00BD7081">
        <w:t>медицинской помощи на соответствующий год и плановый период.</w:t>
      </w:r>
    </w:p>
    <w:p w14:paraId="3560315B" w14:textId="75993AAF" w:rsidR="00B82D6B" w:rsidRPr="00BD7081" w:rsidRDefault="00B82D6B" w:rsidP="00461FDD">
      <w:pPr>
        <w:overflowPunct w:val="0"/>
        <w:autoSpaceDE w:val="0"/>
        <w:ind w:firstLine="709"/>
        <w:jc w:val="both"/>
        <w:textAlignment w:val="baseline"/>
      </w:pPr>
      <w:r w:rsidRPr="00BD7081">
        <w:t>2</w:t>
      </w:r>
      <w:r w:rsidR="00314F32">
        <w:t>.3</w:t>
      </w:r>
      <w:r w:rsidRPr="00BD7081">
        <w:t xml:space="preserve">. Добиваться увеличения финансирования организаций в целях </w:t>
      </w:r>
      <w:r w:rsidR="00E10266" w:rsidRPr="00BD7081">
        <w:t xml:space="preserve">обеспечения </w:t>
      </w:r>
      <w:r w:rsidRPr="00BD7081">
        <w:t>их нормального функционирования.</w:t>
      </w:r>
    </w:p>
    <w:p w14:paraId="46523524" w14:textId="04ADB24E" w:rsidR="00B82D6B" w:rsidRPr="00BD7081" w:rsidRDefault="00B82D6B" w:rsidP="00461FDD">
      <w:pPr>
        <w:overflowPunct w:val="0"/>
        <w:autoSpaceDE w:val="0"/>
        <w:ind w:firstLine="709"/>
        <w:jc w:val="both"/>
        <w:textAlignment w:val="baseline"/>
      </w:pPr>
      <w:r w:rsidRPr="00BD7081">
        <w:t>2.</w:t>
      </w:r>
      <w:r w:rsidR="00314F32">
        <w:t>4</w:t>
      </w:r>
      <w:r w:rsidRPr="00BD7081">
        <w:t>. Принимать необходимые совместные меры к своевременной и полной выплате заработной платы работникам организаций.</w:t>
      </w:r>
    </w:p>
    <w:p w14:paraId="5ACD920C" w14:textId="47A1A073" w:rsidR="00B82D6B" w:rsidRPr="00BD7081" w:rsidRDefault="00B82D6B" w:rsidP="00461FDD">
      <w:pPr>
        <w:overflowPunct w:val="0"/>
        <w:autoSpaceDE w:val="0"/>
        <w:ind w:firstLine="709"/>
        <w:jc w:val="both"/>
        <w:textAlignment w:val="baseline"/>
      </w:pPr>
      <w:r w:rsidRPr="00BD7081">
        <w:t>2.</w:t>
      </w:r>
      <w:r w:rsidR="00314F32">
        <w:t>5</w:t>
      </w:r>
      <w:r w:rsidRPr="00BD7081">
        <w:t>. В</w:t>
      </w:r>
      <w:r w:rsidR="00E10266" w:rsidRPr="00BD7081">
        <w:t>ы</w:t>
      </w:r>
      <w:r w:rsidRPr="00BD7081">
        <w:t xml:space="preserve">ходить с предложениями </w:t>
      </w:r>
      <w:r w:rsidRPr="00BD7081">
        <w:rPr>
          <w:color w:val="000000" w:themeColor="text1"/>
        </w:rPr>
        <w:t>в органы государственной власти Ярославской</w:t>
      </w:r>
      <w:r w:rsidRPr="00BD7081">
        <w:t xml:space="preserve"> области об установлении региональной доплаты к заработной плате работникам организаций за счет средств областного бюджета.</w:t>
      </w:r>
    </w:p>
    <w:p w14:paraId="1B68CCC0" w14:textId="5FF140A4" w:rsidR="00B82D6B" w:rsidRPr="00BD7081" w:rsidRDefault="00B82D6B" w:rsidP="00461FDD">
      <w:pPr>
        <w:ind w:firstLine="709"/>
        <w:jc w:val="both"/>
      </w:pPr>
      <w:r w:rsidRPr="00BD7081">
        <w:t>2.</w:t>
      </w:r>
      <w:r w:rsidR="00314F32">
        <w:t>6</w:t>
      </w:r>
      <w:r w:rsidRPr="00BD7081">
        <w:t xml:space="preserve">. Принимать участие в </w:t>
      </w:r>
      <w:r w:rsidR="00E10266" w:rsidRPr="00BD7081">
        <w:t>мероприятиях по контролю</w:t>
      </w:r>
      <w:r w:rsidRPr="00BD7081">
        <w:t xml:space="preserve"> за реализацией Регионального трехстороннего Соглашения между Правительством Ярославской области, НП </w:t>
      </w:r>
      <w:r w:rsidRPr="00BD7081">
        <w:lastRenderedPageBreak/>
        <w:t xml:space="preserve">«Экономический совет Ярославской области (Объединение работодателей Ярославской области) и </w:t>
      </w:r>
      <w:r w:rsidRPr="00BD7081">
        <w:rPr>
          <w:color w:val="000000" w:themeColor="text1"/>
        </w:rPr>
        <w:t xml:space="preserve">Союзом </w:t>
      </w:r>
      <w:r w:rsidRPr="00BD7081">
        <w:t>«Объединение организаций профсоюзов Ярославской области» по вопросам, касающимся отрасли здравоохранения и ее работников.</w:t>
      </w:r>
    </w:p>
    <w:p w14:paraId="67DD5894" w14:textId="3BA4D8F5" w:rsidR="007B433E" w:rsidRPr="00BD7081" w:rsidRDefault="00B82D6B" w:rsidP="00461FDD">
      <w:pPr>
        <w:pStyle w:val="a4"/>
        <w:shd w:val="clear" w:color="auto" w:fill="FFFFFF"/>
        <w:spacing w:before="0" w:beforeAutospacing="0" w:after="0" w:afterAutospacing="0"/>
        <w:ind w:firstLine="709"/>
        <w:jc w:val="both"/>
        <w:rPr>
          <w:b/>
          <w:bCs/>
          <w:strike/>
          <w:color w:val="000000" w:themeColor="text1"/>
        </w:rPr>
      </w:pPr>
      <w:r w:rsidRPr="00BD7081">
        <w:rPr>
          <w:color w:val="000000"/>
        </w:rPr>
        <w:t>2.</w:t>
      </w:r>
      <w:r w:rsidR="00314F32">
        <w:rPr>
          <w:color w:val="000000"/>
        </w:rPr>
        <w:t>7</w:t>
      </w:r>
      <w:r w:rsidRPr="00BD7081">
        <w:rPr>
          <w:color w:val="000000"/>
        </w:rPr>
        <w:t xml:space="preserve">. </w:t>
      </w:r>
      <w:r w:rsidR="00EA4A40" w:rsidRPr="00BD7081">
        <w:rPr>
          <w:color w:val="000000"/>
        </w:rPr>
        <w:t>Осуществлять контроль</w:t>
      </w:r>
      <w:r w:rsidRPr="00BD7081">
        <w:rPr>
          <w:color w:val="000000"/>
        </w:rPr>
        <w:t xml:space="preserve"> </w:t>
      </w:r>
      <w:r w:rsidR="00EA4A40" w:rsidRPr="00BD7081">
        <w:rPr>
          <w:color w:val="000000"/>
        </w:rPr>
        <w:t>за соблюдением</w:t>
      </w:r>
      <w:r w:rsidRPr="00BD7081">
        <w:rPr>
          <w:color w:val="000000"/>
        </w:rPr>
        <w:t xml:space="preserve"> в организациях </w:t>
      </w:r>
      <w:r w:rsidR="001020FF" w:rsidRPr="00BD7081">
        <w:rPr>
          <w:color w:val="000000"/>
        </w:rPr>
        <w:t>н</w:t>
      </w:r>
      <w:r w:rsidR="00CC59BA" w:rsidRPr="00BD7081">
        <w:rPr>
          <w:color w:val="000000"/>
        </w:rPr>
        <w:t xml:space="preserve">орм </w:t>
      </w:r>
      <w:r w:rsidR="007B433E" w:rsidRPr="00BD7081">
        <w:rPr>
          <w:color w:val="000000"/>
        </w:rPr>
        <w:t xml:space="preserve">трудового законодательства, </w:t>
      </w:r>
      <w:r w:rsidR="007B433E" w:rsidRPr="0099428E">
        <w:rPr>
          <w:color w:val="000000"/>
        </w:rPr>
        <w:t xml:space="preserve">в том числе </w:t>
      </w:r>
      <w:r w:rsidR="00E10266" w:rsidRPr="0099428E">
        <w:rPr>
          <w:bCs/>
          <w:color w:val="000000" w:themeColor="text1"/>
        </w:rPr>
        <w:t>в части соблюдения</w:t>
      </w:r>
      <w:r w:rsidR="007B433E" w:rsidRPr="0099428E">
        <w:rPr>
          <w:bCs/>
          <w:color w:val="000000" w:themeColor="text1"/>
        </w:rPr>
        <w:t xml:space="preserve"> прав медицинских и иных работников </w:t>
      </w:r>
      <w:r w:rsidR="00E10266" w:rsidRPr="0099428E">
        <w:rPr>
          <w:bCs/>
          <w:color w:val="000000" w:themeColor="text1"/>
        </w:rPr>
        <w:t>в условиях сложной санитарно-эпидемиологической обстановки.</w:t>
      </w:r>
      <w:r w:rsidR="00E10266" w:rsidRPr="00BD7081">
        <w:rPr>
          <w:bCs/>
          <w:color w:val="000000" w:themeColor="text1"/>
        </w:rPr>
        <w:t xml:space="preserve"> </w:t>
      </w:r>
    </w:p>
    <w:p w14:paraId="38F52443" w14:textId="0954228C" w:rsidR="00B82D6B" w:rsidRPr="00BD7081" w:rsidRDefault="00B82D6B" w:rsidP="00461FDD">
      <w:pPr>
        <w:widowControl w:val="0"/>
        <w:shd w:val="clear" w:color="auto" w:fill="FFFFFF" w:themeFill="background1"/>
        <w:tabs>
          <w:tab w:val="left" w:pos="1258"/>
        </w:tabs>
        <w:autoSpaceDE w:val="0"/>
        <w:ind w:firstLine="709"/>
        <w:jc w:val="both"/>
        <w:rPr>
          <w:color w:val="000000"/>
        </w:rPr>
      </w:pPr>
      <w:r w:rsidRPr="00BD7081">
        <w:rPr>
          <w:color w:val="000000"/>
        </w:rPr>
        <w:t>2.</w:t>
      </w:r>
      <w:r w:rsidR="00314F32">
        <w:rPr>
          <w:color w:val="000000"/>
        </w:rPr>
        <w:t>8</w:t>
      </w:r>
      <w:r w:rsidRPr="00BD7081">
        <w:rPr>
          <w:color w:val="000000"/>
        </w:rPr>
        <w:t xml:space="preserve">. Принимать участие в организации, подготовке и проведении семинаров по </w:t>
      </w:r>
      <w:r w:rsidR="005371B0" w:rsidRPr="00BD7081">
        <w:rPr>
          <w:color w:val="000000"/>
        </w:rPr>
        <w:t xml:space="preserve">охране труда, </w:t>
      </w:r>
      <w:r w:rsidRPr="00BD7081">
        <w:rPr>
          <w:color w:val="000000"/>
        </w:rPr>
        <w:t xml:space="preserve">оплате </w:t>
      </w:r>
      <w:r w:rsidR="005371B0" w:rsidRPr="00BD7081">
        <w:rPr>
          <w:color w:val="000000"/>
        </w:rPr>
        <w:t>труда, трудовому и</w:t>
      </w:r>
      <w:r w:rsidRPr="00BD7081">
        <w:rPr>
          <w:color w:val="000000"/>
        </w:rPr>
        <w:t xml:space="preserve"> пенсионному </w:t>
      </w:r>
      <w:r w:rsidR="005371B0" w:rsidRPr="00BD7081">
        <w:rPr>
          <w:color w:val="000000"/>
        </w:rPr>
        <w:t>законодательству, по вопросам социального и медицинского</w:t>
      </w:r>
      <w:r w:rsidRPr="00BD7081">
        <w:rPr>
          <w:color w:val="000000"/>
        </w:rPr>
        <w:t xml:space="preserve"> страхования.</w:t>
      </w:r>
    </w:p>
    <w:p w14:paraId="2F7CE1DA" w14:textId="169658F8" w:rsidR="00B82D6B" w:rsidRPr="0077268A" w:rsidRDefault="00B82D6B" w:rsidP="00461FDD">
      <w:pPr>
        <w:pStyle w:val="a4"/>
        <w:shd w:val="clear" w:color="auto" w:fill="FFFFFF"/>
        <w:spacing w:before="0" w:beforeAutospacing="0" w:after="0" w:afterAutospacing="0"/>
        <w:ind w:firstLine="709"/>
        <w:jc w:val="both"/>
        <w:rPr>
          <w:bCs/>
          <w:color w:val="000000" w:themeColor="text1"/>
        </w:rPr>
      </w:pPr>
      <w:r w:rsidRPr="0032584E">
        <w:rPr>
          <w:color w:val="000000" w:themeColor="text1"/>
        </w:rPr>
        <w:t>2.</w:t>
      </w:r>
      <w:r w:rsidR="00314F32" w:rsidRPr="0032584E">
        <w:rPr>
          <w:color w:val="000000" w:themeColor="text1"/>
        </w:rPr>
        <w:t>9</w:t>
      </w:r>
      <w:r w:rsidRPr="0032584E">
        <w:rPr>
          <w:color w:val="000000" w:themeColor="text1"/>
        </w:rPr>
        <w:t xml:space="preserve">. Принимать участие в реализации </w:t>
      </w:r>
      <w:r w:rsidR="0077268A" w:rsidRPr="0032584E">
        <w:rPr>
          <w:color w:val="000000" w:themeColor="text1"/>
        </w:rPr>
        <w:t>к</w:t>
      </w:r>
      <w:r w:rsidR="00314F32" w:rsidRPr="0032584E">
        <w:rPr>
          <w:bCs/>
          <w:color w:val="000000" w:themeColor="text1"/>
        </w:rPr>
        <w:t>омплекс</w:t>
      </w:r>
      <w:r w:rsidR="0077268A" w:rsidRPr="0032584E">
        <w:rPr>
          <w:bCs/>
          <w:color w:val="000000" w:themeColor="text1"/>
        </w:rPr>
        <w:t>а</w:t>
      </w:r>
      <w:r w:rsidR="00314F32" w:rsidRPr="0032584E">
        <w:rPr>
          <w:bCs/>
          <w:color w:val="000000" w:themeColor="text1"/>
        </w:rPr>
        <w:t xml:space="preserve"> проце</w:t>
      </w:r>
      <w:r w:rsidR="00314C5D" w:rsidRPr="0032584E">
        <w:rPr>
          <w:bCs/>
          <w:color w:val="000000" w:themeColor="text1"/>
        </w:rPr>
        <w:t>ссных</w:t>
      </w:r>
      <w:r w:rsidR="00314F32" w:rsidRPr="0032584E">
        <w:rPr>
          <w:bCs/>
          <w:color w:val="000000" w:themeColor="text1"/>
        </w:rPr>
        <w:t xml:space="preserve"> мероприятий </w:t>
      </w:r>
      <w:r w:rsidR="0077268A" w:rsidRPr="0032584E">
        <w:rPr>
          <w:bCs/>
          <w:color w:val="000000" w:themeColor="text1"/>
        </w:rPr>
        <w:t>«У</w:t>
      </w:r>
      <w:r w:rsidR="006C5AAA" w:rsidRPr="0032584E">
        <w:rPr>
          <w:bCs/>
          <w:color w:val="000000" w:themeColor="text1"/>
        </w:rPr>
        <w:t>лучшен</w:t>
      </w:r>
      <w:r w:rsidR="00314F32" w:rsidRPr="0032584E">
        <w:rPr>
          <w:bCs/>
          <w:color w:val="000000" w:themeColor="text1"/>
        </w:rPr>
        <w:t>и</w:t>
      </w:r>
      <w:r w:rsidR="0077268A" w:rsidRPr="0032584E">
        <w:rPr>
          <w:bCs/>
          <w:color w:val="000000" w:themeColor="text1"/>
        </w:rPr>
        <w:t>е</w:t>
      </w:r>
      <w:r w:rsidR="006C5AAA" w:rsidRPr="0032584E">
        <w:rPr>
          <w:bCs/>
          <w:color w:val="000000" w:themeColor="text1"/>
        </w:rPr>
        <w:t xml:space="preserve"> кадрового обеспечения государственных медицинских организаций Ярославской области</w:t>
      </w:r>
      <w:r w:rsidR="003D217E" w:rsidRPr="0032584E">
        <w:rPr>
          <w:bCs/>
          <w:color w:val="000000" w:themeColor="text1"/>
        </w:rPr>
        <w:t>»</w:t>
      </w:r>
      <w:r w:rsidR="006C5AAA" w:rsidRPr="0032584E">
        <w:rPr>
          <w:bCs/>
          <w:color w:val="000000" w:themeColor="text1"/>
        </w:rPr>
        <w:t xml:space="preserve"> на 202</w:t>
      </w:r>
      <w:r w:rsidR="00314F32" w:rsidRPr="0032584E">
        <w:rPr>
          <w:bCs/>
          <w:color w:val="000000" w:themeColor="text1"/>
        </w:rPr>
        <w:t>4</w:t>
      </w:r>
      <w:r w:rsidR="006C5AAA" w:rsidRPr="0032584E">
        <w:rPr>
          <w:bCs/>
          <w:color w:val="000000" w:themeColor="text1"/>
        </w:rPr>
        <w:t xml:space="preserve"> – 20</w:t>
      </w:r>
      <w:r w:rsidR="00314F32" w:rsidRPr="0032584E">
        <w:rPr>
          <w:bCs/>
          <w:color w:val="000000" w:themeColor="text1"/>
        </w:rPr>
        <w:t>30</w:t>
      </w:r>
      <w:r w:rsidR="003D217E" w:rsidRPr="0032584E">
        <w:rPr>
          <w:bCs/>
          <w:color w:val="000000" w:themeColor="text1"/>
        </w:rPr>
        <w:t xml:space="preserve"> годы</w:t>
      </w:r>
      <w:r w:rsidRPr="0032584E">
        <w:rPr>
          <w:bCs/>
          <w:color w:val="000000" w:themeColor="text1"/>
        </w:rPr>
        <w:t>.</w:t>
      </w:r>
    </w:p>
    <w:p w14:paraId="14881B94" w14:textId="77777777" w:rsidR="00B82D6B" w:rsidRPr="00BD7081" w:rsidRDefault="00B82D6B" w:rsidP="00461FDD">
      <w:pPr>
        <w:pStyle w:val="a4"/>
        <w:shd w:val="clear" w:color="auto" w:fill="FFFFFF"/>
        <w:spacing w:before="0" w:beforeAutospacing="0" w:after="0" w:afterAutospacing="0"/>
        <w:ind w:firstLine="709"/>
        <w:rPr>
          <w:color w:val="000000" w:themeColor="text1"/>
        </w:rPr>
      </w:pPr>
      <w:bookmarkStart w:id="0" w:name="_Hlk66709621"/>
      <w:r w:rsidRPr="00BD7081">
        <w:rPr>
          <w:color w:val="000000" w:themeColor="text1"/>
        </w:rPr>
        <w:t> </w:t>
      </w:r>
    </w:p>
    <w:bookmarkEnd w:id="0"/>
    <w:p w14:paraId="4496A813" w14:textId="4AB7886D" w:rsidR="00B82D6B" w:rsidRPr="00BD7081" w:rsidRDefault="0027134B" w:rsidP="00461FDD">
      <w:pPr>
        <w:shd w:val="clear" w:color="auto" w:fill="FFFFFF" w:themeFill="background1"/>
        <w:ind w:firstLine="709"/>
        <w:jc w:val="both"/>
        <w:rPr>
          <w:color w:val="000000" w:themeColor="text1"/>
        </w:rPr>
      </w:pPr>
      <w:r>
        <w:rPr>
          <w:color w:val="000000" w:themeColor="text1"/>
        </w:rPr>
        <w:t>Министерство</w:t>
      </w:r>
      <w:r w:rsidR="00B82D6B" w:rsidRPr="00BD7081">
        <w:rPr>
          <w:color w:val="000000" w:themeColor="text1"/>
        </w:rPr>
        <w:t>:</w:t>
      </w:r>
    </w:p>
    <w:p w14:paraId="62BABA4A" w14:textId="54840443" w:rsidR="00B82D6B" w:rsidRPr="00BD7081" w:rsidRDefault="00B82D6B" w:rsidP="00461FDD">
      <w:pPr>
        <w:shd w:val="clear" w:color="auto" w:fill="FFFFFF" w:themeFill="background1"/>
        <w:ind w:left="10" w:right="34" w:firstLine="709"/>
        <w:jc w:val="both"/>
        <w:rPr>
          <w:color w:val="000000" w:themeColor="text1"/>
        </w:rPr>
      </w:pPr>
      <w:r w:rsidRPr="00BD7081">
        <w:rPr>
          <w:color w:val="000000"/>
        </w:rPr>
        <w:t>2.1</w:t>
      </w:r>
      <w:r w:rsidR="00314F32">
        <w:rPr>
          <w:color w:val="000000"/>
        </w:rPr>
        <w:t>0</w:t>
      </w:r>
      <w:r w:rsidRPr="00BD7081">
        <w:rPr>
          <w:color w:val="000000"/>
        </w:rPr>
        <w:t>. Организует работу по профессиональной подготовке, переподготовке, повышению квалификации медицинских работников.</w:t>
      </w:r>
    </w:p>
    <w:p w14:paraId="30899D79" w14:textId="2889BADB" w:rsidR="00B82D6B" w:rsidRPr="00BD7081" w:rsidRDefault="00B82D6B" w:rsidP="00461FDD">
      <w:pPr>
        <w:shd w:val="clear" w:color="auto" w:fill="FFFFFF" w:themeFill="background1"/>
        <w:tabs>
          <w:tab w:val="left" w:pos="1262"/>
        </w:tabs>
        <w:ind w:left="14" w:firstLine="709"/>
        <w:jc w:val="both"/>
        <w:rPr>
          <w:color w:val="000000" w:themeColor="text1"/>
        </w:rPr>
      </w:pPr>
      <w:r w:rsidRPr="00BD7081">
        <w:rPr>
          <w:color w:val="000000"/>
        </w:rPr>
        <w:t>2.1</w:t>
      </w:r>
      <w:r w:rsidR="00314F32">
        <w:rPr>
          <w:color w:val="000000"/>
        </w:rPr>
        <w:t>1</w:t>
      </w:r>
      <w:r w:rsidRPr="00BD7081">
        <w:rPr>
          <w:color w:val="000000"/>
        </w:rPr>
        <w:t xml:space="preserve">. </w:t>
      </w:r>
      <w:r w:rsidR="00E10266" w:rsidRPr="00BD7081">
        <w:rPr>
          <w:color w:val="000000"/>
        </w:rPr>
        <w:t xml:space="preserve">Проводит </w:t>
      </w:r>
      <w:r w:rsidRPr="00BD7081">
        <w:rPr>
          <w:color w:val="000000"/>
        </w:rPr>
        <w:t>квалификационные экзамены на получение квалификационных категорий ме</w:t>
      </w:r>
      <w:r w:rsidR="00E10266" w:rsidRPr="00BD7081">
        <w:rPr>
          <w:color w:val="000000"/>
        </w:rPr>
        <w:t>дицинскими и фармацевтическими работниками. Обеспечивает участие</w:t>
      </w:r>
      <w:r w:rsidRPr="00BD7081">
        <w:rPr>
          <w:color w:val="000000"/>
        </w:rPr>
        <w:t xml:space="preserve"> представителей </w:t>
      </w:r>
      <w:r w:rsidR="0027134B">
        <w:rPr>
          <w:color w:val="000000"/>
        </w:rPr>
        <w:t>ЯООПРЗ РФ</w:t>
      </w:r>
      <w:r w:rsidRPr="00BD7081">
        <w:rPr>
          <w:color w:val="000000"/>
        </w:rPr>
        <w:t xml:space="preserve"> в работе аттес</w:t>
      </w:r>
      <w:r w:rsidR="007B433E" w:rsidRPr="00BD7081">
        <w:rPr>
          <w:color w:val="000000"/>
        </w:rPr>
        <w:t xml:space="preserve">тационных комиссий </w:t>
      </w:r>
      <w:r w:rsidR="0027134B">
        <w:rPr>
          <w:color w:val="000000"/>
        </w:rPr>
        <w:t>министерства</w:t>
      </w:r>
      <w:r w:rsidR="007B433E" w:rsidRPr="00BD7081">
        <w:rPr>
          <w:color w:val="000000"/>
        </w:rPr>
        <w:t>.</w:t>
      </w:r>
    </w:p>
    <w:p w14:paraId="2A6AF6B6" w14:textId="0934331F" w:rsidR="00B82D6B" w:rsidRPr="00BD7081" w:rsidRDefault="00B82D6B" w:rsidP="00461FDD">
      <w:pPr>
        <w:shd w:val="clear" w:color="auto" w:fill="FFFFFF" w:themeFill="background1"/>
        <w:ind w:left="19" w:firstLine="709"/>
        <w:jc w:val="both"/>
        <w:rPr>
          <w:color w:val="000000" w:themeColor="text1"/>
        </w:rPr>
      </w:pPr>
      <w:r w:rsidRPr="00BD7081">
        <w:rPr>
          <w:color w:val="000000"/>
        </w:rPr>
        <w:t>2.1</w:t>
      </w:r>
      <w:r w:rsidR="00314F32">
        <w:rPr>
          <w:color w:val="000000"/>
        </w:rPr>
        <w:t>2</w:t>
      </w:r>
      <w:r w:rsidRPr="00BD7081">
        <w:rPr>
          <w:color w:val="000000"/>
        </w:rPr>
        <w:t>.</w:t>
      </w:r>
      <w:r w:rsidR="00E10266" w:rsidRPr="00BD7081">
        <w:rPr>
          <w:color w:val="000000"/>
        </w:rPr>
        <w:t xml:space="preserve"> </w:t>
      </w:r>
      <w:r w:rsidRPr="00BD7081">
        <w:rPr>
          <w:color w:val="000000"/>
        </w:rPr>
        <w:t xml:space="preserve">Предоставляет </w:t>
      </w:r>
      <w:r w:rsidR="0027134B">
        <w:rPr>
          <w:color w:val="000000"/>
        </w:rPr>
        <w:t>ЯООПРЗ РФ</w:t>
      </w:r>
      <w:r w:rsidRPr="00BD7081">
        <w:rPr>
          <w:color w:val="000000"/>
        </w:rPr>
        <w:t xml:space="preserve"> по его запросам информацию о</w:t>
      </w:r>
      <w:r w:rsidR="0027134B">
        <w:rPr>
          <w:color w:val="000000"/>
        </w:rPr>
        <w:t xml:space="preserve"> </w:t>
      </w:r>
      <w:r w:rsidR="0027134B" w:rsidRPr="0027134B">
        <w:rPr>
          <w:i/>
          <w:iCs/>
          <w:color w:val="000000"/>
        </w:rPr>
        <w:t xml:space="preserve">средней </w:t>
      </w:r>
      <w:r w:rsidR="0027134B" w:rsidRPr="0027134B">
        <w:rPr>
          <w:color w:val="000000"/>
        </w:rPr>
        <w:t>заработной плате</w:t>
      </w:r>
      <w:r w:rsidR="0027134B">
        <w:rPr>
          <w:color w:val="000000"/>
        </w:rPr>
        <w:t>,</w:t>
      </w:r>
      <w:r w:rsidRPr="00BD7081">
        <w:rPr>
          <w:color w:val="000000"/>
        </w:rPr>
        <w:t xml:space="preserve"> среднесписочной численности, о фонде начисленной заработной платы работников </w:t>
      </w:r>
      <w:r w:rsidR="0027134B" w:rsidRPr="00BD7081">
        <w:rPr>
          <w:color w:val="000000"/>
        </w:rPr>
        <w:t>организаций,</w:t>
      </w:r>
      <w:r w:rsidR="0027134B">
        <w:rPr>
          <w:color w:val="000000"/>
        </w:rPr>
        <w:t xml:space="preserve"> </w:t>
      </w:r>
      <w:r w:rsidR="0027134B" w:rsidRPr="00BD7081">
        <w:rPr>
          <w:color w:val="000000"/>
        </w:rPr>
        <w:t>объеме</w:t>
      </w:r>
      <w:r w:rsidRPr="00BD7081">
        <w:rPr>
          <w:color w:val="000000"/>
        </w:rPr>
        <w:t xml:space="preserve"> задолженности по выплате заработной платы работникам организаций. </w:t>
      </w:r>
    </w:p>
    <w:p w14:paraId="64877018" w14:textId="52D8D676" w:rsidR="00B82D6B" w:rsidRPr="00BD7081" w:rsidRDefault="00915C3A" w:rsidP="00461FDD">
      <w:pPr>
        <w:widowControl w:val="0"/>
        <w:shd w:val="clear" w:color="auto" w:fill="FFFFFF" w:themeFill="background1"/>
        <w:tabs>
          <w:tab w:val="left" w:pos="1162"/>
        </w:tabs>
        <w:autoSpaceDE w:val="0"/>
        <w:ind w:left="19" w:firstLine="709"/>
        <w:jc w:val="both"/>
        <w:rPr>
          <w:color w:val="000000" w:themeColor="text1"/>
        </w:rPr>
      </w:pPr>
      <w:r w:rsidRPr="00BD7081">
        <w:rPr>
          <w:color w:val="000000"/>
        </w:rPr>
        <w:t>2.1</w:t>
      </w:r>
      <w:r w:rsidR="00314F32">
        <w:rPr>
          <w:color w:val="000000"/>
        </w:rPr>
        <w:t>3</w:t>
      </w:r>
      <w:r w:rsidR="00B82D6B" w:rsidRPr="00BD7081">
        <w:rPr>
          <w:color w:val="000000"/>
        </w:rPr>
        <w:t xml:space="preserve">. Предоставляет возможность представителям </w:t>
      </w:r>
      <w:r w:rsidR="0027134B">
        <w:rPr>
          <w:color w:val="000000"/>
        </w:rPr>
        <w:t>ЯООПРЗ РФ</w:t>
      </w:r>
      <w:r w:rsidR="00B82D6B" w:rsidRPr="00BD7081">
        <w:rPr>
          <w:color w:val="000000"/>
        </w:rPr>
        <w:t xml:space="preserve"> принимать участие в работе коллегий, совещаний, межведомственных комиссий и друг</w:t>
      </w:r>
      <w:r w:rsidR="007B433E" w:rsidRPr="00BD7081">
        <w:rPr>
          <w:color w:val="000000"/>
        </w:rPr>
        <w:t xml:space="preserve">их мероприятий, организованных </w:t>
      </w:r>
      <w:r w:rsidR="0027134B">
        <w:rPr>
          <w:color w:val="000000"/>
        </w:rPr>
        <w:t>министерством</w:t>
      </w:r>
      <w:r w:rsidR="00B82D6B" w:rsidRPr="00BD7081">
        <w:rPr>
          <w:color w:val="000000"/>
        </w:rPr>
        <w:t>.</w:t>
      </w:r>
    </w:p>
    <w:p w14:paraId="3AE4299A" w14:textId="7F946569" w:rsidR="00B82D6B" w:rsidRPr="00BD7081" w:rsidRDefault="00915C3A" w:rsidP="00461FDD">
      <w:pPr>
        <w:shd w:val="clear" w:color="auto" w:fill="FFFFFF" w:themeFill="background1"/>
        <w:tabs>
          <w:tab w:val="left" w:pos="1382"/>
        </w:tabs>
        <w:ind w:firstLine="709"/>
        <w:jc w:val="both"/>
        <w:rPr>
          <w:color w:val="000000" w:themeColor="text1"/>
        </w:rPr>
      </w:pPr>
      <w:r w:rsidRPr="00BD7081">
        <w:rPr>
          <w:color w:val="000000"/>
        </w:rPr>
        <w:t>2.1</w:t>
      </w:r>
      <w:r w:rsidR="00314F32">
        <w:rPr>
          <w:color w:val="000000"/>
        </w:rPr>
        <w:t>4</w:t>
      </w:r>
      <w:r w:rsidR="00B82D6B" w:rsidRPr="00BD7081">
        <w:rPr>
          <w:color w:val="000000"/>
        </w:rPr>
        <w:t xml:space="preserve">. </w:t>
      </w:r>
      <w:r w:rsidR="00B82D6B" w:rsidRPr="00BD7081">
        <w:rPr>
          <w:color w:val="000000" w:themeColor="text1"/>
        </w:rPr>
        <w:t>Н</w:t>
      </w:r>
      <w:r w:rsidR="00E10266" w:rsidRPr="00BD7081">
        <w:rPr>
          <w:color w:val="000000" w:themeColor="text1"/>
        </w:rPr>
        <w:t xml:space="preserve">аправляет в </w:t>
      </w:r>
      <w:r w:rsidR="0027134B">
        <w:rPr>
          <w:color w:val="000000" w:themeColor="text1"/>
        </w:rPr>
        <w:t>ЯООПРЗ РФ</w:t>
      </w:r>
      <w:r w:rsidR="00E10266" w:rsidRPr="00BD7081">
        <w:rPr>
          <w:color w:val="000000" w:themeColor="text1"/>
        </w:rPr>
        <w:t xml:space="preserve"> для</w:t>
      </w:r>
      <w:r w:rsidR="00B82D6B" w:rsidRPr="00BD7081">
        <w:rPr>
          <w:color w:val="000000" w:themeColor="text1"/>
        </w:rPr>
        <w:t xml:space="preserve"> </w:t>
      </w:r>
      <w:r w:rsidR="00E10266" w:rsidRPr="00BD7081">
        <w:rPr>
          <w:color w:val="000000" w:themeColor="text1"/>
        </w:rPr>
        <w:t xml:space="preserve">предоставления мотивированного </w:t>
      </w:r>
      <w:r w:rsidR="00B82D6B" w:rsidRPr="00BD7081">
        <w:rPr>
          <w:color w:val="000000" w:themeColor="text1"/>
        </w:rPr>
        <w:t>мнения проекты</w:t>
      </w:r>
      <w:r w:rsidR="0027134B">
        <w:rPr>
          <w:color w:val="000000" w:themeColor="text1"/>
        </w:rPr>
        <w:t xml:space="preserve"> </w:t>
      </w:r>
      <w:r w:rsidR="0027134B" w:rsidRPr="0027134B">
        <w:rPr>
          <w:color w:val="000000" w:themeColor="text1"/>
        </w:rPr>
        <w:t>приказов</w:t>
      </w:r>
      <w:r w:rsidR="0027134B">
        <w:rPr>
          <w:i/>
          <w:iCs/>
          <w:color w:val="000000" w:themeColor="text1"/>
        </w:rPr>
        <w:t>,</w:t>
      </w:r>
      <w:r w:rsidR="00B82D6B" w:rsidRPr="00BD7081">
        <w:rPr>
          <w:color w:val="000000" w:themeColor="text1"/>
        </w:rPr>
        <w:t xml:space="preserve"> нормативн</w:t>
      </w:r>
      <w:r w:rsidR="00B848D4">
        <w:rPr>
          <w:color w:val="000000" w:themeColor="text1"/>
        </w:rPr>
        <w:t xml:space="preserve">ых </w:t>
      </w:r>
      <w:r w:rsidR="00B82D6B" w:rsidRPr="00BD7081">
        <w:rPr>
          <w:color w:val="000000" w:themeColor="text1"/>
        </w:rPr>
        <w:t>правовых актов, затрагивающие социально-трудовые права работников организаций.</w:t>
      </w:r>
    </w:p>
    <w:p w14:paraId="5E1CCD77" w14:textId="2ED84EED" w:rsidR="00B82D6B" w:rsidRPr="00BD7081" w:rsidRDefault="00915C3A" w:rsidP="00461FDD">
      <w:pPr>
        <w:shd w:val="clear" w:color="auto" w:fill="FFFFFF" w:themeFill="background1"/>
        <w:tabs>
          <w:tab w:val="left" w:pos="1234"/>
        </w:tabs>
        <w:ind w:left="10" w:firstLine="709"/>
        <w:jc w:val="both"/>
        <w:rPr>
          <w:color w:val="000000" w:themeColor="text1"/>
        </w:rPr>
      </w:pPr>
      <w:r w:rsidRPr="00BD7081">
        <w:rPr>
          <w:color w:val="000000"/>
        </w:rPr>
        <w:t>2.1</w:t>
      </w:r>
      <w:r w:rsidR="00314F32">
        <w:rPr>
          <w:color w:val="000000"/>
        </w:rPr>
        <w:t>5</w:t>
      </w:r>
      <w:r w:rsidR="00B82D6B" w:rsidRPr="00BD7081">
        <w:rPr>
          <w:color w:val="000000"/>
        </w:rPr>
        <w:t xml:space="preserve">. </w:t>
      </w:r>
      <w:r w:rsidR="00E10266" w:rsidRPr="00BD7081">
        <w:rPr>
          <w:color w:val="000000"/>
        </w:rPr>
        <w:t xml:space="preserve">Рассматривает обращения, письма и предложения </w:t>
      </w:r>
      <w:r w:rsidR="0027134B">
        <w:rPr>
          <w:color w:val="000000"/>
        </w:rPr>
        <w:t>ЯООПРЗ РФ</w:t>
      </w:r>
      <w:r w:rsidR="00B82D6B" w:rsidRPr="00BD7081">
        <w:rPr>
          <w:color w:val="000000"/>
        </w:rPr>
        <w:t xml:space="preserve"> </w:t>
      </w:r>
      <w:r w:rsidR="00E10266" w:rsidRPr="00BD7081">
        <w:rPr>
          <w:color w:val="000000"/>
        </w:rPr>
        <w:t>и направляет в</w:t>
      </w:r>
      <w:r w:rsidR="00B82D6B" w:rsidRPr="00BD7081">
        <w:rPr>
          <w:color w:val="000000"/>
        </w:rPr>
        <w:t xml:space="preserve"> а</w:t>
      </w:r>
      <w:r w:rsidR="00E10266" w:rsidRPr="00BD7081">
        <w:rPr>
          <w:color w:val="000000"/>
        </w:rPr>
        <w:t xml:space="preserve">дрес </w:t>
      </w:r>
      <w:r w:rsidR="0027134B">
        <w:rPr>
          <w:color w:val="000000"/>
        </w:rPr>
        <w:t>ЯООПРЗ РФ</w:t>
      </w:r>
      <w:r w:rsidR="00E10266" w:rsidRPr="00BD7081">
        <w:rPr>
          <w:color w:val="000000"/>
        </w:rPr>
        <w:t xml:space="preserve"> письменные</w:t>
      </w:r>
      <w:r w:rsidR="00B82D6B" w:rsidRPr="00BD7081">
        <w:rPr>
          <w:color w:val="000000"/>
        </w:rPr>
        <w:t xml:space="preserve"> ответ</w:t>
      </w:r>
      <w:r w:rsidR="00E10266" w:rsidRPr="00BD7081">
        <w:rPr>
          <w:color w:val="000000"/>
        </w:rPr>
        <w:t>ы на них</w:t>
      </w:r>
      <w:r w:rsidR="00B82D6B" w:rsidRPr="00BD7081">
        <w:rPr>
          <w:color w:val="000000"/>
        </w:rPr>
        <w:t xml:space="preserve"> в установленные законодательством сроки. </w:t>
      </w:r>
    </w:p>
    <w:p w14:paraId="120323E0" w14:textId="51F0D2E8" w:rsidR="00B82D6B" w:rsidRPr="00BD7081" w:rsidRDefault="00915C3A" w:rsidP="00461FDD">
      <w:pPr>
        <w:ind w:firstLine="709"/>
        <w:jc w:val="both"/>
        <w:rPr>
          <w:color w:val="000000" w:themeColor="text1"/>
        </w:rPr>
      </w:pPr>
      <w:r w:rsidRPr="00BD7081">
        <w:rPr>
          <w:color w:val="000000"/>
        </w:rPr>
        <w:t>2.1</w:t>
      </w:r>
      <w:r w:rsidR="00314F32">
        <w:rPr>
          <w:color w:val="000000"/>
        </w:rPr>
        <w:t>6</w:t>
      </w:r>
      <w:r w:rsidR="00B82D6B" w:rsidRPr="00BD7081">
        <w:rPr>
          <w:color w:val="000000"/>
        </w:rPr>
        <w:t xml:space="preserve">. Направляет в адрес </w:t>
      </w:r>
      <w:r w:rsidR="0027134B">
        <w:rPr>
          <w:color w:val="000000"/>
        </w:rPr>
        <w:t>ЯООПРЗ РФ</w:t>
      </w:r>
      <w:r w:rsidR="00B82D6B" w:rsidRPr="00BD7081">
        <w:rPr>
          <w:color w:val="000000"/>
        </w:rPr>
        <w:t xml:space="preserve"> сведения о планируемой реорганизации (ликвидации) организаций не позднее, чем за два месяца.</w:t>
      </w:r>
    </w:p>
    <w:p w14:paraId="1D841375" w14:textId="77777777" w:rsidR="00B82D6B" w:rsidRPr="00BD7081" w:rsidRDefault="00B82D6B" w:rsidP="00461FDD">
      <w:pPr>
        <w:ind w:firstLine="709"/>
        <w:jc w:val="both"/>
      </w:pPr>
    </w:p>
    <w:p w14:paraId="6EEB2321" w14:textId="6159E2F2" w:rsidR="00B82D6B" w:rsidRPr="00BD7081" w:rsidRDefault="00AF522E" w:rsidP="00461FDD">
      <w:pPr>
        <w:shd w:val="clear" w:color="auto" w:fill="FFFFFF" w:themeFill="background1"/>
        <w:ind w:firstLine="709"/>
        <w:jc w:val="both"/>
        <w:rPr>
          <w:color w:val="000000" w:themeColor="text1"/>
        </w:rPr>
      </w:pPr>
      <w:r>
        <w:rPr>
          <w:color w:val="000000" w:themeColor="text1"/>
        </w:rPr>
        <w:t>ЯООПРЗ РФ</w:t>
      </w:r>
      <w:r w:rsidR="00B82D6B" w:rsidRPr="00BD7081">
        <w:rPr>
          <w:color w:val="000000" w:themeColor="text1"/>
        </w:rPr>
        <w:t>:</w:t>
      </w:r>
    </w:p>
    <w:p w14:paraId="4DAF8899" w14:textId="5C835856" w:rsidR="00B82D6B" w:rsidRPr="00BD7081" w:rsidRDefault="00915C3A" w:rsidP="00461FDD">
      <w:pPr>
        <w:ind w:firstLine="709"/>
        <w:jc w:val="both"/>
        <w:rPr>
          <w:color w:val="000000" w:themeColor="text1"/>
        </w:rPr>
      </w:pPr>
      <w:r w:rsidRPr="00BD7081">
        <w:rPr>
          <w:color w:val="000000"/>
        </w:rPr>
        <w:t>2.1</w:t>
      </w:r>
      <w:r w:rsidR="00314F32">
        <w:rPr>
          <w:color w:val="000000"/>
        </w:rPr>
        <w:t>7</w:t>
      </w:r>
      <w:r w:rsidR="00B82D6B" w:rsidRPr="00BD7081">
        <w:rPr>
          <w:color w:val="000000"/>
        </w:rPr>
        <w:t xml:space="preserve">. Обеспечивает </w:t>
      </w:r>
      <w:r w:rsidR="005371B0" w:rsidRPr="00BD7081">
        <w:rPr>
          <w:color w:val="000000"/>
        </w:rPr>
        <w:t>представительство и защиту социально-трудовых прав</w:t>
      </w:r>
      <w:r w:rsidR="00B82D6B" w:rsidRPr="00BD7081">
        <w:rPr>
          <w:color w:val="000000"/>
        </w:rPr>
        <w:t xml:space="preserve"> и интересов работников организаций.</w:t>
      </w:r>
    </w:p>
    <w:p w14:paraId="621826BA" w14:textId="0A25F1F0" w:rsidR="00B82D6B" w:rsidRPr="00BD7081" w:rsidRDefault="00915C3A" w:rsidP="00461FDD">
      <w:pPr>
        <w:ind w:firstLine="709"/>
        <w:jc w:val="both"/>
        <w:rPr>
          <w:color w:val="000000" w:themeColor="text1"/>
        </w:rPr>
      </w:pPr>
      <w:r w:rsidRPr="00BD7081">
        <w:rPr>
          <w:color w:val="000000"/>
        </w:rPr>
        <w:t>2.</w:t>
      </w:r>
      <w:r w:rsidR="00314F32">
        <w:rPr>
          <w:color w:val="000000"/>
        </w:rPr>
        <w:t>18</w:t>
      </w:r>
      <w:r w:rsidR="00B82D6B" w:rsidRPr="00BD7081">
        <w:rPr>
          <w:color w:val="000000"/>
        </w:rPr>
        <w:t>. Оказывает работникам организаций помощь в вопросах применения трудового законодательства, заключения коллективных договоров, а также разрешения индивидуальных и коллективных трудовых споров.</w:t>
      </w:r>
    </w:p>
    <w:p w14:paraId="5392A2E8" w14:textId="0F082057" w:rsidR="00B82D6B" w:rsidRPr="00BD7081" w:rsidRDefault="00915C3A" w:rsidP="00461FDD">
      <w:pPr>
        <w:widowControl w:val="0"/>
        <w:shd w:val="clear" w:color="auto" w:fill="FFFFFF" w:themeFill="background1"/>
        <w:tabs>
          <w:tab w:val="left" w:pos="1435"/>
        </w:tabs>
        <w:autoSpaceDE w:val="0"/>
        <w:ind w:firstLine="709"/>
        <w:jc w:val="both"/>
        <w:rPr>
          <w:color w:val="000000" w:themeColor="text1"/>
        </w:rPr>
      </w:pPr>
      <w:r w:rsidRPr="00BD7081">
        <w:rPr>
          <w:color w:val="000000"/>
        </w:rPr>
        <w:t>2.</w:t>
      </w:r>
      <w:r w:rsidR="00314F32">
        <w:rPr>
          <w:color w:val="000000"/>
        </w:rPr>
        <w:t>19</w:t>
      </w:r>
      <w:r w:rsidR="00E10266" w:rsidRPr="00BD7081">
        <w:rPr>
          <w:color w:val="000000"/>
        </w:rPr>
        <w:t>. Обращается в региональные</w:t>
      </w:r>
      <w:r w:rsidR="00B82D6B" w:rsidRPr="00BD7081">
        <w:rPr>
          <w:color w:val="000000"/>
        </w:rPr>
        <w:t xml:space="preserve"> органы</w:t>
      </w:r>
      <w:r w:rsidR="00E10266" w:rsidRPr="00BD7081">
        <w:rPr>
          <w:color w:val="000000"/>
        </w:rPr>
        <w:t xml:space="preserve"> законодательной и </w:t>
      </w:r>
      <w:r w:rsidR="00B82D6B" w:rsidRPr="00BD7081">
        <w:rPr>
          <w:color w:val="000000"/>
        </w:rPr>
        <w:t xml:space="preserve">исполнительной власти с предложениями о принятии законодательных нормативных правовых актов по </w:t>
      </w:r>
      <w:r w:rsidR="00E10266" w:rsidRPr="00BD7081">
        <w:rPr>
          <w:color w:val="000000"/>
        </w:rPr>
        <w:t xml:space="preserve">вопросам защиты экономических, социально-трудовых, профессиональных прав </w:t>
      </w:r>
      <w:r w:rsidR="00B82D6B" w:rsidRPr="00BD7081">
        <w:rPr>
          <w:color w:val="000000"/>
        </w:rPr>
        <w:t>и интересов работников организаций.</w:t>
      </w:r>
    </w:p>
    <w:p w14:paraId="3B80895B" w14:textId="72C65CCE" w:rsidR="00B82D6B" w:rsidRPr="00BD7081" w:rsidRDefault="00915C3A" w:rsidP="00461FDD">
      <w:pPr>
        <w:widowControl w:val="0"/>
        <w:shd w:val="clear" w:color="auto" w:fill="FFFFFF" w:themeFill="background1"/>
        <w:tabs>
          <w:tab w:val="left" w:pos="1435"/>
        </w:tabs>
        <w:autoSpaceDE w:val="0"/>
        <w:ind w:firstLine="709"/>
        <w:jc w:val="both"/>
        <w:rPr>
          <w:color w:val="000000" w:themeColor="text1"/>
        </w:rPr>
      </w:pPr>
      <w:r w:rsidRPr="00BD7081">
        <w:rPr>
          <w:color w:val="000000"/>
        </w:rPr>
        <w:t>2.2</w:t>
      </w:r>
      <w:r w:rsidR="00314F32">
        <w:rPr>
          <w:color w:val="000000"/>
        </w:rPr>
        <w:t>0</w:t>
      </w:r>
      <w:r w:rsidR="00B82D6B" w:rsidRPr="00BD7081">
        <w:rPr>
          <w:color w:val="000000"/>
        </w:rPr>
        <w:t>.</w:t>
      </w:r>
      <w:r w:rsidR="00E10266" w:rsidRPr="00BD7081">
        <w:rPr>
          <w:color w:val="000000"/>
        </w:rPr>
        <w:t xml:space="preserve"> </w:t>
      </w:r>
      <w:r w:rsidR="00B82D6B" w:rsidRPr="00BD7081">
        <w:rPr>
          <w:color w:val="000000"/>
        </w:rPr>
        <w:t xml:space="preserve">Осуществляет контроль за соблюдением работодателями трудового </w:t>
      </w:r>
      <w:r w:rsidR="00E10266" w:rsidRPr="00BD7081">
        <w:rPr>
          <w:color w:val="000000"/>
        </w:rPr>
        <w:t>законодательства и иных связанных с ним</w:t>
      </w:r>
      <w:r w:rsidR="00B82D6B" w:rsidRPr="00BD7081">
        <w:rPr>
          <w:color w:val="000000"/>
        </w:rPr>
        <w:t xml:space="preserve"> нормативных актов, информирует </w:t>
      </w:r>
      <w:r w:rsidR="00FA2B49">
        <w:rPr>
          <w:color w:val="000000"/>
        </w:rPr>
        <w:t xml:space="preserve">министерство </w:t>
      </w:r>
      <w:r w:rsidR="00B82D6B" w:rsidRPr="00BD7081">
        <w:rPr>
          <w:color w:val="000000"/>
        </w:rPr>
        <w:t>о выявленных нарушениях трудового законодательства в организациях.</w:t>
      </w:r>
    </w:p>
    <w:p w14:paraId="4D223130" w14:textId="3143EA7C" w:rsidR="00B82D6B" w:rsidRDefault="00915C3A" w:rsidP="00461FDD">
      <w:pPr>
        <w:widowControl w:val="0"/>
        <w:shd w:val="clear" w:color="auto" w:fill="FFFFFF" w:themeFill="background1"/>
        <w:tabs>
          <w:tab w:val="left" w:pos="1435"/>
        </w:tabs>
        <w:autoSpaceDE w:val="0"/>
        <w:ind w:firstLine="709"/>
        <w:jc w:val="both"/>
        <w:rPr>
          <w:color w:val="000000"/>
        </w:rPr>
      </w:pPr>
      <w:r w:rsidRPr="00BD7081">
        <w:rPr>
          <w:color w:val="000000"/>
        </w:rPr>
        <w:t>2.2</w:t>
      </w:r>
      <w:r w:rsidR="00314F32">
        <w:rPr>
          <w:color w:val="000000"/>
        </w:rPr>
        <w:t>1</w:t>
      </w:r>
      <w:r w:rsidR="005371B0" w:rsidRPr="00BD7081">
        <w:rPr>
          <w:color w:val="000000"/>
        </w:rPr>
        <w:t>. Контролирует</w:t>
      </w:r>
      <w:r w:rsidR="00B82D6B" w:rsidRPr="00BD7081">
        <w:rPr>
          <w:color w:val="000000"/>
        </w:rPr>
        <w:t xml:space="preserve"> соб</w:t>
      </w:r>
      <w:r w:rsidR="005371B0" w:rsidRPr="00BD7081">
        <w:rPr>
          <w:color w:val="000000"/>
        </w:rPr>
        <w:t xml:space="preserve">людение работодателями безопасных условий </w:t>
      </w:r>
      <w:r w:rsidR="00B82D6B" w:rsidRPr="00BD7081">
        <w:rPr>
          <w:color w:val="000000"/>
        </w:rPr>
        <w:t>труда работников организаций.</w:t>
      </w:r>
    </w:p>
    <w:p w14:paraId="6FA2CC58" w14:textId="77777777" w:rsidR="000C2CE9" w:rsidRPr="00BD7081" w:rsidRDefault="000C2CE9" w:rsidP="00461FDD">
      <w:pPr>
        <w:widowControl w:val="0"/>
        <w:shd w:val="clear" w:color="auto" w:fill="FFFFFF" w:themeFill="background1"/>
        <w:tabs>
          <w:tab w:val="left" w:pos="1435"/>
        </w:tabs>
        <w:autoSpaceDE w:val="0"/>
        <w:ind w:firstLine="709"/>
        <w:jc w:val="both"/>
        <w:rPr>
          <w:color w:val="000000" w:themeColor="text1"/>
        </w:rPr>
      </w:pPr>
    </w:p>
    <w:p w14:paraId="33C5E311" w14:textId="08E59BEC" w:rsidR="00B82D6B" w:rsidRPr="00BD7081" w:rsidRDefault="00915C3A" w:rsidP="00461FDD">
      <w:pPr>
        <w:widowControl w:val="0"/>
        <w:shd w:val="clear" w:color="auto" w:fill="FFFFFF" w:themeFill="background1"/>
        <w:tabs>
          <w:tab w:val="left" w:pos="1200"/>
        </w:tabs>
        <w:autoSpaceDE w:val="0"/>
        <w:ind w:firstLine="709"/>
        <w:jc w:val="both"/>
        <w:rPr>
          <w:color w:val="000000" w:themeColor="text1"/>
        </w:rPr>
      </w:pPr>
      <w:r w:rsidRPr="00BD7081">
        <w:rPr>
          <w:color w:val="000000"/>
        </w:rPr>
        <w:t>2.2</w:t>
      </w:r>
      <w:r w:rsidR="00314F32">
        <w:rPr>
          <w:color w:val="000000"/>
        </w:rPr>
        <w:t>2</w:t>
      </w:r>
      <w:r w:rsidR="00B82D6B" w:rsidRPr="00BD7081">
        <w:rPr>
          <w:color w:val="000000"/>
        </w:rPr>
        <w:t>.</w:t>
      </w:r>
      <w:r w:rsidR="00E10266" w:rsidRPr="00BD7081">
        <w:rPr>
          <w:color w:val="000000"/>
        </w:rPr>
        <w:t xml:space="preserve"> </w:t>
      </w:r>
      <w:r w:rsidR="00B82D6B" w:rsidRPr="00BD7081">
        <w:rPr>
          <w:color w:val="000000"/>
        </w:rPr>
        <w:t>Направляет своих предс</w:t>
      </w:r>
      <w:r w:rsidR="005371B0" w:rsidRPr="00BD7081">
        <w:rPr>
          <w:color w:val="000000"/>
        </w:rPr>
        <w:t>тавителей для участия в работе</w:t>
      </w:r>
      <w:r w:rsidR="00B82D6B" w:rsidRPr="00BD7081">
        <w:rPr>
          <w:color w:val="000000"/>
        </w:rPr>
        <w:t xml:space="preserve"> аттестационных </w:t>
      </w:r>
      <w:r w:rsidR="007B433E" w:rsidRPr="00BD7081">
        <w:rPr>
          <w:color w:val="000000"/>
        </w:rPr>
        <w:t xml:space="preserve">комиссий </w:t>
      </w:r>
      <w:r w:rsidR="00FA2B49">
        <w:rPr>
          <w:color w:val="000000"/>
        </w:rPr>
        <w:t>министерства</w:t>
      </w:r>
      <w:r w:rsidR="00B82D6B" w:rsidRPr="00BD7081">
        <w:rPr>
          <w:color w:val="000000"/>
        </w:rPr>
        <w:t xml:space="preserve"> при проведении квалификационных экзаменов на получение </w:t>
      </w:r>
      <w:r w:rsidR="00B82D6B" w:rsidRPr="00BD7081">
        <w:rPr>
          <w:color w:val="000000"/>
        </w:rPr>
        <w:lastRenderedPageBreak/>
        <w:t>квалификационных категорий медицинскими и фармацевтическими работниками.</w:t>
      </w:r>
    </w:p>
    <w:p w14:paraId="49A4DAD7" w14:textId="45A9880D" w:rsidR="00B82D6B" w:rsidRPr="00BD7081" w:rsidRDefault="00915C3A" w:rsidP="00461FDD">
      <w:pPr>
        <w:widowControl w:val="0"/>
        <w:shd w:val="clear" w:color="auto" w:fill="FFFFFF" w:themeFill="background1"/>
        <w:tabs>
          <w:tab w:val="left" w:pos="1349"/>
        </w:tabs>
        <w:autoSpaceDE w:val="0"/>
        <w:ind w:firstLine="709"/>
        <w:jc w:val="both"/>
        <w:rPr>
          <w:color w:val="000000" w:themeColor="text1"/>
        </w:rPr>
      </w:pPr>
      <w:r w:rsidRPr="00BD7081">
        <w:rPr>
          <w:color w:val="000000"/>
        </w:rPr>
        <w:t>2.2</w:t>
      </w:r>
      <w:r w:rsidR="00314F32">
        <w:rPr>
          <w:color w:val="000000"/>
        </w:rPr>
        <w:t>3</w:t>
      </w:r>
      <w:r w:rsidR="00B82D6B" w:rsidRPr="00BD7081">
        <w:rPr>
          <w:color w:val="000000"/>
        </w:rPr>
        <w:t xml:space="preserve">. Направляет своих представителей </w:t>
      </w:r>
      <w:r w:rsidR="00B82D6B" w:rsidRPr="00BD7081">
        <w:rPr>
          <w:color w:val="000000" w:themeColor="text1"/>
        </w:rPr>
        <w:t>для участия в комиссии по разработке территориальной программы обязательного медицинского страхования.</w:t>
      </w:r>
    </w:p>
    <w:p w14:paraId="6B8EAF62" w14:textId="77777777" w:rsidR="00705EF0" w:rsidRDefault="00705EF0" w:rsidP="00461FDD">
      <w:pPr>
        <w:widowControl w:val="0"/>
        <w:shd w:val="clear" w:color="auto" w:fill="FFFFFF"/>
        <w:tabs>
          <w:tab w:val="left" w:pos="1349"/>
        </w:tabs>
        <w:autoSpaceDE w:val="0"/>
        <w:jc w:val="both"/>
        <w:rPr>
          <w:color w:val="000000"/>
          <w:spacing w:val="-9"/>
        </w:rPr>
      </w:pPr>
    </w:p>
    <w:p w14:paraId="5B740A2F" w14:textId="77777777" w:rsidR="00B82D6B" w:rsidRDefault="00B82D6B" w:rsidP="00461FDD">
      <w:pPr>
        <w:jc w:val="center"/>
        <w:rPr>
          <w:b/>
          <w:bCs/>
        </w:rPr>
      </w:pPr>
      <w:r>
        <w:rPr>
          <w:b/>
          <w:bCs/>
        </w:rPr>
        <w:t>III.  РАЗВИТИЕ СОЦИАЛЬНОГО ПАРТНЕРСТВА</w:t>
      </w:r>
    </w:p>
    <w:p w14:paraId="0DB796CD" w14:textId="77777777" w:rsidR="00B82D6B" w:rsidRDefault="00B82D6B" w:rsidP="00461FDD"/>
    <w:p w14:paraId="5720F543" w14:textId="496EA7FD" w:rsidR="00B82D6B" w:rsidRPr="00BD7081" w:rsidRDefault="00B82D6B" w:rsidP="00461FDD">
      <w:pPr>
        <w:ind w:firstLine="709"/>
      </w:pPr>
      <w:r>
        <w:t xml:space="preserve"> </w:t>
      </w:r>
      <w:r w:rsidRPr="00BD7081">
        <w:t>В целях развития социальн</w:t>
      </w:r>
      <w:r w:rsidR="00E10266" w:rsidRPr="00BD7081">
        <w:t>ого партнерства стороны признают</w:t>
      </w:r>
      <w:r w:rsidRPr="00BD7081">
        <w:t xml:space="preserve"> необходимым:</w:t>
      </w:r>
    </w:p>
    <w:p w14:paraId="266DED6C" w14:textId="77777777" w:rsidR="00B82D6B" w:rsidRPr="00BD7081" w:rsidRDefault="005371B0" w:rsidP="00461FDD">
      <w:pPr>
        <w:widowControl w:val="0"/>
        <w:shd w:val="clear" w:color="auto" w:fill="FFFFFF" w:themeFill="background1"/>
        <w:tabs>
          <w:tab w:val="left" w:pos="1459"/>
        </w:tabs>
        <w:autoSpaceDE w:val="0"/>
        <w:ind w:firstLine="709"/>
        <w:jc w:val="both"/>
        <w:rPr>
          <w:color w:val="000000" w:themeColor="text1"/>
        </w:rPr>
      </w:pPr>
      <w:r w:rsidRPr="00BD7081">
        <w:rPr>
          <w:color w:val="000000"/>
        </w:rPr>
        <w:t>3.1. Строить свои взаимоотношения на основе принципов</w:t>
      </w:r>
      <w:r w:rsidR="00B82D6B" w:rsidRPr="00BD7081">
        <w:rPr>
          <w:color w:val="000000"/>
        </w:rPr>
        <w:t xml:space="preserve"> социального партнерства, коллективно-договорного регулирования социально-трудовых отношений, соблюдать определенные настоящим Соглашением обязательства и договоренности.</w:t>
      </w:r>
    </w:p>
    <w:p w14:paraId="623A1928" w14:textId="05335373" w:rsidR="00B82D6B" w:rsidRPr="00BD7081" w:rsidRDefault="00EA4A40" w:rsidP="00461FDD">
      <w:pPr>
        <w:widowControl w:val="0"/>
        <w:shd w:val="clear" w:color="auto" w:fill="FFFFFF" w:themeFill="background1"/>
        <w:tabs>
          <w:tab w:val="left" w:pos="1459"/>
        </w:tabs>
        <w:autoSpaceDE w:val="0"/>
        <w:ind w:firstLine="709"/>
        <w:jc w:val="both"/>
        <w:rPr>
          <w:color w:val="000000" w:themeColor="text1"/>
        </w:rPr>
      </w:pPr>
      <w:r w:rsidRPr="00BD7081">
        <w:rPr>
          <w:color w:val="000000"/>
        </w:rPr>
        <w:t>3.2. Обеспечивать</w:t>
      </w:r>
      <w:r w:rsidR="005371B0" w:rsidRPr="00BD7081">
        <w:rPr>
          <w:color w:val="000000"/>
        </w:rPr>
        <w:t xml:space="preserve"> участие представителей другой стороны в работе</w:t>
      </w:r>
      <w:r w:rsidR="00B82D6B" w:rsidRPr="00BD7081">
        <w:rPr>
          <w:color w:val="000000"/>
        </w:rPr>
        <w:t xml:space="preserve"> своих руководящих органов при рассмотрении вопросов, связанных с содержанием Соглашения и его выполнением, представлять другой стороне полную, достоверную и своевременную информацию о принимаемых решениях, затрагивающих социально-трудовые, экономические и профессиональные интересы работников организаций.</w:t>
      </w:r>
    </w:p>
    <w:p w14:paraId="69E3F3F6" w14:textId="77777777" w:rsidR="00B82D6B" w:rsidRPr="00BD7081" w:rsidRDefault="005371B0" w:rsidP="00461FDD">
      <w:pPr>
        <w:widowControl w:val="0"/>
        <w:shd w:val="clear" w:color="auto" w:fill="FFFFFF" w:themeFill="background1"/>
        <w:tabs>
          <w:tab w:val="left" w:pos="1426"/>
        </w:tabs>
        <w:autoSpaceDE w:val="0"/>
        <w:spacing w:before="5"/>
        <w:ind w:firstLine="709"/>
        <w:jc w:val="both"/>
        <w:rPr>
          <w:color w:val="000000" w:themeColor="text1"/>
        </w:rPr>
      </w:pPr>
      <w:r w:rsidRPr="00BD7081">
        <w:rPr>
          <w:color w:val="000000"/>
        </w:rPr>
        <w:t xml:space="preserve">3.3. Осуществлять урегулирование возникающих разногласий в </w:t>
      </w:r>
      <w:r w:rsidR="00B82D6B" w:rsidRPr="00BD7081">
        <w:rPr>
          <w:color w:val="000000"/>
        </w:rPr>
        <w:t>ходе коллективных переговоров в порядке, установленном трудовым законодательством.</w:t>
      </w:r>
    </w:p>
    <w:p w14:paraId="69131BCD" w14:textId="638662C1" w:rsidR="00B82D6B" w:rsidRPr="00BD7081" w:rsidRDefault="00B82D6B" w:rsidP="00461FDD">
      <w:pPr>
        <w:widowControl w:val="0"/>
        <w:shd w:val="clear" w:color="auto" w:fill="FFFFFF" w:themeFill="background1"/>
        <w:tabs>
          <w:tab w:val="left" w:pos="1426"/>
        </w:tabs>
        <w:autoSpaceDE w:val="0"/>
        <w:ind w:firstLine="709"/>
        <w:jc w:val="both"/>
        <w:rPr>
          <w:color w:val="000000" w:themeColor="text1"/>
        </w:rPr>
      </w:pPr>
      <w:r w:rsidRPr="00BD7081">
        <w:rPr>
          <w:color w:val="000000"/>
        </w:rPr>
        <w:t xml:space="preserve">3.4. Проводить взаимные консультации, переговоры по вопросам регулирования </w:t>
      </w:r>
      <w:r w:rsidR="00E10266" w:rsidRPr="00BD7081">
        <w:rPr>
          <w:color w:val="000000"/>
        </w:rPr>
        <w:t xml:space="preserve">трудовых и иных </w:t>
      </w:r>
      <w:r w:rsidR="005371B0" w:rsidRPr="00BD7081">
        <w:rPr>
          <w:color w:val="000000"/>
        </w:rPr>
        <w:t xml:space="preserve">непосредственно связанных с ними отношений, </w:t>
      </w:r>
      <w:r w:rsidRPr="00BD7081">
        <w:rPr>
          <w:color w:val="000000"/>
        </w:rPr>
        <w:t xml:space="preserve">подготовки </w:t>
      </w:r>
      <w:r w:rsidR="005371B0" w:rsidRPr="00BD7081">
        <w:rPr>
          <w:color w:val="000000"/>
        </w:rPr>
        <w:t xml:space="preserve">предложений по совершенствованию нормативной правовой базы </w:t>
      </w:r>
      <w:r w:rsidRPr="00BD7081">
        <w:rPr>
          <w:color w:val="000000"/>
        </w:rPr>
        <w:t>по вопросам здравоохранения.</w:t>
      </w:r>
    </w:p>
    <w:p w14:paraId="1D1E75D8" w14:textId="5A34732D" w:rsidR="00B82D6B" w:rsidRPr="00BD7081" w:rsidRDefault="005371B0" w:rsidP="00461FDD">
      <w:pPr>
        <w:widowControl w:val="0"/>
        <w:shd w:val="clear" w:color="auto" w:fill="FFFFFF" w:themeFill="background1"/>
        <w:tabs>
          <w:tab w:val="left" w:pos="1330"/>
        </w:tabs>
        <w:autoSpaceDE w:val="0"/>
        <w:spacing w:before="14"/>
        <w:ind w:firstLine="709"/>
        <w:jc w:val="both"/>
        <w:rPr>
          <w:color w:val="000000" w:themeColor="text1"/>
        </w:rPr>
      </w:pPr>
      <w:r w:rsidRPr="00BD7081">
        <w:rPr>
          <w:color w:val="000000"/>
        </w:rPr>
        <w:t xml:space="preserve">3.5. В целях снижения социальной </w:t>
      </w:r>
      <w:r w:rsidR="00B82D6B" w:rsidRPr="00BD7081">
        <w:rPr>
          <w:color w:val="000000"/>
        </w:rPr>
        <w:t>напряженности прилагать совместные усилия для обеспечения объективности и широкой гласности в вопросах, касающихся порядка установления стимулирующих и компенсационных выплат работникам организаций</w:t>
      </w:r>
      <w:r w:rsidR="00E10266" w:rsidRPr="00BD7081">
        <w:rPr>
          <w:color w:val="000000"/>
        </w:rPr>
        <w:t xml:space="preserve"> в соответствии </w:t>
      </w:r>
      <w:r w:rsidR="00E10266" w:rsidRPr="0099428E">
        <w:rPr>
          <w:color w:val="000000"/>
        </w:rPr>
        <w:t>с действующими нормативными правовыми актами</w:t>
      </w:r>
      <w:r w:rsidR="00B82D6B" w:rsidRPr="0099428E">
        <w:rPr>
          <w:color w:val="000000"/>
        </w:rPr>
        <w:t>.</w:t>
      </w:r>
    </w:p>
    <w:p w14:paraId="349BA84D" w14:textId="77777777" w:rsidR="00B82D6B" w:rsidRPr="00BD7081" w:rsidRDefault="00B82D6B" w:rsidP="00461FDD">
      <w:pPr>
        <w:widowControl w:val="0"/>
        <w:shd w:val="clear" w:color="auto" w:fill="FFFFFF" w:themeFill="background1"/>
        <w:tabs>
          <w:tab w:val="left" w:pos="1330"/>
        </w:tabs>
        <w:autoSpaceDE w:val="0"/>
        <w:spacing w:before="14"/>
        <w:ind w:firstLine="709"/>
        <w:jc w:val="both"/>
        <w:rPr>
          <w:color w:val="000000" w:themeColor="text1"/>
        </w:rPr>
      </w:pPr>
      <w:r w:rsidRPr="0032584E">
        <w:rPr>
          <w:color w:val="000000"/>
        </w:rPr>
        <w:t>3.6. Оказывать содействие в создании и обеспечении деятельности первичных</w:t>
      </w:r>
      <w:r w:rsidRPr="00BD7081">
        <w:rPr>
          <w:color w:val="000000"/>
        </w:rPr>
        <w:t xml:space="preserve"> профсоюзных организаций.</w:t>
      </w:r>
    </w:p>
    <w:p w14:paraId="52945ABA" w14:textId="31AAFBFE" w:rsidR="00B82D6B" w:rsidRPr="00BD7081" w:rsidRDefault="005371B0" w:rsidP="00461FDD">
      <w:pPr>
        <w:shd w:val="clear" w:color="auto" w:fill="FFFFFF" w:themeFill="background1"/>
        <w:spacing w:before="10"/>
        <w:ind w:right="48" w:firstLine="709"/>
        <w:jc w:val="both"/>
        <w:rPr>
          <w:color w:val="000000"/>
        </w:rPr>
      </w:pPr>
      <w:r w:rsidRPr="00BD7081">
        <w:rPr>
          <w:color w:val="000000"/>
        </w:rPr>
        <w:t>3.7. Развивать и совершенствовать систему</w:t>
      </w:r>
      <w:r w:rsidR="00B82D6B" w:rsidRPr="00BD7081">
        <w:rPr>
          <w:color w:val="000000"/>
        </w:rPr>
        <w:t xml:space="preserve"> соци</w:t>
      </w:r>
      <w:r w:rsidRPr="00BD7081">
        <w:rPr>
          <w:color w:val="000000"/>
        </w:rPr>
        <w:t xml:space="preserve">ального партнерства </w:t>
      </w:r>
      <w:r w:rsidR="00B82D6B" w:rsidRPr="00BD7081">
        <w:rPr>
          <w:color w:val="000000"/>
        </w:rPr>
        <w:t>в организациях</w:t>
      </w:r>
      <w:r w:rsidR="00866A41">
        <w:rPr>
          <w:color w:val="000000"/>
        </w:rPr>
        <w:t xml:space="preserve"> путем заключения коллективных договоров</w:t>
      </w:r>
      <w:r w:rsidR="00B82D6B" w:rsidRPr="00BD7081">
        <w:rPr>
          <w:color w:val="000000"/>
        </w:rPr>
        <w:t>.</w:t>
      </w:r>
    </w:p>
    <w:p w14:paraId="206979B9" w14:textId="77777777" w:rsidR="0090674E" w:rsidRPr="00BD7081" w:rsidRDefault="0090674E" w:rsidP="00461FDD">
      <w:pPr>
        <w:shd w:val="clear" w:color="auto" w:fill="FFFFFF" w:themeFill="background1"/>
        <w:spacing w:before="10"/>
        <w:ind w:right="48" w:firstLine="709"/>
        <w:jc w:val="both"/>
        <w:rPr>
          <w:bCs/>
          <w:color w:val="000000"/>
        </w:rPr>
      </w:pPr>
      <w:r w:rsidRPr="00BD7081">
        <w:rPr>
          <w:bCs/>
          <w:color w:val="000000"/>
        </w:rPr>
        <w:t>3.8 Осуществлять обмен информацией о перспективных планах социально-экономического развития здравоохранения Ярославской области, принимаемых решениях, непосредственно затрагивающих интересы работников.</w:t>
      </w:r>
    </w:p>
    <w:p w14:paraId="096F741E" w14:textId="135752E6" w:rsidR="0090674E" w:rsidRDefault="0090674E" w:rsidP="00461FDD">
      <w:pPr>
        <w:shd w:val="clear" w:color="auto" w:fill="FFFFFF" w:themeFill="background1"/>
        <w:spacing w:before="10"/>
        <w:ind w:right="48" w:firstLine="709"/>
        <w:jc w:val="both"/>
        <w:rPr>
          <w:bCs/>
          <w:color w:val="000000"/>
        </w:rPr>
      </w:pPr>
      <w:r w:rsidRPr="00BD7081">
        <w:rPr>
          <w:bCs/>
          <w:color w:val="000000"/>
        </w:rPr>
        <w:t xml:space="preserve">3.9. </w:t>
      </w:r>
      <w:r w:rsidR="005371B0" w:rsidRPr="00BD7081">
        <w:rPr>
          <w:bCs/>
          <w:color w:val="000000"/>
        </w:rPr>
        <w:t>О</w:t>
      </w:r>
      <w:r w:rsidRPr="00BD7081">
        <w:rPr>
          <w:bCs/>
          <w:color w:val="000000"/>
        </w:rPr>
        <w:t>публиковать Соглашение в течение одного месяца с момента заключения на ресурсах сторон</w:t>
      </w:r>
      <w:r w:rsidR="0074196A" w:rsidRPr="00BD7081">
        <w:rPr>
          <w:bCs/>
          <w:color w:val="000000"/>
        </w:rPr>
        <w:t xml:space="preserve"> в информационно-</w:t>
      </w:r>
      <w:r w:rsidR="0074196A" w:rsidRPr="00BD7081">
        <w:t xml:space="preserve"> </w:t>
      </w:r>
      <w:r w:rsidR="0074196A" w:rsidRPr="00BD7081">
        <w:rPr>
          <w:bCs/>
          <w:color w:val="000000"/>
        </w:rPr>
        <w:t>телекоммуникационной сети «Интернет»</w:t>
      </w:r>
      <w:r w:rsidRPr="00BD7081">
        <w:rPr>
          <w:bCs/>
          <w:color w:val="000000"/>
        </w:rPr>
        <w:t>.</w:t>
      </w:r>
    </w:p>
    <w:p w14:paraId="13C6686F" w14:textId="77777777" w:rsidR="00B82D6B" w:rsidRDefault="00B82D6B" w:rsidP="00461FDD">
      <w:pPr>
        <w:shd w:val="clear" w:color="auto" w:fill="FFFFFF" w:themeFill="background1"/>
        <w:spacing w:before="264"/>
        <w:ind w:left="10" w:firstLine="567"/>
        <w:jc w:val="center"/>
        <w:rPr>
          <w:b/>
          <w:bCs/>
          <w:color w:val="000000" w:themeColor="text1"/>
        </w:rPr>
      </w:pPr>
      <w:r>
        <w:rPr>
          <w:b/>
          <w:bCs/>
          <w:color w:val="000000"/>
          <w:spacing w:val="2"/>
          <w:lang w:val="en-US"/>
        </w:rPr>
        <w:t>IV</w:t>
      </w:r>
      <w:r>
        <w:rPr>
          <w:b/>
          <w:bCs/>
          <w:color w:val="000000"/>
          <w:spacing w:val="2"/>
        </w:rPr>
        <w:t>. ВОПРОСЫ ТРУДОВЫХ ОТНОШЕНИЙ. ОПЛАТА ТРУДА</w:t>
      </w:r>
    </w:p>
    <w:p w14:paraId="6C3CEDE5" w14:textId="31607469" w:rsidR="00B82D6B" w:rsidRPr="00BD7081" w:rsidRDefault="00B82D6B" w:rsidP="00461FDD">
      <w:pPr>
        <w:shd w:val="clear" w:color="auto" w:fill="FFFFFF" w:themeFill="background1"/>
        <w:spacing w:before="178"/>
        <w:ind w:firstLine="709"/>
        <w:jc w:val="both"/>
        <w:rPr>
          <w:color w:val="000000" w:themeColor="text1"/>
        </w:rPr>
      </w:pPr>
      <w:r w:rsidRPr="00BD7081">
        <w:rPr>
          <w:color w:val="000000"/>
        </w:rPr>
        <w:t>4.1.</w:t>
      </w:r>
      <w:r w:rsidR="0074196A" w:rsidRPr="00BD7081">
        <w:rPr>
          <w:color w:val="000000"/>
        </w:rPr>
        <w:t xml:space="preserve"> </w:t>
      </w:r>
      <w:r w:rsidR="00EA4A40" w:rsidRPr="00BD7081">
        <w:rPr>
          <w:color w:val="000000"/>
        </w:rPr>
        <w:t>Стороны при регулировании трудовых отношений исходят из того, что с</w:t>
      </w:r>
      <w:r w:rsidR="005371B0" w:rsidRPr="00BD7081">
        <w:rPr>
          <w:color w:val="000000"/>
        </w:rPr>
        <w:t xml:space="preserve">одержание трудового договора, порядок его заключения, изменения </w:t>
      </w:r>
      <w:r w:rsidRPr="00BD7081">
        <w:rPr>
          <w:color w:val="000000"/>
        </w:rPr>
        <w:t>и расторже</w:t>
      </w:r>
      <w:r w:rsidR="0074196A" w:rsidRPr="00BD7081">
        <w:rPr>
          <w:color w:val="000000"/>
        </w:rPr>
        <w:t>ния определяются в соответствии</w:t>
      </w:r>
      <w:r w:rsidRPr="00BD7081">
        <w:rPr>
          <w:color w:val="000000"/>
        </w:rPr>
        <w:t xml:space="preserve"> с </w:t>
      </w:r>
      <w:r w:rsidR="0074196A" w:rsidRPr="00BD7081">
        <w:rPr>
          <w:color w:val="000000"/>
        </w:rPr>
        <w:t>ТК РФ</w:t>
      </w:r>
      <w:r w:rsidRPr="00BD7081">
        <w:rPr>
          <w:color w:val="000000"/>
        </w:rPr>
        <w:t xml:space="preserve">. Условия трудового </w:t>
      </w:r>
      <w:r w:rsidR="005371B0" w:rsidRPr="00BD7081">
        <w:rPr>
          <w:color w:val="000000"/>
        </w:rPr>
        <w:t>договора, снижающие уровень прав и гарантий</w:t>
      </w:r>
      <w:r w:rsidRPr="00BD7081">
        <w:rPr>
          <w:color w:val="000000"/>
        </w:rPr>
        <w:t xml:space="preserve"> работни</w:t>
      </w:r>
      <w:r w:rsidR="005371B0" w:rsidRPr="00BD7081">
        <w:rPr>
          <w:color w:val="000000"/>
        </w:rPr>
        <w:t>ка,</w:t>
      </w:r>
      <w:r w:rsidRPr="00BD7081">
        <w:rPr>
          <w:color w:val="000000"/>
        </w:rPr>
        <w:t xml:space="preserve"> установленный </w:t>
      </w:r>
      <w:r w:rsidR="005371B0" w:rsidRPr="00BD7081">
        <w:rPr>
          <w:color w:val="000000"/>
        </w:rPr>
        <w:t>законодательством о труде,</w:t>
      </w:r>
      <w:r w:rsidRPr="00BD7081">
        <w:rPr>
          <w:color w:val="000000"/>
        </w:rPr>
        <w:t xml:space="preserve"> настоящ</w:t>
      </w:r>
      <w:r w:rsidR="0074196A" w:rsidRPr="00BD7081">
        <w:rPr>
          <w:color w:val="000000"/>
        </w:rPr>
        <w:t xml:space="preserve">им Соглашением и коллективными </w:t>
      </w:r>
      <w:r w:rsidR="005371B0" w:rsidRPr="00BD7081">
        <w:rPr>
          <w:color w:val="000000"/>
        </w:rPr>
        <w:t>д</w:t>
      </w:r>
      <w:r w:rsidRPr="00BD7081">
        <w:rPr>
          <w:color w:val="000000"/>
        </w:rPr>
        <w:t>оговорами, являются недействительными.</w:t>
      </w:r>
    </w:p>
    <w:p w14:paraId="787F6C57" w14:textId="22450882" w:rsidR="00B82D6B" w:rsidRPr="00BD7081" w:rsidRDefault="0074196A" w:rsidP="00461FDD">
      <w:pPr>
        <w:ind w:firstLine="709"/>
        <w:jc w:val="both"/>
      </w:pPr>
      <w:r w:rsidRPr="00BD7081">
        <w:t xml:space="preserve">4.2. </w:t>
      </w:r>
      <w:r w:rsidR="00B82D6B" w:rsidRPr="00BD7081">
        <w:t>Стороны договорились о следующем:</w:t>
      </w:r>
    </w:p>
    <w:p w14:paraId="4B6C3313" w14:textId="2EAC4E2E" w:rsidR="00B82D6B" w:rsidRPr="00BD7081" w:rsidRDefault="00B82D6B" w:rsidP="00461FDD">
      <w:pPr>
        <w:shd w:val="clear" w:color="auto" w:fill="FFFFFF" w:themeFill="background1"/>
        <w:ind w:right="5" w:firstLine="709"/>
        <w:jc w:val="both"/>
      </w:pPr>
      <w:r w:rsidRPr="0032584E">
        <w:rPr>
          <w:color w:val="000000"/>
        </w:rPr>
        <w:t>4.2.</w:t>
      </w:r>
      <w:r w:rsidR="003D217E" w:rsidRPr="0032584E">
        <w:rPr>
          <w:color w:val="000000"/>
        </w:rPr>
        <w:t>1</w:t>
      </w:r>
      <w:r w:rsidR="00EA4A40" w:rsidRPr="0032584E">
        <w:rPr>
          <w:color w:val="000000"/>
        </w:rPr>
        <w:t>.</w:t>
      </w:r>
      <w:r w:rsidR="0074196A" w:rsidRPr="00BD7081">
        <w:rPr>
          <w:color w:val="000000"/>
        </w:rPr>
        <w:t xml:space="preserve"> </w:t>
      </w:r>
      <w:r w:rsidR="00471C64">
        <w:rPr>
          <w:color w:val="000000"/>
        </w:rPr>
        <w:t>В</w:t>
      </w:r>
      <w:r w:rsidRPr="00BD7081">
        <w:t xml:space="preserve"> установленном порядке и в пределах своей компетенции</w:t>
      </w:r>
      <w:r w:rsidR="0074196A" w:rsidRPr="00BD7081">
        <w:t xml:space="preserve"> при необходимости</w:t>
      </w:r>
      <w:r w:rsidR="00471C64">
        <w:t xml:space="preserve"> готовить </w:t>
      </w:r>
      <w:r w:rsidRPr="00BD7081">
        <w:t>предложения в органы государственной власти Российской Федерации, Ярославской области по вопросам оплаты труда работников организаций, в том числе при формировании и реализации отраслевой системы оплаты труда, обеспечивающей уровень реального содержания заработной платы путем индексации ее в связи с ростом потребительских цен на товары и услуги.</w:t>
      </w:r>
    </w:p>
    <w:p w14:paraId="10F04848" w14:textId="6CF3D04C" w:rsidR="00B82D6B" w:rsidRPr="0099428E" w:rsidRDefault="00EA4A40" w:rsidP="00461FDD">
      <w:pPr>
        <w:tabs>
          <w:tab w:val="left" w:pos="709"/>
        </w:tabs>
        <w:overflowPunct w:val="0"/>
        <w:autoSpaceDE w:val="0"/>
        <w:ind w:firstLine="709"/>
        <w:jc w:val="both"/>
        <w:textAlignment w:val="baseline"/>
      </w:pPr>
      <w:bookmarkStart w:id="1" w:name="_Hlk66709644"/>
      <w:r w:rsidRPr="0032584E">
        <w:t>4.2</w:t>
      </w:r>
      <w:r w:rsidR="00915C3A" w:rsidRPr="0032584E">
        <w:t>.</w:t>
      </w:r>
      <w:r w:rsidR="003D217E" w:rsidRPr="0032584E">
        <w:t>2</w:t>
      </w:r>
      <w:r w:rsidRPr="0032584E">
        <w:t>.</w:t>
      </w:r>
      <w:r w:rsidR="00915C3A" w:rsidRPr="0099428E">
        <w:t xml:space="preserve"> </w:t>
      </w:r>
      <w:r w:rsidR="00471C64" w:rsidRPr="0099428E">
        <w:t>О</w:t>
      </w:r>
      <w:r w:rsidR="00471C64" w:rsidRPr="0099428E">
        <w:rPr>
          <w:bCs/>
        </w:rPr>
        <w:t>беспечивать</w:t>
      </w:r>
      <w:r w:rsidR="00A10F74" w:rsidRPr="0099428E">
        <w:rPr>
          <w:bCs/>
        </w:rPr>
        <w:t xml:space="preserve"> минимальный размер заработной платы в организациях отрасли в соответствии с региональным Соглашением о минимальной заработной плате</w:t>
      </w:r>
      <w:r w:rsidR="00A10F74" w:rsidRPr="0099428E">
        <w:t>.</w:t>
      </w:r>
      <w:r w:rsidR="0074196A" w:rsidRPr="0099428E">
        <w:t xml:space="preserve"> </w:t>
      </w:r>
      <w:r w:rsidR="00471C64" w:rsidRPr="0099428E">
        <w:t>Принимать</w:t>
      </w:r>
      <w:r w:rsidR="00B82D6B" w:rsidRPr="0099428E">
        <w:t xml:space="preserve"> необходимые меры к недопущению снижения окладов.</w:t>
      </w:r>
    </w:p>
    <w:bookmarkEnd w:id="1"/>
    <w:p w14:paraId="6D11A69B" w14:textId="111BB95D" w:rsidR="00B82D6B" w:rsidRPr="007E6CEC" w:rsidRDefault="00B82D6B" w:rsidP="00461FDD">
      <w:pPr>
        <w:tabs>
          <w:tab w:val="left" w:pos="709"/>
        </w:tabs>
        <w:overflowPunct w:val="0"/>
        <w:autoSpaceDE w:val="0"/>
        <w:ind w:firstLine="709"/>
        <w:jc w:val="both"/>
        <w:textAlignment w:val="baseline"/>
        <w:rPr>
          <w:b/>
          <w:bCs/>
        </w:rPr>
      </w:pPr>
      <w:r w:rsidRPr="0032584E">
        <w:lastRenderedPageBreak/>
        <w:t>4.</w:t>
      </w:r>
      <w:r w:rsidR="00EA4A40" w:rsidRPr="0032584E">
        <w:t>2.</w:t>
      </w:r>
      <w:r w:rsidR="003D217E" w:rsidRPr="0032584E">
        <w:t>3</w:t>
      </w:r>
      <w:r w:rsidRPr="0032584E">
        <w:t>.</w:t>
      </w:r>
      <w:r w:rsidR="0074196A" w:rsidRPr="0099428E">
        <w:t xml:space="preserve"> </w:t>
      </w:r>
      <w:r w:rsidRPr="0099428E">
        <w:t>Оплата труда работников, занятых на работах с вредными и (или) опасными условиями труда, устанавливается в повышенном размере. Минимальный размер повышения оплаты труда работников</w:t>
      </w:r>
      <w:r w:rsidRPr="00BD7081">
        <w:t>, занятых на работах с вредными и (или) опасными условиями труда, составляет 4 процента тарифной ставки (оклада), установленной для различных видов работ с нормальными условиями труда (ч.</w:t>
      </w:r>
      <w:r w:rsidR="00EA4A40" w:rsidRPr="00BD7081">
        <w:t xml:space="preserve"> </w:t>
      </w:r>
      <w:r w:rsidRPr="00BD7081">
        <w:t>1, ч.</w:t>
      </w:r>
      <w:r w:rsidR="00EA4A40" w:rsidRPr="00BD7081">
        <w:t xml:space="preserve"> </w:t>
      </w:r>
      <w:r w:rsidRPr="00BD7081">
        <w:t>2 ст.</w:t>
      </w:r>
      <w:r w:rsidR="00EA4A40" w:rsidRPr="00BD7081">
        <w:t xml:space="preserve"> </w:t>
      </w:r>
      <w:r w:rsidRPr="00BD7081">
        <w:t>147 ТК РФ).</w:t>
      </w:r>
      <w:r w:rsidR="000C2CE9">
        <w:rPr>
          <w:rFonts w:ascii="PT Serif" w:hAnsi="PT Serif"/>
          <w:color w:val="22272F"/>
          <w:sz w:val="23"/>
          <w:szCs w:val="23"/>
          <w:shd w:val="clear" w:color="auto" w:fill="FFFFFF"/>
        </w:rPr>
        <w:t xml:space="preserve"> </w:t>
      </w:r>
      <w:r w:rsidR="007E6CEC" w:rsidRPr="000C2CE9">
        <w:rPr>
          <w:bCs/>
          <w:color w:val="22272F"/>
          <w:shd w:val="clear" w:color="auto" w:fill="FFFFFF"/>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w:t>
      </w:r>
      <w:hyperlink r:id="rId6" w:anchor="/document/12125268/entry/372" w:history="1">
        <w:r w:rsidR="007E6CEC" w:rsidRPr="000C2CE9">
          <w:rPr>
            <w:rStyle w:val="af"/>
            <w:bCs/>
            <w:color w:val="000000" w:themeColor="text1"/>
            <w:u w:val="none"/>
            <w:shd w:val="clear" w:color="auto" w:fill="FFFFFF"/>
          </w:rPr>
          <w:t>ст. 372</w:t>
        </w:r>
      </w:hyperlink>
      <w:r w:rsidR="007E6CEC" w:rsidRPr="000C2CE9">
        <w:rPr>
          <w:bCs/>
          <w:color w:val="22272F"/>
          <w:shd w:val="clear" w:color="auto" w:fill="FFFFFF"/>
        </w:rPr>
        <w:t> ТК РФ для принятия локальных нормативных актов, либо коллективным договором, трудовым договором.</w:t>
      </w:r>
    </w:p>
    <w:p w14:paraId="593167D7" w14:textId="3FFBDBC5" w:rsidR="00B82D6B" w:rsidRPr="0032584E" w:rsidRDefault="00B82D6B" w:rsidP="00461FDD">
      <w:pPr>
        <w:overflowPunct w:val="0"/>
        <w:autoSpaceDE w:val="0"/>
        <w:ind w:firstLine="709"/>
        <w:jc w:val="both"/>
        <w:textAlignment w:val="baseline"/>
      </w:pPr>
      <w:r w:rsidRPr="0032584E">
        <w:t>4.</w:t>
      </w:r>
      <w:r w:rsidR="00EA4A40" w:rsidRPr="0032584E">
        <w:t>2.</w:t>
      </w:r>
      <w:r w:rsidR="003D217E" w:rsidRPr="0032584E">
        <w:t>4</w:t>
      </w:r>
      <w:r w:rsidRPr="0032584E">
        <w:t xml:space="preserve">. </w:t>
      </w:r>
      <w:r w:rsidR="007E6CEC" w:rsidRPr="0032584E">
        <w:t>Министерство</w:t>
      </w:r>
      <w:r w:rsidRPr="0032584E">
        <w:t xml:space="preserve"> обязуется не допускать внесения в издаваемые им</w:t>
      </w:r>
      <w:r w:rsidR="007E6CEC" w:rsidRPr="0032584E">
        <w:t xml:space="preserve"> </w:t>
      </w:r>
      <w:r w:rsidRPr="0032584E">
        <w:t xml:space="preserve">нормативные правовые акты пунктов по изменению условий оплаты, режима труда и отдыха, ухудшающих положение работников по сравнению с действующими законодательными без согласования с </w:t>
      </w:r>
      <w:r w:rsidR="007E6CEC" w:rsidRPr="0032584E">
        <w:t>ЯООПРЗ РФ</w:t>
      </w:r>
      <w:r w:rsidRPr="0032584E">
        <w:t xml:space="preserve">. </w:t>
      </w:r>
    </w:p>
    <w:p w14:paraId="66585BFB" w14:textId="5428D30D" w:rsidR="00471C64" w:rsidRPr="0099428E" w:rsidRDefault="00A46FFE" w:rsidP="00461FDD">
      <w:pPr>
        <w:ind w:firstLine="709"/>
        <w:jc w:val="both"/>
        <w:rPr>
          <w:bCs/>
          <w:color w:val="000000" w:themeColor="text1"/>
        </w:rPr>
      </w:pPr>
      <w:r w:rsidRPr="0032584E">
        <w:rPr>
          <w:color w:val="000000" w:themeColor="text1"/>
        </w:rPr>
        <w:t>4.</w:t>
      </w:r>
      <w:r w:rsidR="00EA4A40" w:rsidRPr="0032584E">
        <w:rPr>
          <w:color w:val="000000" w:themeColor="text1"/>
        </w:rPr>
        <w:t>2.</w:t>
      </w:r>
      <w:r w:rsidR="003D217E" w:rsidRPr="0032584E">
        <w:rPr>
          <w:color w:val="000000" w:themeColor="text1"/>
        </w:rPr>
        <w:t>5</w:t>
      </w:r>
      <w:r w:rsidR="00915C3A" w:rsidRPr="0032584E">
        <w:rPr>
          <w:color w:val="000000" w:themeColor="text1"/>
        </w:rPr>
        <w:t>.</w:t>
      </w:r>
      <w:r w:rsidR="00F75F1D" w:rsidRPr="0032584E">
        <w:rPr>
          <w:color w:val="000000" w:themeColor="text1"/>
        </w:rPr>
        <w:t> </w:t>
      </w:r>
      <w:r w:rsidR="00471C64" w:rsidRPr="0032584E">
        <w:rPr>
          <w:bCs/>
          <w:color w:val="000000" w:themeColor="text1"/>
        </w:rPr>
        <w:t>Р</w:t>
      </w:r>
      <w:r w:rsidR="00471C64" w:rsidRPr="0099428E">
        <w:rPr>
          <w:bCs/>
          <w:color w:val="000000" w:themeColor="text1"/>
        </w:rPr>
        <w:t>екомендовать</w:t>
      </w:r>
      <w:r w:rsidR="007B433E" w:rsidRPr="0099428E">
        <w:rPr>
          <w:bCs/>
          <w:color w:val="000000" w:themeColor="text1"/>
        </w:rPr>
        <w:t xml:space="preserve"> заключение в организациях коллективных договоров</w:t>
      </w:r>
      <w:r w:rsidR="00471C64" w:rsidRPr="0099428E">
        <w:rPr>
          <w:bCs/>
          <w:color w:val="000000" w:themeColor="text1"/>
        </w:rPr>
        <w:t>, предусматривая в них положения</w:t>
      </w:r>
      <w:r w:rsidR="007B433E" w:rsidRPr="0099428E">
        <w:rPr>
          <w:bCs/>
          <w:color w:val="000000" w:themeColor="text1"/>
        </w:rPr>
        <w:t xml:space="preserve"> </w:t>
      </w:r>
      <w:r w:rsidR="00471C64" w:rsidRPr="0099428E">
        <w:rPr>
          <w:bCs/>
          <w:color w:val="000000" w:themeColor="text1"/>
        </w:rPr>
        <w:t xml:space="preserve">согласно ст. </w:t>
      </w:r>
      <w:r w:rsidR="007B433E" w:rsidRPr="0099428E">
        <w:rPr>
          <w:bCs/>
          <w:color w:val="000000" w:themeColor="text1"/>
        </w:rPr>
        <w:t>41 ТК РФ</w:t>
      </w:r>
      <w:r w:rsidR="00471C64" w:rsidRPr="0099428E">
        <w:rPr>
          <w:bCs/>
          <w:color w:val="000000" w:themeColor="text1"/>
        </w:rPr>
        <w:t>, а также:</w:t>
      </w:r>
    </w:p>
    <w:p w14:paraId="53A4CE96" w14:textId="1F8E280E" w:rsidR="00C92C2F" w:rsidRPr="0099428E" w:rsidRDefault="00C92C2F" w:rsidP="00461FDD">
      <w:pPr>
        <w:ind w:firstLine="709"/>
        <w:jc w:val="both"/>
        <w:rPr>
          <w:bCs/>
          <w:color w:val="000000" w:themeColor="text1"/>
          <w:spacing w:val="-7"/>
        </w:rPr>
      </w:pPr>
      <w:r w:rsidRPr="0099428E">
        <w:rPr>
          <w:bCs/>
          <w:color w:val="000000" w:themeColor="text1"/>
          <w:spacing w:val="-7"/>
        </w:rPr>
        <w:t>- пор</w:t>
      </w:r>
      <w:r w:rsidR="00F75F1D" w:rsidRPr="0099428E">
        <w:rPr>
          <w:bCs/>
          <w:color w:val="000000" w:themeColor="text1"/>
          <w:spacing w:val="-7"/>
        </w:rPr>
        <w:t xml:space="preserve">ядок расчета среднего часового </w:t>
      </w:r>
      <w:r w:rsidRPr="0099428E">
        <w:rPr>
          <w:bCs/>
          <w:color w:val="000000" w:themeColor="text1"/>
          <w:spacing w:val="-7"/>
        </w:rPr>
        <w:t>заработка</w:t>
      </w:r>
      <w:r w:rsidR="003332C5" w:rsidRPr="003332C5">
        <w:rPr>
          <w:bCs/>
          <w:color w:val="000000" w:themeColor="text1"/>
          <w:spacing w:val="-7"/>
        </w:rPr>
        <w:t xml:space="preserve"> </w:t>
      </w:r>
      <w:r w:rsidRPr="0099428E">
        <w:rPr>
          <w:bCs/>
          <w:color w:val="000000" w:themeColor="text1"/>
          <w:spacing w:val="-7"/>
        </w:rPr>
        <w:t>для оплаты сверхурочной работы;</w:t>
      </w:r>
    </w:p>
    <w:p w14:paraId="77B4C149" w14:textId="066D7720" w:rsidR="00C92C2F" w:rsidRPr="0099428E" w:rsidRDefault="00C92C2F" w:rsidP="00461FDD">
      <w:pPr>
        <w:shd w:val="clear" w:color="auto" w:fill="FFFFFF" w:themeFill="background1"/>
        <w:tabs>
          <w:tab w:val="left" w:pos="1421"/>
        </w:tabs>
        <w:ind w:firstLine="709"/>
        <w:jc w:val="both"/>
        <w:rPr>
          <w:bCs/>
          <w:color w:val="000000" w:themeColor="text1"/>
          <w:spacing w:val="4"/>
        </w:rPr>
      </w:pPr>
      <w:r w:rsidRPr="0099428E">
        <w:rPr>
          <w:bCs/>
          <w:color w:val="000000" w:themeColor="text1"/>
        </w:rPr>
        <w:t xml:space="preserve">- </w:t>
      </w:r>
      <w:r w:rsidRPr="0099428E">
        <w:rPr>
          <w:bCs/>
          <w:color w:val="000000" w:themeColor="text1"/>
          <w:spacing w:val="1"/>
        </w:rPr>
        <w:t xml:space="preserve">введение, замену и </w:t>
      </w:r>
      <w:r w:rsidRPr="0099428E">
        <w:rPr>
          <w:bCs/>
          <w:color w:val="000000" w:themeColor="text1"/>
          <w:spacing w:val="4"/>
        </w:rPr>
        <w:t>пересмотр норм нагрузки;</w:t>
      </w:r>
    </w:p>
    <w:p w14:paraId="6C680195" w14:textId="1B66B3EB" w:rsidR="00C92C2F" w:rsidRPr="00C92C2F" w:rsidRDefault="00C92C2F" w:rsidP="00461FDD">
      <w:pPr>
        <w:shd w:val="clear" w:color="auto" w:fill="FFFFFF" w:themeFill="background1"/>
        <w:tabs>
          <w:tab w:val="left" w:pos="1421"/>
        </w:tabs>
        <w:ind w:firstLine="709"/>
        <w:jc w:val="both"/>
        <w:rPr>
          <w:bCs/>
          <w:color w:val="000000" w:themeColor="text1"/>
          <w:spacing w:val="-4"/>
        </w:rPr>
      </w:pPr>
      <w:r w:rsidRPr="0099428E">
        <w:rPr>
          <w:bCs/>
          <w:color w:val="000000" w:themeColor="text1"/>
          <w:spacing w:val="4"/>
        </w:rPr>
        <w:t>-утверждение дол</w:t>
      </w:r>
      <w:r w:rsidR="00F75F1D" w:rsidRPr="0099428E">
        <w:rPr>
          <w:bCs/>
          <w:color w:val="000000" w:themeColor="text1"/>
          <w:spacing w:val="4"/>
        </w:rPr>
        <w:t xml:space="preserve">жностных инструкций работников </w:t>
      </w:r>
      <w:r w:rsidRPr="0099428E">
        <w:rPr>
          <w:bCs/>
          <w:color w:val="000000" w:themeColor="text1"/>
          <w:spacing w:val="4"/>
        </w:rPr>
        <w:t>с учетом мотивированного мнения</w:t>
      </w:r>
      <w:r w:rsidR="003332C5" w:rsidRPr="003332C5">
        <w:rPr>
          <w:bCs/>
          <w:color w:val="000000" w:themeColor="text1"/>
          <w:spacing w:val="4"/>
        </w:rPr>
        <w:t xml:space="preserve"> </w:t>
      </w:r>
      <w:r w:rsidRPr="0099428E">
        <w:rPr>
          <w:bCs/>
          <w:color w:val="000000" w:themeColor="text1"/>
          <w:spacing w:val="4"/>
        </w:rPr>
        <w:t>выборного п</w:t>
      </w:r>
      <w:r w:rsidR="00F94285" w:rsidRPr="0099428E">
        <w:rPr>
          <w:bCs/>
          <w:color w:val="000000" w:themeColor="text1"/>
          <w:spacing w:val="-4"/>
        </w:rPr>
        <w:t>рофсоюзного органа.</w:t>
      </w:r>
    </w:p>
    <w:p w14:paraId="55030AD5" w14:textId="6DD0E5A6" w:rsidR="00352792" w:rsidRPr="00BD7081" w:rsidRDefault="0074196A" w:rsidP="00461FDD">
      <w:pPr>
        <w:ind w:firstLine="709"/>
        <w:jc w:val="both"/>
        <w:rPr>
          <w:bCs/>
          <w:color w:val="000000" w:themeColor="text1"/>
        </w:rPr>
      </w:pPr>
      <w:r w:rsidRPr="0032584E">
        <w:rPr>
          <w:bCs/>
          <w:color w:val="000000" w:themeColor="text1"/>
        </w:rPr>
        <w:t>4.2.</w:t>
      </w:r>
      <w:r w:rsidR="005F5028" w:rsidRPr="0032584E">
        <w:rPr>
          <w:bCs/>
          <w:color w:val="000000" w:themeColor="text1"/>
        </w:rPr>
        <w:t>6</w:t>
      </w:r>
      <w:r w:rsidRPr="0032584E">
        <w:rPr>
          <w:bCs/>
          <w:color w:val="000000" w:themeColor="text1"/>
        </w:rPr>
        <w:t>.</w:t>
      </w:r>
      <w:r w:rsidRPr="00BD7081">
        <w:rPr>
          <w:bCs/>
          <w:color w:val="000000" w:themeColor="text1"/>
        </w:rPr>
        <w:t xml:space="preserve"> Конкретный </w:t>
      </w:r>
      <w:r w:rsidR="00352792" w:rsidRPr="00BD7081">
        <w:rPr>
          <w:bCs/>
          <w:color w:val="000000" w:themeColor="text1"/>
        </w:rPr>
        <w:t>размер оплаты работы в условиях</w:t>
      </w:r>
      <w:r w:rsidR="001D7020" w:rsidRPr="00BD7081">
        <w:rPr>
          <w:bCs/>
          <w:color w:val="000000" w:themeColor="text1"/>
        </w:rPr>
        <w:t>, о</w:t>
      </w:r>
      <w:r w:rsidR="00352792" w:rsidRPr="00BD7081">
        <w:rPr>
          <w:bCs/>
          <w:color w:val="000000" w:themeColor="text1"/>
        </w:rPr>
        <w:t>ткл</w:t>
      </w:r>
      <w:r w:rsidR="001D7020" w:rsidRPr="00BD7081">
        <w:rPr>
          <w:bCs/>
          <w:color w:val="000000" w:themeColor="text1"/>
        </w:rPr>
        <w:t>о</w:t>
      </w:r>
      <w:r w:rsidR="00352792" w:rsidRPr="00BD7081">
        <w:rPr>
          <w:bCs/>
          <w:color w:val="000000" w:themeColor="text1"/>
        </w:rPr>
        <w:t>няющихся от норм</w:t>
      </w:r>
      <w:r w:rsidR="001D7020" w:rsidRPr="00BD7081">
        <w:rPr>
          <w:bCs/>
          <w:color w:val="000000" w:themeColor="text1"/>
        </w:rPr>
        <w:t>альных (в выходные и нерабочие праздничные дни, в ночное время, время, отработанное сверхурочно)</w:t>
      </w:r>
      <w:r w:rsidRPr="00BD7081">
        <w:rPr>
          <w:bCs/>
          <w:color w:val="000000" w:themeColor="text1"/>
        </w:rPr>
        <w:t>,</w:t>
      </w:r>
      <w:r w:rsidR="001D7020" w:rsidRPr="00BD7081">
        <w:rPr>
          <w:bCs/>
          <w:color w:val="000000" w:themeColor="text1"/>
        </w:rPr>
        <w:t xml:space="preserve"> исчислять в </w:t>
      </w:r>
      <w:r w:rsidR="00FE694E" w:rsidRPr="00AA6466">
        <w:rPr>
          <w:bCs/>
          <w:color w:val="000000" w:themeColor="text1"/>
        </w:rPr>
        <w:t>повышенном</w:t>
      </w:r>
      <w:r w:rsidR="00471C64" w:rsidRPr="00AA6466">
        <w:rPr>
          <w:bCs/>
          <w:color w:val="000000" w:themeColor="text1"/>
        </w:rPr>
        <w:t xml:space="preserve"> </w:t>
      </w:r>
      <w:r w:rsidR="001D7020" w:rsidRPr="00AA6466">
        <w:rPr>
          <w:bCs/>
          <w:color w:val="000000" w:themeColor="text1"/>
        </w:rPr>
        <w:t>размере</w:t>
      </w:r>
      <w:r w:rsidR="001D7020" w:rsidRPr="00BD7081">
        <w:rPr>
          <w:bCs/>
          <w:color w:val="000000" w:themeColor="text1"/>
        </w:rPr>
        <w:t xml:space="preserve"> из оклада с учетом компенсационных и стимулирующих выплат</w:t>
      </w:r>
      <w:r w:rsidRPr="00BD7081">
        <w:rPr>
          <w:bCs/>
          <w:color w:val="000000" w:themeColor="text1"/>
        </w:rPr>
        <w:t xml:space="preserve"> согласно положениям действующих нормативных правовых </w:t>
      </w:r>
      <w:r w:rsidRPr="0099428E">
        <w:rPr>
          <w:bCs/>
          <w:color w:val="000000" w:themeColor="text1"/>
        </w:rPr>
        <w:t xml:space="preserve">актов </w:t>
      </w:r>
      <w:r w:rsidR="005D38A2" w:rsidRPr="0099428E">
        <w:rPr>
          <w:bCs/>
          <w:color w:val="000000" w:themeColor="text1"/>
        </w:rPr>
        <w:t>(ст. 152-154</w:t>
      </w:r>
      <w:r w:rsidR="00FE694E" w:rsidRPr="0099428E">
        <w:rPr>
          <w:bCs/>
          <w:color w:val="000000" w:themeColor="text1"/>
        </w:rPr>
        <w:t xml:space="preserve"> ТК РФ, Постановление Конституционного Суда Российской Федерации от 28.06.2018 № 26-П)</w:t>
      </w:r>
      <w:r w:rsidR="001D7020" w:rsidRPr="0099428E">
        <w:rPr>
          <w:bCs/>
          <w:color w:val="000000" w:themeColor="text1"/>
        </w:rPr>
        <w:t>.</w:t>
      </w:r>
      <w:r w:rsidR="001D7020" w:rsidRPr="00BD7081">
        <w:rPr>
          <w:bCs/>
          <w:color w:val="000000" w:themeColor="text1"/>
        </w:rPr>
        <w:t xml:space="preserve"> </w:t>
      </w:r>
    </w:p>
    <w:p w14:paraId="70C373E1" w14:textId="60046A57" w:rsidR="00B82D6B" w:rsidRPr="00BD7081" w:rsidRDefault="00B82D6B" w:rsidP="00461FDD">
      <w:pPr>
        <w:shd w:val="clear" w:color="auto" w:fill="FFFFFF" w:themeFill="background1"/>
        <w:ind w:right="43" w:firstLine="709"/>
        <w:jc w:val="both"/>
        <w:rPr>
          <w:color w:val="000000" w:themeColor="text1"/>
        </w:rPr>
      </w:pPr>
      <w:r w:rsidRPr="0032584E">
        <w:rPr>
          <w:color w:val="000000"/>
        </w:rPr>
        <w:t>4.</w:t>
      </w:r>
      <w:r w:rsidR="00EA4A40" w:rsidRPr="0032584E">
        <w:rPr>
          <w:color w:val="000000"/>
        </w:rPr>
        <w:t>2.</w:t>
      </w:r>
      <w:r w:rsidR="005F5028" w:rsidRPr="0032584E">
        <w:rPr>
          <w:color w:val="000000"/>
        </w:rPr>
        <w:t>7</w:t>
      </w:r>
      <w:r w:rsidRPr="0032584E">
        <w:rPr>
          <w:color w:val="000000"/>
        </w:rPr>
        <w:t>.</w:t>
      </w:r>
      <w:r w:rsidR="00352792" w:rsidRPr="00BD7081">
        <w:rPr>
          <w:color w:val="000000"/>
        </w:rPr>
        <w:t xml:space="preserve"> </w:t>
      </w:r>
      <w:r w:rsidRPr="00BD7081">
        <w:rPr>
          <w:color w:val="000000"/>
        </w:rPr>
        <w:t>О введении новых норм нагрузки работники должны быть извещены не позднее, чем за два месяца.</w:t>
      </w:r>
    </w:p>
    <w:p w14:paraId="15416B2A" w14:textId="19290C54" w:rsidR="00B82D6B" w:rsidRPr="00BD7081" w:rsidRDefault="00B82D6B" w:rsidP="00461FDD">
      <w:pPr>
        <w:shd w:val="clear" w:color="auto" w:fill="FFFFFF" w:themeFill="background1"/>
        <w:ind w:right="43" w:firstLine="709"/>
        <w:jc w:val="both"/>
        <w:rPr>
          <w:color w:val="000000" w:themeColor="text1"/>
        </w:rPr>
      </w:pPr>
      <w:r w:rsidRPr="0032584E">
        <w:rPr>
          <w:color w:val="000000"/>
        </w:rPr>
        <w:t>4.</w:t>
      </w:r>
      <w:r w:rsidR="00EA4A40" w:rsidRPr="0032584E">
        <w:rPr>
          <w:color w:val="000000"/>
        </w:rPr>
        <w:t>2.</w:t>
      </w:r>
      <w:r w:rsidR="005F5028" w:rsidRPr="0032584E">
        <w:rPr>
          <w:color w:val="000000"/>
        </w:rPr>
        <w:t>8.</w:t>
      </w:r>
      <w:r w:rsidRPr="00BD7081">
        <w:rPr>
          <w:color w:val="000000"/>
        </w:rPr>
        <w:t xml:space="preserve"> Председатель профкома либо иной представитель первичной профсоюзной организации:</w:t>
      </w:r>
    </w:p>
    <w:p w14:paraId="09B8D771" w14:textId="60326541" w:rsidR="00B82D6B" w:rsidRPr="00BD7081" w:rsidRDefault="00EA4A40" w:rsidP="00461FDD">
      <w:pPr>
        <w:pStyle w:val="a5"/>
        <w:numPr>
          <w:ilvl w:val="0"/>
          <w:numId w:val="2"/>
        </w:numPr>
        <w:shd w:val="clear" w:color="auto" w:fill="FFFFFF" w:themeFill="background1"/>
        <w:ind w:left="0" w:right="43" w:firstLine="567"/>
        <w:jc w:val="both"/>
        <w:rPr>
          <w:color w:val="000000" w:themeColor="text1"/>
        </w:rPr>
      </w:pPr>
      <w:r w:rsidRPr="00BD7081">
        <w:rPr>
          <w:color w:val="000000"/>
        </w:rPr>
        <w:t xml:space="preserve"> </w:t>
      </w:r>
      <w:r w:rsidR="00B82D6B" w:rsidRPr="00BD7081">
        <w:rPr>
          <w:color w:val="000000"/>
        </w:rPr>
        <w:t>входят в состав экономического совет</w:t>
      </w:r>
      <w:r w:rsidR="00B82D6B" w:rsidRPr="00BD7081">
        <w:rPr>
          <w:color w:val="000000" w:themeColor="text1"/>
        </w:rPr>
        <w:t>а;</w:t>
      </w:r>
    </w:p>
    <w:p w14:paraId="132DD1D6" w14:textId="52B72E0A" w:rsidR="00B82D6B" w:rsidRDefault="00EA4A40" w:rsidP="00461FDD">
      <w:pPr>
        <w:pStyle w:val="a5"/>
        <w:numPr>
          <w:ilvl w:val="0"/>
          <w:numId w:val="2"/>
        </w:numPr>
        <w:shd w:val="clear" w:color="auto" w:fill="FFFFFF" w:themeFill="background1"/>
        <w:ind w:left="0" w:right="43" w:firstLine="567"/>
        <w:jc w:val="both"/>
      </w:pPr>
      <w:r w:rsidRPr="00BD7081">
        <w:rPr>
          <w:color w:val="000000"/>
        </w:rPr>
        <w:t xml:space="preserve"> </w:t>
      </w:r>
      <w:r w:rsidR="00B82D6B" w:rsidRPr="00BD7081">
        <w:rPr>
          <w:color w:val="000000"/>
        </w:rPr>
        <w:t xml:space="preserve">участвуют </w:t>
      </w:r>
      <w:r w:rsidR="00B82D6B" w:rsidRPr="00BD7081">
        <w:t xml:space="preserve">в разработке положений об оплате труда, о премировании </w:t>
      </w:r>
      <w:r w:rsidR="00B82D6B" w:rsidRPr="00BD7081">
        <w:rPr>
          <w:color w:val="000000" w:themeColor="text1"/>
        </w:rPr>
        <w:t>работн</w:t>
      </w:r>
      <w:r w:rsidR="00B82D6B" w:rsidRPr="00BD7081">
        <w:t>иков организаций.</w:t>
      </w:r>
    </w:p>
    <w:p w14:paraId="5FD7B2AA" w14:textId="77777777" w:rsidR="00B82D6B" w:rsidRDefault="00B82D6B" w:rsidP="00461FDD">
      <w:pPr>
        <w:shd w:val="clear" w:color="auto" w:fill="FFFFFF" w:themeFill="background1"/>
        <w:spacing w:before="235"/>
        <w:ind w:left="605" w:hanging="5"/>
        <w:jc w:val="center"/>
        <w:rPr>
          <w:b/>
          <w:bCs/>
          <w:color w:val="000000" w:themeColor="text1"/>
        </w:rPr>
      </w:pPr>
      <w:r>
        <w:rPr>
          <w:b/>
          <w:bCs/>
          <w:color w:val="000000"/>
          <w:spacing w:val="2"/>
          <w:lang w:val="en-US"/>
        </w:rPr>
        <w:t>V</w:t>
      </w:r>
      <w:r>
        <w:rPr>
          <w:b/>
          <w:bCs/>
          <w:color w:val="000000"/>
          <w:spacing w:val="2"/>
        </w:rPr>
        <w:t>. РАБОЧЕЕ ВРЕМЯ И ВРЕМЯ ОТДЫХА</w:t>
      </w:r>
    </w:p>
    <w:p w14:paraId="14284992" w14:textId="77777777" w:rsidR="00EA4A40" w:rsidRDefault="00EA4A40" w:rsidP="00461FDD">
      <w:pPr>
        <w:shd w:val="clear" w:color="auto" w:fill="FFFFFF" w:themeFill="background1"/>
        <w:ind w:firstLine="567"/>
        <w:jc w:val="both"/>
        <w:rPr>
          <w:color w:val="000000"/>
          <w:spacing w:val="1"/>
        </w:rPr>
      </w:pPr>
    </w:p>
    <w:p w14:paraId="70EE1F3D" w14:textId="06480659" w:rsidR="00B82D6B" w:rsidRPr="00BD7081" w:rsidRDefault="005371B0" w:rsidP="00461FDD">
      <w:pPr>
        <w:shd w:val="clear" w:color="auto" w:fill="FFFFFF" w:themeFill="background1"/>
        <w:ind w:firstLine="709"/>
        <w:jc w:val="both"/>
        <w:rPr>
          <w:color w:val="000000" w:themeColor="text1"/>
        </w:rPr>
      </w:pPr>
      <w:r w:rsidRPr="00BD7081">
        <w:rPr>
          <w:color w:val="000000"/>
        </w:rPr>
        <w:t xml:space="preserve">Стороны при регулировании вопросов рабочего времени и </w:t>
      </w:r>
      <w:r w:rsidR="00B82D6B" w:rsidRPr="00BD7081">
        <w:rPr>
          <w:color w:val="000000"/>
        </w:rPr>
        <w:t>времени отдыха исходят из того, что:</w:t>
      </w:r>
    </w:p>
    <w:p w14:paraId="7A314E2F" w14:textId="3558E059" w:rsidR="00B82D6B" w:rsidRPr="00BD7081" w:rsidRDefault="00B82D6B" w:rsidP="00461FDD">
      <w:pPr>
        <w:shd w:val="clear" w:color="auto" w:fill="FFFFFF" w:themeFill="background1"/>
        <w:ind w:firstLine="709"/>
        <w:jc w:val="both"/>
        <w:rPr>
          <w:color w:val="000000" w:themeColor="text1"/>
        </w:rPr>
      </w:pPr>
      <w:r w:rsidRPr="00BD7081">
        <w:rPr>
          <w:color w:val="000000"/>
        </w:rPr>
        <w:t>5.1.</w:t>
      </w:r>
      <w:r w:rsidR="0074196A" w:rsidRPr="00BD7081">
        <w:rPr>
          <w:color w:val="000000"/>
        </w:rPr>
        <w:t xml:space="preserve"> </w:t>
      </w:r>
      <w:r w:rsidR="005371B0" w:rsidRPr="00BD7081">
        <w:rPr>
          <w:color w:val="000000"/>
        </w:rPr>
        <w:t xml:space="preserve">Продолжительность рабочего времени и времени отдыха </w:t>
      </w:r>
      <w:r w:rsidRPr="00BD7081">
        <w:rPr>
          <w:color w:val="000000"/>
        </w:rPr>
        <w:t>работников организаций</w:t>
      </w:r>
      <w:r w:rsidR="005371B0" w:rsidRPr="00BD7081">
        <w:rPr>
          <w:color w:val="000000"/>
        </w:rPr>
        <w:t xml:space="preserve"> определяются </w:t>
      </w:r>
      <w:r w:rsidR="0074196A" w:rsidRPr="00BD7081">
        <w:rPr>
          <w:color w:val="000000"/>
        </w:rPr>
        <w:t xml:space="preserve">в соответствии с </w:t>
      </w:r>
      <w:r w:rsidR="005371B0" w:rsidRPr="00BD7081">
        <w:rPr>
          <w:color w:val="000000"/>
        </w:rPr>
        <w:t xml:space="preserve">законодательством Российской </w:t>
      </w:r>
      <w:r w:rsidRPr="00BD7081">
        <w:rPr>
          <w:color w:val="000000"/>
        </w:rPr>
        <w:t xml:space="preserve">Федерации. </w:t>
      </w:r>
    </w:p>
    <w:p w14:paraId="509157FC" w14:textId="75BA2EB4" w:rsidR="00B82D6B" w:rsidRPr="00BD7081" w:rsidRDefault="00B82D6B" w:rsidP="00461FDD">
      <w:pPr>
        <w:shd w:val="clear" w:color="auto" w:fill="FFFFFF" w:themeFill="background1"/>
        <w:tabs>
          <w:tab w:val="left" w:pos="1219"/>
        </w:tabs>
        <w:spacing w:before="14"/>
        <w:ind w:left="29" w:firstLine="709"/>
        <w:jc w:val="both"/>
        <w:rPr>
          <w:color w:val="000000" w:themeColor="text1"/>
        </w:rPr>
      </w:pPr>
      <w:r w:rsidRPr="00BD7081">
        <w:rPr>
          <w:color w:val="000000"/>
        </w:rPr>
        <w:t>5.2.</w:t>
      </w:r>
      <w:r w:rsidR="0074196A" w:rsidRPr="00BD7081">
        <w:rPr>
          <w:color w:val="000000"/>
        </w:rPr>
        <w:t xml:space="preserve"> </w:t>
      </w:r>
      <w:r w:rsidRPr="00BD7081">
        <w:rPr>
          <w:color w:val="000000"/>
        </w:rPr>
        <w:t>Нормальная продолжительность рабочего времени не может превышать 40 часов в неделю.</w:t>
      </w:r>
    </w:p>
    <w:p w14:paraId="72E94293" w14:textId="27D999E7" w:rsidR="00B82D6B" w:rsidRPr="00BD7081" w:rsidRDefault="00B82D6B" w:rsidP="00461FDD">
      <w:pPr>
        <w:numPr>
          <w:ilvl w:val="1"/>
          <w:numId w:val="3"/>
        </w:numPr>
        <w:shd w:val="clear" w:color="auto" w:fill="FFFFFF" w:themeFill="background1"/>
        <w:tabs>
          <w:tab w:val="left" w:pos="1560"/>
        </w:tabs>
        <w:spacing w:before="14"/>
        <w:ind w:left="29" w:firstLine="709"/>
        <w:jc w:val="both"/>
        <w:rPr>
          <w:color w:val="000000" w:themeColor="text1"/>
        </w:rPr>
      </w:pPr>
      <w:r w:rsidRPr="00BD7081">
        <w:rPr>
          <w:color w:val="000000"/>
        </w:rPr>
        <w:t>Д</w:t>
      </w:r>
      <w:r w:rsidR="005371B0" w:rsidRPr="00BD7081">
        <w:rPr>
          <w:color w:val="000000"/>
        </w:rPr>
        <w:t>ля медицинских</w:t>
      </w:r>
      <w:r w:rsidRPr="00BD7081">
        <w:rPr>
          <w:color w:val="000000"/>
        </w:rPr>
        <w:t xml:space="preserve"> работников </w:t>
      </w:r>
      <w:r w:rsidR="005371B0" w:rsidRPr="00BD7081">
        <w:rPr>
          <w:color w:val="000000"/>
        </w:rPr>
        <w:t xml:space="preserve">устанавливается сокращенная </w:t>
      </w:r>
      <w:r w:rsidRPr="00BD7081">
        <w:rPr>
          <w:color w:val="000000"/>
        </w:rPr>
        <w:t>продолжительность рабочего времени не более 39 часов в неделю (ст. 350 ТК РФ).</w:t>
      </w:r>
    </w:p>
    <w:p w14:paraId="5CACAB0C" w14:textId="77777777" w:rsidR="00471C64" w:rsidRPr="00471C64" w:rsidRDefault="00B82D6B" w:rsidP="00461FDD">
      <w:pPr>
        <w:pStyle w:val="a5"/>
        <w:numPr>
          <w:ilvl w:val="1"/>
          <w:numId w:val="3"/>
        </w:numPr>
        <w:shd w:val="clear" w:color="auto" w:fill="FFFFFF" w:themeFill="background1"/>
        <w:tabs>
          <w:tab w:val="left" w:pos="1560"/>
        </w:tabs>
        <w:spacing w:before="14"/>
        <w:ind w:left="29" w:firstLine="709"/>
        <w:jc w:val="both"/>
        <w:rPr>
          <w:color w:val="000000" w:themeColor="text1"/>
        </w:rPr>
      </w:pPr>
      <w:r w:rsidRPr="00BD7081">
        <w:rPr>
          <w:color w:val="000000"/>
        </w:rPr>
        <w:t>В зависимости от должности и (или) специальности продолжительность рабочего времени медицинских работников определяется согласно постанов</w:t>
      </w:r>
      <w:r w:rsidR="0074196A" w:rsidRPr="00BD7081">
        <w:rPr>
          <w:color w:val="000000"/>
        </w:rPr>
        <w:t>лению Правительства Российской Федерации</w:t>
      </w:r>
      <w:r w:rsidR="005371B0" w:rsidRPr="00BD7081">
        <w:rPr>
          <w:color w:val="000000"/>
        </w:rPr>
        <w:t xml:space="preserve"> от 14 февраля 2003 г. №</w:t>
      </w:r>
      <w:r w:rsidRPr="00BD7081">
        <w:rPr>
          <w:color w:val="000000"/>
        </w:rPr>
        <w:t xml:space="preserve"> 101 </w:t>
      </w:r>
      <w:r w:rsidR="001B31EE">
        <w:rPr>
          <w:color w:val="000000"/>
        </w:rPr>
        <w:br/>
      </w:r>
      <w:r w:rsidRPr="00BD7081">
        <w:rPr>
          <w:color w:val="000000"/>
        </w:rPr>
        <w:t>«О продолжительности рабочего времени медицинских работников в зависимости от занимаемой ими должности и (или) специальности».</w:t>
      </w:r>
    </w:p>
    <w:p w14:paraId="6644CA8C" w14:textId="3B3712E6" w:rsidR="00471C64" w:rsidRPr="0099428E" w:rsidRDefault="00471C64" w:rsidP="00461FDD">
      <w:pPr>
        <w:pStyle w:val="a5"/>
        <w:numPr>
          <w:ilvl w:val="1"/>
          <w:numId w:val="3"/>
        </w:numPr>
        <w:shd w:val="clear" w:color="auto" w:fill="FFFFFF" w:themeFill="background1"/>
        <w:tabs>
          <w:tab w:val="left" w:pos="1560"/>
        </w:tabs>
        <w:spacing w:before="14"/>
        <w:ind w:left="29" w:firstLine="709"/>
        <w:jc w:val="both"/>
        <w:rPr>
          <w:color w:val="000000" w:themeColor="text1"/>
        </w:rPr>
      </w:pPr>
      <w:r w:rsidRPr="0099428E">
        <w:rPr>
          <w:color w:val="000000" w:themeColor="text1"/>
          <w:spacing w:val="2"/>
        </w:rPr>
        <w:t>Продолжительность рабочей недели, установленная медицинским работникам подведомственных организаций в соответствии со статьей 350 ТК РФ, не зависит от результатов специальной оценки условий труда.</w:t>
      </w:r>
    </w:p>
    <w:p w14:paraId="35C51C3D" w14:textId="71613016" w:rsidR="007B433E" w:rsidRPr="00BD7081" w:rsidRDefault="00B82D6B" w:rsidP="00461FDD">
      <w:pPr>
        <w:shd w:val="clear" w:color="auto" w:fill="FFFFFF" w:themeFill="background1"/>
        <w:tabs>
          <w:tab w:val="left" w:pos="1560"/>
        </w:tabs>
        <w:spacing w:before="14"/>
        <w:ind w:firstLine="709"/>
        <w:jc w:val="both"/>
        <w:rPr>
          <w:color w:val="000000" w:themeColor="text1"/>
        </w:rPr>
      </w:pPr>
      <w:r w:rsidRPr="00BD7081">
        <w:rPr>
          <w:color w:val="000000"/>
        </w:rPr>
        <w:lastRenderedPageBreak/>
        <w:t>5</w:t>
      </w:r>
      <w:r w:rsidR="00471C64">
        <w:rPr>
          <w:color w:val="000000"/>
        </w:rPr>
        <w:t>.6</w:t>
      </w:r>
      <w:r w:rsidRPr="00BD7081">
        <w:rPr>
          <w:color w:val="000000"/>
        </w:rPr>
        <w:t xml:space="preserve">. Для </w:t>
      </w:r>
      <w:r w:rsidR="001D77CD" w:rsidRPr="000C2CE9">
        <w:rPr>
          <w:bCs/>
          <w:color w:val="000000"/>
        </w:rPr>
        <w:t>немедицинских</w:t>
      </w:r>
      <w:r w:rsidR="001D77CD">
        <w:rPr>
          <w:color w:val="000000"/>
        </w:rPr>
        <w:t xml:space="preserve"> </w:t>
      </w:r>
      <w:r w:rsidRPr="00BD7081">
        <w:rPr>
          <w:color w:val="000000"/>
        </w:rPr>
        <w:t>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и условиями труда, устанавливается сокращенная прод</w:t>
      </w:r>
      <w:r w:rsidR="0074196A" w:rsidRPr="00BD7081">
        <w:rPr>
          <w:color w:val="000000"/>
        </w:rPr>
        <w:t>олжительность рабочего времени –</w:t>
      </w:r>
      <w:r w:rsidRPr="00BD7081">
        <w:rPr>
          <w:color w:val="000000"/>
        </w:rPr>
        <w:t xml:space="preserve"> не более 36 часов в неделю. 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 (ч.1, ч.</w:t>
      </w:r>
      <w:r w:rsidR="00E44D2F" w:rsidRPr="00BD7081">
        <w:rPr>
          <w:color w:val="000000"/>
        </w:rPr>
        <w:t xml:space="preserve"> </w:t>
      </w:r>
      <w:r w:rsidRPr="00BD7081">
        <w:rPr>
          <w:color w:val="000000"/>
        </w:rPr>
        <w:t>2 ст.</w:t>
      </w:r>
      <w:r w:rsidR="00E44D2F" w:rsidRPr="00BD7081">
        <w:rPr>
          <w:color w:val="000000"/>
        </w:rPr>
        <w:t xml:space="preserve"> </w:t>
      </w:r>
      <w:r w:rsidRPr="00BD7081">
        <w:rPr>
          <w:color w:val="000000"/>
        </w:rPr>
        <w:t>92 ТК РФ).</w:t>
      </w:r>
    </w:p>
    <w:p w14:paraId="26F208EE" w14:textId="14D703EA" w:rsidR="00B82D6B" w:rsidRPr="00BD7081" w:rsidRDefault="00471C64" w:rsidP="00461FDD">
      <w:pPr>
        <w:shd w:val="clear" w:color="auto" w:fill="FFFFFF" w:themeFill="background1"/>
        <w:tabs>
          <w:tab w:val="left" w:pos="1560"/>
        </w:tabs>
        <w:spacing w:before="14"/>
        <w:ind w:firstLine="709"/>
        <w:jc w:val="both"/>
        <w:rPr>
          <w:color w:val="000000" w:themeColor="text1"/>
        </w:rPr>
      </w:pPr>
      <w:r>
        <w:rPr>
          <w:color w:val="000000"/>
        </w:rPr>
        <w:t>5.7</w:t>
      </w:r>
      <w:r w:rsidR="00B82D6B" w:rsidRPr="00BD7081">
        <w:rPr>
          <w:color w:val="000000"/>
        </w:rPr>
        <w:t xml:space="preserve">. Рабочее время водителей медицинских организаций регламентируется </w:t>
      </w:r>
      <w:r w:rsidR="007B433E" w:rsidRPr="00BD7081">
        <w:rPr>
          <w:rFonts w:eastAsiaTheme="minorHAnsi"/>
          <w:lang w:eastAsia="en-US"/>
        </w:rPr>
        <w:t>приказом Минтранса России от 16.10.2020 № 424 «Об утверждении Особенностей режима рабочего времени и времени отдыха, условий труда водителей автомобилей»</w:t>
      </w:r>
      <w:r w:rsidR="007B433E" w:rsidRPr="00BD7081">
        <w:rPr>
          <w:color w:val="000000"/>
        </w:rPr>
        <w:t>.</w:t>
      </w:r>
    </w:p>
    <w:p w14:paraId="2E4D4A5C" w14:textId="290E5A9C" w:rsidR="00B82D6B" w:rsidRPr="00BD7081" w:rsidRDefault="00471C64" w:rsidP="00461FDD">
      <w:pPr>
        <w:shd w:val="clear" w:color="auto" w:fill="FFFFFF" w:themeFill="background1"/>
        <w:ind w:left="38" w:right="24" w:firstLine="709"/>
        <w:jc w:val="both"/>
        <w:rPr>
          <w:color w:val="000000" w:themeColor="text1"/>
        </w:rPr>
      </w:pPr>
      <w:r>
        <w:rPr>
          <w:color w:val="000000"/>
        </w:rPr>
        <w:t>5.8</w:t>
      </w:r>
      <w:r w:rsidR="00B82D6B" w:rsidRPr="00BD7081">
        <w:rPr>
          <w:color w:val="000000"/>
        </w:rPr>
        <w:t>. Для женщин, работающих в сельской местности, устанавливается 36-часовая рабочая неделя, если меньшая продолжительность рабочей недели не предусмотрена иными законодательными актами.</w:t>
      </w:r>
    </w:p>
    <w:p w14:paraId="662A723A" w14:textId="5F90D41C" w:rsidR="00B82D6B" w:rsidRPr="0099428E" w:rsidRDefault="00471C64" w:rsidP="00461FDD">
      <w:pPr>
        <w:shd w:val="clear" w:color="auto" w:fill="FFFFFF" w:themeFill="background1"/>
        <w:tabs>
          <w:tab w:val="left" w:pos="1195"/>
        </w:tabs>
        <w:ind w:left="38" w:firstLine="709"/>
        <w:jc w:val="both"/>
        <w:rPr>
          <w:bCs/>
          <w:color w:val="000000"/>
        </w:rPr>
      </w:pPr>
      <w:r>
        <w:rPr>
          <w:color w:val="000000"/>
        </w:rPr>
        <w:t>5.9</w:t>
      </w:r>
      <w:r w:rsidR="00B82D6B" w:rsidRPr="00BD7081">
        <w:rPr>
          <w:color w:val="000000"/>
        </w:rPr>
        <w:t>.</w:t>
      </w:r>
      <w:r w:rsidR="003879FC" w:rsidRPr="00BD7081">
        <w:rPr>
          <w:color w:val="000000"/>
        </w:rPr>
        <w:t xml:space="preserve"> </w:t>
      </w:r>
      <w:r w:rsidR="003879FC" w:rsidRPr="00BD7081">
        <w:rPr>
          <w:bCs/>
          <w:color w:val="000000"/>
        </w:rPr>
        <w:t>Сокращенная продолжительность рабочего времени устанавливается д</w:t>
      </w:r>
      <w:r w:rsidR="00B82D6B" w:rsidRPr="00BD7081">
        <w:rPr>
          <w:bCs/>
          <w:color w:val="000000"/>
        </w:rPr>
        <w:t xml:space="preserve">ля работников в возрасте от 16 лет до 18 лет и работников, </w:t>
      </w:r>
      <w:r w:rsidR="00B82D6B" w:rsidRPr="0099428E">
        <w:rPr>
          <w:bCs/>
          <w:color w:val="000000"/>
        </w:rPr>
        <w:t>являющихся инвалидами первой или второй группы</w:t>
      </w:r>
      <w:r w:rsidR="003332C5" w:rsidRPr="003332C5">
        <w:rPr>
          <w:bCs/>
          <w:color w:val="000000"/>
        </w:rPr>
        <w:t xml:space="preserve"> </w:t>
      </w:r>
      <w:r w:rsidR="003332C5">
        <w:rPr>
          <w:bCs/>
          <w:color w:val="000000"/>
        </w:rPr>
        <w:t>–</w:t>
      </w:r>
      <w:r w:rsidR="003879FC" w:rsidRPr="0099428E">
        <w:rPr>
          <w:bCs/>
          <w:color w:val="000000"/>
        </w:rPr>
        <w:t xml:space="preserve"> </w:t>
      </w:r>
      <w:r w:rsidR="00B82D6B" w:rsidRPr="0099428E">
        <w:rPr>
          <w:bCs/>
          <w:color w:val="000000"/>
        </w:rPr>
        <w:t xml:space="preserve">не </w:t>
      </w:r>
      <w:r w:rsidR="00915C3A" w:rsidRPr="0099428E">
        <w:rPr>
          <w:bCs/>
          <w:color w:val="000000"/>
        </w:rPr>
        <w:t>более 35 часов в неделю, с учетом требований статьи 94 ТК РФ.</w:t>
      </w:r>
    </w:p>
    <w:p w14:paraId="056D0DDD" w14:textId="2873F88F" w:rsidR="00A46FFE" w:rsidRPr="00BD7081" w:rsidRDefault="00A46FFE" w:rsidP="00461FDD">
      <w:pPr>
        <w:shd w:val="clear" w:color="auto" w:fill="FFFFFF" w:themeFill="background1"/>
        <w:tabs>
          <w:tab w:val="left" w:pos="1195"/>
        </w:tabs>
        <w:ind w:left="38" w:firstLine="709"/>
        <w:jc w:val="both"/>
        <w:rPr>
          <w:bCs/>
          <w:color w:val="000000"/>
        </w:rPr>
      </w:pPr>
      <w:r w:rsidRPr="0099428E">
        <w:rPr>
          <w:bCs/>
          <w:color w:val="000000"/>
        </w:rPr>
        <w:t>5.</w:t>
      </w:r>
      <w:r w:rsidR="00471C64" w:rsidRPr="0099428E">
        <w:rPr>
          <w:bCs/>
          <w:color w:val="000000"/>
        </w:rPr>
        <w:t>10</w:t>
      </w:r>
      <w:r w:rsidRPr="0099428E">
        <w:rPr>
          <w:bCs/>
          <w:color w:val="000000"/>
        </w:rPr>
        <w:t>.</w:t>
      </w:r>
      <w:r w:rsidR="0074196A" w:rsidRPr="0099428E">
        <w:rPr>
          <w:bCs/>
          <w:color w:val="000000"/>
        </w:rPr>
        <w:t xml:space="preserve"> Работникам, имеющим право на </w:t>
      </w:r>
      <w:r w:rsidRPr="0099428E">
        <w:rPr>
          <w:bCs/>
          <w:color w:val="000000"/>
        </w:rPr>
        <w:t>сокращенную продолжительность рабочего времени по нескольким основаниям, продолжительность рабочего времени</w:t>
      </w:r>
      <w:r w:rsidRPr="00BD7081">
        <w:rPr>
          <w:bCs/>
          <w:color w:val="000000"/>
        </w:rPr>
        <w:t xml:space="preserve"> устанавливается по основанию, предусматривающую наименьшую продолжительность рабочего времени.</w:t>
      </w:r>
    </w:p>
    <w:p w14:paraId="43B99540" w14:textId="73495CD7" w:rsidR="00A46FFE" w:rsidRPr="00BD7081" w:rsidRDefault="005371B0" w:rsidP="00461FDD">
      <w:pPr>
        <w:shd w:val="clear" w:color="auto" w:fill="FFFFFF" w:themeFill="background1"/>
        <w:tabs>
          <w:tab w:val="left" w:pos="1195"/>
        </w:tabs>
        <w:ind w:left="38" w:firstLine="709"/>
        <w:jc w:val="both"/>
        <w:rPr>
          <w:bCs/>
          <w:color w:val="000000" w:themeColor="text1"/>
        </w:rPr>
      </w:pPr>
      <w:r w:rsidRPr="00BD7081">
        <w:rPr>
          <w:bCs/>
          <w:color w:val="000000"/>
        </w:rPr>
        <w:t>5.1</w:t>
      </w:r>
      <w:r w:rsidR="00471C64">
        <w:rPr>
          <w:bCs/>
          <w:color w:val="000000"/>
        </w:rPr>
        <w:t>1</w:t>
      </w:r>
      <w:r w:rsidRPr="00BD7081">
        <w:rPr>
          <w:bCs/>
          <w:color w:val="000000"/>
        </w:rPr>
        <w:t>. С</w:t>
      </w:r>
      <w:r w:rsidR="00A46FFE" w:rsidRPr="00BD7081">
        <w:rPr>
          <w:bCs/>
          <w:color w:val="000000"/>
        </w:rPr>
        <w:t>тороны договорились рекомендовать руководителям государственных учреждений включать в коллективные договоры Правила внутреннего трудового распорядка в качестве приложения.</w:t>
      </w:r>
    </w:p>
    <w:p w14:paraId="419F9A68" w14:textId="16ED7A5B" w:rsidR="00B82D6B" w:rsidRPr="00BD7081" w:rsidRDefault="00B82D6B" w:rsidP="00461FDD">
      <w:pPr>
        <w:shd w:val="clear" w:color="auto" w:fill="FFFFFF" w:themeFill="background1"/>
        <w:tabs>
          <w:tab w:val="left" w:pos="1354"/>
        </w:tabs>
        <w:ind w:left="38" w:firstLine="709"/>
        <w:jc w:val="both"/>
        <w:rPr>
          <w:color w:val="000000" w:themeColor="text1"/>
        </w:rPr>
      </w:pPr>
      <w:r w:rsidRPr="00BD7081">
        <w:rPr>
          <w:bCs/>
          <w:color w:val="000000"/>
        </w:rPr>
        <w:t>5.</w:t>
      </w:r>
      <w:r w:rsidR="00471C64">
        <w:rPr>
          <w:bCs/>
          <w:color w:val="000000"/>
        </w:rPr>
        <w:t>12</w:t>
      </w:r>
      <w:r w:rsidRPr="00BD7081">
        <w:rPr>
          <w:color w:val="000000"/>
        </w:rPr>
        <w:t>.</w:t>
      </w:r>
      <w:r w:rsidR="0074196A" w:rsidRPr="00BD7081">
        <w:rPr>
          <w:color w:val="000000"/>
        </w:rPr>
        <w:t xml:space="preserve"> </w:t>
      </w:r>
      <w:r w:rsidR="005371B0" w:rsidRPr="00BD7081">
        <w:rPr>
          <w:color w:val="000000"/>
        </w:rPr>
        <w:t xml:space="preserve">Допускаются </w:t>
      </w:r>
      <w:r w:rsidRPr="00BD7081">
        <w:rPr>
          <w:color w:val="000000"/>
        </w:rPr>
        <w:t xml:space="preserve">следующие </w:t>
      </w:r>
      <w:r w:rsidR="005371B0" w:rsidRPr="00BD7081">
        <w:rPr>
          <w:color w:val="000000"/>
        </w:rPr>
        <w:t xml:space="preserve">виды работ за пределами </w:t>
      </w:r>
      <w:r w:rsidRPr="00BD7081">
        <w:rPr>
          <w:color w:val="000000"/>
        </w:rPr>
        <w:t>установленной продолжительности рабочего времени</w:t>
      </w:r>
      <w:r w:rsidR="0074196A" w:rsidRPr="00BD7081">
        <w:rPr>
          <w:color w:val="000000"/>
        </w:rPr>
        <w:t xml:space="preserve"> (ст. 97 ТК РФ)</w:t>
      </w:r>
      <w:r w:rsidRPr="00BD7081">
        <w:rPr>
          <w:color w:val="000000"/>
        </w:rPr>
        <w:t>:</w:t>
      </w:r>
    </w:p>
    <w:p w14:paraId="22F35FAD" w14:textId="3E79DE67" w:rsidR="00B82D6B" w:rsidRPr="00BD7081" w:rsidRDefault="00B82D6B" w:rsidP="00461FDD">
      <w:pPr>
        <w:widowControl w:val="0"/>
        <w:numPr>
          <w:ilvl w:val="0"/>
          <w:numId w:val="4"/>
        </w:numPr>
        <w:shd w:val="clear" w:color="auto" w:fill="FFFFFF" w:themeFill="background1"/>
        <w:tabs>
          <w:tab w:val="left" w:pos="360"/>
          <w:tab w:val="left" w:pos="1418"/>
        </w:tabs>
        <w:autoSpaceDE w:val="0"/>
        <w:spacing w:before="5"/>
        <w:ind w:left="360" w:firstLine="709"/>
        <w:jc w:val="both"/>
        <w:rPr>
          <w:color w:val="000000" w:themeColor="text1"/>
        </w:rPr>
      </w:pPr>
      <w:r w:rsidRPr="00BD7081">
        <w:rPr>
          <w:color w:val="000000"/>
        </w:rPr>
        <w:t>сверхурочная работа</w:t>
      </w:r>
      <w:r w:rsidR="0074196A" w:rsidRPr="00BD7081">
        <w:rPr>
          <w:color w:val="000000"/>
        </w:rPr>
        <w:t xml:space="preserve"> (ст. 99 ТК РФ)</w:t>
      </w:r>
      <w:r w:rsidRPr="00BD7081">
        <w:rPr>
          <w:color w:val="000000"/>
        </w:rPr>
        <w:t>;</w:t>
      </w:r>
    </w:p>
    <w:p w14:paraId="6DAA25CB" w14:textId="40C33354" w:rsidR="00B82D6B" w:rsidRPr="00BD7081" w:rsidRDefault="00B82D6B" w:rsidP="00461FDD">
      <w:pPr>
        <w:widowControl w:val="0"/>
        <w:numPr>
          <w:ilvl w:val="0"/>
          <w:numId w:val="4"/>
        </w:numPr>
        <w:shd w:val="clear" w:color="auto" w:fill="FFFFFF" w:themeFill="background1"/>
        <w:tabs>
          <w:tab w:val="left" w:pos="360"/>
          <w:tab w:val="num" w:pos="1418"/>
        </w:tabs>
        <w:autoSpaceDE w:val="0"/>
        <w:ind w:left="360" w:firstLine="709"/>
        <w:jc w:val="both"/>
        <w:rPr>
          <w:color w:val="000000" w:themeColor="text1"/>
        </w:rPr>
      </w:pPr>
      <w:r w:rsidRPr="00BD7081">
        <w:rPr>
          <w:color w:val="000000"/>
        </w:rPr>
        <w:t>работа на условиях ненор</w:t>
      </w:r>
      <w:r w:rsidR="0074196A" w:rsidRPr="00BD7081">
        <w:rPr>
          <w:color w:val="000000"/>
        </w:rPr>
        <w:t>мированного рабочего дня (ст. 101</w:t>
      </w:r>
      <w:r w:rsidRPr="00BD7081">
        <w:rPr>
          <w:color w:val="000000"/>
        </w:rPr>
        <w:t xml:space="preserve"> ТК РФ).</w:t>
      </w:r>
    </w:p>
    <w:p w14:paraId="3378D48F" w14:textId="0D1022F6" w:rsidR="00B82D6B" w:rsidRPr="00BD7081" w:rsidRDefault="00B82D6B" w:rsidP="00461FDD">
      <w:pPr>
        <w:widowControl w:val="0"/>
        <w:shd w:val="clear" w:color="auto" w:fill="FFFFFF" w:themeFill="background1"/>
        <w:tabs>
          <w:tab w:val="left" w:pos="360"/>
        </w:tabs>
        <w:autoSpaceDE w:val="0"/>
        <w:ind w:firstLine="709"/>
        <w:jc w:val="both"/>
        <w:rPr>
          <w:color w:val="000000" w:themeColor="text1"/>
        </w:rPr>
      </w:pPr>
      <w:r w:rsidRPr="00BD7081">
        <w:rPr>
          <w:bCs/>
          <w:color w:val="000000" w:themeColor="text1"/>
        </w:rPr>
        <w:t>5.</w:t>
      </w:r>
      <w:r w:rsidR="00471C64">
        <w:rPr>
          <w:bCs/>
          <w:color w:val="000000" w:themeColor="text1"/>
        </w:rPr>
        <w:t>12</w:t>
      </w:r>
      <w:r w:rsidRPr="00BD7081">
        <w:rPr>
          <w:bCs/>
          <w:color w:val="000000" w:themeColor="text1"/>
        </w:rPr>
        <w:t>.1</w:t>
      </w:r>
      <w:r w:rsidRPr="00BD7081">
        <w:rPr>
          <w:color w:val="000000" w:themeColor="text1"/>
        </w:rPr>
        <w:t>.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w:t>
      </w:r>
      <w:r w:rsidR="00BE52F7" w:rsidRPr="00BD7081">
        <w:rPr>
          <w:color w:val="000000" w:themeColor="text1"/>
        </w:rPr>
        <w:t xml:space="preserve">ли) опасными условиями труда), </w:t>
      </w:r>
      <w:r w:rsidRPr="00BD7081">
        <w:rPr>
          <w:color w:val="000000" w:themeColor="text1"/>
        </w:rPr>
        <w:t>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w:t>
      </w:r>
      <w:r w:rsidR="00BE52F7" w:rsidRPr="00BD7081">
        <w:rPr>
          <w:color w:val="000000" w:themeColor="text1"/>
        </w:rPr>
        <w:t>или) опасными условиями труда, –</w:t>
      </w:r>
      <w:r w:rsidRPr="00BD7081">
        <w:rPr>
          <w:color w:val="000000" w:themeColor="text1"/>
        </w:rPr>
        <w:t xml:space="preserve"> три месяца (ч.</w:t>
      </w:r>
      <w:r w:rsidR="00647184" w:rsidRPr="00BD7081">
        <w:rPr>
          <w:color w:val="000000" w:themeColor="text1"/>
        </w:rPr>
        <w:t xml:space="preserve"> </w:t>
      </w:r>
      <w:r w:rsidRPr="00BD7081">
        <w:rPr>
          <w:color w:val="000000" w:themeColor="text1"/>
        </w:rPr>
        <w:t>1 ст. 104 ТК РФ).</w:t>
      </w:r>
    </w:p>
    <w:p w14:paraId="3D7F3682" w14:textId="74601251" w:rsidR="00B82D6B" w:rsidRPr="00BD7081" w:rsidRDefault="00B82D6B" w:rsidP="00461FDD">
      <w:pPr>
        <w:widowControl w:val="0"/>
        <w:shd w:val="clear" w:color="auto" w:fill="FFFFFF" w:themeFill="background1"/>
        <w:tabs>
          <w:tab w:val="left" w:pos="360"/>
        </w:tabs>
        <w:autoSpaceDE w:val="0"/>
        <w:ind w:firstLine="709"/>
        <w:jc w:val="both"/>
        <w:rPr>
          <w:color w:val="000000" w:themeColor="text1"/>
        </w:rPr>
      </w:pPr>
      <w:r w:rsidRPr="00BD7081">
        <w:rPr>
          <w:bCs/>
          <w:color w:val="000000"/>
        </w:rPr>
        <w:t>5.1</w:t>
      </w:r>
      <w:r w:rsidR="00471C64">
        <w:rPr>
          <w:bCs/>
          <w:color w:val="000000"/>
        </w:rPr>
        <w:t>3</w:t>
      </w:r>
      <w:r w:rsidR="00A46FFE" w:rsidRPr="00BD7081">
        <w:rPr>
          <w:color w:val="000000"/>
        </w:rPr>
        <w:t xml:space="preserve">. </w:t>
      </w:r>
      <w:r w:rsidR="00BE52F7" w:rsidRPr="00BD7081">
        <w:rPr>
          <w:color w:val="000000"/>
        </w:rPr>
        <w:t>Работникам ежегодно предоставляются следующие виды</w:t>
      </w:r>
      <w:r w:rsidRPr="00BD7081">
        <w:rPr>
          <w:color w:val="000000"/>
        </w:rPr>
        <w:t xml:space="preserve"> оплачиваемых отпусков:</w:t>
      </w:r>
    </w:p>
    <w:p w14:paraId="545AFAC8" w14:textId="39F6212F" w:rsidR="00B82D6B" w:rsidRPr="00BD7081" w:rsidRDefault="00B82D6B" w:rsidP="00461FDD">
      <w:pPr>
        <w:shd w:val="clear" w:color="auto" w:fill="FFFFFF" w:themeFill="background1"/>
        <w:tabs>
          <w:tab w:val="left" w:pos="869"/>
        </w:tabs>
        <w:ind w:firstLine="709"/>
        <w:jc w:val="both"/>
        <w:rPr>
          <w:color w:val="000000" w:themeColor="text1"/>
        </w:rPr>
      </w:pPr>
      <w:r w:rsidRPr="00BD7081">
        <w:rPr>
          <w:bCs/>
          <w:color w:val="000000"/>
        </w:rPr>
        <w:t>5.1</w:t>
      </w:r>
      <w:r w:rsidR="00471C64">
        <w:rPr>
          <w:bCs/>
          <w:color w:val="000000"/>
        </w:rPr>
        <w:t>3</w:t>
      </w:r>
      <w:r w:rsidRPr="00BD7081">
        <w:rPr>
          <w:bCs/>
          <w:color w:val="000000"/>
        </w:rPr>
        <w:t>.1</w:t>
      </w:r>
      <w:r w:rsidRPr="00BD7081">
        <w:rPr>
          <w:color w:val="000000"/>
        </w:rPr>
        <w:t>.</w:t>
      </w:r>
      <w:r w:rsidR="0024706A" w:rsidRPr="00BD7081">
        <w:rPr>
          <w:color w:val="000000"/>
        </w:rPr>
        <w:t xml:space="preserve"> </w:t>
      </w:r>
      <w:r w:rsidRPr="00BD7081">
        <w:rPr>
          <w:color w:val="000000"/>
        </w:rPr>
        <w:t>Основной отпуск продолжительностью не менее 28 календарных дней;</w:t>
      </w:r>
    </w:p>
    <w:p w14:paraId="4153B787" w14:textId="691C8460" w:rsidR="00B82D6B" w:rsidRPr="00BD7081" w:rsidRDefault="00B82D6B" w:rsidP="00461FDD">
      <w:pPr>
        <w:shd w:val="clear" w:color="auto" w:fill="FFFFFF" w:themeFill="background1"/>
        <w:tabs>
          <w:tab w:val="left" w:pos="1032"/>
        </w:tabs>
        <w:ind w:firstLine="709"/>
        <w:jc w:val="both"/>
        <w:rPr>
          <w:color w:val="000000" w:themeColor="text1"/>
        </w:rPr>
      </w:pPr>
      <w:r w:rsidRPr="00BD7081">
        <w:rPr>
          <w:bCs/>
          <w:color w:val="000000"/>
        </w:rPr>
        <w:t>5.1</w:t>
      </w:r>
      <w:r w:rsidR="00471C64">
        <w:rPr>
          <w:bCs/>
          <w:color w:val="000000"/>
        </w:rPr>
        <w:t>3</w:t>
      </w:r>
      <w:r w:rsidRPr="00BD7081">
        <w:rPr>
          <w:bCs/>
          <w:color w:val="000000"/>
        </w:rPr>
        <w:t>.2</w:t>
      </w:r>
      <w:r w:rsidRPr="00BD7081">
        <w:rPr>
          <w:color w:val="000000"/>
        </w:rPr>
        <w:t>.</w:t>
      </w:r>
      <w:r w:rsidR="0024706A" w:rsidRPr="00BD7081">
        <w:rPr>
          <w:color w:val="000000"/>
        </w:rPr>
        <w:t xml:space="preserve"> </w:t>
      </w:r>
      <w:r w:rsidRPr="00BD7081">
        <w:rPr>
          <w:color w:val="000000"/>
        </w:rPr>
        <w:t>Дополнительный отпус</w:t>
      </w:r>
      <w:r w:rsidR="0024706A" w:rsidRPr="00BD7081">
        <w:rPr>
          <w:color w:val="000000"/>
        </w:rPr>
        <w:t xml:space="preserve">к работникам с ненормированным рабочим </w:t>
      </w:r>
      <w:r w:rsidRPr="00BD7081">
        <w:rPr>
          <w:color w:val="000000"/>
        </w:rPr>
        <w:t>днем. Перечень должностей работников с ненормированным рабочим днем, а также продолжительность дополнительного отпуска за ненормированный рабочий день устанавливаются коллективным договором</w:t>
      </w:r>
      <w:r w:rsidR="000A7310">
        <w:rPr>
          <w:color w:val="000000"/>
        </w:rPr>
        <w:t xml:space="preserve"> </w:t>
      </w:r>
      <w:r w:rsidR="004A2EA7">
        <w:rPr>
          <w:color w:val="000000"/>
        </w:rPr>
        <w:t xml:space="preserve">или </w:t>
      </w:r>
      <w:r w:rsidR="004A2EA7" w:rsidRPr="00BD7081">
        <w:rPr>
          <w:color w:val="000000"/>
        </w:rPr>
        <w:t>правилами</w:t>
      </w:r>
      <w:r w:rsidRPr="00BD7081">
        <w:rPr>
          <w:color w:val="000000"/>
        </w:rPr>
        <w:t xml:space="preserve"> внутреннего трудового </w:t>
      </w:r>
      <w:r w:rsidR="004A2EA7" w:rsidRPr="00BD7081">
        <w:rPr>
          <w:color w:val="000000"/>
        </w:rPr>
        <w:t>распорядка</w:t>
      </w:r>
      <w:r w:rsidR="004A2EA7" w:rsidRPr="000A7310">
        <w:rPr>
          <w:color w:val="000000"/>
        </w:rPr>
        <w:t xml:space="preserve"> </w:t>
      </w:r>
      <w:r w:rsidR="004A2EA7">
        <w:rPr>
          <w:color w:val="000000"/>
        </w:rPr>
        <w:t>и</w:t>
      </w:r>
      <w:r w:rsidR="000A7310">
        <w:rPr>
          <w:color w:val="000000"/>
        </w:rPr>
        <w:t xml:space="preserve"> </w:t>
      </w:r>
      <w:r w:rsidR="000A7310" w:rsidRPr="00BD7081">
        <w:rPr>
          <w:color w:val="000000"/>
        </w:rPr>
        <w:t>устанавливается продолжительностью не менее 3 календарных дней</w:t>
      </w:r>
      <w:r w:rsidRPr="00BD7081">
        <w:rPr>
          <w:color w:val="000000"/>
        </w:rPr>
        <w:t xml:space="preserve"> (ч. 2 ст. 119 ТК РФ</w:t>
      </w:r>
      <w:r w:rsidR="000A7310">
        <w:rPr>
          <w:color w:val="000000"/>
        </w:rPr>
        <w:t>).</w:t>
      </w:r>
    </w:p>
    <w:p w14:paraId="43B48CF6" w14:textId="13F5E116" w:rsidR="00B82D6B" w:rsidRPr="00BD7081" w:rsidRDefault="00B82D6B" w:rsidP="00461FDD">
      <w:pPr>
        <w:ind w:firstLine="709"/>
        <w:jc w:val="both"/>
        <w:rPr>
          <w:color w:val="000000" w:themeColor="text1"/>
        </w:rPr>
      </w:pPr>
      <w:r w:rsidRPr="00BD7081">
        <w:rPr>
          <w:bCs/>
          <w:color w:val="000000"/>
        </w:rPr>
        <w:t>5.1</w:t>
      </w:r>
      <w:r w:rsidR="00471C64">
        <w:rPr>
          <w:bCs/>
          <w:color w:val="000000"/>
        </w:rPr>
        <w:t>3</w:t>
      </w:r>
      <w:r w:rsidRPr="00BD7081">
        <w:rPr>
          <w:bCs/>
          <w:color w:val="000000"/>
        </w:rPr>
        <w:t>.3.</w:t>
      </w:r>
      <w:r w:rsidR="001E2EB3" w:rsidRPr="00BD7081">
        <w:rPr>
          <w:bCs/>
          <w:color w:val="000000"/>
        </w:rPr>
        <w:t xml:space="preserve"> </w:t>
      </w:r>
      <w:r w:rsidRPr="00BD7081">
        <w:rPr>
          <w:color w:val="000000"/>
        </w:rPr>
        <w:t>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w:t>
      </w:r>
      <w:r w:rsidR="00D37924">
        <w:rPr>
          <w:color w:val="000000"/>
        </w:rPr>
        <w:t xml:space="preserve"> </w:t>
      </w:r>
      <w:r w:rsidRPr="00BD7081">
        <w:rPr>
          <w:color w:val="000000"/>
        </w:rPr>
        <w:t>3 или 4 степени либо опасным условиям труда. Минимальная продолжительность ежегодного дополнительного оплачиваемого отпуска работникам, указанным выше</w:t>
      </w:r>
      <w:r w:rsidR="001E2EB3" w:rsidRPr="00BD7081">
        <w:rPr>
          <w:color w:val="000000"/>
        </w:rPr>
        <w:t>,</w:t>
      </w:r>
      <w:r w:rsidRPr="00BD7081">
        <w:rPr>
          <w:color w:val="000000"/>
        </w:rPr>
        <w:t xml:space="preserve"> составляет 7 календарных дней </w:t>
      </w:r>
      <w:r w:rsidR="001B31EE">
        <w:rPr>
          <w:color w:val="000000"/>
        </w:rPr>
        <w:br/>
      </w:r>
      <w:r w:rsidRPr="00BD7081">
        <w:rPr>
          <w:color w:val="000000"/>
        </w:rPr>
        <w:t>(ч.</w:t>
      </w:r>
      <w:r w:rsidR="009506E9" w:rsidRPr="00BD7081">
        <w:rPr>
          <w:color w:val="000000"/>
        </w:rPr>
        <w:t xml:space="preserve"> </w:t>
      </w:r>
      <w:r w:rsidRPr="00BD7081">
        <w:rPr>
          <w:color w:val="000000"/>
        </w:rPr>
        <w:t>1, ч.</w:t>
      </w:r>
      <w:r w:rsidR="009506E9" w:rsidRPr="00BD7081">
        <w:rPr>
          <w:color w:val="000000"/>
        </w:rPr>
        <w:t xml:space="preserve"> </w:t>
      </w:r>
      <w:r w:rsidRPr="00BD7081">
        <w:rPr>
          <w:color w:val="000000"/>
        </w:rPr>
        <w:t xml:space="preserve">2 ст. 117 ТК РФ). </w:t>
      </w:r>
      <w:r w:rsidR="001020FF" w:rsidRPr="00BD7081">
        <w:rPr>
          <w:color w:val="000000"/>
        </w:rPr>
        <w:t>П</w:t>
      </w:r>
      <w:r w:rsidRPr="00BD7081">
        <w:rPr>
          <w:color w:val="000000" w:themeColor="text1"/>
          <w:shd w:val="clear" w:color="auto" w:fill="FFFFFF"/>
        </w:rPr>
        <w:t>родолжительность ежегодного дополнительного оплачиваемого отпуска устанавливается трудовым договором и коллективным договором.</w:t>
      </w:r>
    </w:p>
    <w:p w14:paraId="009087D2" w14:textId="639D64E7" w:rsidR="00B82D6B" w:rsidRPr="00BD7081" w:rsidRDefault="00B82D6B" w:rsidP="00461FDD">
      <w:pPr>
        <w:shd w:val="clear" w:color="auto" w:fill="FFFFFF" w:themeFill="background1"/>
        <w:tabs>
          <w:tab w:val="left" w:pos="941"/>
        </w:tabs>
        <w:ind w:firstLine="709"/>
        <w:jc w:val="both"/>
        <w:rPr>
          <w:color w:val="000000" w:themeColor="text1"/>
        </w:rPr>
      </w:pPr>
      <w:r w:rsidRPr="001B31EE">
        <w:rPr>
          <w:bCs/>
          <w:color w:val="000000"/>
        </w:rPr>
        <w:lastRenderedPageBreak/>
        <w:t>5.1</w:t>
      </w:r>
      <w:r w:rsidR="00471C64">
        <w:rPr>
          <w:bCs/>
          <w:color w:val="000000"/>
        </w:rPr>
        <w:t>3</w:t>
      </w:r>
      <w:r w:rsidRPr="001B31EE">
        <w:rPr>
          <w:bCs/>
          <w:color w:val="000000"/>
        </w:rPr>
        <w:t>.4</w:t>
      </w:r>
      <w:r w:rsidRPr="001B31EE">
        <w:rPr>
          <w:color w:val="000000"/>
        </w:rPr>
        <w:t>.</w:t>
      </w:r>
      <w:r w:rsidRPr="00BD7081">
        <w:rPr>
          <w:color w:val="000000"/>
        </w:rPr>
        <w:t xml:space="preserve"> Ежегодные дополнительные оплачиваемые отпуска </w:t>
      </w:r>
      <w:r w:rsidRPr="00BD7081">
        <w:t xml:space="preserve">работникам организаций, занятым на работах с вредными и (или) опасными условиями труда, предоставляются с учетом специальной оценки условий труда, в соответствии с коллективным </w:t>
      </w:r>
      <w:r w:rsidRPr="0099428E">
        <w:t>договором</w:t>
      </w:r>
      <w:r w:rsidR="006329E5" w:rsidRPr="0099428E">
        <w:t xml:space="preserve"> (при наличии)</w:t>
      </w:r>
      <w:r w:rsidRPr="0099428E">
        <w:t>,</w:t>
      </w:r>
      <w:r w:rsidRPr="00BD7081">
        <w:t xml:space="preserve"> разработанным с учетом:</w:t>
      </w:r>
    </w:p>
    <w:p w14:paraId="43B73D95" w14:textId="225D925C" w:rsidR="00B82D6B" w:rsidRPr="00BD7081" w:rsidRDefault="006329E5" w:rsidP="00461FDD">
      <w:pPr>
        <w:pStyle w:val="a5"/>
        <w:numPr>
          <w:ilvl w:val="0"/>
          <w:numId w:val="5"/>
        </w:numPr>
        <w:jc w:val="both"/>
      </w:pPr>
      <w:r w:rsidRPr="00BD7081">
        <w:t>п</w:t>
      </w:r>
      <w:r w:rsidR="00B82D6B" w:rsidRPr="00BD7081">
        <w:t>остановления Правительства</w:t>
      </w:r>
      <w:r w:rsidRPr="00BD7081">
        <w:t xml:space="preserve"> Российской </w:t>
      </w:r>
      <w:r w:rsidR="00B82D6B" w:rsidRPr="00BD7081">
        <w:t xml:space="preserve">Федерации от </w:t>
      </w:r>
      <w:r w:rsidRPr="00BD7081">
        <w:t xml:space="preserve">6 июня 2013 г. </w:t>
      </w:r>
      <w:r w:rsidR="00B82D6B" w:rsidRPr="00BD7081">
        <w:t xml:space="preserve">№ 482 </w:t>
      </w:r>
      <w:r w:rsidR="00647184" w:rsidRPr="00BD7081">
        <w:br/>
      </w:r>
      <w:r w:rsidR="00B82D6B" w:rsidRPr="00BD7081">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p>
    <w:p w14:paraId="2760F048" w14:textId="562B8242" w:rsidR="00B82D6B" w:rsidRPr="00BD7081" w:rsidRDefault="006329E5" w:rsidP="00461FDD">
      <w:pPr>
        <w:pStyle w:val="a5"/>
        <w:numPr>
          <w:ilvl w:val="0"/>
          <w:numId w:val="5"/>
        </w:numPr>
        <w:jc w:val="both"/>
        <w:rPr>
          <w:color w:val="000000" w:themeColor="text1"/>
        </w:rPr>
      </w:pPr>
      <w:r w:rsidRPr="00BD7081">
        <w:t>п</w:t>
      </w:r>
      <w:r w:rsidR="00B82D6B" w:rsidRPr="00BD7081">
        <w:t xml:space="preserve">остановления </w:t>
      </w:r>
      <w:r w:rsidRPr="00BD7081">
        <w:t xml:space="preserve">Госкомтруда СССР и Президиума ВЦСПС от 25 октября 1974 г. </w:t>
      </w:r>
      <w:r w:rsidRPr="00BD7081">
        <w:br/>
        <w:t xml:space="preserve">№ 298/П-22 </w:t>
      </w:r>
      <w:r w:rsidR="00B82D6B" w:rsidRPr="00BD7081">
        <w:t>«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
    <w:p w14:paraId="4CEEBC18" w14:textId="06DC8664" w:rsidR="00B82D6B" w:rsidRPr="00BD7081" w:rsidRDefault="00B82D6B" w:rsidP="00461FDD">
      <w:pPr>
        <w:ind w:firstLine="709"/>
        <w:jc w:val="both"/>
        <w:rPr>
          <w:color w:val="000000" w:themeColor="text1"/>
        </w:rPr>
      </w:pPr>
      <w:r w:rsidRPr="00BD7081">
        <w:rPr>
          <w:bCs/>
        </w:rPr>
        <w:t>5.1</w:t>
      </w:r>
      <w:r w:rsidR="00471C64">
        <w:rPr>
          <w:bCs/>
        </w:rPr>
        <w:t>3</w:t>
      </w:r>
      <w:r w:rsidRPr="00BD7081">
        <w:rPr>
          <w:bCs/>
        </w:rPr>
        <w:t>.5</w:t>
      </w:r>
      <w:r w:rsidRPr="00BD7081">
        <w:t>.</w:t>
      </w:r>
      <w:r w:rsidR="00A13071" w:rsidRPr="00BD7081">
        <w:t xml:space="preserve"> </w:t>
      </w:r>
      <w:r w:rsidRPr="00BD7081">
        <w:t xml:space="preserve">На основании Соглашения, коллективного </w:t>
      </w:r>
      <w:r w:rsidRPr="0099428E">
        <w:t>договора</w:t>
      </w:r>
      <w:r w:rsidR="00EE07BF">
        <w:t>,</w:t>
      </w:r>
      <w:r w:rsidRPr="00BD7081">
        <w:t xml:space="preserve"> а также письменного согласия работника, оформленного путем заключения отдельного соглашения к трудовому договору</w:t>
      </w:r>
      <w:r w:rsidR="00647184" w:rsidRPr="00BD7081">
        <w:t>,</w:t>
      </w:r>
      <w:r w:rsidRPr="00BD7081">
        <w:t xml:space="preserve"> часть ежегодного дополнительного оплачиваемого отпуска, которая превышает минимальную продолжительность данного отпуска, установленную ч.</w:t>
      </w:r>
      <w:r w:rsidR="00647184" w:rsidRPr="00BD7081">
        <w:t xml:space="preserve"> </w:t>
      </w:r>
      <w:r w:rsidRPr="00BD7081">
        <w:t>2 ст.</w:t>
      </w:r>
      <w:r w:rsidR="00647184" w:rsidRPr="00BD7081">
        <w:t xml:space="preserve"> </w:t>
      </w:r>
      <w:r w:rsidRPr="00BD7081">
        <w:t>117 ТК РФ, может быть заменена отдельно устанавливаемой денежной компенсацией (ч.</w:t>
      </w:r>
      <w:r w:rsidR="00647184" w:rsidRPr="00BD7081">
        <w:t xml:space="preserve"> </w:t>
      </w:r>
      <w:r w:rsidRPr="00BD7081">
        <w:t>4 ст. 117 ТК РФ).</w:t>
      </w:r>
    </w:p>
    <w:p w14:paraId="7DB2B88F" w14:textId="22FACC9E" w:rsidR="00B82D6B" w:rsidRPr="00BD7081" w:rsidRDefault="00B82D6B" w:rsidP="00461FDD">
      <w:pPr>
        <w:ind w:firstLine="709"/>
        <w:jc w:val="both"/>
        <w:rPr>
          <w:color w:val="000000" w:themeColor="text1"/>
        </w:rPr>
      </w:pPr>
      <w:r w:rsidRPr="00BD7081">
        <w:t>Средний дневной заработок для выплаты указанной денежной компенсации определяется путем деления суммы начисленной заработной платы на количество рабочих дней по календарю шестидневной рабочей недели (ч.</w:t>
      </w:r>
      <w:r w:rsidR="00647184" w:rsidRPr="00BD7081">
        <w:t xml:space="preserve"> </w:t>
      </w:r>
      <w:r w:rsidRPr="00BD7081">
        <w:t>5 ст.</w:t>
      </w:r>
      <w:r w:rsidR="00647184" w:rsidRPr="00BD7081">
        <w:t xml:space="preserve"> </w:t>
      </w:r>
      <w:r w:rsidRPr="00BD7081">
        <w:t>139 ТК РФ)</w:t>
      </w:r>
    </w:p>
    <w:p w14:paraId="4C5F4FF7" w14:textId="77777777" w:rsidR="00B82D6B" w:rsidRPr="00BD7081" w:rsidRDefault="00B82D6B" w:rsidP="00461FDD">
      <w:pPr>
        <w:ind w:firstLine="709"/>
        <w:jc w:val="both"/>
        <w:rPr>
          <w:color w:val="000000" w:themeColor="text1"/>
        </w:rPr>
      </w:pPr>
      <w:r w:rsidRPr="00BD7081">
        <w:t>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w:t>
      </w:r>
    </w:p>
    <w:p w14:paraId="7F8BA70B" w14:textId="5A487FD9" w:rsidR="00B82D6B" w:rsidRPr="00BD7081" w:rsidRDefault="00B82D6B" w:rsidP="00461FDD">
      <w:pPr>
        <w:ind w:firstLine="709"/>
        <w:jc w:val="both"/>
      </w:pPr>
      <w:r w:rsidRPr="00BD7081">
        <w:rPr>
          <w:bCs/>
        </w:rPr>
        <w:t>5.1</w:t>
      </w:r>
      <w:r w:rsidR="00471C64">
        <w:rPr>
          <w:bCs/>
        </w:rPr>
        <w:t>3</w:t>
      </w:r>
      <w:r w:rsidRPr="00BD7081">
        <w:rPr>
          <w:bCs/>
        </w:rPr>
        <w:t>.6</w:t>
      </w:r>
      <w:r w:rsidRPr="00BD7081">
        <w:t>. Доп</w:t>
      </w:r>
      <w:r w:rsidR="009506E9" w:rsidRPr="00BD7081">
        <w:t xml:space="preserve">олнительный трехдневный отпуск </w:t>
      </w:r>
      <w:r w:rsidRPr="00BD7081">
        <w:t xml:space="preserve">работникам за особый характер работы (в том числе за непрерывный 3-летний стаж работы), в частности: </w:t>
      </w:r>
    </w:p>
    <w:p w14:paraId="7185A1E2" w14:textId="07206781" w:rsidR="00D14B62" w:rsidRDefault="00B82D6B" w:rsidP="00461FDD">
      <w:pPr>
        <w:pStyle w:val="tekstob"/>
        <w:numPr>
          <w:ilvl w:val="0"/>
          <w:numId w:val="6"/>
        </w:numPr>
        <w:spacing w:before="0" w:after="0"/>
        <w:jc w:val="both"/>
      </w:pPr>
      <w:r w:rsidRPr="00BD7081">
        <w:t>врачам общей практики (семейным врачам) и медицинским сестрам врачей общей практики (семейных врачей). При этом в стаж работы, дающей право на отпуск, засчитывается время непосредственно предшествующей непрерывной работы в должностях участковых врачей-терапевтов и участковых врачей-педиатров территориальных участков, а также медицинских сестер терапевтических и педиатрических территориальных участков;</w:t>
      </w:r>
    </w:p>
    <w:p w14:paraId="5DAA7AAD" w14:textId="551C4DEB" w:rsidR="00D14B62" w:rsidRPr="0099428E" w:rsidRDefault="00B82D6B" w:rsidP="00461FDD">
      <w:pPr>
        <w:pStyle w:val="tekstob"/>
        <w:numPr>
          <w:ilvl w:val="0"/>
          <w:numId w:val="6"/>
        </w:numPr>
        <w:suppressAutoHyphens w:val="0"/>
        <w:autoSpaceDE w:val="0"/>
        <w:autoSpaceDN w:val="0"/>
        <w:adjustRightInd w:val="0"/>
        <w:spacing w:before="0" w:after="0"/>
        <w:jc w:val="both"/>
        <w:rPr>
          <w:rFonts w:eastAsiaTheme="minorHAnsi"/>
          <w:lang w:eastAsia="en-US"/>
        </w:rPr>
      </w:pPr>
      <w:r w:rsidRPr="00BD7081">
        <w:t xml:space="preserve">врачам участковых больниц и амбулаторий, расположенных в сельской местности, участковым терапевтам и педиатрам территориальных участков городских поликлиник, </w:t>
      </w:r>
      <w:r w:rsidR="0077268A" w:rsidRPr="0032584E">
        <w:t>врачам</w:t>
      </w:r>
      <w:r w:rsidRPr="00BD7081">
        <w:t xml:space="preserve"> выездных бригад станций и отделений скорой и неотложной медицинской помощи,</w:t>
      </w:r>
      <w:r w:rsidR="003332C5" w:rsidRPr="003332C5">
        <w:t xml:space="preserve"> </w:t>
      </w:r>
      <w:r w:rsidRPr="00BD7081">
        <w:t>отделений плановой и экстренной консультативной помощи</w:t>
      </w:r>
      <w:r w:rsidR="009D7FFB">
        <w:t>;</w:t>
      </w:r>
    </w:p>
    <w:p w14:paraId="3AA2DB06" w14:textId="071F44B8" w:rsidR="00B82D6B" w:rsidRPr="0099428E" w:rsidRDefault="00B82D6B" w:rsidP="00461FDD">
      <w:pPr>
        <w:pStyle w:val="tekstob"/>
        <w:numPr>
          <w:ilvl w:val="0"/>
          <w:numId w:val="6"/>
        </w:numPr>
        <w:spacing w:before="0" w:after="0"/>
        <w:jc w:val="both"/>
      </w:pPr>
      <w:r w:rsidRPr="0099428E">
        <w:t>старшим врачам станций (отделений) скорой и неотложной медицинской помощи, заведующим терапевтическими и педиатрическими отделениями поликлиник, участковым медицинским сестрам терапевтических и педиатрических территориальных участков, старшим фельдшерам подстанций скорой и неотложной медицинской помощи, среднему медицинскому персоналу по приему вызовов и передаче их выездным бригадам, перешедшим с должностей среднего медицинского персонала выездных бригад станций (отделений) скорой медицинской помощи</w:t>
      </w:r>
      <w:r w:rsidR="00D14B62" w:rsidRPr="0099428E">
        <w:t>;</w:t>
      </w:r>
    </w:p>
    <w:p w14:paraId="14B94A87" w14:textId="39480D52" w:rsidR="00B82D6B" w:rsidRPr="0099428E" w:rsidRDefault="00B82D6B" w:rsidP="00461FDD">
      <w:pPr>
        <w:pStyle w:val="tekstob"/>
        <w:numPr>
          <w:ilvl w:val="0"/>
          <w:numId w:val="6"/>
        </w:numPr>
        <w:spacing w:before="0" w:after="0"/>
        <w:jc w:val="both"/>
      </w:pPr>
      <w:r w:rsidRPr="0099428E">
        <w:t>водителям выездных бригад станций (отделений) скорой медицинской помощи;</w:t>
      </w:r>
    </w:p>
    <w:p w14:paraId="236CCC40" w14:textId="5AB3FAE9" w:rsidR="00B82D6B" w:rsidRPr="00BD7081" w:rsidRDefault="00B82D6B" w:rsidP="00461FDD">
      <w:pPr>
        <w:pStyle w:val="a5"/>
        <w:numPr>
          <w:ilvl w:val="0"/>
          <w:numId w:val="6"/>
        </w:numPr>
        <w:jc w:val="both"/>
      </w:pPr>
      <w:r w:rsidRPr="00BD7081">
        <w:t xml:space="preserve">фельдшерам, работающим на врачебных должностях на территориальных терапевтических и педиатрических участках в поликлиниках (поликлинических отделениях), фельдшерам врачебных амбулаторий и фельдшерско-акушерских пунктов. </w:t>
      </w:r>
    </w:p>
    <w:p w14:paraId="1FE4775D" w14:textId="1572D30B" w:rsidR="00B82D6B" w:rsidRPr="00BD7081" w:rsidRDefault="00B82D6B" w:rsidP="00461FDD">
      <w:pPr>
        <w:ind w:firstLine="709"/>
        <w:jc w:val="both"/>
      </w:pPr>
      <w:r w:rsidRPr="00BD7081">
        <w:rPr>
          <w:bCs/>
        </w:rPr>
        <w:t>5.1</w:t>
      </w:r>
      <w:r w:rsidR="00471C64">
        <w:rPr>
          <w:bCs/>
        </w:rPr>
        <w:t>4</w:t>
      </w:r>
      <w:r w:rsidRPr="00BD7081">
        <w:rPr>
          <w:bCs/>
        </w:rPr>
        <w:t>.</w:t>
      </w:r>
      <w:r w:rsidRPr="00BD7081">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14:paraId="1AC3E289" w14:textId="77777777" w:rsidR="00B82D6B" w:rsidRPr="00BD7081" w:rsidRDefault="00B82D6B" w:rsidP="00461FDD">
      <w:pPr>
        <w:ind w:firstLine="709"/>
        <w:jc w:val="both"/>
        <w:rPr>
          <w:color w:val="000000" w:themeColor="text1"/>
        </w:rPr>
      </w:pPr>
      <w:r w:rsidRPr="00BD7081">
        <w:lastRenderedPageBreak/>
        <w:t>График отпусков обязателен как для работодателя, так и для работника. О времени</w:t>
      </w:r>
      <w:r w:rsidRPr="00BD7081">
        <w:rPr>
          <w:color w:val="000000"/>
        </w:rPr>
        <w:t xml:space="preserve"> начала отпуска работник должен быть извещен под роспись не позднее, чем за две недели до его начала.</w:t>
      </w:r>
    </w:p>
    <w:p w14:paraId="67D65AA3" w14:textId="77777777" w:rsidR="00B82D6B" w:rsidRPr="00BD7081" w:rsidRDefault="00B82D6B" w:rsidP="00461FDD">
      <w:pPr>
        <w:shd w:val="clear" w:color="auto" w:fill="FFFFFF" w:themeFill="background1"/>
        <w:spacing w:before="5"/>
        <w:ind w:left="38" w:right="24" w:firstLine="709"/>
        <w:jc w:val="both"/>
        <w:rPr>
          <w:color w:val="000000"/>
        </w:rPr>
      </w:pPr>
      <w:r w:rsidRPr="00BD7081">
        <w:rPr>
          <w:color w:val="000000"/>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25601A40" w14:textId="1B8DE737" w:rsidR="00EA2C0B" w:rsidRPr="0016394B" w:rsidRDefault="00EA2C0B" w:rsidP="00461FDD">
      <w:pPr>
        <w:shd w:val="clear" w:color="auto" w:fill="FFFFFF" w:themeFill="background1"/>
        <w:spacing w:before="5"/>
        <w:ind w:left="38" w:right="24" w:firstLine="709"/>
        <w:jc w:val="both"/>
        <w:rPr>
          <w:color w:val="000000" w:themeColor="text1"/>
        </w:rPr>
      </w:pPr>
      <w:r w:rsidRPr="00BD7081">
        <w:rPr>
          <w:bCs/>
          <w:color w:val="000000"/>
        </w:rPr>
        <w:t>5.1</w:t>
      </w:r>
      <w:r w:rsidR="00471C64">
        <w:rPr>
          <w:bCs/>
          <w:color w:val="000000"/>
        </w:rPr>
        <w:t>5</w:t>
      </w:r>
      <w:r w:rsidR="00B12520" w:rsidRPr="00BD7081">
        <w:rPr>
          <w:color w:val="000000"/>
        </w:rPr>
        <w:t>.</w:t>
      </w:r>
      <w:r w:rsidR="00A13071" w:rsidRPr="00BD7081">
        <w:rPr>
          <w:color w:val="000000"/>
        </w:rPr>
        <w:t xml:space="preserve"> Р</w:t>
      </w:r>
      <w:r w:rsidRPr="00BD7081">
        <w:rPr>
          <w:color w:val="000000"/>
        </w:rPr>
        <w:t>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6F72024F" w14:textId="77777777" w:rsidR="001B31EE" w:rsidRDefault="001B31EE" w:rsidP="00461FDD">
      <w:pPr>
        <w:shd w:val="clear" w:color="auto" w:fill="FFFFFF"/>
        <w:spacing w:before="5"/>
        <w:ind w:left="38" w:right="24" w:firstLine="709"/>
        <w:jc w:val="both"/>
      </w:pPr>
    </w:p>
    <w:p w14:paraId="31F7F5AB" w14:textId="77777777" w:rsidR="00B82D6B" w:rsidRDefault="00B82D6B" w:rsidP="00461FDD">
      <w:pPr>
        <w:shd w:val="clear" w:color="auto" w:fill="FFFFFF" w:themeFill="background1"/>
        <w:tabs>
          <w:tab w:val="left" w:pos="4464"/>
        </w:tabs>
        <w:spacing w:before="5"/>
        <w:ind w:hanging="5"/>
        <w:jc w:val="center"/>
        <w:rPr>
          <w:b/>
          <w:bCs/>
        </w:rPr>
      </w:pPr>
      <w:r>
        <w:rPr>
          <w:b/>
          <w:bCs/>
          <w:lang w:val="en-US"/>
        </w:rPr>
        <w:t>VI</w:t>
      </w:r>
      <w:r>
        <w:rPr>
          <w:b/>
          <w:bCs/>
        </w:rPr>
        <w:t>. ОХРАНА ТРУДА</w:t>
      </w:r>
    </w:p>
    <w:p w14:paraId="10987665" w14:textId="77777777" w:rsidR="00B82D6B" w:rsidRDefault="00B82D6B" w:rsidP="00461FDD">
      <w:pPr>
        <w:ind w:left="851"/>
      </w:pPr>
    </w:p>
    <w:p w14:paraId="0AFC2045" w14:textId="77777777" w:rsidR="005F5028" w:rsidRDefault="00EA4C7A" w:rsidP="00461FDD">
      <w:pPr>
        <w:suppressAutoHyphens w:val="0"/>
        <w:jc w:val="both"/>
        <w:rPr>
          <w:lang w:eastAsia="ru-RU"/>
        </w:rPr>
      </w:pPr>
      <w:r>
        <w:rPr>
          <w:lang w:eastAsia="ru-RU"/>
        </w:rPr>
        <w:t xml:space="preserve">         </w:t>
      </w:r>
      <w:r w:rsidR="005F5028">
        <w:rPr>
          <w:lang w:eastAsia="ru-RU"/>
        </w:rPr>
        <w:t xml:space="preserve">   </w:t>
      </w:r>
      <w:r w:rsidR="001877B0" w:rsidRPr="001877B0">
        <w:rPr>
          <w:lang w:eastAsia="ru-RU"/>
        </w:rPr>
        <w:t>Стороны Соглашения договорились о нижеследующем:</w:t>
      </w:r>
    </w:p>
    <w:p w14:paraId="0B01816D" w14:textId="2268B790" w:rsidR="005F5028" w:rsidRDefault="005F5028" w:rsidP="00461FDD">
      <w:pPr>
        <w:suppressAutoHyphens w:val="0"/>
        <w:jc w:val="both"/>
        <w:rPr>
          <w:lang w:eastAsia="ru-RU"/>
        </w:rPr>
      </w:pPr>
      <w:r>
        <w:rPr>
          <w:lang w:eastAsia="ru-RU"/>
        </w:rPr>
        <w:tab/>
      </w:r>
      <w:r w:rsidR="001877B0" w:rsidRPr="001877B0">
        <w:rPr>
          <w:lang w:eastAsia="ru-RU"/>
        </w:rPr>
        <w:t>6.1. Не реже одного раза в год на заседании президиума ЯООПРЗ РФ рассматривают вопросы состояния охраны труда, производственного травматизма и профессиональной заболеваемости медицинских работников и соблюдении трудового законодательства в организациях.</w:t>
      </w:r>
    </w:p>
    <w:p w14:paraId="1D23317F" w14:textId="42E098D3" w:rsidR="001877B0" w:rsidRDefault="005F5028" w:rsidP="00461FDD">
      <w:pPr>
        <w:suppressAutoHyphens w:val="0"/>
        <w:jc w:val="both"/>
        <w:rPr>
          <w:lang w:eastAsia="ru-RU"/>
        </w:rPr>
      </w:pPr>
      <w:r>
        <w:rPr>
          <w:lang w:eastAsia="ru-RU"/>
        </w:rPr>
        <w:tab/>
      </w:r>
      <w:r w:rsidR="001877B0" w:rsidRPr="001877B0">
        <w:rPr>
          <w:lang w:eastAsia="ru-RU"/>
        </w:rPr>
        <w:t>6.2. Осуществляют расследование групповых тяжелых и смертельных несчастных случаев в организациях с участием представителя ЯООПРЗ РФ и инспектора труда.</w:t>
      </w:r>
      <w:r w:rsidR="001877B0" w:rsidRPr="001877B0">
        <w:rPr>
          <w:lang w:eastAsia="ru-RU"/>
        </w:rPr>
        <w:br/>
      </w:r>
      <w:r>
        <w:rPr>
          <w:lang w:eastAsia="ru-RU"/>
        </w:rPr>
        <w:tab/>
      </w:r>
      <w:r w:rsidR="001877B0" w:rsidRPr="001877B0">
        <w:rPr>
          <w:lang w:eastAsia="ru-RU"/>
        </w:rPr>
        <w:t>6.3. Вносят предложения в органы государственной власти Российской Федерации, Ярославской области по вопросам совершенствования нормирования труда, его</w:t>
      </w:r>
      <w:r w:rsidR="001877B0" w:rsidRPr="001877B0">
        <w:rPr>
          <w:lang w:eastAsia="ru-RU"/>
        </w:rPr>
        <w:br/>
        <w:t>продолжительности, режима труда и отдыха, льготного пенсионного обеспечения работников организаций.</w:t>
      </w:r>
    </w:p>
    <w:p w14:paraId="26928187" w14:textId="77777777" w:rsidR="001877B0" w:rsidRPr="001877B0" w:rsidRDefault="001877B0" w:rsidP="00461FDD">
      <w:pPr>
        <w:suppressAutoHyphens w:val="0"/>
        <w:jc w:val="both"/>
        <w:rPr>
          <w:lang w:eastAsia="ru-RU"/>
        </w:rPr>
      </w:pPr>
    </w:p>
    <w:p w14:paraId="6A2E8982" w14:textId="3D539F7C" w:rsidR="001877B0" w:rsidRPr="001877B0" w:rsidRDefault="001877B0" w:rsidP="00461FDD">
      <w:pPr>
        <w:suppressAutoHyphens w:val="0"/>
        <w:jc w:val="both"/>
        <w:rPr>
          <w:lang w:eastAsia="ru-RU"/>
        </w:rPr>
      </w:pPr>
      <w:r w:rsidRPr="001877B0">
        <w:rPr>
          <w:lang w:eastAsia="ru-RU"/>
        </w:rPr>
        <w:t xml:space="preserve">           Министерство:</w:t>
      </w:r>
      <w:r w:rsidRPr="001877B0">
        <w:rPr>
          <w:lang w:eastAsia="ru-RU"/>
        </w:rPr>
        <w:br/>
      </w:r>
      <w:r w:rsidR="005F5028">
        <w:rPr>
          <w:lang w:eastAsia="ru-RU"/>
        </w:rPr>
        <w:tab/>
      </w:r>
      <w:r w:rsidRPr="001877B0">
        <w:rPr>
          <w:lang w:eastAsia="ru-RU"/>
        </w:rPr>
        <w:t>6.4. Осуществляет ведомственный контроль за соблюдением трудового законодательства и иных нормативных правовых актов, содержащих нормы трудового права, в соответствии со статьей 353.1 ТК РФ и Законом Ярославской области от 03.04.2012 N 5-з.</w:t>
      </w:r>
    </w:p>
    <w:p w14:paraId="165E3F28" w14:textId="20054F90" w:rsidR="001877B0" w:rsidRPr="001877B0" w:rsidRDefault="005F5028" w:rsidP="00461FDD">
      <w:pPr>
        <w:suppressAutoHyphens w:val="0"/>
        <w:jc w:val="both"/>
        <w:rPr>
          <w:lang w:eastAsia="ru-RU"/>
        </w:rPr>
      </w:pPr>
      <w:r>
        <w:rPr>
          <w:lang w:eastAsia="ru-RU"/>
        </w:rPr>
        <w:tab/>
      </w:r>
      <w:r w:rsidR="001877B0" w:rsidRPr="0032584E">
        <w:rPr>
          <w:lang w:eastAsia="ru-RU"/>
        </w:rPr>
        <w:t>6.5</w:t>
      </w:r>
      <w:r w:rsidRPr="0032584E">
        <w:rPr>
          <w:lang w:eastAsia="ru-RU"/>
        </w:rPr>
        <w:t>.</w:t>
      </w:r>
      <w:r w:rsidR="001877B0" w:rsidRPr="001877B0">
        <w:rPr>
          <w:lang w:eastAsia="ru-RU"/>
        </w:rPr>
        <w:t xml:space="preserve"> Организует и проводит с участием организации Профсоюзов ежегодные семинары-совещания с работодателями, специалистами служб охраны труда по вопросам реализации законодательства в области охраны труда и соблюдения требований охраны труда в подведомственных организациях.</w:t>
      </w:r>
    </w:p>
    <w:p w14:paraId="38A9AFD5" w14:textId="5DE10008" w:rsidR="001877B0" w:rsidRPr="001877B0" w:rsidRDefault="005F5028" w:rsidP="00461FDD">
      <w:pPr>
        <w:suppressAutoHyphens w:val="0"/>
        <w:jc w:val="both"/>
        <w:rPr>
          <w:lang w:eastAsia="ru-RU"/>
        </w:rPr>
      </w:pPr>
      <w:r>
        <w:rPr>
          <w:lang w:eastAsia="ru-RU"/>
        </w:rPr>
        <w:tab/>
      </w:r>
      <w:r w:rsidR="001877B0" w:rsidRPr="001877B0">
        <w:rPr>
          <w:lang w:eastAsia="ru-RU"/>
        </w:rPr>
        <w:t>6.6. Оказывает организационно-методическую помощь подведомственным организациям в вопросах работы по охране труда, создании системы управления охраной труда.</w:t>
      </w:r>
      <w:r w:rsidR="001877B0" w:rsidRPr="001877B0">
        <w:rPr>
          <w:lang w:eastAsia="ru-RU"/>
        </w:rPr>
        <w:br/>
      </w:r>
      <w:r>
        <w:rPr>
          <w:lang w:eastAsia="ru-RU"/>
        </w:rPr>
        <w:tab/>
      </w:r>
      <w:r w:rsidR="001877B0" w:rsidRPr="001877B0">
        <w:rPr>
          <w:lang w:eastAsia="ru-RU"/>
        </w:rPr>
        <w:t>6.7. Содействует обеспечению уполномоченных (доверенных) лиц и членов комитета (комиссии</w:t>
      </w:r>
      <w:r w:rsidR="008C3C1C">
        <w:rPr>
          <w:lang w:eastAsia="ru-RU"/>
        </w:rPr>
        <w:t>)</w:t>
      </w:r>
      <w:r w:rsidR="001877B0" w:rsidRPr="001877B0">
        <w:rPr>
          <w:lang w:eastAsia="ru-RU"/>
        </w:rPr>
        <w:t xml:space="preserve"> по охране труда нормативными и справочными материалами по охране труда, содействует обеспечению контроля за соблюдением</w:t>
      </w:r>
      <w:r w:rsidR="001877B0" w:rsidRPr="001877B0">
        <w:rPr>
          <w:lang w:eastAsia="ru-RU"/>
        </w:rPr>
        <w:br/>
        <w:t>отраслевых нормативных документов по охране труда.</w:t>
      </w:r>
    </w:p>
    <w:p w14:paraId="5573D0C1" w14:textId="1BCB1ECE" w:rsidR="001C63E1" w:rsidRDefault="005F5028" w:rsidP="00461FDD">
      <w:pPr>
        <w:suppressAutoHyphens w:val="0"/>
        <w:jc w:val="both"/>
        <w:rPr>
          <w:lang w:eastAsia="ru-RU"/>
        </w:rPr>
      </w:pPr>
      <w:r>
        <w:rPr>
          <w:lang w:eastAsia="ru-RU"/>
        </w:rPr>
        <w:tab/>
      </w:r>
      <w:r w:rsidR="001877B0" w:rsidRPr="001877B0">
        <w:rPr>
          <w:lang w:eastAsia="ru-RU"/>
        </w:rPr>
        <w:t>6.8</w:t>
      </w:r>
      <w:r w:rsidR="001C63E1">
        <w:rPr>
          <w:lang w:eastAsia="ru-RU"/>
        </w:rPr>
        <w:t xml:space="preserve">. </w:t>
      </w:r>
      <w:r w:rsidR="001877B0" w:rsidRPr="001877B0">
        <w:rPr>
          <w:lang w:eastAsia="ru-RU"/>
        </w:rPr>
        <w:t>Содействует профсоюзному контролю за соблюдением прав и законных интересов работников в области охраны труда.</w:t>
      </w:r>
    </w:p>
    <w:p w14:paraId="1827B56D" w14:textId="77777777" w:rsidR="000C2CE9" w:rsidRDefault="005F5028" w:rsidP="00461FDD">
      <w:pPr>
        <w:suppressAutoHyphens w:val="0"/>
        <w:jc w:val="both"/>
        <w:rPr>
          <w:lang w:eastAsia="ru-RU"/>
        </w:rPr>
      </w:pPr>
      <w:r>
        <w:rPr>
          <w:lang w:eastAsia="ru-RU"/>
        </w:rPr>
        <w:tab/>
      </w:r>
      <w:r w:rsidR="001877B0" w:rsidRPr="0032584E">
        <w:rPr>
          <w:lang w:eastAsia="ru-RU"/>
        </w:rPr>
        <w:t>6.</w:t>
      </w:r>
      <w:r w:rsidRPr="0032584E">
        <w:rPr>
          <w:lang w:eastAsia="ru-RU"/>
        </w:rPr>
        <w:t>9</w:t>
      </w:r>
      <w:r w:rsidR="001877B0" w:rsidRPr="0032584E">
        <w:rPr>
          <w:lang w:eastAsia="ru-RU"/>
        </w:rPr>
        <w:t>.</w:t>
      </w:r>
      <w:r w:rsidR="001877B0" w:rsidRPr="001877B0">
        <w:rPr>
          <w:lang w:eastAsia="ru-RU"/>
        </w:rPr>
        <w:t xml:space="preserve"> Содействует проведению консультирования по вопросам обеспечения ежегодно реализуемых мероприятий по улучшению условий и охраны труда и снижению уровней профессиональных рисков, по предупреждению травматизма и профессиональных заболеваний в организациях, рекомендует руководителям организаций предусматривать в соответствии со статьёй 214 ТК РФ финансирование проведения мероприятий по охране труда в размерах не менее 0,2 % от суммы средств на оказание услуг (выполнение работ).</w:t>
      </w:r>
    </w:p>
    <w:p w14:paraId="72F31A4C" w14:textId="167DEF8D" w:rsidR="001877B0" w:rsidRPr="0032584E" w:rsidRDefault="000C2CE9" w:rsidP="00461FDD">
      <w:pPr>
        <w:suppressAutoHyphens w:val="0"/>
        <w:jc w:val="both"/>
        <w:rPr>
          <w:lang w:eastAsia="ru-RU"/>
        </w:rPr>
      </w:pPr>
      <w:r>
        <w:rPr>
          <w:lang w:eastAsia="ru-RU"/>
        </w:rPr>
        <w:tab/>
      </w:r>
      <w:r w:rsidRPr="0032584E">
        <w:rPr>
          <w:lang w:eastAsia="ru-RU"/>
        </w:rPr>
        <w:t xml:space="preserve">6.10 </w:t>
      </w:r>
      <w:r w:rsidR="0077268A" w:rsidRPr="0032584E">
        <w:rPr>
          <w:lang w:eastAsia="ru-RU"/>
        </w:rPr>
        <w:t>Министерство рекомендует р</w:t>
      </w:r>
      <w:r w:rsidR="001877B0" w:rsidRPr="0032584E">
        <w:rPr>
          <w:lang w:eastAsia="ru-RU"/>
        </w:rPr>
        <w:t>аботодател</w:t>
      </w:r>
      <w:r w:rsidR="0077268A" w:rsidRPr="0032584E">
        <w:rPr>
          <w:lang w:eastAsia="ru-RU"/>
        </w:rPr>
        <w:t>ям:</w:t>
      </w:r>
    </w:p>
    <w:p w14:paraId="7344DD3A" w14:textId="785BB94E" w:rsidR="001877B0" w:rsidRPr="0032584E" w:rsidRDefault="005F5028" w:rsidP="00461FDD">
      <w:pPr>
        <w:suppressAutoHyphens w:val="0"/>
        <w:jc w:val="both"/>
        <w:rPr>
          <w:lang w:eastAsia="ru-RU"/>
        </w:rPr>
      </w:pPr>
      <w:r w:rsidRPr="0032584E">
        <w:rPr>
          <w:lang w:eastAsia="ru-RU"/>
        </w:rPr>
        <w:lastRenderedPageBreak/>
        <w:tab/>
      </w:r>
      <w:r w:rsidR="001877B0" w:rsidRPr="0032584E">
        <w:rPr>
          <w:lang w:eastAsia="ru-RU"/>
        </w:rPr>
        <w:t>6.</w:t>
      </w:r>
      <w:r w:rsidRPr="0032584E">
        <w:rPr>
          <w:lang w:eastAsia="ru-RU"/>
        </w:rPr>
        <w:t>10</w:t>
      </w:r>
      <w:r w:rsidR="003332C5" w:rsidRPr="0032584E">
        <w:rPr>
          <w:lang w:eastAsia="ru-RU"/>
        </w:rPr>
        <w:t>.</w:t>
      </w:r>
      <w:r w:rsidR="000C2CE9" w:rsidRPr="0032584E">
        <w:rPr>
          <w:lang w:eastAsia="ru-RU"/>
        </w:rPr>
        <w:t>1.</w:t>
      </w:r>
      <w:r w:rsidR="003332C5" w:rsidRPr="0032584E">
        <w:rPr>
          <w:lang w:eastAsia="ru-RU"/>
        </w:rPr>
        <w:t xml:space="preserve"> </w:t>
      </w:r>
      <w:r w:rsidR="001877B0" w:rsidRPr="0032584E">
        <w:rPr>
          <w:lang w:eastAsia="ru-RU"/>
        </w:rPr>
        <w:t>Обеспечить безопасные условия и охрану труда в соответствии со ст. 212.</w:t>
      </w:r>
    </w:p>
    <w:p w14:paraId="33E7F195" w14:textId="6E94D9B0" w:rsidR="001877B0" w:rsidRPr="001877B0" w:rsidRDefault="005F5028" w:rsidP="00461FDD">
      <w:pPr>
        <w:suppressAutoHyphens w:val="0"/>
        <w:jc w:val="both"/>
        <w:rPr>
          <w:lang w:eastAsia="ru-RU"/>
        </w:rPr>
      </w:pPr>
      <w:r w:rsidRPr="0032584E">
        <w:rPr>
          <w:lang w:eastAsia="ru-RU"/>
        </w:rPr>
        <w:tab/>
      </w:r>
      <w:r w:rsidR="001877B0" w:rsidRPr="0032584E">
        <w:rPr>
          <w:lang w:eastAsia="ru-RU"/>
        </w:rPr>
        <w:t>6.</w:t>
      </w:r>
      <w:r w:rsidRPr="0032584E">
        <w:rPr>
          <w:lang w:eastAsia="ru-RU"/>
        </w:rPr>
        <w:t>1</w:t>
      </w:r>
      <w:r w:rsidR="000C2CE9" w:rsidRPr="0032584E">
        <w:rPr>
          <w:lang w:eastAsia="ru-RU"/>
        </w:rPr>
        <w:t>0</w:t>
      </w:r>
      <w:r w:rsidR="001877B0" w:rsidRPr="0032584E">
        <w:rPr>
          <w:lang w:eastAsia="ru-RU"/>
        </w:rPr>
        <w:t>.</w:t>
      </w:r>
      <w:r w:rsidR="000C2CE9" w:rsidRPr="0032584E">
        <w:rPr>
          <w:lang w:eastAsia="ru-RU"/>
        </w:rPr>
        <w:t>2</w:t>
      </w:r>
      <w:r w:rsidR="001877B0" w:rsidRPr="001877B0">
        <w:rPr>
          <w:lang w:eastAsia="ru-RU"/>
        </w:rPr>
        <w:t xml:space="preserve"> Создавать в организациях комитеты (комиссии) по охране труда, в состав которых на паритетной основе включать представителей работодателя и представителей выборного органа первичной профсоюзной организации.</w:t>
      </w:r>
    </w:p>
    <w:p w14:paraId="642BB02D" w14:textId="2141436C" w:rsidR="001877B0" w:rsidRPr="0032584E" w:rsidRDefault="005F5028" w:rsidP="00461FDD">
      <w:pPr>
        <w:suppressAutoHyphens w:val="0"/>
        <w:jc w:val="both"/>
        <w:rPr>
          <w:lang w:eastAsia="ru-RU"/>
        </w:rPr>
      </w:pPr>
      <w:r>
        <w:rPr>
          <w:lang w:eastAsia="ru-RU"/>
        </w:rPr>
        <w:tab/>
      </w:r>
      <w:r w:rsidR="001877B0" w:rsidRPr="0032584E">
        <w:rPr>
          <w:lang w:eastAsia="ru-RU"/>
        </w:rPr>
        <w:t>6.</w:t>
      </w:r>
      <w:r w:rsidRPr="0032584E">
        <w:rPr>
          <w:lang w:eastAsia="ru-RU"/>
        </w:rPr>
        <w:t>1</w:t>
      </w:r>
      <w:r w:rsidR="000C2CE9" w:rsidRPr="0032584E">
        <w:rPr>
          <w:lang w:eastAsia="ru-RU"/>
        </w:rPr>
        <w:t>0</w:t>
      </w:r>
      <w:r w:rsidR="001877B0" w:rsidRPr="0032584E">
        <w:rPr>
          <w:lang w:eastAsia="ru-RU"/>
        </w:rPr>
        <w:t>.</w:t>
      </w:r>
      <w:r w:rsidR="000C2CE9" w:rsidRPr="0032584E">
        <w:rPr>
          <w:lang w:eastAsia="ru-RU"/>
        </w:rPr>
        <w:t>3.</w:t>
      </w:r>
      <w:r w:rsidR="001877B0" w:rsidRPr="0032584E">
        <w:rPr>
          <w:lang w:eastAsia="ru-RU"/>
        </w:rPr>
        <w:t xml:space="preserve"> Разрабатывать коллективные договоры с включением в него разделы «Условия и охрана труда»</w:t>
      </w:r>
      <w:r w:rsidR="00461FDD" w:rsidRPr="0032584E">
        <w:rPr>
          <w:lang w:eastAsia="ru-RU"/>
        </w:rPr>
        <w:t>.</w:t>
      </w:r>
    </w:p>
    <w:p w14:paraId="7B12A063" w14:textId="654B9FE0" w:rsidR="001877B0" w:rsidRPr="0032584E" w:rsidRDefault="005F5028" w:rsidP="00461FDD">
      <w:pPr>
        <w:suppressAutoHyphens w:val="0"/>
        <w:jc w:val="both"/>
        <w:rPr>
          <w:lang w:eastAsia="ru-RU"/>
        </w:rPr>
      </w:pPr>
      <w:r w:rsidRPr="0032584E">
        <w:rPr>
          <w:lang w:eastAsia="ru-RU"/>
        </w:rPr>
        <w:tab/>
      </w:r>
      <w:r w:rsidR="001877B0" w:rsidRPr="0032584E">
        <w:rPr>
          <w:lang w:eastAsia="ru-RU"/>
        </w:rPr>
        <w:t>6.1</w:t>
      </w:r>
      <w:r w:rsidR="000C2CE9" w:rsidRPr="0032584E">
        <w:rPr>
          <w:lang w:eastAsia="ru-RU"/>
        </w:rPr>
        <w:t>0</w:t>
      </w:r>
      <w:r w:rsidR="001877B0" w:rsidRPr="0032584E">
        <w:rPr>
          <w:lang w:eastAsia="ru-RU"/>
        </w:rPr>
        <w:t>.</w:t>
      </w:r>
      <w:r w:rsidR="000C2CE9" w:rsidRPr="0032584E">
        <w:rPr>
          <w:lang w:eastAsia="ru-RU"/>
        </w:rPr>
        <w:t>4.</w:t>
      </w:r>
      <w:r w:rsidR="001877B0" w:rsidRPr="0032584E">
        <w:rPr>
          <w:lang w:eastAsia="ru-RU"/>
        </w:rPr>
        <w:t xml:space="preserve">  Проводить разработку и утверждение локальных нормативных актов по охране труда с учетом мнения выборного органа первичной профсоюзной организации в порядке, установленном статьей 372 ТК РФ.</w:t>
      </w:r>
    </w:p>
    <w:p w14:paraId="149FE157" w14:textId="1FA803C7" w:rsidR="001877B0" w:rsidRPr="0032584E" w:rsidRDefault="005F5028" w:rsidP="00461FDD">
      <w:pPr>
        <w:suppressAutoHyphens w:val="0"/>
        <w:jc w:val="both"/>
        <w:rPr>
          <w:lang w:eastAsia="ru-RU"/>
        </w:rPr>
      </w:pPr>
      <w:r w:rsidRPr="0032584E">
        <w:rPr>
          <w:lang w:eastAsia="ru-RU"/>
        </w:rPr>
        <w:tab/>
      </w:r>
      <w:r w:rsidR="001877B0" w:rsidRPr="0032584E">
        <w:rPr>
          <w:lang w:eastAsia="ru-RU"/>
        </w:rPr>
        <w:t>6.1</w:t>
      </w:r>
      <w:r w:rsidR="000C2CE9" w:rsidRPr="0032584E">
        <w:rPr>
          <w:lang w:eastAsia="ru-RU"/>
        </w:rPr>
        <w:t>0</w:t>
      </w:r>
      <w:r w:rsidR="001877B0" w:rsidRPr="0032584E">
        <w:rPr>
          <w:lang w:eastAsia="ru-RU"/>
        </w:rPr>
        <w:t>.</w:t>
      </w:r>
      <w:r w:rsidR="000C2CE9" w:rsidRPr="0032584E">
        <w:rPr>
          <w:lang w:eastAsia="ru-RU"/>
        </w:rPr>
        <w:t>5.</w:t>
      </w:r>
      <w:r w:rsidR="001877B0" w:rsidRPr="0032584E">
        <w:rPr>
          <w:lang w:eastAsia="ru-RU"/>
        </w:rPr>
        <w:t xml:space="preserve"> Осуществлять обязательное социальное страхование работников от несчастных случаев на производстве и</w:t>
      </w:r>
      <w:r w:rsidR="001C63E1" w:rsidRPr="0032584E">
        <w:rPr>
          <w:lang w:eastAsia="ru-RU"/>
        </w:rPr>
        <w:t xml:space="preserve"> </w:t>
      </w:r>
      <w:r w:rsidR="001877B0" w:rsidRPr="0032584E">
        <w:rPr>
          <w:lang w:eastAsia="ru-RU"/>
        </w:rPr>
        <w:t>профессиональных</w:t>
      </w:r>
      <w:r w:rsidR="001C63E1" w:rsidRPr="0032584E">
        <w:rPr>
          <w:lang w:eastAsia="ru-RU"/>
        </w:rPr>
        <w:t xml:space="preserve"> </w:t>
      </w:r>
      <w:r w:rsidR="001877B0" w:rsidRPr="0032584E">
        <w:rPr>
          <w:lang w:eastAsia="ru-RU"/>
        </w:rPr>
        <w:t>заболеваний исходя из</w:t>
      </w:r>
      <w:r w:rsidR="001877B0" w:rsidRPr="0032584E">
        <w:rPr>
          <w:lang w:eastAsia="ru-RU"/>
        </w:rPr>
        <w:br/>
        <w:t>положений ст. 2 ТК РФ.</w:t>
      </w:r>
    </w:p>
    <w:p w14:paraId="54948552" w14:textId="5F0D6351" w:rsidR="001877B0" w:rsidRPr="0032584E" w:rsidRDefault="005F5028" w:rsidP="00461FDD">
      <w:pPr>
        <w:suppressAutoHyphens w:val="0"/>
        <w:jc w:val="both"/>
        <w:rPr>
          <w:lang w:eastAsia="ru-RU"/>
        </w:rPr>
      </w:pPr>
      <w:r w:rsidRPr="0032584E">
        <w:rPr>
          <w:lang w:eastAsia="ru-RU"/>
        </w:rPr>
        <w:tab/>
      </w:r>
      <w:r w:rsidR="001877B0" w:rsidRPr="0032584E">
        <w:rPr>
          <w:lang w:eastAsia="ru-RU"/>
        </w:rPr>
        <w:t>6.1</w:t>
      </w:r>
      <w:r w:rsidR="000C2CE9" w:rsidRPr="0032584E">
        <w:rPr>
          <w:lang w:eastAsia="ru-RU"/>
        </w:rPr>
        <w:t>0</w:t>
      </w:r>
      <w:r w:rsidR="001877B0" w:rsidRPr="0032584E">
        <w:rPr>
          <w:lang w:eastAsia="ru-RU"/>
        </w:rPr>
        <w:t>.</w:t>
      </w:r>
      <w:r w:rsidR="000C2CE9" w:rsidRPr="0032584E">
        <w:rPr>
          <w:lang w:eastAsia="ru-RU"/>
        </w:rPr>
        <w:t>6.</w:t>
      </w:r>
      <w:r w:rsidR="001877B0" w:rsidRPr="0032584E">
        <w:rPr>
          <w:lang w:eastAsia="ru-RU"/>
        </w:rPr>
        <w:t xml:space="preserve"> Обеспечивать создание и функционирование системы управления охраной труда, систематическое выявление, анализ и оценку опасностей и профессиональных рисков с участием уполномоченных по охране труда и (или) представителей выборного органа первичной профсоюзной организации исходя из положений статей 217, 218 ТК РФ и иных нормативно правовых актов.</w:t>
      </w:r>
    </w:p>
    <w:p w14:paraId="60CB75E6" w14:textId="55314ABF" w:rsidR="001877B0" w:rsidRPr="0032584E" w:rsidRDefault="005F5028" w:rsidP="00461FDD">
      <w:pPr>
        <w:suppressAutoHyphens w:val="0"/>
        <w:jc w:val="both"/>
        <w:rPr>
          <w:lang w:eastAsia="ru-RU"/>
        </w:rPr>
      </w:pPr>
      <w:r w:rsidRPr="0032584E">
        <w:rPr>
          <w:lang w:eastAsia="ru-RU"/>
        </w:rPr>
        <w:tab/>
      </w:r>
      <w:r w:rsidR="001877B0" w:rsidRPr="0032584E">
        <w:rPr>
          <w:lang w:eastAsia="ru-RU"/>
        </w:rPr>
        <w:t>6.1</w:t>
      </w:r>
      <w:r w:rsidR="000C2CE9" w:rsidRPr="0032584E">
        <w:rPr>
          <w:lang w:eastAsia="ru-RU"/>
        </w:rPr>
        <w:t>0</w:t>
      </w:r>
      <w:r w:rsidR="001877B0" w:rsidRPr="0032584E">
        <w:rPr>
          <w:lang w:eastAsia="ru-RU"/>
        </w:rPr>
        <w:t>.</w:t>
      </w:r>
      <w:r w:rsidR="000C2CE9" w:rsidRPr="0032584E">
        <w:rPr>
          <w:lang w:eastAsia="ru-RU"/>
        </w:rPr>
        <w:t>7.</w:t>
      </w:r>
      <w:r w:rsidR="001877B0" w:rsidRPr="001877B0">
        <w:rPr>
          <w:lang w:eastAsia="ru-RU"/>
        </w:rPr>
        <w:t xml:space="preserve"> Организовать работу по проведению специальной оценки условий труда в соответствии с Федеральным законом от 28.12.2013 No 426-ФЗ «О проведении специальной оценки условий труда», приказом Министерства труда и социальной защиты Российской Федерации от 24.01.2014 No 33-н «Об утверждении Методики проведения специальной оценки условий труда, Классификатора вредных и (или) опасных</w:t>
      </w:r>
      <w:r w:rsidR="001877B0" w:rsidRPr="001877B0">
        <w:rPr>
          <w:lang w:eastAsia="ru-RU"/>
        </w:rPr>
        <w:br/>
        <w:t>производственных факторов, формы отчета о проведении специальной оценки условий труда и инструкции по ее заполнению». При проведении специальной оценки условий труда учитывать особенности ее проведения на рабочих местах отдельных категорий работников, установленных нормативными правовыми актами. При оценке воздействия биологического фактора на рабочих местах медицинских и иных работников следует руководствоваться, в том числе совместными разъяснениями Минтруда России (№Р15-1/10/В-7756), Минздр</w:t>
      </w:r>
      <w:r>
        <w:rPr>
          <w:lang w:eastAsia="ru-RU"/>
        </w:rPr>
        <w:t xml:space="preserve">ава России (№16-6/10/2-6553) и </w:t>
      </w:r>
      <w:r w:rsidR="001877B0" w:rsidRPr="001877B0">
        <w:rPr>
          <w:lang w:eastAsia="ru-RU"/>
        </w:rPr>
        <w:t>Профсоюза работников здравоохранения РФ (№01-А/475) от 09.10.2018 года «Об отнесении условий труда к классу (подклассу) условий труда при воздействии биологического фактора (работы с патогенными  микроорганизмами</w:t>
      </w:r>
      <w:r w:rsidR="001877B0" w:rsidRPr="0032584E">
        <w:rPr>
          <w:lang w:eastAsia="ru-RU"/>
        </w:rPr>
        <w:t>)</w:t>
      </w:r>
      <w:r w:rsidR="00461FDD" w:rsidRPr="0032584E">
        <w:rPr>
          <w:lang w:eastAsia="ru-RU"/>
        </w:rPr>
        <w:t>.</w:t>
      </w:r>
    </w:p>
    <w:p w14:paraId="7876F3F5" w14:textId="5CCD909A" w:rsidR="001877B0" w:rsidRPr="0032584E" w:rsidRDefault="005F5028" w:rsidP="00461FDD">
      <w:pPr>
        <w:suppressAutoHyphens w:val="0"/>
        <w:jc w:val="both"/>
        <w:rPr>
          <w:lang w:eastAsia="ru-RU"/>
        </w:rPr>
      </w:pPr>
      <w:r w:rsidRPr="0032584E">
        <w:rPr>
          <w:lang w:eastAsia="ru-RU"/>
        </w:rPr>
        <w:tab/>
      </w:r>
      <w:r w:rsidR="001877B0" w:rsidRPr="0032584E">
        <w:rPr>
          <w:lang w:eastAsia="ru-RU"/>
        </w:rPr>
        <w:t>6.1</w:t>
      </w:r>
      <w:r w:rsidR="000C2CE9" w:rsidRPr="0032584E">
        <w:rPr>
          <w:lang w:eastAsia="ru-RU"/>
        </w:rPr>
        <w:t>0</w:t>
      </w:r>
      <w:r w:rsidR="001877B0" w:rsidRPr="0032584E">
        <w:rPr>
          <w:lang w:eastAsia="ru-RU"/>
        </w:rPr>
        <w:t>.</w:t>
      </w:r>
      <w:r w:rsidR="000C2CE9" w:rsidRPr="0032584E">
        <w:rPr>
          <w:lang w:eastAsia="ru-RU"/>
        </w:rPr>
        <w:t>8.</w:t>
      </w:r>
      <w:r w:rsidR="001877B0" w:rsidRPr="0032584E">
        <w:rPr>
          <w:lang w:eastAsia="ru-RU"/>
        </w:rPr>
        <w:t xml:space="preserve"> Работникам, занятым на рабочих местах с вредными и (или) опасными условиями труда, установленными по результатам специальной оценки условий труда, выдавать бесплатно по установленным нормам молоко или другие равноценные пищевые продукты. Эти</w:t>
      </w:r>
      <w:r w:rsidR="001C63E1" w:rsidRPr="0032584E">
        <w:rPr>
          <w:lang w:eastAsia="ru-RU"/>
        </w:rPr>
        <w:t xml:space="preserve"> </w:t>
      </w:r>
      <w:r w:rsidR="001877B0" w:rsidRPr="0032584E">
        <w:rPr>
          <w:lang w:eastAsia="ru-RU"/>
        </w:rPr>
        <w:t>нормы выдачи могут по письменному заявлению работников</w:t>
      </w:r>
      <w:r w:rsidR="001C63E1" w:rsidRPr="0032584E">
        <w:rPr>
          <w:lang w:eastAsia="ru-RU"/>
        </w:rPr>
        <w:t xml:space="preserve"> </w:t>
      </w:r>
      <w:r w:rsidR="001877B0" w:rsidRPr="0032584E">
        <w:rPr>
          <w:lang w:eastAsia="ru-RU"/>
        </w:rPr>
        <w:t>быть заменены на компенсационные выплаты в размере эквивалентном стоимости молока и других равноценных пищевых продуктов, если это предусмотрено коллективным и (или) трудовым</w:t>
      </w:r>
      <w:r w:rsidR="001C63E1" w:rsidRPr="0032584E">
        <w:rPr>
          <w:lang w:eastAsia="ru-RU"/>
        </w:rPr>
        <w:t xml:space="preserve"> </w:t>
      </w:r>
      <w:r w:rsidR="001877B0" w:rsidRPr="0032584E">
        <w:rPr>
          <w:lang w:eastAsia="ru-RU"/>
        </w:rPr>
        <w:t>договором.</w:t>
      </w:r>
    </w:p>
    <w:p w14:paraId="067A046E" w14:textId="61CBA6DE" w:rsidR="001877B0" w:rsidRPr="001877B0" w:rsidRDefault="005F5028" w:rsidP="00461FDD">
      <w:pPr>
        <w:suppressAutoHyphens w:val="0"/>
        <w:jc w:val="both"/>
        <w:rPr>
          <w:lang w:eastAsia="ru-RU"/>
        </w:rPr>
      </w:pPr>
      <w:r w:rsidRPr="0032584E">
        <w:rPr>
          <w:lang w:eastAsia="ru-RU"/>
        </w:rPr>
        <w:tab/>
      </w:r>
      <w:r w:rsidR="001877B0" w:rsidRPr="0032584E">
        <w:rPr>
          <w:lang w:eastAsia="ru-RU"/>
        </w:rPr>
        <w:t>6.1</w:t>
      </w:r>
      <w:r w:rsidR="000C2CE9" w:rsidRPr="0032584E">
        <w:rPr>
          <w:lang w:eastAsia="ru-RU"/>
        </w:rPr>
        <w:t>0</w:t>
      </w:r>
      <w:r w:rsidR="001877B0" w:rsidRPr="0032584E">
        <w:rPr>
          <w:lang w:eastAsia="ru-RU"/>
        </w:rPr>
        <w:t>.</w:t>
      </w:r>
      <w:r w:rsidR="000C2CE9" w:rsidRPr="0032584E">
        <w:rPr>
          <w:lang w:eastAsia="ru-RU"/>
        </w:rPr>
        <w:t>9.</w:t>
      </w:r>
      <w:r w:rsidR="001877B0" w:rsidRPr="0032584E">
        <w:rPr>
          <w:lang w:eastAsia="ru-RU"/>
        </w:rPr>
        <w:t xml:space="preserve"> Информировать работников об условиях и охране труда на их рабочих местах, о существующи</w:t>
      </w:r>
      <w:r w:rsidR="001877B0" w:rsidRPr="001877B0">
        <w:rPr>
          <w:lang w:eastAsia="ru-RU"/>
        </w:rPr>
        <w:t>х профессиональных рисках и их уровнях, а также о мерах по защите от воздействия вредных и (или) опасных производственных факторах, имеющихся на рабочих местах, о предоставляемых им гарантиях,</w:t>
      </w:r>
      <w:r w:rsidR="001C63E1">
        <w:rPr>
          <w:lang w:eastAsia="ru-RU"/>
        </w:rPr>
        <w:t xml:space="preserve"> </w:t>
      </w:r>
      <w:r w:rsidR="001877B0" w:rsidRPr="001877B0">
        <w:rPr>
          <w:lang w:eastAsia="ru-RU"/>
        </w:rPr>
        <w:t>и обеспечению средствами индивидуальной защиты.</w:t>
      </w:r>
    </w:p>
    <w:p w14:paraId="12089E58" w14:textId="5A0AFAE6" w:rsidR="001877B0" w:rsidRPr="0032584E" w:rsidRDefault="005F5028" w:rsidP="00461FDD">
      <w:pPr>
        <w:suppressAutoHyphens w:val="0"/>
        <w:jc w:val="both"/>
        <w:rPr>
          <w:lang w:eastAsia="ru-RU"/>
        </w:rPr>
      </w:pPr>
      <w:r w:rsidRPr="0032584E">
        <w:rPr>
          <w:lang w:eastAsia="ru-RU"/>
        </w:rPr>
        <w:tab/>
      </w:r>
      <w:r w:rsidR="001877B0" w:rsidRPr="0032584E">
        <w:rPr>
          <w:lang w:eastAsia="ru-RU"/>
        </w:rPr>
        <w:t>6.1</w:t>
      </w:r>
      <w:r w:rsidR="000C2CE9" w:rsidRPr="0032584E">
        <w:rPr>
          <w:lang w:eastAsia="ru-RU"/>
        </w:rPr>
        <w:t>0</w:t>
      </w:r>
      <w:r w:rsidR="001877B0" w:rsidRPr="0032584E">
        <w:rPr>
          <w:lang w:eastAsia="ru-RU"/>
        </w:rPr>
        <w:t>.</w:t>
      </w:r>
      <w:r w:rsidR="000C2CE9" w:rsidRPr="0032584E">
        <w:rPr>
          <w:lang w:eastAsia="ru-RU"/>
        </w:rPr>
        <w:t>10.</w:t>
      </w:r>
      <w:r w:rsidR="001877B0" w:rsidRPr="0032584E">
        <w:rPr>
          <w:lang w:eastAsia="ru-RU"/>
        </w:rPr>
        <w:t xml:space="preserve"> </w:t>
      </w:r>
      <w:r w:rsidR="0077268A" w:rsidRPr="0032584E">
        <w:rPr>
          <w:lang w:eastAsia="ru-RU"/>
        </w:rPr>
        <w:t>О</w:t>
      </w:r>
      <w:r w:rsidR="001877B0" w:rsidRPr="0032584E">
        <w:rPr>
          <w:lang w:eastAsia="ru-RU"/>
        </w:rPr>
        <w:t>беспечивать в соответствии с установленным Правительством РФ Порядком организацию и проведение обучения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r w:rsidR="00461FDD" w:rsidRPr="0032584E">
        <w:rPr>
          <w:lang w:eastAsia="ru-RU"/>
        </w:rPr>
        <w:t>.</w:t>
      </w:r>
    </w:p>
    <w:p w14:paraId="6FAF5A27" w14:textId="4512ECC0"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w:t>
      </w:r>
      <w:r w:rsidRPr="0032584E">
        <w:rPr>
          <w:lang w:eastAsia="ru-RU"/>
        </w:rPr>
        <w:t>0</w:t>
      </w:r>
      <w:r w:rsidR="001877B0" w:rsidRPr="0032584E">
        <w:rPr>
          <w:lang w:eastAsia="ru-RU"/>
        </w:rPr>
        <w:t>.</w:t>
      </w:r>
      <w:r w:rsidR="000C2CE9" w:rsidRPr="0032584E">
        <w:rPr>
          <w:lang w:eastAsia="ru-RU"/>
        </w:rPr>
        <w:t>11.</w:t>
      </w:r>
      <w:r w:rsidR="001877B0" w:rsidRPr="0032584E">
        <w:rPr>
          <w:lang w:eastAsia="ru-RU"/>
        </w:rPr>
        <w:t xml:space="preserve"> Проводить за счет собственных средств обязательные предварительные (при поступлении на работу) и периодические (в течение трудовой деятельности) медицинские </w:t>
      </w:r>
      <w:r w:rsidR="001877B0" w:rsidRPr="0032584E">
        <w:rPr>
          <w:lang w:eastAsia="ru-RU"/>
        </w:rPr>
        <w:lastRenderedPageBreak/>
        <w:t>осмотры, обязательные психиатрические освидетельствования работников, а также другие медицинские осмотры и исследования в соответствии с законодательством с сохранением за ними места работы (должности) и среднего заработка на время прохождения указанных медицинских осмотров.</w:t>
      </w:r>
    </w:p>
    <w:p w14:paraId="35226F3F" w14:textId="175CD615"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0.12</w:t>
      </w:r>
      <w:r w:rsidR="001877B0" w:rsidRPr="0032584E">
        <w:rPr>
          <w:lang w:eastAsia="ru-RU"/>
        </w:rPr>
        <w:t>. Приобретать и осуществлять бесплатную выдачу работникам, занятым на работах с вредными и (или) опасными условиями труда, а также на работах, выполняемых в особых температурных условиях сертифицированных средств индивидуальной защиты и смывающих средств.</w:t>
      </w:r>
    </w:p>
    <w:p w14:paraId="05129F14" w14:textId="7955135D"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0</w:t>
      </w:r>
      <w:r w:rsidR="001877B0" w:rsidRPr="0032584E">
        <w:rPr>
          <w:lang w:eastAsia="ru-RU"/>
        </w:rPr>
        <w:t>.</w:t>
      </w:r>
      <w:r w:rsidR="000C2CE9" w:rsidRPr="0032584E">
        <w:rPr>
          <w:lang w:eastAsia="ru-RU"/>
        </w:rPr>
        <w:t>13.</w:t>
      </w:r>
      <w:r w:rsidR="001877B0" w:rsidRPr="0032584E">
        <w:rPr>
          <w:lang w:eastAsia="ru-RU"/>
        </w:rPr>
        <w:t xml:space="preserve"> Обеспечивать санитарно-бытовое обслуживание и медицинское обеспечение работников в соответствии с требованиями охраны труда. По установленным нормам оборудовать</w:t>
      </w:r>
      <w:r w:rsidR="001C63E1" w:rsidRPr="0032584E">
        <w:rPr>
          <w:lang w:eastAsia="ru-RU"/>
        </w:rPr>
        <w:t xml:space="preserve"> </w:t>
      </w:r>
      <w:r w:rsidR="001877B0" w:rsidRPr="0032584E">
        <w:rPr>
          <w:lang w:eastAsia="ru-RU"/>
        </w:rPr>
        <w:t>санитарно-бытовые помещения, помещения для приема пищи, комнаты для отдыха в рабочее время и психологической разгрузки, посты оказания первой помощи, укомплектованные аптечками для оказания первой помощи.</w:t>
      </w:r>
    </w:p>
    <w:p w14:paraId="366D77EA" w14:textId="1A15FA55"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0</w:t>
      </w:r>
      <w:r w:rsidR="001877B0" w:rsidRPr="0032584E">
        <w:rPr>
          <w:lang w:eastAsia="ru-RU"/>
        </w:rPr>
        <w:t>.</w:t>
      </w:r>
      <w:r w:rsidR="000C2CE9" w:rsidRPr="0032584E">
        <w:rPr>
          <w:lang w:eastAsia="ru-RU"/>
        </w:rPr>
        <w:t>14.</w:t>
      </w:r>
      <w:r w:rsidR="001877B0" w:rsidRPr="0032584E">
        <w:rPr>
          <w:lang w:eastAsia="ru-RU"/>
        </w:rPr>
        <w:t xml:space="preserve"> Проводить расследование и учет несчастных случаев на производстве и профессиональных заболеваний, учет и</w:t>
      </w:r>
      <w:r w:rsidR="001C63E1" w:rsidRPr="0032584E">
        <w:rPr>
          <w:lang w:eastAsia="ru-RU"/>
        </w:rPr>
        <w:t xml:space="preserve"> </w:t>
      </w:r>
      <w:r w:rsidR="001877B0" w:rsidRPr="0032584E">
        <w:rPr>
          <w:lang w:eastAsia="ru-RU"/>
        </w:rPr>
        <w:t>рассмотрение причин и обстоятельств событий, приведших к возникновению микроповреждений (микротравм) в соответствии с требованиями нормативных правовых актов и рекомендациями федеральных органов исполнительной власти.</w:t>
      </w:r>
    </w:p>
    <w:p w14:paraId="209E27F2" w14:textId="781E4872"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0</w:t>
      </w:r>
      <w:r w:rsidR="001877B0" w:rsidRPr="0032584E">
        <w:rPr>
          <w:lang w:eastAsia="ru-RU"/>
        </w:rPr>
        <w:t>.</w:t>
      </w:r>
      <w:r w:rsidR="000C2CE9" w:rsidRPr="0032584E">
        <w:rPr>
          <w:lang w:eastAsia="ru-RU"/>
        </w:rPr>
        <w:t>15.</w:t>
      </w:r>
      <w:r w:rsidR="001877B0" w:rsidRPr="0032584E">
        <w:rPr>
          <w:lang w:eastAsia="ru-RU"/>
        </w:rPr>
        <w:t xml:space="preserve"> Беспрепятственно допускать и содействовать осуществлению органами профсоюзного контроля проверок состояния условий и охраны, участия в расследованиях несчастных случаев на производстве и профессиональных заболеваниях работников, проведения независимой экспертизы условий труда в соответствии со статьей 370 Трудового Кодекса РФ.</w:t>
      </w:r>
    </w:p>
    <w:p w14:paraId="3D8C0E31" w14:textId="090EFD74"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0</w:t>
      </w:r>
      <w:r w:rsidR="001877B0" w:rsidRPr="0032584E">
        <w:rPr>
          <w:lang w:eastAsia="ru-RU"/>
        </w:rPr>
        <w:t>.</w:t>
      </w:r>
      <w:r w:rsidR="000C2CE9" w:rsidRPr="0032584E">
        <w:rPr>
          <w:lang w:eastAsia="ru-RU"/>
        </w:rPr>
        <w:t>16.</w:t>
      </w:r>
      <w:r w:rsidR="001877B0" w:rsidRPr="0032584E">
        <w:rPr>
          <w:lang w:eastAsia="ru-RU"/>
        </w:rPr>
        <w:t xml:space="preserve"> Рассматривать представления и предложения профсоюзных инспекторов труда и уполномоченных (доверенных) лиц по охране труда </w:t>
      </w:r>
      <w:r w:rsidR="008C3C1C" w:rsidRPr="0032584E">
        <w:rPr>
          <w:lang w:eastAsia="ru-RU"/>
        </w:rPr>
        <w:t>Профсоюза</w:t>
      </w:r>
      <w:r w:rsidR="001877B0" w:rsidRPr="0032584E">
        <w:rPr>
          <w:lang w:eastAsia="ru-RU"/>
        </w:rPr>
        <w:t xml:space="preserve"> о выявленных нарушениях трудового законодательства и иных актов, содержащих нормы трудового права, принимать меры по устранению выявленных нарушений и</w:t>
      </w:r>
      <w:r w:rsidR="00461FDD" w:rsidRPr="0032584E">
        <w:rPr>
          <w:lang w:eastAsia="ru-RU"/>
        </w:rPr>
        <w:t xml:space="preserve"> </w:t>
      </w:r>
      <w:r w:rsidR="001877B0" w:rsidRPr="0032584E">
        <w:rPr>
          <w:lang w:eastAsia="ru-RU"/>
        </w:rPr>
        <w:t>информировать о выполнении представлений соответствующий выборные органы профсоюзных организаций.</w:t>
      </w:r>
    </w:p>
    <w:p w14:paraId="41094697" w14:textId="429D93C1"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0</w:t>
      </w:r>
      <w:r w:rsidR="001877B0" w:rsidRPr="0032584E">
        <w:rPr>
          <w:lang w:eastAsia="ru-RU"/>
        </w:rPr>
        <w:t>.</w:t>
      </w:r>
      <w:r w:rsidR="000C2CE9" w:rsidRPr="0032584E">
        <w:rPr>
          <w:lang w:eastAsia="ru-RU"/>
        </w:rPr>
        <w:t>17.</w:t>
      </w:r>
      <w:r w:rsidR="001877B0" w:rsidRPr="0032584E">
        <w:rPr>
          <w:lang w:eastAsia="ru-RU"/>
        </w:rPr>
        <w:t xml:space="preserve"> Использовать коллективный договор и другие локальные правовые акты по обеспечению участия уполномоченных (доверенных) лиц по охране труда Профсоюза в системе управления охраной труда и созданию необходимых условий для осуществления ими своих функций с учетом принятого Положения об уполномоченном (доверенном) лице по охране труда</w:t>
      </w:r>
      <w:r w:rsidR="008C3C1C" w:rsidRPr="0032584E">
        <w:rPr>
          <w:lang w:eastAsia="ru-RU"/>
        </w:rPr>
        <w:t xml:space="preserve"> Профсоюза</w:t>
      </w:r>
      <w:r w:rsidR="001877B0" w:rsidRPr="0032584E">
        <w:rPr>
          <w:lang w:eastAsia="ru-RU"/>
        </w:rPr>
        <w:t xml:space="preserve"> работников здравоохранения.</w:t>
      </w:r>
    </w:p>
    <w:p w14:paraId="1BE5F210" w14:textId="372FDF7D" w:rsidR="001877B0" w:rsidRPr="0032584E" w:rsidRDefault="005F5028" w:rsidP="00461FDD">
      <w:pPr>
        <w:suppressAutoHyphens w:val="0"/>
        <w:spacing w:after="200"/>
        <w:jc w:val="both"/>
        <w:rPr>
          <w:lang w:eastAsia="ru-RU"/>
        </w:rPr>
      </w:pPr>
      <w:r w:rsidRPr="0032584E">
        <w:rPr>
          <w:lang w:eastAsia="ru-RU"/>
        </w:rPr>
        <w:tab/>
      </w:r>
      <w:r w:rsidR="001877B0" w:rsidRPr="0032584E">
        <w:rPr>
          <w:lang w:eastAsia="ru-RU"/>
        </w:rPr>
        <w:t>6.</w:t>
      </w:r>
      <w:r w:rsidR="000C2CE9" w:rsidRPr="0032584E">
        <w:rPr>
          <w:lang w:eastAsia="ru-RU"/>
        </w:rPr>
        <w:t>10</w:t>
      </w:r>
      <w:r w:rsidR="001877B0" w:rsidRPr="0032584E">
        <w:rPr>
          <w:lang w:eastAsia="ru-RU"/>
        </w:rPr>
        <w:t>.</w:t>
      </w:r>
      <w:r w:rsidR="000C2CE9" w:rsidRPr="0032584E">
        <w:rPr>
          <w:lang w:eastAsia="ru-RU"/>
        </w:rPr>
        <w:t>18.</w:t>
      </w:r>
      <w:r w:rsidR="001877B0" w:rsidRPr="0032584E">
        <w:rPr>
          <w:lang w:eastAsia="ru-RU"/>
        </w:rPr>
        <w:t xml:space="preserve"> Обеспечить проездными билетами для проезда в общественном транспорте работников организаций: участковых, патронажных служб при отсутствии автотранспорта</w:t>
      </w:r>
      <w:r w:rsidR="001877B0" w:rsidRPr="0032584E">
        <w:rPr>
          <w:lang w:eastAsia="ru-RU"/>
        </w:rPr>
        <w:br/>
        <w:t>при исполнении трудовых обязанностей.</w:t>
      </w:r>
    </w:p>
    <w:p w14:paraId="0B11F8F1" w14:textId="598656C7" w:rsidR="001877B0" w:rsidRPr="0032584E" w:rsidRDefault="00EA4C7A" w:rsidP="00461FDD">
      <w:pPr>
        <w:suppressAutoHyphens w:val="0"/>
        <w:jc w:val="both"/>
        <w:rPr>
          <w:lang w:eastAsia="ru-RU"/>
        </w:rPr>
      </w:pPr>
      <w:r w:rsidRPr="0032584E">
        <w:rPr>
          <w:lang w:eastAsia="ru-RU"/>
        </w:rPr>
        <w:t xml:space="preserve">         </w:t>
      </w:r>
      <w:r w:rsidR="001877B0" w:rsidRPr="0032584E">
        <w:rPr>
          <w:lang w:eastAsia="ru-RU"/>
        </w:rPr>
        <w:t>Обязательства ЯООПРЗ РФ:</w:t>
      </w:r>
    </w:p>
    <w:p w14:paraId="69535EF6" w14:textId="791068AE"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1</w:t>
      </w:r>
      <w:r w:rsidR="001877B0" w:rsidRPr="0032584E">
        <w:rPr>
          <w:lang w:eastAsia="ru-RU"/>
        </w:rPr>
        <w:t>. Организовывать работу по осуществлению контроля за соблюдением работодателями требований охраны труда на рабочих местах в соответствии с законодательством, иными нормативными актами, содержащими нормы трудового прав, выполнением условий коллективных договоров, соглашений по вопросам условий и охраны труда.</w:t>
      </w:r>
    </w:p>
    <w:p w14:paraId="3E6F006C" w14:textId="7950BD18"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2</w:t>
      </w:r>
      <w:r w:rsidR="001877B0" w:rsidRPr="0032584E">
        <w:rPr>
          <w:lang w:eastAsia="ru-RU"/>
        </w:rPr>
        <w:t>. Способствовать и контролировать осуществление работодателями соблюдение периодичности проведения инструктажей и обучения работников по вопросам охраны труда, приемам оказания первой помощи пострадавшим и применением работниками средств индивидуальной и коллективной защиты.</w:t>
      </w:r>
    </w:p>
    <w:p w14:paraId="43700F25" w14:textId="615776A4"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3</w:t>
      </w:r>
      <w:r w:rsidR="001877B0" w:rsidRPr="0032584E">
        <w:rPr>
          <w:lang w:eastAsia="ru-RU"/>
        </w:rPr>
        <w:t>. Оказывать медицинским организациям практическую и методическую помощь в проведении обучения и аттестации персонала вопросам охраны труда, проведение обучения председателей ППО в области условий и охраны труда, контролировать обучение   уполномоченных (доверенных) лиц в профсоюзных организациях вопросам охраны труда.</w:t>
      </w:r>
    </w:p>
    <w:p w14:paraId="07F334F0" w14:textId="0E6D57D4" w:rsidR="001877B0" w:rsidRPr="0032584E" w:rsidRDefault="005F5028" w:rsidP="00461FDD">
      <w:pPr>
        <w:suppressAutoHyphens w:val="0"/>
        <w:jc w:val="both"/>
        <w:rPr>
          <w:lang w:eastAsia="ru-RU"/>
        </w:rPr>
      </w:pPr>
      <w:r w:rsidRPr="0032584E">
        <w:rPr>
          <w:lang w:eastAsia="ru-RU"/>
        </w:rPr>
        <w:lastRenderedPageBreak/>
        <w:tab/>
      </w:r>
      <w:r w:rsidR="001877B0" w:rsidRPr="0032584E">
        <w:rPr>
          <w:lang w:eastAsia="ru-RU"/>
        </w:rPr>
        <w:t>6.</w:t>
      </w:r>
      <w:r w:rsidR="000C2CE9" w:rsidRPr="0032584E">
        <w:rPr>
          <w:lang w:eastAsia="ru-RU"/>
        </w:rPr>
        <w:t>14</w:t>
      </w:r>
      <w:r w:rsidR="001877B0" w:rsidRPr="0032584E">
        <w:rPr>
          <w:lang w:eastAsia="ru-RU"/>
        </w:rPr>
        <w:t>. Проводить профсоюзные мониторинги по вопросам условий и охраны труда и информационно-разъяснительную работу с работниками по выполнению ими обязанностей в области охраны труда, вопросы проведения специальной оценки условий труда на рабочих местах, оценки профессиональных рисков, соблюдения гарантий и компенсаций работникам.</w:t>
      </w:r>
    </w:p>
    <w:p w14:paraId="074C760B" w14:textId="4FB0AC71" w:rsidR="00B848D4"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5</w:t>
      </w:r>
      <w:r w:rsidR="001877B0" w:rsidRPr="0032584E">
        <w:rPr>
          <w:lang w:eastAsia="ru-RU"/>
        </w:rPr>
        <w:t xml:space="preserve">. Участвовать в соответствующих комиссиях и представлять интересы членов </w:t>
      </w:r>
      <w:r w:rsidR="008C3C1C" w:rsidRPr="0032584E">
        <w:rPr>
          <w:lang w:eastAsia="ru-RU"/>
        </w:rPr>
        <w:t xml:space="preserve">Профсоюза </w:t>
      </w:r>
      <w:r w:rsidR="001877B0" w:rsidRPr="0032584E">
        <w:rPr>
          <w:lang w:eastAsia="ru-RU"/>
        </w:rPr>
        <w:t xml:space="preserve">при расследовании несчастных случаев и заболеваний, связанных с их профессиональной деятельностью, а также в других комиссиях, в которых участие представителей </w:t>
      </w:r>
      <w:r w:rsidR="008C3C1C" w:rsidRPr="0032584E">
        <w:rPr>
          <w:lang w:eastAsia="ru-RU"/>
        </w:rPr>
        <w:t xml:space="preserve">Профсоюза </w:t>
      </w:r>
      <w:r w:rsidR="001877B0" w:rsidRPr="0032584E">
        <w:rPr>
          <w:lang w:eastAsia="ru-RU"/>
        </w:rPr>
        <w:t>определено законодательством либо нормативн</w:t>
      </w:r>
      <w:r w:rsidR="00B848D4" w:rsidRPr="0032584E">
        <w:rPr>
          <w:lang w:eastAsia="ru-RU"/>
        </w:rPr>
        <w:t xml:space="preserve">ыми </w:t>
      </w:r>
      <w:r w:rsidR="001877B0" w:rsidRPr="0032584E">
        <w:rPr>
          <w:lang w:eastAsia="ru-RU"/>
        </w:rPr>
        <w:t>правовыми</w:t>
      </w:r>
      <w:r w:rsidR="00B848D4" w:rsidRPr="0032584E">
        <w:rPr>
          <w:lang w:eastAsia="ru-RU"/>
        </w:rPr>
        <w:t xml:space="preserve"> </w:t>
      </w:r>
      <w:r w:rsidR="001877B0" w:rsidRPr="0032584E">
        <w:rPr>
          <w:lang w:eastAsia="ru-RU"/>
        </w:rPr>
        <w:t>актами.</w:t>
      </w:r>
    </w:p>
    <w:p w14:paraId="1842A166" w14:textId="46079D0E"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6</w:t>
      </w:r>
      <w:r w:rsidR="001877B0" w:rsidRPr="0032584E">
        <w:rPr>
          <w:lang w:eastAsia="ru-RU"/>
        </w:rPr>
        <w:t>. Своевременно сообщать Министерству обо всех случаях нарушений правил и норм охраны труда, трудового законодательства, настоящего Соглашения для решения</w:t>
      </w:r>
      <w:r w:rsidR="001877B0" w:rsidRPr="0032584E">
        <w:rPr>
          <w:lang w:eastAsia="ru-RU"/>
        </w:rPr>
        <w:br/>
        <w:t>конфликтов во внесудебном порядке.</w:t>
      </w:r>
    </w:p>
    <w:p w14:paraId="4F368119" w14:textId="3714DFB3" w:rsidR="001877B0" w:rsidRPr="0032584E"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7</w:t>
      </w:r>
      <w:r w:rsidR="001877B0" w:rsidRPr="0032584E">
        <w:rPr>
          <w:lang w:eastAsia="ru-RU"/>
        </w:rPr>
        <w:t>. Оказывать юридическую помощь членам профсоюза медицинских организаций по вопросам Трудового права.</w:t>
      </w:r>
    </w:p>
    <w:p w14:paraId="568F9454" w14:textId="1A439ACE" w:rsidR="001C63E1" w:rsidRDefault="005F5028" w:rsidP="00461FDD">
      <w:pPr>
        <w:suppressAutoHyphens w:val="0"/>
        <w:jc w:val="both"/>
        <w:rPr>
          <w:lang w:eastAsia="ru-RU"/>
        </w:rPr>
      </w:pPr>
      <w:r w:rsidRPr="0032584E">
        <w:rPr>
          <w:lang w:eastAsia="ru-RU"/>
        </w:rPr>
        <w:tab/>
      </w:r>
      <w:r w:rsidR="001877B0" w:rsidRPr="0032584E">
        <w:rPr>
          <w:lang w:eastAsia="ru-RU"/>
        </w:rPr>
        <w:t>6.</w:t>
      </w:r>
      <w:r w:rsidR="000C2CE9" w:rsidRPr="0032584E">
        <w:rPr>
          <w:lang w:eastAsia="ru-RU"/>
        </w:rPr>
        <w:t>18</w:t>
      </w:r>
      <w:r w:rsidR="001877B0" w:rsidRPr="0032584E">
        <w:rPr>
          <w:lang w:eastAsia="ru-RU"/>
        </w:rPr>
        <w:t>. Поощрять членов профсоюзных организаций за активное участие в работе по созданию здоровых и безопасных условий труда в соответствии с направляемыми предложениями одной из Сторон.</w:t>
      </w:r>
    </w:p>
    <w:p w14:paraId="790F61AC" w14:textId="4DFBE9F5" w:rsidR="00B82D6B" w:rsidRDefault="00B82D6B" w:rsidP="00461FDD">
      <w:pPr>
        <w:jc w:val="both"/>
      </w:pPr>
    </w:p>
    <w:p w14:paraId="5E22FD51" w14:textId="77777777" w:rsidR="00B82D6B" w:rsidRDefault="00B82D6B" w:rsidP="00461FDD">
      <w:pPr>
        <w:numPr>
          <w:ilvl w:val="0"/>
          <w:numId w:val="7"/>
        </w:numPr>
        <w:overflowPunct w:val="0"/>
        <w:autoSpaceDE w:val="0"/>
        <w:ind w:left="426" w:hanging="284"/>
        <w:jc w:val="center"/>
        <w:textAlignment w:val="baseline"/>
        <w:rPr>
          <w:b/>
        </w:rPr>
      </w:pPr>
      <w:r>
        <w:rPr>
          <w:b/>
        </w:rPr>
        <w:t>СОЦИАЛЬНЫЕ ГАРАНТИИ И ЛЬГОТЫ</w:t>
      </w:r>
    </w:p>
    <w:p w14:paraId="7F5CF3C0" w14:textId="77777777" w:rsidR="00B82D6B" w:rsidRDefault="00B82D6B" w:rsidP="00461FDD">
      <w:pPr>
        <w:jc w:val="both"/>
        <w:rPr>
          <w:b/>
          <w:u w:val="single"/>
        </w:rPr>
      </w:pPr>
    </w:p>
    <w:p w14:paraId="2BFFF919" w14:textId="77777777" w:rsidR="00B82D6B" w:rsidRPr="00BD7081" w:rsidRDefault="00B82D6B" w:rsidP="00461FDD">
      <w:pPr>
        <w:ind w:firstLine="709"/>
      </w:pPr>
      <w:r w:rsidRPr="00BD7081">
        <w:t>Стороны договорились:</w:t>
      </w:r>
    </w:p>
    <w:p w14:paraId="160400BD" w14:textId="77777777" w:rsidR="00B82D6B" w:rsidRDefault="00B82D6B" w:rsidP="00461FDD">
      <w:pPr>
        <w:overflowPunct w:val="0"/>
        <w:autoSpaceDE w:val="0"/>
        <w:ind w:firstLine="709"/>
        <w:jc w:val="both"/>
        <w:textAlignment w:val="baseline"/>
      </w:pPr>
      <w:r>
        <w:t xml:space="preserve">7.1. Принимать совместные меры по улучшению жилищно-бытовых условий работников организаций в соответствии с законодательством Ярославской области. </w:t>
      </w:r>
    </w:p>
    <w:p w14:paraId="329CFF2B" w14:textId="77777777" w:rsidR="00B82D6B" w:rsidRDefault="00B82D6B" w:rsidP="00461FDD">
      <w:pPr>
        <w:tabs>
          <w:tab w:val="left" w:pos="0"/>
        </w:tabs>
        <w:ind w:firstLine="709"/>
        <w:jc w:val="both"/>
      </w:pPr>
      <w:r>
        <w:t xml:space="preserve">7.2. Содействовать осуществлению планового постдипломного образования специалистов, их сертификации </w:t>
      </w:r>
      <w:r>
        <w:rPr>
          <w:color w:val="000000" w:themeColor="text1"/>
        </w:rPr>
        <w:t>(аккредитации)</w:t>
      </w:r>
      <w:r>
        <w:rPr>
          <w:color w:val="FF0000"/>
        </w:rPr>
        <w:t xml:space="preserve"> </w:t>
      </w:r>
      <w:r>
        <w:t>за счет средств работодателя, личных средств и иных источников с сохранением средней заработной платы на период обучения.</w:t>
      </w:r>
    </w:p>
    <w:p w14:paraId="4BF5EA6A" w14:textId="61DBFC3D" w:rsidR="00B82D6B" w:rsidRDefault="00B82D6B" w:rsidP="00461FDD">
      <w:pPr>
        <w:tabs>
          <w:tab w:val="left" w:pos="0"/>
        </w:tabs>
        <w:ind w:firstLine="709"/>
        <w:jc w:val="both"/>
      </w:pPr>
      <w:r>
        <w:t xml:space="preserve">7.3. В пределах фонда оплаты труда предусматривать доплату за выполнение дополнительных обязанностей </w:t>
      </w:r>
      <w:r>
        <w:rPr>
          <w:color w:val="000000" w:themeColor="text1"/>
        </w:rPr>
        <w:t>до</w:t>
      </w:r>
      <w:r>
        <w:t xml:space="preserve"> 30</w:t>
      </w:r>
      <w:r w:rsidR="00C26508">
        <w:t xml:space="preserve"> </w:t>
      </w:r>
      <w:r w:rsidRPr="00C26508">
        <w:t>%</w:t>
      </w:r>
      <w:r>
        <w:t xml:space="preserve"> должностного оклада работникам, избранным председателями</w:t>
      </w:r>
      <w:r w:rsidR="001877B0">
        <w:t xml:space="preserve"> первичных</w:t>
      </w:r>
      <w:r w:rsidR="001C63E1">
        <w:t xml:space="preserve"> </w:t>
      </w:r>
      <w:r>
        <w:t xml:space="preserve">профсоюзных </w:t>
      </w:r>
      <w:r w:rsidR="008F7520">
        <w:t>организаций</w:t>
      </w:r>
      <w:r>
        <w:t xml:space="preserve"> и не освобожденным от основной работы, по представлению и с учетом мнения </w:t>
      </w:r>
      <w:r w:rsidR="0078366C">
        <w:t>ЯООПРЗ РФ</w:t>
      </w:r>
      <w:r>
        <w:t>.</w:t>
      </w:r>
    </w:p>
    <w:p w14:paraId="342EBD86" w14:textId="58D96E10" w:rsidR="00B82D6B" w:rsidRDefault="00B82D6B" w:rsidP="00461FDD">
      <w:pPr>
        <w:overflowPunct w:val="0"/>
        <w:autoSpaceDE w:val="0"/>
        <w:ind w:firstLine="709"/>
        <w:jc w:val="both"/>
        <w:textAlignment w:val="baseline"/>
        <w:rPr>
          <w:color w:val="000000" w:themeColor="text1"/>
        </w:rPr>
      </w:pPr>
      <w:r>
        <w:t xml:space="preserve">7.4. Сохранить практику перечисления денежных средств от предпринимательской и иной приносящей доход деятельности профсоюзным комитетам на развитие культурно-массовой и спортивно-оздоровительной работы </w:t>
      </w:r>
      <w:r>
        <w:rPr>
          <w:color w:val="000000" w:themeColor="text1"/>
        </w:rPr>
        <w:t xml:space="preserve">в размере, </w:t>
      </w:r>
      <w:r w:rsidRPr="00CE14E3">
        <w:rPr>
          <w:color w:val="000000" w:themeColor="text1"/>
        </w:rPr>
        <w:t>определенном коллективным договором</w:t>
      </w:r>
      <w:r w:rsidR="00CE14E3" w:rsidRPr="00CE14E3">
        <w:rPr>
          <w:color w:val="000000" w:themeColor="text1"/>
        </w:rPr>
        <w:t xml:space="preserve"> </w:t>
      </w:r>
      <w:r w:rsidR="00CE14E3" w:rsidRPr="0099428E">
        <w:rPr>
          <w:color w:val="000000" w:themeColor="text1"/>
        </w:rPr>
        <w:t>или иным локальным нормативным актом организации</w:t>
      </w:r>
      <w:r w:rsidRPr="0099428E">
        <w:rPr>
          <w:color w:val="000000" w:themeColor="text1"/>
        </w:rPr>
        <w:t>.</w:t>
      </w:r>
    </w:p>
    <w:p w14:paraId="00298F6E" w14:textId="52E6FC98" w:rsidR="00B82D6B" w:rsidRDefault="00B82D6B" w:rsidP="00461FDD">
      <w:pPr>
        <w:overflowPunct w:val="0"/>
        <w:autoSpaceDE w:val="0"/>
        <w:ind w:firstLine="709"/>
        <w:jc w:val="both"/>
        <w:textAlignment w:val="baseline"/>
      </w:pPr>
      <w:r>
        <w:t>7.5. Рекомендовать в содержании коллективных договоров включать пункты о предоставлении в организации первоочередной диагностической и лечебной медицинской помощи сотрудникам данной органи</w:t>
      </w:r>
      <w:r w:rsidR="006B70EA">
        <w:t>зации; о поощрении работников, являющимися победителями</w:t>
      </w:r>
      <w:r>
        <w:t xml:space="preserve"> конкурсов профессионального мастерства.</w:t>
      </w:r>
    </w:p>
    <w:p w14:paraId="557028F4" w14:textId="77777777" w:rsidR="00B82D6B" w:rsidRDefault="00B82D6B" w:rsidP="00461FDD">
      <w:pPr>
        <w:overflowPunct w:val="0"/>
        <w:autoSpaceDE w:val="0"/>
        <w:ind w:firstLine="709"/>
        <w:jc w:val="both"/>
        <w:textAlignment w:val="baseline"/>
      </w:pPr>
    </w:p>
    <w:p w14:paraId="4AE0091C" w14:textId="11BBFFF0" w:rsidR="00B82D6B" w:rsidRPr="00BD7081" w:rsidRDefault="0078366C" w:rsidP="00461FDD">
      <w:pPr>
        <w:overflowPunct w:val="0"/>
        <w:autoSpaceDE w:val="0"/>
        <w:ind w:firstLine="709"/>
        <w:jc w:val="both"/>
        <w:textAlignment w:val="baseline"/>
      </w:pPr>
      <w:r>
        <w:t>ЯООПРЗ РФ</w:t>
      </w:r>
      <w:r w:rsidR="00B82D6B" w:rsidRPr="00BD7081">
        <w:t>:</w:t>
      </w:r>
    </w:p>
    <w:p w14:paraId="0FCA51B0" w14:textId="6D39A611" w:rsidR="00B82D6B" w:rsidRDefault="00B82D6B" w:rsidP="00461FDD">
      <w:pPr>
        <w:overflowPunct w:val="0"/>
        <w:autoSpaceDE w:val="0"/>
        <w:ind w:firstLine="709"/>
        <w:jc w:val="both"/>
        <w:textAlignment w:val="baseline"/>
      </w:pPr>
      <w:r>
        <w:t xml:space="preserve">7.6. </w:t>
      </w:r>
      <w:r w:rsidR="006B70EA">
        <w:t>Принимает меры по предоставлению льгот по оплате жилья и коммунальных услуг работникам организаций, работающим и проживающим в сельской местности в соответствии с нормативными правовыми актами Российской Федерации, Ярославской области и органов местного самоуправления на территории области, посредством обращения в органы исполнительной власти Ярославской области,</w:t>
      </w:r>
      <w:r>
        <w:t xml:space="preserve"> органы местного самоуправления</w:t>
      </w:r>
      <w:r w:rsidR="006B70EA">
        <w:t xml:space="preserve"> на территории области</w:t>
      </w:r>
      <w:r>
        <w:t xml:space="preserve">, органы прокуратуры и суды. </w:t>
      </w:r>
    </w:p>
    <w:p w14:paraId="5FAC9099" w14:textId="638022A5" w:rsidR="00B82D6B" w:rsidRDefault="006B70EA" w:rsidP="00461FDD">
      <w:pPr>
        <w:overflowPunct w:val="0"/>
        <w:autoSpaceDE w:val="0"/>
        <w:ind w:firstLine="709"/>
        <w:jc w:val="both"/>
        <w:textAlignment w:val="baseline"/>
        <w:rPr>
          <w:b/>
          <w:color w:val="000000" w:themeColor="text1"/>
        </w:rPr>
      </w:pPr>
      <w:r>
        <w:rPr>
          <w:color w:val="000000" w:themeColor="text1"/>
        </w:rPr>
        <w:t>7.7. Содействует</w:t>
      </w:r>
      <w:r w:rsidR="00B82D6B">
        <w:rPr>
          <w:color w:val="000000" w:themeColor="text1"/>
        </w:rPr>
        <w:t xml:space="preserve"> обеспечению работников организаций путевками на санаторно-курортное лечение на льготных условиях</w:t>
      </w:r>
      <w:r w:rsidR="00B82D6B">
        <w:rPr>
          <w:b/>
          <w:color w:val="000000" w:themeColor="text1"/>
        </w:rPr>
        <w:t xml:space="preserve">. </w:t>
      </w:r>
    </w:p>
    <w:p w14:paraId="7A34183E" w14:textId="3B48F054" w:rsidR="00B82D6B" w:rsidRDefault="006B70EA" w:rsidP="00461FDD">
      <w:pPr>
        <w:overflowPunct w:val="0"/>
        <w:autoSpaceDE w:val="0"/>
        <w:ind w:firstLine="709"/>
        <w:jc w:val="both"/>
        <w:textAlignment w:val="baseline"/>
        <w:rPr>
          <w:color w:val="000000" w:themeColor="text1"/>
        </w:rPr>
      </w:pPr>
      <w:r>
        <w:rPr>
          <w:color w:val="000000" w:themeColor="text1"/>
        </w:rPr>
        <w:t>7.8. Способствует</w:t>
      </w:r>
      <w:r w:rsidR="00B82D6B">
        <w:rPr>
          <w:color w:val="000000" w:themeColor="text1"/>
        </w:rPr>
        <w:t xml:space="preserve"> осуществлению мероприятий по организации летнего отдыха и оздоровлению детей работников организаций.</w:t>
      </w:r>
    </w:p>
    <w:p w14:paraId="3B92FA7C" w14:textId="5CFAD7D9" w:rsidR="00B82D6B" w:rsidRDefault="00B82D6B" w:rsidP="00461FDD">
      <w:pPr>
        <w:overflowPunct w:val="0"/>
        <w:autoSpaceDE w:val="0"/>
        <w:ind w:firstLine="709"/>
        <w:jc w:val="both"/>
        <w:textAlignment w:val="baseline"/>
        <w:rPr>
          <w:color w:val="000000" w:themeColor="text1"/>
        </w:rPr>
      </w:pPr>
    </w:p>
    <w:p w14:paraId="37ACEB34" w14:textId="7A96BBBE" w:rsidR="0078366C" w:rsidRDefault="00B82D6B" w:rsidP="00461FDD">
      <w:pPr>
        <w:jc w:val="center"/>
        <w:rPr>
          <w:b/>
          <w:bCs/>
        </w:rPr>
      </w:pPr>
      <w:r w:rsidRPr="0078366C">
        <w:rPr>
          <w:b/>
          <w:lang w:val="en-US"/>
        </w:rPr>
        <w:lastRenderedPageBreak/>
        <w:t>VIII</w:t>
      </w:r>
      <w:r w:rsidRPr="0032584E">
        <w:rPr>
          <w:b/>
        </w:rPr>
        <w:t xml:space="preserve">. </w:t>
      </w:r>
      <w:r w:rsidR="0078366C" w:rsidRPr="0032584E">
        <w:t xml:space="preserve"> </w:t>
      </w:r>
      <w:r w:rsidR="0078366C" w:rsidRPr="0032584E">
        <w:rPr>
          <w:b/>
          <w:bCs/>
        </w:rPr>
        <w:t>ГАРАНТИИ МОЛОД</w:t>
      </w:r>
      <w:r w:rsidR="0077268A" w:rsidRPr="0032584E">
        <w:rPr>
          <w:b/>
          <w:bCs/>
        </w:rPr>
        <w:t>ЫМ</w:t>
      </w:r>
      <w:r w:rsidR="0078366C" w:rsidRPr="0032584E">
        <w:rPr>
          <w:b/>
          <w:bCs/>
        </w:rPr>
        <w:t xml:space="preserve"> РАБОТНИК</w:t>
      </w:r>
      <w:r w:rsidR="0077268A" w:rsidRPr="0032584E">
        <w:rPr>
          <w:b/>
          <w:bCs/>
        </w:rPr>
        <w:t>АМ</w:t>
      </w:r>
    </w:p>
    <w:p w14:paraId="28B020C3" w14:textId="77777777" w:rsidR="000C2CE9" w:rsidRPr="0078366C" w:rsidRDefault="000C2CE9" w:rsidP="00461FDD">
      <w:pPr>
        <w:jc w:val="center"/>
        <w:rPr>
          <w:b/>
          <w:bCs/>
        </w:rPr>
      </w:pPr>
    </w:p>
    <w:p w14:paraId="7FC7F63D" w14:textId="77777777" w:rsidR="0078366C" w:rsidRPr="0078366C" w:rsidRDefault="0078366C" w:rsidP="00461FDD">
      <w:pPr>
        <w:ind w:firstLine="709"/>
        <w:jc w:val="both"/>
      </w:pPr>
      <w:r w:rsidRPr="0078366C">
        <w:t>8.1. Молодым специалистом (далее – молодой работник) является работник в возрасте до 35 лет (в соответствии с Федеральным законом от 30 декабря 2020 г. № 489-ФЗ «О молодежной политике в российской Федерации»), имеющий высшее или среднее профессиональное образование, впервые принятый на работу на основании трудового договора.</w:t>
      </w:r>
    </w:p>
    <w:p w14:paraId="353E85E3" w14:textId="77777777" w:rsidR="0078366C" w:rsidRPr="0078366C" w:rsidRDefault="0078366C" w:rsidP="00461FDD">
      <w:pPr>
        <w:ind w:firstLine="709"/>
        <w:jc w:val="both"/>
      </w:pPr>
      <w:r w:rsidRPr="0078366C">
        <w:t>8.2. Приоритетными направлениями в совместной деятельности являются:</w:t>
      </w:r>
    </w:p>
    <w:p w14:paraId="3AA31587" w14:textId="77777777" w:rsidR="0078366C" w:rsidRPr="0078366C" w:rsidRDefault="0078366C" w:rsidP="00461FDD">
      <w:pPr>
        <w:ind w:firstLine="709"/>
        <w:jc w:val="both"/>
      </w:pPr>
      <w:r w:rsidRPr="0078366C">
        <w:t>- проведение разъяснительной работы с молодыми работниками;</w:t>
      </w:r>
    </w:p>
    <w:p w14:paraId="1D7DC180" w14:textId="77777777" w:rsidR="0078366C" w:rsidRPr="0078366C" w:rsidRDefault="0078366C" w:rsidP="00461FDD">
      <w:pPr>
        <w:ind w:firstLine="709"/>
        <w:jc w:val="both"/>
      </w:pPr>
      <w:r w:rsidRPr="0078366C">
        <w:t>- развитие творческой активности молодых работников;</w:t>
      </w:r>
    </w:p>
    <w:p w14:paraId="7C74FCB9" w14:textId="77777777" w:rsidR="0078366C" w:rsidRPr="0078366C" w:rsidRDefault="0078366C" w:rsidP="00461FDD">
      <w:pPr>
        <w:ind w:firstLine="709"/>
        <w:jc w:val="both"/>
      </w:pPr>
      <w:r w:rsidRPr="0078366C">
        <w:t>- обеспечение молодых работников правовой и социальной защитой.</w:t>
      </w:r>
    </w:p>
    <w:p w14:paraId="2F105260" w14:textId="77777777" w:rsidR="0078366C" w:rsidRPr="0078366C" w:rsidRDefault="0078366C" w:rsidP="00461FDD">
      <w:pPr>
        <w:ind w:firstLine="709"/>
        <w:jc w:val="both"/>
      </w:pPr>
      <w:r w:rsidRPr="0078366C">
        <w:t>8.3. Стороны Соглашения в целях сохранения и развития кадрового потенциала, повышения престижа профессии, эффективного участия молодых работников в рабочем процессе, обеспечения преемственности опыта, профессионального роста и социальной защищенности молодых работников рекомендуют работодателям:</w:t>
      </w:r>
    </w:p>
    <w:p w14:paraId="2034E872" w14:textId="01AD191A" w:rsidR="0078366C" w:rsidRPr="0032584E" w:rsidRDefault="0078366C" w:rsidP="00461FDD">
      <w:pPr>
        <w:ind w:firstLine="709"/>
        <w:jc w:val="both"/>
      </w:pPr>
      <w:r w:rsidRPr="0032584E">
        <w:t>8.3.1. При заключении коллективных договоров включать в них специальные разделы по защите социально-трудовых</w:t>
      </w:r>
      <w:r w:rsidR="0077268A" w:rsidRPr="0032584E">
        <w:t xml:space="preserve"> </w:t>
      </w:r>
      <w:r w:rsidRPr="0032584E">
        <w:t>прав и гарантий молодых работников</w:t>
      </w:r>
      <w:r w:rsidR="00125BAA" w:rsidRPr="0032584E">
        <w:t>.</w:t>
      </w:r>
    </w:p>
    <w:p w14:paraId="28C62067" w14:textId="68A89DBC" w:rsidR="0078366C" w:rsidRPr="0078366C" w:rsidRDefault="0078366C" w:rsidP="00461FDD">
      <w:pPr>
        <w:ind w:firstLine="709"/>
        <w:jc w:val="both"/>
      </w:pPr>
      <w:r w:rsidRPr="0032584E">
        <w:t>8.3.2. Закреплять наставников за всеми молодыми работниками в первый год их работы в организации.</w:t>
      </w:r>
      <w:r w:rsidRPr="0078366C">
        <w:t xml:space="preserve"> </w:t>
      </w:r>
    </w:p>
    <w:p w14:paraId="25DE8A07" w14:textId="5E5715CA" w:rsidR="0078366C" w:rsidRPr="0078366C" w:rsidRDefault="0078366C" w:rsidP="00461FDD">
      <w:pPr>
        <w:ind w:firstLine="709"/>
        <w:jc w:val="both"/>
      </w:pPr>
      <w:r w:rsidRPr="0078366C">
        <w:t>8.3.</w:t>
      </w:r>
      <w:r w:rsidR="00125BAA">
        <w:t>3</w:t>
      </w:r>
      <w:r w:rsidRPr="0078366C">
        <w:t>. Содействовать созданию на работе Молодежного совета первичной профсоюзной организации, направленной на активизацию участия молодых работников в повышении эффективности деятельности подведомстве</w:t>
      </w:r>
      <w:r>
        <w:t>н</w:t>
      </w:r>
      <w:r w:rsidRPr="0078366C">
        <w:t>ной организации.</w:t>
      </w:r>
    </w:p>
    <w:p w14:paraId="7AC921B6" w14:textId="706FE605" w:rsidR="0078366C" w:rsidRPr="0078366C" w:rsidRDefault="0078366C" w:rsidP="00461FDD">
      <w:pPr>
        <w:ind w:firstLine="709"/>
        <w:jc w:val="both"/>
      </w:pPr>
      <w:r w:rsidRPr="0078366C">
        <w:t xml:space="preserve">8.4. </w:t>
      </w:r>
      <w:r w:rsidR="00125BAA">
        <w:t xml:space="preserve"> ЯООПРЗ РФ</w:t>
      </w:r>
      <w:r w:rsidRPr="0078366C">
        <w:t>:</w:t>
      </w:r>
    </w:p>
    <w:p w14:paraId="111F4E7D" w14:textId="5F260E35" w:rsidR="0078366C" w:rsidRPr="0078366C" w:rsidRDefault="0078366C" w:rsidP="00461FDD">
      <w:pPr>
        <w:ind w:firstLine="709"/>
        <w:jc w:val="both"/>
      </w:pPr>
      <w:r w:rsidRPr="0078366C">
        <w:t xml:space="preserve">8.4.1. Вовлекает молодых работников в ряды членов </w:t>
      </w:r>
      <w:r w:rsidR="008C3C1C">
        <w:t xml:space="preserve">Профсоюза </w:t>
      </w:r>
      <w:r w:rsidRPr="0078366C">
        <w:t>и содействует созданию условий для реализации их профессиональных потребностей.</w:t>
      </w:r>
    </w:p>
    <w:p w14:paraId="7912BF30" w14:textId="4F6897DC" w:rsidR="0078366C" w:rsidRPr="0078366C" w:rsidRDefault="0078366C" w:rsidP="00461FDD">
      <w:pPr>
        <w:ind w:firstLine="709"/>
        <w:jc w:val="both"/>
      </w:pPr>
      <w:r w:rsidRPr="0078366C">
        <w:t>8.4.2. Направляет на реализацию молодежной политик</w:t>
      </w:r>
      <w:r w:rsidR="00125BAA">
        <w:t>и</w:t>
      </w:r>
      <w:r w:rsidRPr="0078366C">
        <w:t xml:space="preserve"> 5% в расходной части сметы бюджета профсоюзной организации.</w:t>
      </w:r>
    </w:p>
    <w:p w14:paraId="73937C7B" w14:textId="5F3D93F7" w:rsidR="0078366C" w:rsidRDefault="0078366C" w:rsidP="00461FDD">
      <w:pPr>
        <w:overflowPunct w:val="0"/>
        <w:autoSpaceDE w:val="0"/>
        <w:ind w:left="851"/>
        <w:jc w:val="center"/>
        <w:textAlignment w:val="baseline"/>
        <w:rPr>
          <w:b/>
        </w:rPr>
      </w:pPr>
    </w:p>
    <w:p w14:paraId="10A0398C" w14:textId="7561A346" w:rsidR="00B82D6B" w:rsidRDefault="0078366C" w:rsidP="00461FDD">
      <w:pPr>
        <w:overflowPunct w:val="0"/>
        <w:autoSpaceDE w:val="0"/>
        <w:ind w:left="851"/>
        <w:jc w:val="center"/>
        <w:textAlignment w:val="baseline"/>
        <w:rPr>
          <w:b/>
        </w:rPr>
      </w:pPr>
      <w:r>
        <w:rPr>
          <w:b/>
          <w:lang w:val="en-US"/>
        </w:rPr>
        <w:t>IX</w:t>
      </w:r>
      <w:r>
        <w:rPr>
          <w:b/>
        </w:rPr>
        <w:t>.</w:t>
      </w:r>
      <w:r w:rsidR="00B82D6B">
        <w:rPr>
          <w:b/>
        </w:rPr>
        <w:t>ОБЕСПЕЧЕНИЕ ГАРАНТИИ ЗАНЯТОСТИ</w:t>
      </w:r>
    </w:p>
    <w:p w14:paraId="6DCC62CF" w14:textId="77777777" w:rsidR="00B82D6B" w:rsidRDefault="00B82D6B" w:rsidP="00461FDD">
      <w:pPr>
        <w:jc w:val="center"/>
        <w:rPr>
          <w:b/>
        </w:rPr>
      </w:pPr>
    </w:p>
    <w:p w14:paraId="54F78CD2" w14:textId="03155B71" w:rsidR="00B82D6B" w:rsidRPr="00BD7081" w:rsidRDefault="0078366C" w:rsidP="00461FDD">
      <w:pPr>
        <w:ind w:firstLine="709"/>
        <w:jc w:val="both"/>
      </w:pPr>
      <w:r>
        <w:t>Министерство</w:t>
      </w:r>
      <w:r w:rsidR="00B82D6B" w:rsidRPr="00BD7081">
        <w:t>:</w:t>
      </w:r>
    </w:p>
    <w:p w14:paraId="37E2243D" w14:textId="61AE003E" w:rsidR="00B82D6B" w:rsidRPr="00BD7081" w:rsidRDefault="0078366C" w:rsidP="00461FDD">
      <w:pPr>
        <w:overflowPunct w:val="0"/>
        <w:autoSpaceDE w:val="0"/>
        <w:ind w:firstLine="709"/>
        <w:jc w:val="both"/>
        <w:textAlignment w:val="baseline"/>
      </w:pPr>
      <w:r>
        <w:t>9</w:t>
      </w:r>
      <w:r w:rsidR="00B82D6B" w:rsidRPr="00BD7081">
        <w:t>.1. Не производит необоснованного сокращения рабочих мест, численности или штата работников организаций.</w:t>
      </w:r>
    </w:p>
    <w:p w14:paraId="79950ABA" w14:textId="6685AE24" w:rsidR="00B82D6B" w:rsidRPr="00BD7081" w:rsidRDefault="0078366C" w:rsidP="00461FDD">
      <w:pPr>
        <w:overflowPunct w:val="0"/>
        <w:autoSpaceDE w:val="0"/>
        <w:ind w:firstLine="709"/>
        <w:jc w:val="both"/>
        <w:textAlignment w:val="baseline"/>
      </w:pPr>
      <w:r>
        <w:t>9</w:t>
      </w:r>
      <w:r w:rsidR="00B82D6B" w:rsidRPr="00BD7081">
        <w:t>.2. В соответствии с п.</w:t>
      </w:r>
      <w:r w:rsidR="009506E9" w:rsidRPr="00BD7081">
        <w:t xml:space="preserve"> </w:t>
      </w:r>
      <w:r w:rsidR="00B82D6B" w:rsidRPr="00BD7081">
        <w:t>2 ст.</w:t>
      </w:r>
      <w:r w:rsidR="009506E9" w:rsidRPr="00BD7081">
        <w:t xml:space="preserve"> </w:t>
      </w:r>
      <w:r w:rsidR="00B82D6B" w:rsidRPr="00BD7081">
        <w:t xml:space="preserve">12 Федерального закона «О профессиональных союзах, их правах и гарантиях деятельности» гарантирует при массовом увольнении работников организаций в связи с ликвидацией организации, сокращением численности или штата работников предварительное уведомление </w:t>
      </w:r>
      <w:r>
        <w:t>ЯОО ПРЗ РФ</w:t>
      </w:r>
      <w:r w:rsidR="00B82D6B" w:rsidRPr="00BD7081">
        <w:t xml:space="preserve"> не менее чем за 3 месяца.</w:t>
      </w:r>
    </w:p>
    <w:p w14:paraId="65C98837" w14:textId="2A5E96CD" w:rsidR="00B82D6B" w:rsidRPr="00BD7081" w:rsidRDefault="0078366C" w:rsidP="00461FDD">
      <w:pPr>
        <w:overflowPunct w:val="0"/>
        <w:autoSpaceDE w:val="0"/>
        <w:ind w:firstLine="709"/>
        <w:jc w:val="both"/>
        <w:textAlignment w:val="baseline"/>
      </w:pPr>
      <w:r>
        <w:t>9</w:t>
      </w:r>
      <w:r w:rsidR="00F0604A" w:rsidRPr="00BD7081">
        <w:t xml:space="preserve">.3. </w:t>
      </w:r>
      <w:r w:rsidR="00B82D6B" w:rsidRPr="00BD7081">
        <w:t>Обеспечивает при проведении мероприятий по сокращению численности или штата работников соблюдение трудового законодательства.</w:t>
      </w:r>
    </w:p>
    <w:p w14:paraId="7F7B8F8D" w14:textId="71CBFF10" w:rsidR="00B82D6B" w:rsidRPr="00BD7081" w:rsidRDefault="0078366C" w:rsidP="00461FDD">
      <w:pPr>
        <w:ind w:firstLine="709"/>
        <w:jc w:val="both"/>
        <w:rPr>
          <w:bCs/>
          <w:color w:val="000000"/>
          <w:lang w:eastAsia="ru-RU"/>
        </w:rPr>
      </w:pPr>
      <w:r>
        <w:t>9</w:t>
      </w:r>
      <w:r w:rsidR="00B82D6B" w:rsidRPr="00BD7081">
        <w:t xml:space="preserve">.4. В соответствии с Региональным трехсторонним соглашением между Правительством Ярославской области, НП «Экономический Совет Ярославской области» (Объединение работодателей Ярославской области) и </w:t>
      </w:r>
      <w:r w:rsidR="00B82D6B" w:rsidRPr="00BD7081">
        <w:rPr>
          <w:bCs/>
          <w:color w:val="000000"/>
          <w:lang w:eastAsia="ru-RU"/>
        </w:rPr>
        <w:t>Союзом «Объединение организаций профсоюзов Ярославской области»</w:t>
      </w:r>
      <w:r w:rsidR="00F0604A" w:rsidRPr="00BD7081">
        <w:t>, статьями</w:t>
      </w:r>
      <w:r w:rsidR="00B82D6B" w:rsidRPr="00BD7081">
        <w:t xml:space="preserve"> 82, 180 </w:t>
      </w:r>
      <w:r w:rsidR="00647184" w:rsidRPr="00BD7081">
        <w:t>ТК РФ</w:t>
      </w:r>
      <w:r w:rsidR="00B82D6B" w:rsidRPr="00BD7081">
        <w:t>, Законом «О занятости нас</w:t>
      </w:r>
      <w:r w:rsidR="009506E9" w:rsidRPr="00BD7081">
        <w:t xml:space="preserve">еления в Российской Федерации», </w:t>
      </w:r>
      <w:r w:rsidR="00C26508" w:rsidRPr="00BD7081">
        <w:t>п</w:t>
      </w:r>
      <w:r w:rsidR="00B82D6B" w:rsidRPr="00BD7081">
        <w:t xml:space="preserve">остановлением Совмина-Правительства Российской Федерации от 05.02.1993 г. № 99 «Об организации работы по содействию занятости в условиях массового высвобождения» критериями массового высвобождения считать показатели численности увольняемых работников за определенный период времени: </w:t>
      </w:r>
    </w:p>
    <w:p w14:paraId="423F11CD" w14:textId="77777777" w:rsidR="00B82D6B" w:rsidRPr="00BD7081" w:rsidRDefault="00B82D6B" w:rsidP="00461FDD">
      <w:pPr>
        <w:ind w:firstLine="709"/>
        <w:jc w:val="both"/>
      </w:pPr>
      <w:r w:rsidRPr="00BD7081">
        <w:t>а) увольнение работников в связи с ликвидацией организации любой организационно-правовой формы с численностью работающих 15 и более человек;</w:t>
      </w:r>
    </w:p>
    <w:p w14:paraId="089ACFCD" w14:textId="57C28360" w:rsidR="00B82D6B" w:rsidRPr="00BD7081" w:rsidRDefault="00B82D6B" w:rsidP="00461FDD">
      <w:pPr>
        <w:ind w:firstLine="709"/>
        <w:jc w:val="both"/>
      </w:pPr>
      <w:r w:rsidRPr="00BD7081">
        <w:t>б) сокращение численности или штата работников организации в количестве 50 и более че</w:t>
      </w:r>
      <w:r w:rsidR="00DB4F06">
        <w:t xml:space="preserve">ловек в течение 30 календарных </w:t>
      </w:r>
      <w:r w:rsidRPr="00BD7081">
        <w:t>дней, 200 и более человек в течение 60 календарных дней, 500 и более человек в т</w:t>
      </w:r>
      <w:r w:rsidR="00F0604A" w:rsidRPr="00BD7081">
        <w:t>ечение 90 календарных дней.</w:t>
      </w:r>
    </w:p>
    <w:p w14:paraId="36229549" w14:textId="6D51BA8B" w:rsidR="00B82D6B" w:rsidRPr="00BD7081" w:rsidRDefault="0078366C" w:rsidP="00461FDD">
      <w:pPr>
        <w:ind w:firstLine="709"/>
        <w:jc w:val="both"/>
      </w:pPr>
      <w:r>
        <w:lastRenderedPageBreak/>
        <w:t>9</w:t>
      </w:r>
      <w:r w:rsidR="00B82D6B" w:rsidRPr="00BD7081">
        <w:t xml:space="preserve">.5. При сокращении численности или штата </w:t>
      </w:r>
      <w:r w:rsidR="00F0604A" w:rsidRPr="00BD7081">
        <w:t xml:space="preserve">работников учитывает кроме лиц, </w:t>
      </w:r>
      <w:r w:rsidR="00B82D6B" w:rsidRPr="00BD7081">
        <w:t xml:space="preserve">имеющих преимущественное право оставления на работе, указанных в статье 179 </w:t>
      </w:r>
      <w:r w:rsidR="00647184" w:rsidRPr="00BD7081">
        <w:t>ТК РФ</w:t>
      </w:r>
      <w:r w:rsidR="00B82D6B" w:rsidRPr="00BD7081">
        <w:t>, также:</w:t>
      </w:r>
    </w:p>
    <w:p w14:paraId="67C5D2A1" w14:textId="1C8FE2C1" w:rsidR="00B82D6B" w:rsidRPr="00BD7081" w:rsidRDefault="00BD7081" w:rsidP="00461FDD">
      <w:pPr>
        <w:pStyle w:val="a5"/>
        <w:numPr>
          <w:ilvl w:val="0"/>
          <w:numId w:val="8"/>
        </w:numPr>
        <w:ind w:left="0" w:firstLine="567"/>
        <w:jc w:val="both"/>
      </w:pPr>
      <w:r w:rsidRPr="00BD7081">
        <w:t xml:space="preserve"> </w:t>
      </w:r>
      <w:r w:rsidR="00B82D6B" w:rsidRPr="00BD7081">
        <w:t>работников предпенсионного возраста (</w:t>
      </w:r>
      <w:r w:rsidR="00EA2C0B" w:rsidRPr="00BD7081">
        <w:t>в течение пяти лет до дня наступления возраста, дающего право на страховую пенсию по старости, в том числе назначаемую досрочно)</w:t>
      </w:r>
      <w:r w:rsidR="00B82D6B" w:rsidRPr="00BD7081">
        <w:t>;</w:t>
      </w:r>
    </w:p>
    <w:p w14:paraId="2B2E64C6" w14:textId="56FAC3EE" w:rsidR="00B82D6B" w:rsidRPr="00BD7081" w:rsidRDefault="00BD7081" w:rsidP="00461FDD">
      <w:pPr>
        <w:pStyle w:val="a5"/>
        <w:numPr>
          <w:ilvl w:val="0"/>
          <w:numId w:val="8"/>
        </w:numPr>
        <w:ind w:left="0" w:firstLine="567"/>
        <w:jc w:val="both"/>
      </w:pPr>
      <w:r w:rsidRPr="00BD7081">
        <w:t xml:space="preserve"> </w:t>
      </w:r>
      <w:r w:rsidR="00B82D6B" w:rsidRPr="00BD7081">
        <w:t xml:space="preserve">работников, избранных в состав выборных органов организаций </w:t>
      </w:r>
      <w:r w:rsidR="00B82D6B" w:rsidRPr="00EE07BF">
        <w:t>профсоюза,</w:t>
      </w:r>
      <w:r w:rsidR="00B82D6B" w:rsidRPr="00BD7081">
        <w:t xml:space="preserve"> молодежных советов; </w:t>
      </w:r>
    </w:p>
    <w:p w14:paraId="2DDCC431" w14:textId="6D3B55AE" w:rsidR="00B82D6B" w:rsidRPr="00BD7081" w:rsidRDefault="00BD7081" w:rsidP="00461FDD">
      <w:pPr>
        <w:pStyle w:val="a5"/>
        <w:numPr>
          <w:ilvl w:val="0"/>
          <w:numId w:val="8"/>
        </w:numPr>
        <w:ind w:left="0" w:firstLine="567"/>
        <w:jc w:val="both"/>
      </w:pPr>
      <w:r w:rsidRPr="00BD7081">
        <w:t xml:space="preserve"> </w:t>
      </w:r>
      <w:r w:rsidR="00B82D6B" w:rsidRPr="00BD7081">
        <w:t>одиноких родителей, имеющих детей до 18-летнего возраста;</w:t>
      </w:r>
    </w:p>
    <w:p w14:paraId="095F517D" w14:textId="1852D459" w:rsidR="00B82D6B" w:rsidRPr="00BD7081" w:rsidRDefault="00BD7081" w:rsidP="00461FDD">
      <w:pPr>
        <w:pStyle w:val="a5"/>
        <w:numPr>
          <w:ilvl w:val="0"/>
          <w:numId w:val="8"/>
        </w:numPr>
        <w:ind w:left="0" w:firstLine="567"/>
        <w:jc w:val="both"/>
      </w:pPr>
      <w:r w:rsidRPr="00BD7081">
        <w:t xml:space="preserve"> </w:t>
      </w:r>
      <w:r w:rsidR="00B82D6B" w:rsidRPr="00BD7081">
        <w:t>двух и более работников из одной семьи.</w:t>
      </w:r>
    </w:p>
    <w:p w14:paraId="28C5D90A" w14:textId="77777777" w:rsidR="00B82D6B" w:rsidRPr="00BD7081" w:rsidRDefault="00B82D6B" w:rsidP="00461FDD">
      <w:pPr>
        <w:ind w:firstLine="567"/>
        <w:jc w:val="both"/>
        <w:rPr>
          <w:b/>
        </w:rPr>
      </w:pPr>
    </w:p>
    <w:p w14:paraId="49242A0D" w14:textId="74566663" w:rsidR="00B82D6B" w:rsidRPr="00BD7081" w:rsidRDefault="0078366C" w:rsidP="00461FDD">
      <w:pPr>
        <w:ind w:firstLine="709"/>
        <w:jc w:val="both"/>
      </w:pPr>
      <w:r>
        <w:t>ЯООПРЗ РФ</w:t>
      </w:r>
      <w:r w:rsidR="00B82D6B" w:rsidRPr="00BD7081">
        <w:t>:</w:t>
      </w:r>
    </w:p>
    <w:p w14:paraId="0B6E1143" w14:textId="03AD6CA7" w:rsidR="00B82D6B" w:rsidRDefault="0078366C" w:rsidP="00461FDD">
      <w:pPr>
        <w:ind w:firstLine="709"/>
        <w:jc w:val="both"/>
      </w:pPr>
      <w:r>
        <w:t>9</w:t>
      </w:r>
      <w:r w:rsidR="00B82D6B">
        <w:t>.6. Осуществляет контроль за соблюдением трудового законодательства в организациях,</w:t>
      </w:r>
      <w:r w:rsidR="00F0604A">
        <w:t xml:space="preserve"> защищает интересы работников, являющихся членами</w:t>
      </w:r>
      <w:r w:rsidR="00B82D6B">
        <w:t xml:space="preserve"> первичной профсоюзной организации (</w:t>
      </w:r>
      <w:r w:rsidR="00EA4C7A">
        <w:t>областной организации</w:t>
      </w:r>
      <w:r w:rsidR="001C63E1">
        <w:t xml:space="preserve"> </w:t>
      </w:r>
      <w:r w:rsidR="00B82D6B">
        <w:t>профсоюза) при смене собственника организации, ее реорганизации или ликвидации.</w:t>
      </w:r>
    </w:p>
    <w:p w14:paraId="4ABAB953" w14:textId="77777777" w:rsidR="001B31EE" w:rsidRDefault="001B31EE" w:rsidP="00461FDD">
      <w:pPr>
        <w:shd w:val="clear" w:color="auto" w:fill="FFFFFF"/>
        <w:spacing w:before="72"/>
        <w:ind w:left="542" w:firstLine="567"/>
        <w:jc w:val="center"/>
      </w:pPr>
    </w:p>
    <w:p w14:paraId="3F553000" w14:textId="78A00976" w:rsidR="00B82D6B" w:rsidRDefault="00B82D6B" w:rsidP="00461FDD">
      <w:pPr>
        <w:shd w:val="clear" w:color="auto" w:fill="FFFFFF"/>
        <w:spacing w:before="72"/>
        <w:ind w:left="542" w:hanging="5"/>
        <w:jc w:val="center"/>
        <w:rPr>
          <w:b/>
          <w:bCs/>
          <w:color w:val="000000"/>
          <w:spacing w:val="3"/>
        </w:rPr>
      </w:pPr>
      <w:r>
        <w:rPr>
          <w:b/>
          <w:bCs/>
          <w:color w:val="000000"/>
          <w:spacing w:val="3"/>
          <w:lang w:val="en-US"/>
        </w:rPr>
        <w:t>X</w:t>
      </w:r>
      <w:r>
        <w:rPr>
          <w:b/>
          <w:bCs/>
          <w:color w:val="000000"/>
          <w:spacing w:val="3"/>
        </w:rPr>
        <w:t xml:space="preserve">. ГАРАНТИИ ПРАВ ПРОФСОЮЗНЫХ ОРГАНИЗАЦИЙ </w:t>
      </w:r>
    </w:p>
    <w:p w14:paraId="421F4BB6" w14:textId="77777777" w:rsidR="00B82D6B" w:rsidRDefault="00B82D6B" w:rsidP="00461FDD">
      <w:pPr>
        <w:shd w:val="clear" w:color="auto" w:fill="FFFFFF"/>
        <w:spacing w:before="72"/>
        <w:ind w:left="542" w:hanging="5"/>
        <w:jc w:val="center"/>
        <w:rPr>
          <w:b/>
          <w:bCs/>
          <w:color w:val="000000"/>
          <w:spacing w:val="3"/>
        </w:rPr>
      </w:pPr>
      <w:r>
        <w:rPr>
          <w:b/>
          <w:bCs/>
          <w:color w:val="000000"/>
          <w:spacing w:val="3"/>
        </w:rPr>
        <w:t>И ЧЛЕНОВ ПРОФСОЮЗА</w:t>
      </w:r>
    </w:p>
    <w:p w14:paraId="45A86B8B" w14:textId="77777777" w:rsidR="00B82D6B" w:rsidRDefault="00B82D6B" w:rsidP="00461FDD">
      <w:pPr>
        <w:shd w:val="clear" w:color="auto" w:fill="FFFFFF"/>
        <w:spacing w:before="72"/>
        <w:ind w:left="542" w:hanging="5"/>
        <w:jc w:val="center"/>
      </w:pPr>
    </w:p>
    <w:p w14:paraId="693298F2" w14:textId="77777777" w:rsidR="00B82D6B" w:rsidRPr="00BD7081" w:rsidRDefault="00B82D6B" w:rsidP="00461FDD">
      <w:pPr>
        <w:ind w:firstLine="709"/>
      </w:pPr>
      <w:r w:rsidRPr="00BD7081">
        <w:t>Стороны признают, что работодатели обязаны:</w:t>
      </w:r>
    </w:p>
    <w:p w14:paraId="552279DE" w14:textId="552825BE" w:rsidR="00B82D6B" w:rsidRPr="00BD7081" w:rsidRDefault="0078366C" w:rsidP="00461FDD">
      <w:pPr>
        <w:ind w:firstLine="709"/>
        <w:jc w:val="both"/>
      </w:pPr>
      <w:r>
        <w:t>10</w:t>
      </w:r>
      <w:r w:rsidR="00B82D6B" w:rsidRPr="00BD7081">
        <w:t xml:space="preserve">.1. Соблюдать права и гарантии профсоюзных организаций, способствовать их </w:t>
      </w:r>
      <w:r w:rsidR="0016394B" w:rsidRPr="00BD7081">
        <w:t xml:space="preserve">деятельности, </w:t>
      </w:r>
      <w:r w:rsidR="00C26508" w:rsidRPr="00BD7081">
        <w:t xml:space="preserve">не допуская ограничений прав и гарантий </w:t>
      </w:r>
      <w:r w:rsidR="00B82D6B" w:rsidRPr="00BD7081">
        <w:t>профсоюзной деятельности, установленных</w:t>
      </w:r>
      <w:r w:rsidR="00A31924" w:rsidRPr="00BD7081">
        <w:t xml:space="preserve"> ТК РФ</w:t>
      </w:r>
      <w:r w:rsidR="00B82D6B" w:rsidRPr="00BD7081">
        <w:t xml:space="preserve">, Федеральным законом «О профессиональных союзах, их правах и гарантиях деятельности» и иными нормативными правовыми </w:t>
      </w:r>
      <w:r w:rsidR="00087323" w:rsidRPr="00BD7081">
        <w:t>актами, в том числе:</w:t>
      </w:r>
    </w:p>
    <w:p w14:paraId="26AA2074" w14:textId="1C032880" w:rsidR="00B12520" w:rsidRPr="00BD7081" w:rsidRDefault="00087323" w:rsidP="00461FDD">
      <w:pPr>
        <w:ind w:firstLine="709"/>
        <w:jc w:val="both"/>
        <w:rPr>
          <w:bCs/>
        </w:rPr>
      </w:pPr>
      <w:r w:rsidRPr="00BD7081">
        <w:rPr>
          <w:bCs/>
        </w:rPr>
        <w:t>– н</w:t>
      </w:r>
      <w:r w:rsidR="00B12520" w:rsidRPr="00BD7081">
        <w:rPr>
          <w:bCs/>
        </w:rPr>
        <w:t>е препятствовать созданию и функционированию структур профс</w:t>
      </w:r>
      <w:r w:rsidRPr="00BD7081">
        <w:rPr>
          <w:bCs/>
        </w:rPr>
        <w:t>оюза в медицинских организациях;</w:t>
      </w:r>
    </w:p>
    <w:p w14:paraId="67ABBDB5" w14:textId="6225AEBC" w:rsidR="00B12520" w:rsidRPr="00BD7081" w:rsidRDefault="00566EF6" w:rsidP="00461FDD">
      <w:pPr>
        <w:ind w:firstLine="709"/>
        <w:jc w:val="both"/>
        <w:rPr>
          <w:bCs/>
        </w:rPr>
      </w:pPr>
      <w:r w:rsidRPr="00BD7081">
        <w:rPr>
          <w:bCs/>
        </w:rPr>
        <w:t xml:space="preserve">– </w:t>
      </w:r>
      <w:r w:rsidR="00087323" w:rsidRPr="00BD7081">
        <w:rPr>
          <w:bCs/>
        </w:rPr>
        <w:t>п</w:t>
      </w:r>
      <w:r w:rsidR="00B12520" w:rsidRPr="00BD7081">
        <w:rPr>
          <w:bCs/>
        </w:rPr>
        <w:t>ри заключении трудового договора с работником не препятств</w:t>
      </w:r>
      <w:r w:rsidR="00087323" w:rsidRPr="00BD7081">
        <w:rPr>
          <w:bCs/>
        </w:rPr>
        <w:t>овать его вступлению в профсоюз;</w:t>
      </w:r>
    </w:p>
    <w:p w14:paraId="4299B21A" w14:textId="5EA60A0C" w:rsidR="00B12520" w:rsidRPr="00BD7081" w:rsidRDefault="00087323" w:rsidP="00461FDD">
      <w:pPr>
        <w:ind w:firstLine="709"/>
        <w:jc w:val="both"/>
        <w:rPr>
          <w:bCs/>
        </w:rPr>
      </w:pPr>
      <w:r w:rsidRPr="00BD7081">
        <w:rPr>
          <w:bCs/>
        </w:rPr>
        <w:t>– н</w:t>
      </w:r>
      <w:r w:rsidR="00B12520" w:rsidRPr="00BD7081">
        <w:rPr>
          <w:bCs/>
        </w:rPr>
        <w:t xml:space="preserve">е увольнять или другим образом </w:t>
      </w:r>
      <w:r w:rsidR="00566EF6" w:rsidRPr="00BD7081">
        <w:rPr>
          <w:bCs/>
        </w:rPr>
        <w:t xml:space="preserve">не </w:t>
      </w:r>
      <w:r w:rsidR="00B12520" w:rsidRPr="00BD7081">
        <w:rPr>
          <w:bCs/>
        </w:rPr>
        <w:t>наносить ущерб работнику на том основании, что он является членом профсоюза, либо принимает участие в профсоюзной деятельности в нерабочее время или в рабочее время с согласия работодателя.</w:t>
      </w:r>
    </w:p>
    <w:p w14:paraId="1D52781F" w14:textId="6AADF9BD" w:rsidR="00B82D6B" w:rsidRPr="00BD7081" w:rsidRDefault="0078366C" w:rsidP="00461FDD">
      <w:pPr>
        <w:widowControl w:val="0"/>
        <w:shd w:val="clear" w:color="auto" w:fill="FFFFFF"/>
        <w:tabs>
          <w:tab w:val="left" w:pos="1157"/>
        </w:tabs>
        <w:autoSpaceDE w:val="0"/>
        <w:ind w:firstLine="709"/>
        <w:jc w:val="both"/>
        <w:rPr>
          <w:color w:val="000000"/>
        </w:rPr>
      </w:pPr>
      <w:r>
        <w:rPr>
          <w:color w:val="000000"/>
        </w:rPr>
        <w:t>10</w:t>
      </w:r>
      <w:r w:rsidR="00B82D6B" w:rsidRPr="00BD7081">
        <w:rPr>
          <w:color w:val="000000"/>
        </w:rPr>
        <w:t>.</w:t>
      </w:r>
      <w:r w:rsidR="006C5AAA" w:rsidRPr="00BD7081">
        <w:rPr>
          <w:color w:val="000000"/>
        </w:rPr>
        <w:t>2</w:t>
      </w:r>
      <w:r w:rsidR="00566EF6" w:rsidRPr="00BD7081">
        <w:rPr>
          <w:color w:val="000000"/>
        </w:rPr>
        <w:t xml:space="preserve">. </w:t>
      </w:r>
      <w:r w:rsidR="00B82D6B" w:rsidRPr="00BD7081">
        <w:rPr>
          <w:color w:val="000000"/>
        </w:rPr>
        <w:t xml:space="preserve">Бесплатно предоставлять профкомам организаций независимо от численности работников 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профкома и проведения собраний работников в рабочее время), </w:t>
      </w:r>
      <w:r w:rsidR="00087323" w:rsidRPr="00BD7081">
        <w:rPr>
          <w:color w:val="000000"/>
        </w:rPr>
        <w:br/>
      </w:r>
      <w:r w:rsidR="00B82D6B" w:rsidRPr="00BD7081">
        <w:rPr>
          <w:color w:val="000000"/>
        </w:rPr>
        <w:t>а также оргтехнику, средства связи и необходимые документы, в случаях, предусмотренных трудовым законодательством, коллективными договорами.</w:t>
      </w:r>
    </w:p>
    <w:p w14:paraId="7FD70D95" w14:textId="59DE910C" w:rsidR="00B82D6B" w:rsidRPr="00BD7081" w:rsidRDefault="0078366C" w:rsidP="00461FDD">
      <w:pPr>
        <w:shd w:val="clear" w:color="auto" w:fill="FFFFFF"/>
        <w:ind w:right="29" w:firstLine="709"/>
        <w:jc w:val="both"/>
        <w:rPr>
          <w:color w:val="000000"/>
        </w:rPr>
      </w:pPr>
      <w:r>
        <w:rPr>
          <w:color w:val="000000"/>
        </w:rPr>
        <w:t>10</w:t>
      </w:r>
      <w:r w:rsidR="00B82D6B" w:rsidRPr="00BD7081">
        <w:rPr>
          <w:color w:val="000000"/>
        </w:rPr>
        <w:t>.</w:t>
      </w:r>
      <w:r w:rsidR="006C5AAA" w:rsidRPr="00BD7081">
        <w:rPr>
          <w:color w:val="000000"/>
        </w:rPr>
        <w:t>3</w:t>
      </w:r>
      <w:r w:rsidR="00566EF6" w:rsidRPr="00BD7081">
        <w:rPr>
          <w:color w:val="000000"/>
        </w:rPr>
        <w:t xml:space="preserve">. </w:t>
      </w:r>
      <w:r w:rsidR="00B82D6B" w:rsidRPr="00BD7081">
        <w:rPr>
          <w:color w:val="000000"/>
        </w:rPr>
        <w:t>Не препятствовать представителям профсоюза посещать организации для реализации уставных задач и предусмотренных действующим законодательством прав.</w:t>
      </w:r>
    </w:p>
    <w:p w14:paraId="7831028A" w14:textId="008D376F" w:rsidR="00B82D6B" w:rsidRPr="00BD7081" w:rsidRDefault="0078366C" w:rsidP="00461FDD">
      <w:pPr>
        <w:shd w:val="clear" w:color="auto" w:fill="FFFFFF"/>
        <w:ind w:right="10" w:firstLine="709"/>
        <w:jc w:val="both"/>
        <w:rPr>
          <w:color w:val="000000"/>
        </w:rPr>
      </w:pPr>
      <w:r>
        <w:rPr>
          <w:color w:val="000000"/>
        </w:rPr>
        <w:t>10</w:t>
      </w:r>
      <w:r w:rsidR="00B82D6B" w:rsidRPr="00BD7081">
        <w:rPr>
          <w:color w:val="000000"/>
        </w:rPr>
        <w:t xml:space="preserve">.4. При наличии письменных заявлений работников, членов профсоюза, </w:t>
      </w:r>
      <w:r w:rsidR="00087323" w:rsidRPr="00BD7081">
        <w:rPr>
          <w:color w:val="000000"/>
        </w:rPr>
        <w:br/>
      </w:r>
      <w:r w:rsidR="00B82D6B" w:rsidRPr="00BD7081">
        <w:rPr>
          <w:color w:val="000000"/>
        </w:rPr>
        <w:t xml:space="preserve">а также работников, не </w:t>
      </w:r>
      <w:r w:rsidR="00087323" w:rsidRPr="00BD7081">
        <w:rPr>
          <w:color w:val="000000"/>
        </w:rPr>
        <w:t>являющихся членами</w:t>
      </w:r>
      <w:r w:rsidR="00B82D6B" w:rsidRPr="00BD7081">
        <w:rPr>
          <w:color w:val="000000"/>
        </w:rPr>
        <w:t xml:space="preserve"> профсоюза, перечислять ежемесячно на безвозмездной основе на счет первичной профсоюзной организации и (или) на счет </w:t>
      </w:r>
      <w:r>
        <w:rPr>
          <w:color w:val="000000"/>
        </w:rPr>
        <w:t>ЯООПРЗ РФ</w:t>
      </w:r>
      <w:r w:rsidR="00B82D6B" w:rsidRPr="00BD7081">
        <w:rPr>
          <w:color w:val="000000"/>
        </w:rPr>
        <w:t xml:space="preserve"> членские профсоюзные взносы из заработной платы работников организаций в размере, установленном пленумом </w:t>
      </w:r>
      <w:r>
        <w:rPr>
          <w:color w:val="000000"/>
        </w:rPr>
        <w:t>ЯООПРЗ РФ</w:t>
      </w:r>
      <w:r w:rsidR="00B82D6B" w:rsidRPr="00BD7081">
        <w:rPr>
          <w:color w:val="000000"/>
        </w:rPr>
        <w:t xml:space="preserve">. Порядок их перечисления определяется коллективным договором </w:t>
      </w:r>
      <w:r w:rsidR="00CE14E3" w:rsidRPr="00BD7081">
        <w:rPr>
          <w:color w:val="000000"/>
        </w:rPr>
        <w:t>или иным локальным нормативным актом организации</w:t>
      </w:r>
      <w:r w:rsidR="00B82D6B" w:rsidRPr="00BD7081">
        <w:rPr>
          <w:color w:val="000000"/>
        </w:rPr>
        <w:t>. Работодатель не имеет права задерживать перечисление указанных средств.</w:t>
      </w:r>
    </w:p>
    <w:p w14:paraId="0B3B5A41" w14:textId="6F83AEEB" w:rsidR="00B82D6B" w:rsidRPr="0032584E" w:rsidRDefault="0078366C" w:rsidP="00461FDD">
      <w:pPr>
        <w:shd w:val="clear" w:color="auto" w:fill="FFFFFF"/>
        <w:ind w:firstLine="709"/>
        <w:jc w:val="both"/>
        <w:rPr>
          <w:color w:val="000000"/>
        </w:rPr>
      </w:pPr>
      <w:r>
        <w:rPr>
          <w:color w:val="000000"/>
        </w:rPr>
        <w:t>10</w:t>
      </w:r>
      <w:r w:rsidR="00B82D6B" w:rsidRPr="00BD7081">
        <w:rPr>
          <w:color w:val="000000"/>
        </w:rPr>
        <w:t>.5</w:t>
      </w:r>
      <w:r w:rsidR="00B82D6B" w:rsidRPr="0099428E">
        <w:rPr>
          <w:color w:val="000000"/>
        </w:rPr>
        <w:t xml:space="preserve">. Не подвергать дисциплинарному взысканию </w:t>
      </w:r>
      <w:r w:rsidR="00087323" w:rsidRPr="0099428E">
        <w:rPr>
          <w:color w:val="000000"/>
        </w:rPr>
        <w:t xml:space="preserve">руководителя первичной </w:t>
      </w:r>
      <w:r w:rsidR="00B82D6B" w:rsidRPr="0099428E">
        <w:rPr>
          <w:color w:val="000000"/>
        </w:rPr>
        <w:t xml:space="preserve">профсоюзной организации или его заместителя без учета мотивированного мнения </w:t>
      </w:r>
      <w:r>
        <w:rPr>
          <w:color w:val="000000"/>
        </w:rPr>
        <w:t>ЯООПРЗ РФ</w:t>
      </w:r>
      <w:r w:rsidR="00B82D6B" w:rsidRPr="0099428E">
        <w:rPr>
          <w:color w:val="000000"/>
        </w:rPr>
        <w:t xml:space="preserve"> в период действия их </w:t>
      </w:r>
      <w:r w:rsidR="00314F32">
        <w:rPr>
          <w:color w:val="000000"/>
        </w:rPr>
        <w:t xml:space="preserve">полномочий. </w:t>
      </w:r>
      <w:r w:rsidR="00314F32" w:rsidRPr="0032584E">
        <w:rPr>
          <w:color w:val="000000"/>
        </w:rPr>
        <w:t xml:space="preserve">ЯООПРЗ РФ </w:t>
      </w:r>
      <w:r w:rsidR="00314F32" w:rsidRPr="0032584E">
        <w:rPr>
          <w:color w:val="000000"/>
          <w:shd w:val="clear" w:color="auto" w:fill="FFFFFF"/>
        </w:rPr>
        <w:t xml:space="preserve">в течение </w:t>
      </w:r>
      <w:r w:rsidR="0032584E" w:rsidRPr="0032584E">
        <w:rPr>
          <w:color w:val="000000"/>
          <w:shd w:val="clear" w:color="auto" w:fill="FFFFFF"/>
        </w:rPr>
        <w:t>пяти</w:t>
      </w:r>
      <w:r w:rsidR="00314F32" w:rsidRPr="0032584E">
        <w:rPr>
          <w:color w:val="000000"/>
          <w:shd w:val="clear" w:color="auto" w:fill="FFFFFF"/>
        </w:rPr>
        <w:t xml:space="preserve"> рабочих дней </w:t>
      </w:r>
      <w:r w:rsidR="00314F32" w:rsidRPr="0032584E">
        <w:rPr>
          <w:color w:val="000000"/>
          <w:shd w:val="clear" w:color="auto" w:fill="FFFFFF"/>
        </w:rPr>
        <w:lastRenderedPageBreak/>
        <w:t xml:space="preserve">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w:t>
      </w:r>
    </w:p>
    <w:p w14:paraId="7F02154C" w14:textId="06C89E70" w:rsidR="00B82D6B" w:rsidRPr="0032584E" w:rsidRDefault="00B82D6B" w:rsidP="00461FDD">
      <w:pPr>
        <w:overflowPunct w:val="0"/>
        <w:autoSpaceDE w:val="0"/>
        <w:ind w:firstLine="709"/>
        <w:jc w:val="both"/>
        <w:textAlignment w:val="baseline"/>
        <w:rPr>
          <w:color w:val="000000" w:themeColor="text1"/>
        </w:rPr>
      </w:pPr>
      <w:r w:rsidRPr="0032584E">
        <w:rPr>
          <w:color w:val="000000" w:themeColor="text1"/>
        </w:rPr>
        <w:t>Увольнение работодателем работников, не освобожденных от основной работы и избр</w:t>
      </w:r>
      <w:r w:rsidR="00087323" w:rsidRPr="0032584E">
        <w:rPr>
          <w:color w:val="000000" w:themeColor="text1"/>
        </w:rPr>
        <w:t>анных в состав ком</w:t>
      </w:r>
      <w:r w:rsidR="00F04A03" w:rsidRPr="0032584E">
        <w:rPr>
          <w:color w:val="000000" w:themeColor="text1"/>
        </w:rPr>
        <w:t xml:space="preserve">итета </w:t>
      </w:r>
      <w:r w:rsidR="00461FDD" w:rsidRPr="0032584E">
        <w:rPr>
          <w:color w:val="000000"/>
        </w:rPr>
        <w:t xml:space="preserve">ЯООПРЗ РФ </w:t>
      </w:r>
      <w:r w:rsidR="00087323" w:rsidRPr="0032584E">
        <w:rPr>
          <w:color w:val="000000" w:themeColor="text1"/>
        </w:rPr>
        <w:t xml:space="preserve">производится </w:t>
      </w:r>
      <w:r w:rsidRPr="0032584E">
        <w:rPr>
          <w:color w:val="000000" w:themeColor="text1"/>
        </w:rPr>
        <w:t>в соответствии со ст. 374 ТК РФ.</w:t>
      </w:r>
    </w:p>
    <w:p w14:paraId="10AB5959" w14:textId="7FB0562F" w:rsidR="00314F32" w:rsidRPr="0032584E" w:rsidRDefault="000C1DB6" w:rsidP="00461FDD">
      <w:pPr>
        <w:shd w:val="clear" w:color="auto" w:fill="FFFFFF"/>
        <w:ind w:firstLine="709"/>
        <w:jc w:val="both"/>
        <w:rPr>
          <w:color w:val="000000"/>
        </w:rPr>
      </w:pPr>
      <w:r w:rsidRPr="0032584E">
        <w:rPr>
          <w:color w:val="000000"/>
        </w:rPr>
        <w:t>10</w:t>
      </w:r>
      <w:r w:rsidR="00087323" w:rsidRPr="0032584E">
        <w:rPr>
          <w:color w:val="000000"/>
        </w:rPr>
        <w:t>.6. Не подвергать дисциплинарному взысканию ч</w:t>
      </w:r>
      <w:r w:rsidR="00B82D6B" w:rsidRPr="0032584E">
        <w:rPr>
          <w:color w:val="000000"/>
        </w:rPr>
        <w:t xml:space="preserve">ленов первичной организации профсоюза без учета мотивированного мнения </w:t>
      </w:r>
      <w:r w:rsidR="00471C64" w:rsidRPr="0032584E">
        <w:rPr>
          <w:color w:val="000000"/>
        </w:rPr>
        <w:t>первичной организации профсоюза</w:t>
      </w:r>
      <w:r w:rsidR="00461FDD" w:rsidRPr="0032584E">
        <w:rPr>
          <w:color w:val="000000"/>
        </w:rPr>
        <w:t xml:space="preserve">, которая </w:t>
      </w:r>
      <w:r w:rsidR="00314F32" w:rsidRPr="0032584E">
        <w:rPr>
          <w:color w:val="000000"/>
          <w:shd w:val="clear" w:color="auto" w:fill="FFFFFF"/>
        </w:rPr>
        <w:t xml:space="preserve">в течение </w:t>
      </w:r>
      <w:r w:rsidR="001401F9" w:rsidRPr="0032584E">
        <w:rPr>
          <w:color w:val="000000"/>
          <w:shd w:val="clear" w:color="auto" w:fill="FFFFFF"/>
        </w:rPr>
        <w:t>пяти</w:t>
      </w:r>
      <w:r w:rsidR="00314F32" w:rsidRPr="0032584E">
        <w:rPr>
          <w:color w:val="000000"/>
          <w:shd w:val="clear" w:color="auto" w:fill="FFFFFF"/>
        </w:rPr>
        <w:t xml:space="preserve">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 </w:t>
      </w:r>
    </w:p>
    <w:p w14:paraId="126A0BA7" w14:textId="2BE51C4D" w:rsidR="00314F32" w:rsidRPr="00314F32" w:rsidRDefault="00B82D6B" w:rsidP="00461FDD">
      <w:pPr>
        <w:shd w:val="clear" w:color="auto" w:fill="FFFFFF"/>
        <w:ind w:firstLine="709"/>
        <w:jc w:val="both"/>
        <w:rPr>
          <w:color w:val="000000"/>
        </w:rPr>
      </w:pPr>
      <w:r w:rsidRPr="0032584E">
        <w:rPr>
          <w:color w:val="000000"/>
        </w:rPr>
        <w:t>Увольнение по инициативе работодателя руководителей организаций,</w:t>
      </w:r>
      <w:r w:rsidR="00A46FFE" w:rsidRPr="0032584E">
        <w:rPr>
          <w:color w:val="000000"/>
        </w:rPr>
        <w:t xml:space="preserve"> </w:t>
      </w:r>
      <w:r w:rsidR="00461FDD" w:rsidRPr="0032584E">
        <w:rPr>
          <w:color w:val="000000"/>
        </w:rPr>
        <w:t xml:space="preserve">являющихся </w:t>
      </w:r>
      <w:r w:rsidR="00461FDD" w:rsidRPr="0032584E">
        <w:rPr>
          <w:bCs/>
          <w:color w:val="000000"/>
        </w:rPr>
        <w:t>членами</w:t>
      </w:r>
      <w:r w:rsidR="00A46FFE" w:rsidRPr="0032584E">
        <w:rPr>
          <w:bCs/>
          <w:color w:val="000000"/>
        </w:rPr>
        <w:t xml:space="preserve"> профсоюза</w:t>
      </w:r>
      <w:r w:rsidRPr="0032584E">
        <w:rPr>
          <w:color w:val="000000"/>
        </w:rPr>
        <w:t xml:space="preserve"> </w:t>
      </w:r>
      <w:r w:rsidR="00A46FFE" w:rsidRPr="0032584E">
        <w:rPr>
          <w:color w:val="000000"/>
        </w:rPr>
        <w:t>(</w:t>
      </w:r>
      <w:r w:rsidR="00461FDD" w:rsidRPr="0032584E">
        <w:rPr>
          <w:color w:val="000000"/>
        </w:rPr>
        <w:t xml:space="preserve">или </w:t>
      </w:r>
      <w:r w:rsidRPr="0032584E">
        <w:rPr>
          <w:color w:val="000000"/>
        </w:rPr>
        <w:t xml:space="preserve">избранных в состав </w:t>
      </w:r>
      <w:r w:rsidR="00461FDD" w:rsidRPr="0032584E">
        <w:rPr>
          <w:color w:val="000000"/>
        </w:rPr>
        <w:t>ЯООПРЗ РФ</w:t>
      </w:r>
      <w:r w:rsidR="00A46FFE" w:rsidRPr="0032584E">
        <w:rPr>
          <w:color w:val="000000"/>
        </w:rPr>
        <w:t>)</w:t>
      </w:r>
      <w:r w:rsidRPr="0032584E">
        <w:rPr>
          <w:color w:val="000000"/>
        </w:rPr>
        <w:t xml:space="preserve">, вынесение им дисциплинарного взыскания производится с учетом мотивированного мнения </w:t>
      </w:r>
      <w:r w:rsidR="000C1DB6" w:rsidRPr="0032584E">
        <w:rPr>
          <w:color w:val="000000"/>
        </w:rPr>
        <w:t>ЯООПРЗ РФ</w:t>
      </w:r>
      <w:r w:rsidR="00314F32" w:rsidRPr="0032584E">
        <w:rPr>
          <w:color w:val="000000"/>
        </w:rPr>
        <w:t xml:space="preserve">. ЯООПРЗ РФ </w:t>
      </w:r>
      <w:r w:rsidR="00314F32" w:rsidRPr="0032584E">
        <w:rPr>
          <w:color w:val="000000"/>
          <w:shd w:val="clear" w:color="auto" w:fill="FFFFFF"/>
        </w:rPr>
        <w:t xml:space="preserve">в течение </w:t>
      </w:r>
      <w:r w:rsidR="001401F9" w:rsidRPr="0032584E">
        <w:rPr>
          <w:color w:val="000000"/>
          <w:shd w:val="clear" w:color="auto" w:fill="FFFFFF"/>
        </w:rPr>
        <w:t xml:space="preserve">пяти </w:t>
      </w:r>
      <w:r w:rsidR="00314F32" w:rsidRPr="0032584E">
        <w:rPr>
          <w:color w:val="000000"/>
          <w:shd w:val="clear" w:color="auto" w:fill="FFFFFF"/>
        </w:rPr>
        <w:t>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w:t>
      </w:r>
      <w:r w:rsidR="00314F32" w:rsidRPr="00314F32">
        <w:rPr>
          <w:color w:val="000000"/>
          <w:shd w:val="clear" w:color="auto" w:fill="FFFFFF"/>
        </w:rPr>
        <w:t xml:space="preserve"> </w:t>
      </w:r>
    </w:p>
    <w:p w14:paraId="5C833D5C" w14:textId="3E1AE10D" w:rsidR="00B82D6B" w:rsidRPr="00BD7081" w:rsidRDefault="000C1DB6" w:rsidP="00461FDD">
      <w:pPr>
        <w:overflowPunct w:val="0"/>
        <w:autoSpaceDE w:val="0"/>
        <w:ind w:firstLine="709"/>
        <w:jc w:val="both"/>
        <w:textAlignment w:val="baseline"/>
        <w:rPr>
          <w:color w:val="000000"/>
        </w:rPr>
      </w:pPr>
      <w:r>
        <w:rPr>
          <w:color w:val="000000"/>
        </w:rPr>
        <w:t>10</w:t>
      </w:r>
      <w:r w:rsidR="00566EF6" w:rsidRPr="0099428E">
        <w:rPr>
          <w:color w:val="000000"/>
        </w:rPr>
        <w:t>.7</w:t>
      </w:r>
      <w:r w:rsidR="00B82D6B" w:rsidRPr="0099428E">
        <w:rPr>
          <w:color w:val="000000"/>
        </w:rPr>
        <w:t>. Руководителям, их заместителям, членам</w:t>
      </w:r>
      <w:r w:rsidR="00B82D6B" w:rsidRPr="00BD7081">
        <w:rPr>
          <w:color w:val="000000"/>
        </w:rPr>
        <w:t xml:space="preserve"> выборного профсоюзного органа, не освобожденным от основной работы, сохраняется средний заработок на время участия в работе съездов, конференций, пленумов, президиумов, собраний, созываемых профсоюзом. Условия освобождения и порядок оплаты времени участия в этих мероприятиях определяются коллективным договором.</w:t>
      </w:r>
    </w:p>
    <w:p w14:paraId="31D5EA6C" w14:textId="1EA1389A" w:rsidR="00B82D6B" w:rsidRPr="00BD7081" w:rsidRDefault="000C1DB6" w:rsidP="00461FDD">
      <w:pPr>
        <w:shd w:val="clear" w:color="auto" w:fill="FFFFFF"/>
        <w:ind w:right="19" w:firstLine="709"/>
        <w:jc w:val="both"/>
        <w:rPr>
          <w:color w:val="000000"/>
        </w:rPr>
      </w:pPr>
      <w:r>
        <w:rPr>
          <w:color w:val="000000"/>
        </w:rPr>
        <w:t>10</w:t>
      </w:r>
      <w:r w:rsidR="00566EF6" w:rsidRPr="00BD7081">
        <w:rPr>
          <w:color w:val="000000"/>
        </w:rPr>
        <w:t>.8</w:t>
      </w:r>
      <w:r w:rsidR="00B82D6B" w:rsidRPr="00BD7081">
        <w:rPr>
          <w:color w:val="000000"/>
        </w:rPr>
        <w:t>. Работодатель, в соответствии с требования</w:t>
      </w:r>
      <w:r w:rsidR="00BB7CF7" w:rsidRPr="00BD7081">
        <w:rPr>
          <w:color w:val="000000"/>
        </w:rPr>
        <w:t>ми трудового законодательства Российской Федерации</w:t>
      </w:r>
      <w:r w:rsidR="00B82D6B" w:rsidRPr="00BD7081">
        <w:rPr>
          <w:color w:val="000000"/>
        </w:rPr>
        <w:t xml:space="preserve"> вправе с учетом его финансово-экономического положения устанавливать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w:t>
      </w:r>
    </w:p>
    <w:p w14:paraId="768EF3EB" w14:textId="454D942F" w:rsidR="00B82D6B" w:rsidRPr="00BD7081" w:rsidRDefault="00B82D6B" w:rsidP="00461FDD">
      <w:pPr>
        <w:shd w:val="clear" w:color="auto" w:fill="FFFFFF"/>
        <w:ind w:right="19" w:firstLine="709"/>
        <w:jc w:val="both"/>
        <w:rPr>
          <w:color w:val="000000"/>
        </w:rPr>
      </w:pPr>
      <w:r w:rsidRPr="00BD7081">
        <w:rPr>
          <w:color w:val="000000"/>
        </w:rPr>
        <w:t>Работодатели и выборный орган первичной профсоюзной организации могут заключать иные соглашения в соответствии с ч.</w:t>
      </w:r>
      <w:r w:rsidR="00647184" w:rsidRPr="00BD7081">
        <w:rPr>
          <w:color w:val="000000"/>
        </w:rPr>
        <w:t xml:space="preserve"> </w:t>
      </w:r>
      <w:r w:rsidRPr="00BD7081">
        <w:rPr>
          <w:color w:val="000000"/>
        </w:rPr>
        <w:t>10 ст.</w:t>
      </w:r>
      <w:r w:rsidR="00647184" w:rsidRPr="00BD7081">
        <w:rPr>
          <w:color w:val="000000"/>
        </w:rPr>
        <w:t xml:space="preserve"> </w:t>
      </w:r>
      <w:r w:rsidRPr="00BD7081">
        <w:rPr>
          <w:color w:val="000000"/>
        </w:rPr>
        <w:t>45 ТК РФ, содержащие разделы о распространении отдельных социальных льгот и гарантий только на членов профсоюза, а также на работников, не являющихся членами профсоюза,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w:t>
      </w:r>
      <w:r w:rsidR="00BB7CF7" w:rsidRPr="00BD7081">
        <w:rPr>
          <w:color w:val="000000"/>
        </w:rPr>
        <w:t xml:space="preserve">ой Федерации, на условиях </w:t>
      </w:r>
      <w:r w:rsidR="00BB7CF7" w:rsidRPr="00BD7081">
        <w:rPr>
          <w:color w:val="000000"/>
        </w:rPr>
        <w:br/>
        <w:t>п.</w:t>
      </w:r>
      <w:r w:rsidRPr="00BD7081">
        <w:rPr>
          <w:color w:val="000000"/>
        </w:rPr>
        <w:t xml:space="preserve"> </w:t>
      </w:r>
      <w:r w:rsidR="00BB7CF7" w:rsidRPr="00BD7081">
        <w:rPr>
          <w:color w:val="000000"/>
        </w:rPr>
        <w:t>4 ст.</w:t>
      </w:r>
      <w:r w:rsidRPr="00BD7081">
        <w:rPr>
          <w:color w:val="000000"/>
        </w:rPr>
        <w:t xml:space="preserve"> 28 Ф</w:t>
      </w:r>
      <w:r w:rsidR="0016394B" w:rsidRPr="00BD7081">
        <w:rPr>
          <w:color w:val="000000"/>
        </w:rPr>
        <w:t>едерального з</w:t>
      </w:r>
      <w:r w:rsidRPr="00BD7081">
        <w:rPr>
          <w:color w:val="000000"/>
        </w:rPr>
        <w:t>акона «О профессиональных союзах, их правах и гарантиях деятельности».</w:t>
      </w:r>
    </w:p>
    <w:p w14:paraId="1CF30E79" w14:textId="77777777" w:rsidR="000C2CE9" w:rsidRDefault="000C2CE9" w:rsidP="00461FDD">
      <w:pPr>
        <w:shd w:val="clear" w:color="auto" w:fill="FFFFFF"/>
        <w:ind w:left="48" w:right="5" w:firstLine="715"/>
        <w:jc w:val="both"/>
      </w:pPr>
    </w:p>
    <w:p w14:paraId="712E5C2F" w14:textId="185DEBB6" w:rsidR="00B82D6B" w:rsidRDefault="00B82D6B" w:rsidP="00461FDD">
      <w:pPr>
        <w:overflowPunct w:val="0"/>
        <w:autoSpaceDE w:val="0"/>
        <w:jc w:val="center"/>
        <w:textAlignment w:val="baseline"/>
        <w:rPr>
          <w:b/>
        </w:rPr>
      </w:pPr>
      <w:r>
        <w:rPr>
          <w:b/>
          <w:lang w:val="en-US"/>
        </w:rPr>
        <w:t>X</w:t>
      </w:r>
      <w:r w:rsidR="000C1DB6">
        <w:rPr>
          <w:b/>
          <w:lang w:val="en-US"/>
        </w:rPr>
        <w:t>I</w:t>
      </w:r>
      <w:r>
        <w:rPr>
          <w:b/>
        </w:rPr>
        <w:t>. ЗАКЛЮЧИТЕЛЬНЫЕ ПОЛОЖЕНИЯ</w:t>
      </w:r>
    </w:p>
    <w:p w14:paraId="337EF600" w14:textId="77777777" w:rsidR="000C2CE9" w:rsidRDefault="000C2CE9" w:rsidP="00461FDD">
      <w:pPr>
        <w:overflowPunct w:val="0"/>
        <w:autoSpaceDE w:val="0"/>
        <w:jc w:val="center"/>
        <w:textAlignment w:val="baseline"/>
        <w:rPr>
          <w:b/>
        </w:rPr>
      </w:pPr>
    </w:p>
    <w:p w14:paraId="25B2B7C9" w14:textId="386AC7E5" w:rsidR="00B82D6B" w:rsidRDefault="00B82D6B" w:rsidP="00705EF0">
      <w:pPr>
        <w:ind w:firstLine="709"/>
        <w:jc w:val="both"/>
      </w:pPr>
      <w:r>
        <w:t>1</w:t>
      </w:r>
      <w:r w:rsidR="000C1DB6">
        <w:t>1</w:t>
      </w:r>
      <w:r>
        <w:t>.1. Контроль за выполнением настоящего Соглашения осуществляется отраслевой комиссией по регулированию социально-трудовых отношений посредством проведения ежегодного подведения итогов выполнения Соглашения по предложению одной из сторон на совместном заседании.</w:t>
      </w:r>
    </w:p>
    <w:p w14:paraId="5441549D" w14:textId="14F506D9" w:rsidR="00B82D6B" w:rsidRDefault="00B82D6B" w:rsidP="00705EF0">
      <w:pPr>
        <w:ind w:firstLine="709"/>
        <w:jc w:val="both"/>
      </w:pPr>
      <w:r>
        <w:t>1</w:t>
      </w:r>
      <w:r w:rsidR="000C1DB6">
        <w:t>1</w:t>
      </w:r>
      <w:r>
        <w:t>.2.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tbl>
      <w:tblPr>
        <w:tblStyle w:val="ae"/>
        <w:tblW w:w="13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4501"/>
      </w:tblGrid>
      <w:tr w:rsidR="00CD2C03" w14:paraId="69D28810" w14:textId="77777777" w:rsidTr="000C1DB6">
        <w:tc>
          <w:tcPr>
            <w:tcW w:w="9356" w:type="dxa"/>
          </w:tcPr>
          <w:p w14:paraId="7DEA5E8F" w14:textId="18299106" w:rsidR="00CD2C03" w:rsidRDefault="000C1DB6" w:rsidP="00461FDD">
            <w:pPr>
              <w:suppressAutoHyphens w:val="0"/>
              <w:ind w:right="-106" w:firstLine="709"/>
              <w:jc w:val="both"/>
            </w:pPr>
            <w:r>
              <w:t>11.3. Д</w:t>
            </w:r>
            <w:r w:rsidR="00B82D6B">
              <w:t xml:space="preserve">олжностные лица, виновные в нарушении законодательства о труде и правил охраны труда, в невыполнении обязательств, предусмотренных Соглашением или в препятствовании деятельности представителей органов государственного надзора и </w:t>
            </w:r>
            <w:r>
              <w:t>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законодательством Российской Федерации.</w:t>
            </w:r>
          </w:p>
          <w:p w14:paraId="0DAD5C9D" w14:textId="2647A3A9" w:rsidR="000C1DB6" w:rsidRDefault="000C1DB6" w:rsidP="00461FDD">
            <w:pPr>
              <w:suppressAutoHyphens w:val="0"/>
              <w:ind w:firstLine="709"/>
              <w:jc w:val="both"/>
            </w:pPr>
            <w:r>
              <w:t>11.4.</w:t>
            </w:r>
            <w:r w:rsidR="00AC4531">
              <w:t xml:space="preserve"> </w:t>
            </w:r>
            <w:r>
              <w:t xml:space="preserve">При невыполнении обязательств Соглашения по причинам, признанным сторонами уважительными, стороны принимают дополнительные </w:t>
            </w:r>
            <w:r w:rsidR="00AC4531">
              <w:t>согласованные</w:t>
            </w:r>
            <w:r>
              <w:t xml:space="preserve"> меры к обеспечению этих обязательств</w:t>
            </w:r>
            <w:r w:rsidR="00AC4531">
              <w:t>.</w:t>
            </w:r>
          </w:p>
          <w:p w14:paraId="255E48D0" w14:textId="37019475" w:rsidR="00AC4531" w:rsidRDefault="00AC4531" w:rsidP="00461FDD">
            <w:pPr>
              <w:suppressAutoHyphens w:val="0"/>
              <w:ind w:firstLine="709"/>
              <w:jc w:val="both"/>
            </w:pPr>
            <w:r>
              <w:lastRenderedPageBreak/>
              <w:t>11.5. Стороны Соглашения освобождаются от ответственности за частичное или полное неисполнение обязательств по настоящему Соглашению,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Соглашения. При этом сроки исполнения обязательств по настоящему Соглашению отодвигаются соразмерно времени, в течении которого действовали упомянутые обстоятельства.</w:t>
            </w:r>
          </w:p>
          <w:p w14:paraId="52A91974" w14:textId="1CE7677F" w:rsidR="00AC4531" w:rsidRDefault="00AC4531" w:rsidP="00461FDD">
            <w:pPr>
              <w:suppressAutoHyphens w:val="0"/>
              <w:ind w:firstLine="709"/>
              <w:jc w:val="both"/>
            </w:pPr>
            <w:r>
              <w:t>11.6. Настоящее соглашение составлено в двух экземплярах. Имеющих одинаковую юридическую силу, по одному для каждой из сторон.</w:t>
            </w:r>
          </w:p>
          <w:p w14:paraId="093B996D" w14:textId="77777777" w:rsidR="00AC4531" w:rsidRDefault="00AC4531" w:rsidP="00AC4531">
            <w:pPr>
              <w:suppressAutoHyphens w:val="0"/>
              <w:spacing w:line="276" w:lineRule="auto"/>
              <w:ind w:firstLine="709"/>
              <w:jc w:val="center"/>
            </w:pPr>
          </w:p>
          <w:p w14:paraId="747A4255" w14:textId="427FAD7F" w:rsidR="00AC4531" w:rsidRPr="000C2CE9" w:rsidRDefault="00AC4531" w:rsidP="00AC4531">
            <w:pPr>
              <w:suppressAutoHyphens w:val="0"/>
              <w:spacing w:line="276" w:lineRule="auto"/>
              <w:ind w:firstLine="709"/>
              <w:jc w:val="center"/>
              <w:rPr>
                <w:b/>
              </w:rPr>
            </w:pPr>
            <w:r w:rsidRPr="000C2CE9">
              <w:rPr>
                <w:b/>
              </w:rPr>
              <w:t>ПОДПИСИ СТОРОН</w:t>
            </w:r>
          </w:p>
          <w:p w14:paraId="372FB176" w14:textId="77777777" w:rsidR="00FA04D7" w:rsidRDefault="00FA04D7" w:rsidP="00AC4531">
            <w:pPr>
              <w:suppressAutoHyphens w:val="0"/>
              <w:spacing w:line="276" w:lineRule="auto"/>
              <w:ind w:firstLine="709"/>
              <w:jc w:val="cente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65"/>
            </w:tblGrid>
            <w:tr w:rsidR="00AC4531" w14:paraId="5FF4B61D" w14:textId="77777777" w:rsidTr="00FA04D7">
              <w:tc>
                <w:tcPr>
                  <w:tcW w:w="4565" w:type="dxa"/>
                </w:tcPr>
                <w:p w14:paraId="26F662C6" w14:textId="36DF8404" w:rsidR="00AC4531" w:rsidRDefault="00AC4531" w:rsidP="00AC4531">
                  <w:pPr>
                    <w:suppressAutoHyphens w:val="0"/>
                    <w:spacing w:line="276" w:lineRule="auto"/>
                  </w:pPr>
                  <w:r>
                    <w:t>Министерство здравоохранения Ярославской области</w:t>
                  </w:r>
                </w:p>
              </w:tc>
              <w:tc>
                <w:tcPr>
                  <w:tcW w:w="4565" w:type="dxa"/>
                </w:tcPr>
                <w:p w14:paraId="5537FD13" w14:textId="689187C5" w:rsidR="00AC4531" w:rsidRDefault="00AC4531" w:rsidP="000C2CE9">
                  <w:pPr>
                    <w:suppressAutoHyphens w:val="0"/>
                    <w:spacing w:line="276" w:lineRule="auto"/>
                  </w:pPr>
                  <w:r>
                    <w:t xml:space="preserve">Ярославская областная организация профессионального союза работников здравоохранения </w:t>
                  </w:r>
                  <w:r w:rsidRPr="0032584E">
                    <w:t>Р</w:t>
                  </w:r>
                  <w:r w:rsidR="000C2CE9" w:rsidRPr="0032584E">
                    <w:t>оссийской Федерации</w:t>
                  </w:r>
                </w:p>
              </w:tc>
            </w:tr>
            <w:tr w:rsidR="00AC4531" w14:paraId="1E28FDB0" w14:textId="77777777" w:rsidTr="00FA04D7">
              <w:tc>
                <w:tcPr>
                  <w:tcW w:w="4565" w:type="dxa"/>
                </w:tcPr>
                <w:p w14:paraId="32129138" w14:textId="77777777" w:rsidR="000C2CE9" w:rsidRDefault="000C2CE9" w:rsidP="00AC4531">
                  <w:pPr>
                    <w:suppressAutoHyphens w:val="0"/>
                    <w:spacing w:line="276" w:lineRule="auto"/>
                  </w:pPr>
                </w:p>
                <w:p w14:paraId="49FB6C2C" w14:textId="086B4D60" w:rsidR="00AC4531" w:rsidRDefault="00AC4531" w:rsidP="00AC4531">
                  <w:pPr>
                    <w:suppressAutoHyphens w:val="0"/>
                    <w:spacing w:line="276" w:lineRule="auto"/>
                  </w:pPr>
                  <w:r>
                    <w:t xml:space="preserve">Министр                             </w:t>
                  </w:r>
                </w:p>
              </w:tc>
              <w:tc>
                <w:tcPr>
                  <w:tcW w:w="4565" w:type="dxa"/>
                </w:tcPr>
                <w:p w14:paraId="0D59E677" w14:textId="77777777" w:rsidR="000C2CE9" w:rsidRDefault="000C2CE9" w:rsidP="00AC4531">
                  <w:pPr>
                    <w:suppressAutoHyphens w:val="0"/>
                    <w:spacing w:line="276" w:lineRule="auto"/>
                  </w:pPr>
                </w:p>
                <w:p w14:paraId="4D71B491" w14:textId="3DB63A22" w:rsidR="00AC4531" w:rsidRDefault="00AC4531" w:rsidP="00AC4531">
                  <w:pPr>
                    <w:suppressAutoHyphens w:val="0"/>
                    <w:spacing w:line="276" w:lineRule="auto"/>
                  </w:pPr>
                  <w:r>
                    <w:t xml:space="preserve">Председатель                          </w:t>
                  </w:r>
                </w:p>
              </w:tc>
            </w:tr>
            <w:tr w:rsidR="00AC4531" w14:paraId="577ED42B" w14:textId="77777777" w:rsidTr="00FA04D7">
              <w:tc>
                <w:tcPr>
                  <w:tcW w:w="4565" w:type="dxa"/>
                </w:tcPr>
                <w:p w14:paraId="259908B4" w14:textId="1E7C38F9" w:rsidR="00AC4531" w:rsidRDefault="00D826DA" w:rsidP="00AC4531">
                  <w:pPr>
                    <w:suppressAutoHyphens w:val="0"/>
                    <w:spacing w:line="276" w:lineRule="auto"/>
                  </w:pPr>
                  <w:r>
                    <w:t>_________________</w:t>
                  </w:r>
                  <w:r w:rsidR="00AC4531">
                    <w:t>С.</w:t>
                  </w:r>
                  <w:r w:rsidR="00B848D4">
                    <w:t xml:space="preserve"> </w:t>
                  </w:r>
                  <w:r w:rsidR="00AC4531">
                    <w:t xml:space="preserve">В. Луганский                </w:t>
                  </w:r>
                </w:p>
              </w:tc>
              <w:tc>
                <w:tcPr>
                  <w:tcW w:w="4565" w:type="dxa"/>
                </w:tcPr>
                <w:p w14:paraId="09D63F31" w14:textId="1EA25DE2" w:rsidR="00AC4531" w:rsidRDefault="00D826DA" w:rsidP="00D826DA">
                  <w:pPr>
                    <w:suppressAutoHyphens w:val="0"/>
                    <w:spacing w:line="276" w:lineRule="auto"/>
                  </w:pPr>
                  <w:r>
                    <w:t>______________________</w:t>
                  </w:r>
                  <w:r w:rsidR="00FA04D7">
                    <w:t>Л.</w:t>
                  </w:r>
                  <w:r w:rsidR="00B848D4">
                    <w:t xml:space="preserve"> </w:t>
                  </w:r>
                  <w:r w:rsidR="00FA04D7">
                    <w:t xml:space="preserve">В. </w:t>
                  </w:r>
                  <w:proofErr w:type="spellStart"/>
                  <w:r w:rsidR="00FA04D7">
                    <w:t>Транова</w:t>
                  </w:r>
                  <w:proofErr w:type="spellEnd"/>
                </w:p>
                <w:p w14:paraId="7AEFAAF8" w14:textId="034F2330" w:rsidR="00D826DA" w:rsidRDefault="00D826DA" w:rsidP="00D826DA">
                  <w:pPr>
                    <w:suppressAutoHyphens w:val="0"/>
                    <w:spacing w:line="276" w:lineRule="auto"/>
                  </w:pPr>
                </w:p>
              </w:tc>
            </w:tr>
            <w:tr w:rsidR="00AC4531" w14:paraId="4F30C1AF" w14:textId="77777777" w:rsidTr="00FA04D7">
              <w:tc>
                <w:tcPr>
                  <w:tcW w:w="4565" w:type="dxa"/>
                </w:tcPr>
                <w:p w14:paraId="379E5B00" w14:textId="53095C76" w:rsidR="00AC4531" w:rsidRPr="00D826DA" w:rsidRDefault="00AC4531" w:rsidP="00AC4531">
                  <w:pPr>
                    <w:suppressAutoHyphens w:val="0"/>
                    <w:spacing w:line="276" w:lineRule="auto"/>
                  </w:pPr>
                  <w:r>
                    <w:t>«</w:t>
                  </w:r>
                  <w:r w:rsidR="00D826DA">
                    <w:t xml:space="preserve">__» </w:t>
                  </w:r>
                  <w:r w:rsidR="00FA04D7">
                    <w:t>____________</w:t>
                  </w:r>
                  <w:r>
                    <w:t>202</w:t>
                  </w:r>
                  <w:r w:rsidR="00D826DA">
                    <w:rPr>
                      <w:lang w:val="en-US"/>
                    </w:rPr>
                    <w:t>4</w:t>
                  </w:r>
                  <w:r w:rsidR="00D826DA">
                    <w:t xml:space="preserve"> г.</w:t>
                  </w:r>
                </w:p>
              </w:tc>
              <w:tc>
                <w:tcPr>
                  <w:tcW w:w="4565" w:type="dxa"/>
                </w:tcPr>
                <w:p w14:paraId="5115DF9F" w14:textId="3FC27240" w:rsidR="00AC4531" w:rsidRDefault="00FA04D7" w:rsidP="00FA04D7">
                  <w:pPr>
                    <w:suppressAutoHyphens w:val="0"/>
                    <w:spacing w:line="276" w:lineRule="auto"/>
                  </w:pPr>
                  <w:r>
                    <w:t>«</w:t>
                  </w:r>
                  <w:r w:rsidR="00D826DA">
                    <w:t xml:space="preserve">__» </w:t>
                  </w:r>
                  <w:r>
                    <w:t>________________ 202</w:t>
                  </w:r>
                  <w:r w:rsidR="00D826DA">
                    <w:t>4</w:t>
                  </w:r>
                </w:p>
              </w:tc>
            </w:tr>
          </w:tbl>
          <w:p w14:paraId="2CC018E9" w14:textId="77777777" w:rsidR="00AC4531" w:rsidRDefault="00AC4531" w:rsidP="00AC4531">
            <w:pPr>
              <w:suppressAutoHyphens w:val="0"/>
              <w:spacing w:line="276" w:lineRule="auto"/>
              <w:ind w:firstLine="709"/>
              <w:jc w:val="center"/>
            </w:pPr>
          </w:p>
          <w:p w14:paraId="5925E94E" w14:textId="23AB4E5F" w:rsidR="000C1DB6" w:rsidRDefault="000C1DB6" w:rsidP="00AC4531">
            <w:pPr>
              <w:suppressAutoHyphens w:val="0"/>
              <w:spacing w:line="276" w:lineRule="auto"/>
              <w:jc w:val="both"/>
            </w:pPr>
          </w:p>
        </w:tc>
        <w:tc>
          <w:tcPr>
            <w:tcW w:w="4501" w:type="dxa"/>
          </w:tcPr>
          <w:p w14:paraId="1E742C41" w14:textId="77777777" w:rsidR="00CD2C03" w:rsidRDefault="00CD2C03" w:rsidP="00AC4531">
            <w:pPr>
              <w:jc w:val="both"/>
            </w:pPr>
          </w:p>
        </w:tc>
      </w:tr>
    </w:tbl>
    <w:p w14:paraId="78A6DD8C" w14:textId="5CCC5704" w:rsidR="00B82D6B" w:rsidRPr="00E35CDF" w:rsidRDefault="00B82D6B" w:rsidP="00E35CDF">
      <w:pPr>
        <w:tabs>
          <w:tab w:val="left" w:pos="5911"/>
        </w:tabs>
      </w:pPr>
    </w:p>
    <w:sectPr w:rsidR="00B82D6B" w:rsidRPr="00E35CDF" w:rsidSect="00842C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7"/>
      <w:numFmt w:val="upperRoman"/>
      <w:lvlText w:val="%1. "/>
      <w:lvlJc w:val="left"/>
      <w:pPr>
        <w:tabs>
          <w:tab w:val="num" w:pos="0"/>
        </w:tabs>
        <w:ind w:left="2803" w:hanging="283"/>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1980"/>
        </w:tabs>
        <w:ind w:left="1980" w:hanging="360"/>
      </w:pPr>
      <w:rPr>
        <w:rFonts w:ascii="Symbol" w:hAnsi="Symbol" w:cs="Times New Roman"/>
      </w:rPr>
    </w:lvl>
  </w:abstractNum>
  <w:abstractNum w:abstractNumId="3" w15:restartNumberingAfterBreak="0">
    <w:nsid w:val="00000004"/>
    <w:multiLevelType w:val="multilevel"/>
    <w:tmpl w:val="00000004"/>
    <w:name w:val="WW8Num5"/>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83F5CD6"/>
    <w:multiLevelType w:val="hybridMultilevel"/>
    <w:tmpl w:val="76808AF8"/>
    <w:lvl w:ilvl="0" w:tplc="4A10CA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868021B"/>
    <w:multiLevelType w:val="hybridMultilevel"/>
    <w:tmpl w:val="E3000732"/>
    <w:lvl w:ilvl="0" w:tplc="4A10CA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B3523D6"/>
    <w:multiLevelType w:val="hybridMultilevel"/>
    <w:tmpl w:val="4BC0759A"/>
    <w:lvl w:ilvl="0" w:tplc="4A10CA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569F4F9D"/>
    <w:multiLevelType w:val="hybridMultilevel"/>
    <w:tmpl w:val="036489C2"/>
    <w:lvl w:ilvl="0" w:tplc="4A10CA2A">
      <w:start w:val="1"/>
      <w:numFmt w:val="bullet"/>
      <w:lvlText w:val=""/>
      <w:lvlJc w:val="left"/>
      <w:pPr>
        <w:ind w:left="1175" w:hanging="360"/>
      </w:pPr>
      <w:rPr>
        <w:rFonts w:ascii="Symbol" w:hAnsi="Symbol" w:hint="default"/>
      </w:rPr>
    </w:lvl>
    <w:lvl w:ilvl="1" w:tplc="04190003">
      <w:start w:val="1"/>
      <w:numFmt w:val="bullet"/>
      <w:lvlText w:val="o"/>
      <w:lvlJc w:val="left"/>
      <w:pPr>
        <w:ind w:left="1895" w:hanging="360"/>
      </w:pPr>
      <w:rPr>
        <w:rFonts w:ascii="Courier New" w:hAnsi="Courier New" w:cs="Courier New" w:hint="default"/>
      </w:rPr>
    </w:lvl>
    <w:lvl w:ilvl="2" w:tplc="04190005">
      <w:start w:val="1"/>
      <w:numFmt w:val="bullet"/>
      <w:lvlText w:val=""/>
      <w:lvlJc w:val="left"/>
      <w:pPr>
        <w:ind w:left="2615" w:hanging="360"/>
      </w:pPr>
      <w:rPr>
        <w:rFonts w:ascii="Wingdings" w:hAnsi="Wingdings" w:hint="default"/>
      </w:rPr>
    </w:lvl>
    <w:lvl w:ilvl="3" w:tplc="04190001">
      <w:start w:val="1"/>
      <w:numFmt w:val="bullet"/>
      <w:lvlText w:val=""/>
      <w:lvlJc w:val="left"/>
      <w:pPr>
        <w:ind w:left="3335" w:hanging="360"/>
      </w:pPr>
      <w:rPr>
        <w:rFonts w:ascii="Symbol" w:hAnsi="Symbol" w:hint="default"/>
      </w:rPr>
    </w:lvl>
    <w:lvl w:ilvl="4" w:tplc="04190003">
      <w:start w:val="1"/>
      <w:numFmt w:val="bullet"/>
      <w:lvlText w:val="o"/>
      <w:lvlJc w:val="left"/>
      <w:pPr>
        <w:ind w:left="4055" w:hanging="360"/>
      </w:pPr>
      <w:rPr>
        <w:rFonts w:ascii="Courier New" w:hAnsi="Courier New" w:cs="Courier New" w:hint="default"/>
      </w:rPr>
    </w:lvl>
    <w:lvl w:ilvl="5" w:tplc="04190005">
      <w:start w:val="1"/>
      <w:numFmt w:val="bullet"/>
      <w:lvlText w:val=""/>
      <w:lvlJc w:val="left"/>
      <w:pPr>
        <w:ind w:left="4775" w:hanging="360"/>
      </w:pPr>
      <w:rPr>
        <w:rFonts w:ascii="Wingdings" w:hAnsi="Wingdings" w:hint="default"/>
      </w:rPr>
    </w:lvl>
    <w:lvl w:ilvl="6" w:tplc="04190001">
      <w:start w:val="1"/>
      <w:numFmt w:val="bullet"/>
      <w:lvlText w:val=""/>
      <w:lvlJc w:val="left"/>
      <w:pPr>
        <w:ind w:left="5495" w:hanging="360"/>
      </w:pPr>
      <w:rPr>
        <w:rFonts w:ascii="Symbol" w:hAnsi="Symbol" w:hint="default"/>
      </w:rPr>
    </w:lvl>
    <w:lvl w:ilvl="7" w:tplc="04190003">
      <w:start w:val="1"/>
      <w:numFmt w:val="bullet"/>
      <w:lvlText w:val="o"/>
      <w:lvlJc w:val="left"/>
      <w:pPr>
        <w:ind w:left="6215" w:hanging="360"/>
      </w:pPr>
      <w:rPr>
        <w:rFonts w:ascii="Courier New" w:hAnsi="Courier New" w:cs="Courier New" w:hint="default"/>
      </w:rPr>
    </w:lvl>
    <w:lvl w:ilvl="8" w:tplc="04190005">
      <w:start w:val="1"/>
      <w:numFmt w:val="bullet"/>
      <w:lvlText w:val=""/>
      <w:lvlJc w:val="left"/>
      <w:pPr>
        <w:ind w:left="693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1"/>
    <w:lvlOverride w:ilvl="0">
      <w:startOverride w:val="7"/>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6B"/>
    <w:rsid w:val="00016E5D"/>
    <w:rsid w:val="000335B4"/>
    <w:rsid w:val="00035E9C"/>
    <w:rsid w:val="00036D0F"/>
    <w:rsid w:val="000542C7"/>
    <w:rsid w:val="00066A6D"/>
    <w:rsid w:val="00087323"/>
    <w:rsid w:val="000A63A7"/>
    <w:rsid w:val="000A7310"/>
    <w:rsid w:val="000C1DB6"/>
    <w:rsid w:val="000C2CE9"/>
    <w:rsid w:val="000F2F0B"/>
    <w:rsid w:val="00101984"/>
    <w:rsid w:val="001020FF"/>
    <w:rsid w:val="00125BAA"/>
    <w:rsid w:val="0013542C"/>
    <w:rsid w:val="001401F9"/>
    <w:rsid w:val="00144F1E"/>
    <w:rsid w:val="00152913"/>
    <w:rsid w:val="0016394B"/>
    <w:rsid w:val="001877B0"/>
    <w:rsid w:val="001B31EE"/>
    <w:rsid w:val="001C63E1"/>
    <w:rsid w:val="001D7020"/>
    <w:rsid w:val="001D77CD"/>
    <w:rsid w:val="001E2EB3"/>
    <w:rsid w:val="001F3AD1"/>
    <w:rsid w:val="002220E7"/>
    <w:rsid w:val="00245B28"/>
    <w:rsid w:val="002461CA"/>
    <w:rsid w:val="0024706A"/>
    <w:rsid w:val="0027134B"/>
    <w:rsid w:val="002A6AF1"/>
    <w:rsid w:val="00314C5D"/>
    <w:rsid w:val="00314F32"/>
    <w:rsid w:val="0032584E"/>
    <w:rsid w:val="003332C5"/>
    <w:rsid w:val="00352792"/>
    <w:rsid w:val="0037790F"/>
    <w:rsid w:val="00381BD0"/>
    <w:rsid w:val="003879FC"/>
    <w:rsid w:val="003D217E"/>
    <w:rsid w:val="003D2500"/>
    <w:rsid w:val="00461FDD"/>
    <w:rsid w:val="00470DD6"/>
    <w:rsid w:val="00471C64"/>
    <w:rsid w:val="004A2EA7"/>
    <w:rsid w:val="004D2444"/>
    <w:rsid w:val="004F2BF0"/>
    <w:rsid w:val="005371B0"/>
    <w:rsid w:val="00566EF6"/>
    <w:rsid w:val="005B592D"/>
    <w:rsid w:val="005D38A2"/>
    <w:rsid w:val="005D5151"/>
    <w:rsid w:val="005D7891"/>
    <w:rsid w:val="005E4983"/>
    <w:rsid w:val="005F5028"/>
    <w:rsid w:val="006329E5"/>
    <w:rsid w:val="00647184"/>
    <w:rsid w:val="00653DC6"/>
    <w:rsid w:val="0067692F"/>
    <w:rsid w:val="006868CF"/>
    <w:rsid w:val="00693D01"/>
    <w:rsid w:val="006B0CE1"/>
    <w:rsid w:val="006B70EA"/>
    <w:rsid w:val="006C5AAA"/>
    <w:rsid w:val="00705EF0"/>
    <w:rsid w:val="00717831"/>
    <w:rsid w:val="007230B0"/>
    <w:rsid w:val="0074196A"/>
    <w:rsid w:val="0075624A"/>
    <w:rsid w:val="00772576"/>
    <w:rsid w:val="0077268A"/>
    <w:rsid w:val="0078366C"/>
    <w:rsid w:val="0079164B"/>
    <w:rsid w:val="007B0E99"/>
    <w:rsid w:val="007B433E"/>
    <w:rsid w:val="007C7E1A"/>
    <w:rsid w:val="007E5119"/>
    <w:rsid w:val="007E6CEC"/>
    <w:rsid w:val="00842C0F"/>
    <w:rsid w:val="00866A41"/>
    <w:rsid w:val="008C3C1C"/>
    <w:rsid w:val="008F266A"/>
    <w:rsid w:val="008F7520"/>
    <w:rsid w:val="0090674E"/>
    <w:rsid w:val="00915C3A"/>
    <w:rsid w:val="009506E9"/>
    <w:rsid w:val="0097421A"/>
    <w:rsid w:val="0099428E"/>
    <w:rsid w:val="009A7A78"/>
    <w:rsid w:val="009D4E04"/>
    <w:rsid w:val="009D7FFB"/>
    <w:rsid w:val="009F6020"/>
    <w:rsid w:val="00A10F74"/>
    <w:rsid w:val="00A13071"/>
    <w:rsid w:val="00A31924"/>
    <w:rsid w:val="00A43240"/>
    <w:rsid w:val="00A46FFE"/>
    <w:rsid w:val="00A53ADA"/>
    <w:rsid w:val="00A56C1A"/>
    <w:rsid w:val="00A721BB"/>
    <w:rsid w:val="00A93A50"/>
    <w:rsid w:val="00AA6466"/>
    <w:rsid w:val="00AC4531"/>
    <w:rsid w:val="00AF522E"/>
    <w:rsid w:val="00B00316"/>
    <w:rsid w:val="00B12520"/>
    <w:rsid w:val="00B82D6B"/>
    <w:rsid w:val="00B848D4"/>
    <w:rsid w:val="00BB7CF7"/>
    <w:rsid w:val="00BD7081"/>
    <w:rsid w:val="00BE52F7"/>
    <w:rsid w:val="00C1409B"/>
    <w:rsid w:val="00C26508"/>
    <w:rsid w:val="00C505BD"/>
    <w:rsid w:val="00C92C2F"/>
    <w:rsid w:val="00CA099C"/>
    <w:rsid w:val="00CC59BA"/>
    <w:rsid w:val="00CD2C03"/>
    <w:rsid w:val="00CE14E3"/>
    <w:rsid w:val="00D14B62"/>
    <w:rsid w:val="00D23450"/>
    <w:rsid w:val="00D37924"/>
    <w:rsid w:val="00D472C8"/>
    <w:rsid w:val="00D826DA"/>
    <w:rsid w:val="00DB4F06"/>
    <w:rsid w:val="00E10266"/>
    <w:rsid w:val="00E35CDF"/>
    <w:rsid w:val="00E44D2F"/>
    <w:rsid w:val="00E72389"/>
    <w:rsid w:val="00EA2C0B"/>
    <w:rsid w:val="00EA4A40"/>
    <w:rsid w:val="00EA4C7A"/>
    <w:rsid w:val="00EA5AC9"/>
    <w:rsid w:val="00EC0641"/>
    <w:rsid w:val="00EE07BF"/>
    <w:rsid w:val="00EF2193"/>
    <w:rsid w:val="00F04A03"/>
    <w:rsid w:val="00F0604A"/>
    <w:rsid w:val="00F3408A"/>
    <w:rsid w:val="00F37113"/>
    <w:rsid w:val="00F719CB"/>
    <w:rsid w:val="00F75F1D"/>
    <w:rsid w:val="00F93E55"/>
    <w:rsid w:val="00F94285"/>
    <w:rsid w:val="00FA04D7"/>
    <w:rsid w:val="00FA2B49"/>
    <w:rsid w:val="00FE6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5E35"/>
  <w15:docId w15:val="{03C71366-6754-4302-8123-03C249F2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D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639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B82D6B"/>
    <w:pPr>
      <w:keepNext/>
      <w:numPr>
        <w:ilvl w:val="2"/>
        <w:numId w:val="1"/>
      </w:numPr>
      <w:spacing w:before="240" w:after="60"/>
      <w:outlineLvl w:val="2"/>
    </w:pPr>
    <w:rPr>
      <w:rFonts w:ascii="Arial" w:hAnsi="Arial" w:cs="Arial"/>
      <w:b/>
      <w:bCs/>
      <w:sz w:val="26"/>
      <w:szCs w:val="26"/>
    </w:rPr>
  </w:style>
  <w:style w:type="paragraph" w:styleId="4">
    <w:name w:val="heading 4"/>
    <w:basedOn w:val="a"/>
    <w:next w:val="a0"/>
    <w:link w:val="40"/>
    <w:semiHidden/>
    <w:unhideWhenUsed/>
    <w:qFormat/>
    <w:rsid w:val="00B82D6B"/>
    <w:pPr>
      <w:numPr>
        <w:ilvl w:val="3"/>
        <w:numId w:val="1"/>
      </w:numPr>
      <w:spacing w:before="280" w:after="28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semiHidden/>
    <w:rsid w:val="00B82D6B"/>
    <w:rPr>
      <w:rFonts w:ascii="Arial" w:eastAsia="Times New Roman" w:hAnsi="Arial" w:cs="Arial"/>
      <w:b/>
      <w:bCs/>
      <w:sz w:val="26"/>
      <w:szCs w:val="26"/>
      <w:lang w:eastAsia="ar-SA"/>
    </w:rPr>
  </w:style>
  <w:style w:type="character" w:customStyle="1" w:styleId="40">
    <w:name w:val="Заголовок 4 Знак"/>
    <w:basedOn w:val="a1"/>
    <w:link w:val="4"/>
    <w:semiHidden/>
    <w:rsid w:val="00B82D6B"/>
    <w:rPr>
      <w:rFonts w:ascii="Times New Roman" w:eastAsia="Times New Roman" w:hAnsi="Times New Roman" w:cs="Times New Roman"/>
      <w:b/>
      <w:bCs/>
      <w:sz w:val="24"/>
      <w:szCs w:val="24"/>
      <w:lang w:eastAsia="ar-SA"/>
    </w:rPr>
  </w:style>
  <w:style w:type="paragraph" w:styleId="a4">
    <w:name w:val="Normal (Web)"/>
    <w:basedOn w:val="a"/>
    <w:uiPriority w:val="99"/>
    <w:unhideWhenUsed/>
    <w:rsid w:val="00B82D6B"/>
    <w:pPr>
      <w:suppressAutoHyphens w:val="0"/>
      <w:spacing w:before="100" w:beforeAutospacing="1" w:after="100" w:afterAutospacing="1"/>
    </w:pPr>
    <w:rPr>
      <w:lang w:eastAsia="ru-RU"/>
    </w:rPr>
  </w:style>
  <w:style w:type="paragraph" w:styleId="a5">
    <w:name w:val="List Paragraph"/>
    <w:basedOn w:val="a"/>
    <w:uiPriority w:val="34"/>
    <w:qFormat/>
    <w:rsid w:val="00B82D6B"/>
    <w:pPr>
      <w:ind w:left="720"/>
      <w:contextualSpacing/>
    </w:pPr>
  </w:style>
  <w:style w:type="paragraph" w:customStyle="1" w:styleId="tekstob">
    <w:name w:val="tekstob"/>
    <w:basedOn w:val="a"/>
    <w:uiPriority w:val="99"/>
    <w:semiHidden/>
    <w:rsid w:val="00B82D6B"/>
    <w:pPr>
      <w:spacing w:before="280" w:after="280"/>
    </w:pPr>
  </w:style>
  <w:style w:type="paragraph" w:styleId="a0">
    <w:name w:val="Body Text"/>
    <w:basedOn w:val="a"/>
    <w:link w:val="a6"/>
    <w:uiPriority w:val="99"/>
    <w:semiHidden/>
    <w:unhideWhenUsed/>
    <w:rsid w:val="00B82D6B"/>
    <w:pPr>
      <w:spacing w:after="120"/>
    </w:pPr>
  </w:style>
  <w:style w:type="character" w:customStyle="1" w:styleId="a6">
    <w:name w:val="Основной текст Знак"/>
    <w:basedOn w:val="a1"/>
    <w:link w:val="a0"/>
    <w:uiPriority w:val="99"/>
    <w:semiHidden/>
    <w:rsid w:val="00B82D6B"/>
    <w:rPr>
      <w:rFonts w:ascii="Times New Roman" w:eastAsia="Times New Roman" w:hAnsi="Times New Roman" w:cs="Times New Roman"/>
      <w:sz w:val="24"/>
      <w:szCs w:val="24"/>
      <w:lang w:eastAsia="ar-SA"/>
    </w:rPr>
  </w:style>
  <w:style w:type="character" w:styleId="a7">
    <w:name w:val="annotation reference"/>
    <w:basedOn w:val="a1"/>
    <w:uiPriority w:val="99"/>
    <w:semiHidden/>
    <w:unhideWhenUsed/>
    <w:rsid w:val="00C505BD"/>
    <w:rPr>
      <w:sz w:val="16"/>
      <w:szCs w:val="16"/>
    </w:rPr>
  </w:style>
  <w:style w:type="paragraph" w:styleId="a8">
    <w:name w:val="annotation text"/>
    <w:basedOn w:val="a"/>
    <w:link w:val="a9"/>
    <w:uiPriority w:val="99"/>
    <w:unhideWhenUsed/>
    <w:rsid w:val="00C505BD"/>
    <w:rPr>
      <w:sz w:val="20"/>
      <w:szCs w:val="20"/>
    </w:rPr>
  </w:style>
  <w:style w:type="character" w:customStyle="1" w:styleId="a9">
    <w:name w:val="Текст примечания Знак"/>
    <w:basedOn w:val="a1"/>
    <w:link w:val="a8"/>
    <w:uiPriority w:val="99"/>
    <w:rsid w:val="00C505BD"/>
    <w:rPr>
      <w:rFonts w:ascii="Times New Roman" w:eastAsia="Times New Roman" w:hAnsi="Times New Roman" w:cs="Times New Roman"/>
      <w:sz w:val="20"/>
      <w:szCs w:val="20"/>
      <w:lang w:eastAsia="ar-SA"/>
    </w:rPr>
  </w:style>
  <w:style w:type="paragraph" w:styleId="aa">
    <w:name w:val="annotation subject"/>
    <w:basedOn w:val="a8"/>
    <w:next w:val="a8"/>
    <w:link w:val="ab"/>
    <w:uiPriority w:val="99"/>
    <w:semiHidden/>
    <w:unhideWhenUsed/>
    <w:rsid w:val="00C505BD"/>
    <w:rPr>
      <w:b/>
      <w:bCs/>
    </w:rPr>
  </w:style>
  <w:style w:type="character" w:customStyle="1" w:styleId="ab">
    <w:name w:val="Тема примечания Знак"/>
    <w:basedOn w:val="a9"/>
    <w:link w:val="aa"/>
    <w:uiPriority w:val="99"/>
    <w:semiHidden/>
    <w:rsid w:val="00C505BD"/>
    <w:rPr>
      <w:rFonts w:ascii="Times New Roman" w:eastAsia="Times New Roman" w:hAnsi="Times New Roman" w:cs="Times New Roman"/>
      <w:b/>
      <w:bCs/>
      <w:sz w:val="20"/>
      <w:szCs w:val="20"/>
      <w:lang w:eastAsia="ar-SA"/>
    </w:rPr>
  </w:style>
  <w:style w:type="paragraph" w:styleId="ac">
    <w:name w:val="Balloon Text"/>
    <w:basedOn w:val="a"/>
    <w:link w:val="ad"/>
    <w:uiPriority w:val="99"/>
    <w:semiHidden/>
    <w:unhideWhenUsed/>
    <w:rsid w:val="00C505BD"/>
    <w:rPr>
      <w:rFonts w:ascii="Tahoma" w:hAnsi="Tahoma" w:cs="Tahoma"/>
      <w:sz w:val="16"/>
      <w:szCs w:val="16"/>
    </w:rPr>
  </w:style>
  <w:style w:type="character" w:customStyle="1" w:styleId="ad">
    <w:name w:val="Текст выноски Знак"/>
    <w:basedOn w:val="a1"/>
    <w:link w:val="ac"/>
    <w:uiPriority w:val="99"/>
    <w:semiHidden/>
    <w:rsid w:val="00C505BD"/>
    <w:rPr>
      <w:rFonts w:ascii="Tahoma" w:eastAsia="Times New Roman" w:hAnsi="Tahoma" w:cs="Tahoma"/>
      <w:sz w:val="16"/>
      <w:szCs w:val="16"/>
      <w:lang w:eastAsia="ar-SA"/>
    </w:rPr>
  </w:style>
  <w:style w:type="character" w:customStyle="1" w:styleId="10">
    <w:name w:val="Заголовок 1 Знак"/>
    <w:basedOn w:val="a1"/>
    <w:link w:val="1"/>
    <w:uiPriority w:val="9"/>
    <w:rsid w:val="0016394B"/>
    <w:rPr>
      <w:rFonts w:asciiTheme="majorHAnsi" w:eastAsiaTheme="majorEastAsia" w:hAnsiTheme="majorHAnsi" w:cstheme="majorBidi"/>
      <w:color w:val="365F91" w:themeColor="accent1" w:themeShade="BF"/>
      <w:sz w:val="32"/>
      <w:szCs w:val="32"/>
      <w:lang w:eastAsia="ar-SA"/>
    </w:rPr>
  </w:style>
  <w:style w:type="table" w:styleId="ae">
    <w:name w:val="Table Grid"/>
    <w:basedOn w:val="a2"/>
    <w:uiPriority w:val="59"/>
    <w:rsid w:val="00BB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semiHidden/>
    <w:unhideWhenUsed/>
    <w:rsid w:val="007E6C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5336">
      <w:bodyDiv w:val="1"/>
      <w:marLeft w:val="0"/>
      <w:marRight w:val="0"/>
      <w:marTop w:val="0"/>
      <w:marBottom w:val="0"/>
      <w:divBdr>
        <w:top w:val="none" w:sz="0" w:space="0" w:color="auto"/>
        <w:left w:val="none" w:sz="0" w:space="0" w:color="auto"/>
        <w:bottom w:val="none" w:sz="0" w:space="0" w:color="auto"/>
        <w:right w:val="none" w:sz="0" w:space="0" w:color="auto"/>
      </w:divBdr>
    </w:div>
    <w:div w:id="1378238478">
      <w:bodyDiv w:val="1"/>
      <w:marLeft w:val="0"/>
      <w:marRight w:val="0"/>
      <w:marTop w:val="0"/>
      <w:marBottom w:val="0"/>
      <w:divBdr>
        <w:top w:val="none" w:sz="0" w:space="0" w:color="auto"/>
        <w:left w:val="none" w:sz="0" w:space="0" w:color="auto"/>
        <w:bottom w:val="none" w:sz="0" w:space="0" w:color="auto"/>
        <w:right w:val="none" w:sz="0" w:space="0" w:color="auto"/>
      </w:divBdr>
    </w:div>
    <w:div w:id="1610115104">
      <w:bodyDiv w:val="1"/>
      <w:marLeft w:val="0"/>
      <w:marRight w:val="0"/>
      <w:marTop w:val="0"/>
      <w:marBottom w:val="0"/>
      <w:divBdr>
        <w:top w:val="none" w:sz="0" w:space="0" w:color="auto"/>
        <w:left w:val="none" w:sz="0" w:space="0" w:color="auto"/>
        <w:bottom w:val="none" w:sz="0" w:space="0" w:color="auto"/>
        <w:right w:val="none" w:sz="0" w:space="0" w:color="auto"/>
      </w:divBdr>
    </w:div>
    <w:div w:id="1797522060">
      <w:bodyDiv w:val="1"/>
      <w:marLeft w:val="0"/>
      <w:marRight w:val="0"/>
      <w:marTop w:val="0"/>
      <w:marBottom w:val="0"/>
      <w:divBdr>
        <w:top w:val="none" w:sz="0" w:space="0" w:color="auto"/>
        <w:left w:val="none" w:sz="0" w:space="0" w:color="auto"/>
        <w:bottom w:val="none" w:sz="0" w:space="0" w:color="auto"/>
        <w:right w:val="none" w:sz="0" w:space="0" w:color="auto"/>
      </w:divBdr>
    </w:div>
    <w:div w:id="18416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322F-0A4D-4E37-BB63-82CC9E14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163</Words>
  <Characters>4083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15T09:24:00Z</cp:lastPrinted>
  <dcterms:created xsi:type="dcterms:W3CDTF">2024-04-24T12:45:00Z</dcterms:created>
  <dcterms:modified xsi:type="dcterms:W3CDTF">2024-04-24T12:45:00Z</dcterms:modified>
</cp:coreProperties>
</file>